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4141" w:rsidP="00934141" w14:paraId="78387AC4" w14:textId="77777777">
      <w:pPr>
        <w:jc w:val="center"/>
        <w:rPr>
          <w:rFonts w:ascii="Courier New" w:hAnsi="Courier New" w:cs="Courier New"/>
          <w:b/>
          <w:lang w:val="en-US"/>
        </w:rPr>
      </w:pPr>
    </w:p>
    <w:p w:rsidR="00934141" w:rsidP="00934141" w14:paraId="5F0D7FA6" w14:textId="77777777">
      <w:pPr>
        <w:jc w:val="center"/>
        <w:rPr>
          <w:rFonts w:ascii="Courier New" w:hAnsi="Courier New" w:cs="Courier New"/>
          <w:b/>
          <w:lang w:val="en-US"/>
        </w:rPr>
      </w:pPr>
    </w:p>
    <w:p w:rsidR="00934141" w:rsidRPr="00934141" w:rsidP="00934141" w14:paraId="1C25BBBF" w14:textId="29CAAAF7">
      <w:pPr>
        <w:jc w:val="center"/>
        <w:rPr>
          <w:rFonts w:ascii="Courier New" w:hAnsi="Courier New" w:cs="Courier New"/>
          <w:b/>
          <w:lang w:val="en-US"/>
        </w:rPr>
      </w:pPr>
      <w:r w:rsidRPr="00934141">
        <w:rPr>
          <w:rFonts w:ascii="Courier New" w:hAnsi="Courier New" w:cs="Courier New"/>
          <w:b/>
          <w:lang w:val="en-US"/>
        </w:rPr>
        <w:t>National HIV Behavioral Surveillance System - Brief Biobehavioral HIV Assessments (NHBS-BHBA)</w:t>
      </w:r>
    </w:p>
    <w:p w:rsidR="00934141" w:rsidRPr="00934141" w:rsidP="00934141" w14:paraId="6EA05079" w14:textId="79061DE0">
      <w:pPr>
        <w:jc w:val="center"/>
        <w:rPr>
          <w:rFonts w:ascii="Courier New" w:hAnsi="Courier New" w:cs="Courier New"/>
          <w:b/>
          <w:lang w:val="en-US"/>
        </w:rPr>
      </w:pPr>
      <w:r w:rsidRPr="00934141">
        <w:rPr>
          <w:rFonts w:ascii="Courier New" w:hAnsi="Courier New" w:cs="Courier New"/>
          <w:b/>
          <w:lang w:val="en-US"/>
        </w:rPr>
        <w:t>Attachment #</w:t>
      </w:r>
      <w:r>
        <w:rPr>
          <w:rFonts w:ascii="Courier New" w:hAnsi="Courier New" w:cs="Courier New"/>
          <w:b/>
          <w:lang w:val="en-US"/>
        </w:rPr>
        <w:t>4</w:t>
      </w:r>
      <w:r w:rsidRPr="00934141">
        <w:rPr>
          <w:rFonts w:ascii="Courier New" w:hAnsi="Courier New" w:cs="Courier New"/>
          <w:b/>
          <w:lang w:val="en-US"/>
        </w:rPr>
        <w:t>f (</w:t>
      </w:r>
      <w:r>
        <w:rPr>
          <w:rFonts w:ascii="Courier New" w:hAnsi="Courier New" w:cs="Courier New"/>
          <w:b/>
          <w:lang w:val="en-US"/>
        </w:rPr>
        <w:t>Span</w:t>
      </w:r>
      <w:r w:rsidRPr="00934141">
        <w:rPr>
          <w:rFonts w:ascii="Courier New" w:hAnsi="Courier New" w:cs="Courier New"/>
          <w:b/>
          <w:lang w:val="en-US"/>
        </w:rPr>
        <w:t>ish)</w:t>
      </w:r>
    </w:p>
    <w:p w:rsidR="00934141" w:rsidRPr="002961C9" w:rsidP="00934141" w14:paraId="173C13BE" w14:textId="475593FF">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litative interviews (Spanish)</w:t>
      </w:r>
    </w:p>
    <w:p w:rsidR="00934141" w:rsidRPr="00934141" w:rsidP="00934141" w14:paraId="76CE1525" w14:textId="77777777">
      <w:pPr>
        <w:jc w:val="center"/>
        <w:rPr>
          <w:rFonts w:ascii="Courier New" w:hAnsi="Courier New" w:cs="Courier New"/>
          <w:b/>
          <w:lang w:val="en-US"/>
        </w:rPr>
      </w:pPr>
    </w:p>
    <w:p w:rsidR="00934141" w:rsidRPr="00934141" w:rsidP="00934141" w14:paraId="5B0E2453" w14:textId="77777777">
      <w:pPr>
        <w:jc w:val="center"/>
        <w:rPr>
          <w:rFonts w:ascii="Courier New" w:hAnsi="Courier New" w:cs="Courier New"/>
          <w:b/>
          <w:lang w:val="en-US"/>
        </w:rPr>
      </w:pPr>
    </w:p>
    <w:p w:rsidR="00934141" w:rsidRPr="00934141" w:rsidP="00934141" w14:paraId="489475F8" w14:textId="77777777">
      <w:pPr>
        <w:jc w:val="center"/>
        <w:rPr>
          <w:rFonts w:ascii="Courier New" w:hAnsi="Courier New" w:cs="Courier New"/>
          <w:b/>
          <w:lang w:val="en-US"/>
        </w:rPr>
      </w:pPr>
    </w:p>
    <w:p w:rsidR="00934141" w:rsidRPr="00934141" w:rsidP="00934141" w14:paraId="027E8191" w14:textId="77777777">
      <w:pPr>
        <w:jc w:val="center"/>
        <w:rPr>
          <w:rFonts w:ascii="Courier New" w:hAnsi="Courier New" w:cs="Courier New"/>
          <w:b/>
          <w:lang w:val="en-US"/>
        </w:rPr>
      </w:pPr>
    </w:p>
    <w:p w:rsidR="00934141" w:rsidRPr="00934141" w:rsidP="00934141" w14:paraId="4A3D3C51" w14:textId="77777777">
      <w:pPr>
        <w:rPr>
          <w:rFonts w:ascii="Courier New" w:hAnsi="Courier New" w:cs="Courier New"/>
          <w:b/>
          <w:lang w:val="en-US"/>
        </w:rPr>
      </w:pPr>
    </w:p>
    <w:p w:rsidR="00934141" w:rsidRPr="00934141" w:rsidP="00934141" w14:paraId="2A3FC273" w14:textId="77777777">
      <w:pPr>
        <w:rPr>
          <w:rFonts w:ascii="Courier New" w:hAnsi="Courier New" w:cs="Courier New"/>
          <w:b/>
          <w:lang w:val="en-US"/>
        </w:rPr>
      </w:pPr>
    </w:p>
    <w:p w:rsidR="00934141" w:rsidRPr="00934141" w:rsidP="00934141" w14:paraId="6B138A25" w14:textId="77777777">
      <w:pPr>
        <w:rPr>
          <w:rFonts w:ascii="Courier New" w:hAnsi="Courier New" w:cs="Courier New"/>
          <w:b/>
          <w:lang w:val="en-US"/>
        </w:rPr>
      </w:pPr>
    </w:p>
    <w:p w:rsidR="00934141" w:rsidRPr="00934141" w:rsidP="00934141" w14:paraId="67A79B82" w14:textId="77777777">
      <w:pPr>
        <w:rPr>
          <w:rFonts w:ascii="Courier New" w:hAnsi="Courier New" w:cs="Courier New"/>
          <w:b/>
          <w:sz w:val="20"/>
          <w:szCs w:val="20"/>
          <w:lang w:val="en-US"/>
        </w:rPr>
      </w:pPr>
    </w:p>
    <w:p w:rsidR="00934141" w:rsidRPr="00934141" w:rsidP="00934141" w14:paraId="2405C3FD" w14:textId="61D646F9">
      <w:pPr>
        <w:rPr>
          <w:sz w:val="18"/>
          <w:szCs w:val="18"/>
          <w:lang w:val="en-US"/>
        </w:rPr>
      </w:pPr>
      <w:r w:rsidRPr="00D71E5E">
        <w:rPr>
          <w:rFonts w:ascii="Courier New" w:hAnsi="Courier New" w:cs="Courier New"/>
          <w:sz w:val="18"/>
          <w:szCs w:val="18"/>
          <w:lang w:val="en-U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w:t>
      </w:r>
      <w:r w:rsidRPr="00D71E5E">
        <w:rPr>
          <w:rFonts w:ascii="Courier New" w:hAnsi="Courier New" w:cs="Courier New"/>
          <w:sz w:val="18"/>
          <w:szCs w:val="18"/>
          <w:lang w:val="en-US"/>
        </w:rPr>
        <w:t>her aspect of this collection of information, including suggestions for reducing this burden to CDC/ATSDR Reports Clearance Officer; 1600 Clifton Road NE, MS D-74, Atlanta, Georgia 30329; Attn: OMB-PRA (0920-</w:t>
      </w:r>
      <w:r w:rsidRPr="00D71E5E" w:rsidR="24F5F1E5">
        <w:rPr>
          <w:rFonts w:ascii="Courier New" w:hAnsi="Courier New" w:cs="Courier New"/>
          <w:sz w:val="18"/>
          <w:szCs w:val="18"/>
          <w:lang w:val="en-US"/>
        </w:rPr>
        <w:t>1398</w:t>
      </w:r>
      <w:r w:rsidRPr="00D71E5E">
        <w:rPr>
          <w:rFonts w:ascii="Courier New" w:hAnsi="Courier New" w:cs="Courier New"/>
          <w:sz w:val="18"/>
          <w:szCs w:val="18"/>
          <w:lang w:val="en-US"/>
        </w:rPr>
        <w:t>)</w:t>
      </w:r>
    </w:p>
    <w:p w:rsidR="00934141" w14:paraId="3AA9B8DD" w14:textId="0C3C7AC2">
      <w:pPr>
        <w:spacing w:after="160" w:line="259" w:lineRule="auto"/>
        <w:rPr>
          <w:rFonts w:eastAsia="Times New Roman" w:cs="Times New Roman"/>
          <w:b/>
          <w:bCs/>
          <w:sz w:val="24"/>
          <w:szCs w:val="40"/>
          <w:u w:color="000000"/>
          <w:lang w:val="en-US"/>
        </w:rPr>
      </w:pPr>
    </w:p>
    <w:p w:rsidR="00934141" w14:paraId="6D8417D6" w14:textId="77777777">
      <w:pPr>
        <w:spacing w:after="160" w:line="259" w:lineRule="auto"/>
        <w:rPr>
          <w:rFonts w:eastAsia="Times New Roman" w:cs="Times New Roman"/>
          <w:b/>
          <w:bCs/>
          <w:sz w:val="24"/>
          <w:szCs w:val="40"/>
          <w:u w:color="000000"/>
          <w:lang w:val="en-US"/>
        </w:rPr>
      </w:pPr>
      <w:r>
        <w:rPr>
          <w:sz w:val="24"/>
          <w:lang w:val="en-US"/>
        </w:rPr>
        <w:br w:type="page"/>
      </w:r>
    </w:p>
    <w:p w:rsidR="005F3A92" w:rsidP="005F3A92" w14:paraId="7C65DFCB" w14:textId="391B75D4">
      <w:pPr>
        <w:pStyle w:val="Heading1"/>
        <w:spacing w:before="0"/>
        <w:jc w:val="center"/>
        <w:rPr>
          <w:rFonts w:asciiTheme="minorHAnsi" w:hAnsiTheme="minorHAnsi" w:cstheme="minorHAnsi"/>
          <w:sz w:val="24"/>
          <w:szCs w:val="24"/>
          <w:u w:val="none"/>
          <w:lang w:val="en-US"/>
        </w:rPr>
      </w:pPr>
      <w:r>
        <w:rPr>
          <w:rFonts w:asciiTheme="minorHAnsi" w:hAnsiTheme="minorHAnsi"/>
          <w:sz w:val="24"/>
          <w:u w:val="none"/>
          <w:lang w:val="en-US"/>
        </w:rPr>
        <w:t xml:space="preserve">National HIV Behavioral Surveillance </w:t>
      </w:r>
    </w:p>
    <w:p w:rsidR="005F3A92" w:rsidP="005F3A92" w14:paraId="6B476EB9" w14:textId="77777777">
      <w:pPr>
        <w:pStyle w:val="Heading1"/>
        <w:spacing w:before="0"/>
        <w:jc w:val="center"/>
        <w:rPr>
          <w:rFonts w:asciiTheme="minorHAnsi" w:hAnsiTheme="minorHAnsi" w:cstheme="minorHAnsi"/>
          <w:sz w:val="24"/>
          <w:szCs w:val="24"/>
          <w:u w:val="none"/>
          <w:lang w:val="en-US"/>
        </w:rPr>
      </w:pPr>
      <w:r>
        <w:rPr>
          <w:rFonts w:asciiTheme="minorHAnsi" w:hAnsiTheme="minorHAnsi"/>
          <w:sz w:val="24"/>
          <w:u w:val="none"/>
          <w:lang w:val="en-US"/>
        </w:rPr>
        <w:t>Brief HIV Biobehavioral Assessment (NHBS-BHBA)</w:t>
      </w:r>
    </w:p>
    <w:p w:rsidR="005F3A92" w:rsidP="005F3A92" w14:paraId="2E6F9257" w14:textId="77777777">
      <w:pPr>
        <w:pStyle w:val="Heading1"/>
        <w:spacing w:before="0"/>
        <w:jc w:val="center"/>
        <w:rPr>
          <w:rFonts w:asciiTheme="minorHAnsi" w:hAnsiTheme="minorHAnsi" w:cstheme="minorBidi"/>
          <w:sz w:val="24"/>
          <w:szCs w:val="24"/>
          <w:u w:val="none"/>
          <w:lang w:val="en-US"/>
        </w:rPr>
      </w:pPr>
      <w:r>
        <w:rPr>
          <w:rFonts w:asciiTheme="minorHAnsi" w:hAnsiTheme="minorHAnsi"/>
          <w:sz w:val="24"/>
          <w:u w:val="none"/>
          <w:lang w:val="en-US"/>
        </w:rPr>
        <w:t>Model Qualitative Data Collection Topic Guide</w:t>
      </w:r>
    </w:p>
    <w:p w:rsidR="005F3A92" w:rsidP="005F3A92" w14:paraId="094DD313" w14:textId="77777777">
      <w:pPr>
        <w:rPr>
          <w:rFonts w:cstheme="minorHAnsi"/>
          <w:b/>
          <w:bCs/>
          <w:sz w:val="24"/>
          <w:szCs w:val="24"/>
          <w:lang w:val="en-US"/>
        </w:rPr>
      </w:pPr>
    </w:p>
    <w:p w:rsidR="005F3A92" w:rsidP="005F3A92" w14:paraId="09A72D9D" w14:textId="77777777">
      <w:pPr>
        <w:rPr>
          <w:rFonts w:cstheme="minorHAnsi"/>
          <w:sz w:val="24"/>
          <w:szCs w:val="24"/>
          <w:lang w:val="en-US"/>
        </w:rPr>
      </w:pPr>
      <w:r>
        <w:rPr>
          <w:sz w:val="24"/>
          <w:lang w:val="en-US"/>
        </w:rPr>
        <w:t xml:space="preserve">Below is a list of model qualitative data collection topics and interview questions that project areas can use to develop interview guides, focus group guides, and brief intercept surveys (BIS). </w:t>
      </w:r>
    </w:p>
    <w:p w:rsidR="005F3A92" w:rsidP="005F3A92" w14:paraId="6D8D8BDE" w14:textId="77777777">
      <w:pPr>
        <w:rPr>
          <w:b/>
          <w:bCs/>
          <w:sz w:val="24"/>
          <w:szCs w:val="24"/>
          <w:lang w:val="en-US"/>
        </w:rPr>
      </w:pPr>
      <w:r>
        <w:rPr>
          <w:b/>
          <w:sz w:val="24"/>
          <w:lang w:val="en-US"/>
        </w:rPr>
        <w:t>Adapting the Guide</w:t>
      </w:r>
    </w:p>
    <w:p w:rsidR="005F3A92" w:rsidP="005F3A92" w14:paraId="6A3BA773" w14:textId="77777777">
      <w:pPr>
        <w:rPr>
          <w:rFonts w:cstheme="minorHAnsi"/>
          <w:sz w:val="24"/>
          <w:szCs w:val="24"/>
          <w:lang w:val="en-US"/>
        </w:rPr>
      </w:pPr>
      <w:r>
        <w:rPr>
          <w:sz w:val="24"/>
          <w:lang w:val="en-US"/>
        </w:rPr>
        <w:t>Project areas should tailor topics and questions for the type of data collection being conducted and to the BHBA population. Not all topic areas will be applicable for every sub-population. Guides should be designed for the individual(s) being interviewed (e.g., Community Key Informant (CKI), Professional Key Informant (PKI), focus groups, Brief Intercept Surveys</w:t>
      </w:r>
      <w:r>
        <w:rPr>
          <w:b/>
          <w:sz w:val="24"/>
          <w:lang w:val="en-US"/>
        </w:rPr>
        <w:t xml:space="preserve"> </w:t>
      </w:r>
      <w:r>
        <w:rPr>
          <w:sz w:val="24"/>
          <w:lang w:val="en-US"/>
        </w:rPr>
        <w:t xml:space="preserve">(BIS)). Project areas must modify the questions for specific sub-populations (e.g., young PWID, racial and ethnic minority MSM). Additionally, project areas may need to include eligibility criteria to ensure they are reaching the correct participants. </w:t>
      </w:r>
    </w:p>
    <w:p w:rsidR="005F3A92" w:rsidP="005F3A92" w14:paraId="0D93E4E3" w14:textId="77777777">
      <w:pPr>
        <w:rPr>
          <w:rFonts w:cstheme="minorHAnsi"/>
          <w:sz w:val="24"/>
          <w:szCs w:val="24"/>
          <w:lang w:val="en-US"/>
        </w:rPr>
      </w:pPr>
      <w:r>
        <w:rPr>
          <w:i/>
          <w:sz w:val="24"/>
          <w:lang w:val="en-US"/>
        </w:rPr>
        <w:t>Example:</w:t>
      </w:r>
      <w:r>
        <w:rPr>
          <w:sz w:val="24"/>
          <w:lang w:val="en-US"/>
        </w:rPr>
        <w:t xml:space="preserve"> When developing a PKI interview guide, remember to tailor the questions and remove sections as needed. Below are some examples of how to adapt questions for PKI interviews. </w:t>
      </w:r>
    </w:p>
    <w:p w:rsidR="005F3A92" w:rsidP="005F3A92" w14:paraId="7DC08079" w14:textId="77777777">
      <w:pPr>
        <w:pStyle w:val="ListParagraph"/>
        <w:numPr>
          <w:ilvl w:val="0"/>
          <w:numId w:val="52"/>
        </w:numPr>
        <w:rPr>
          <w:rFonts w:cstheme="minorHAnsi"/>
          <w:lang w:val="en-US"/>
        </w:rPr>
      </w:pPr>
      <w:r>
        <w:rPr>
          <w:lang w:val="en-US"/>
        </w:rPr>
        <w:t>Instead of asking about services accessed, ask about services provided (if applicable) and sub-populations served, for example:</w:t>
      </w:r>
    </w:p>
    <w:p w:rsidR="005F3A92" w:rsidP="005F3A92" w14:paraId="5D0DA202" w14:textId="77777777">
      <w:pPr>
        <w:pStyle w:val="ListParagraph"/>
        <w:numPr>
          <w:ilvl w:val="1"/>
          <w:numId w:val="52"/>
        </w:numPr>
        <w:rPr>
          <w:rFonts w:cstheme="minorHAnsi"/>
          <w:lang w:val="en-US"/>
        </w:rPr>
      </w:pPr>
      <w:r>
        <w:rPr>
          <w:lang w:val="en-US"/>
        </w:rPr>
        <w:t>What are your organization’s most important objectives?</w:t>
      </w:r>
    </w:p>
    <w:p w:rsidR="005F3A92" w:rsidP="005F3A92" w14:paraId="6F0D10E6" w14:textId="77777777">
      <w:pPr>
        <w:pStyle w:val="ListParagraph"/>
        <w:numPr>
          <w:ilvl w:val="1"/>
          <w:numId w:val="52"/>
        </w:numPr>
        <w:rPr>
          <w:rFonts w:cstheme="minorHAnsi"/>
          <w:lang w:val="en-US"/>
        </w:rPr>
      </w:pPr>
      <w:r>
        <w:rPr>
          <w:lang w:val="en-US"/>
        </w:rPr>
        <w:t>What types of services does your organization provide? (e.g., HIV testing and treatment, PrEP, etc.)</w:t>
      </w:r>
    </w:p>
    <w:p w:rsidR="005F3A92" w:rsidP="005F3A92" w14:paraId="634E3027" w14:textId="77777777">
      <w:pPr>
        <w:pStyle w:val="ListParagraph"/>
        <w:numPr>
          <w:ilvl w:val="1"/>
          <w:numId w:val="52"/>
        </w:numPr>
        <w:rPr>
          <w:rFonts w:cstheme="minorHAnsi"/>
          <w:lang w:val="en-US"/>
        </w:rPr>
      </w:pPr>
      <w:r>
        <w:rPr>
          <w:lang w:val="en-US"/>
        </w:rPr>
        <w:t>What sub-population(s) does your organization primarily serve?</w:t>
      </w:r>
    </w:p>
    <w:p w:rsidR="005F3A92" w:rsidP="005F3A92" w14:paraId="499A37E3" w14:textId="77777777">
      <w:pPr>
        <w:pStyle w:val="ListParagraph"/>
        <w:numPr>
          <w:ilvl w:val="1"/>
          <w:numId w:val="52"/>
        </w:numPr>
        <w:rPr>
          <w:rFonts w:cstheme="minorHAnsi"/>
          <w:lang w:val="en-US"/>
        </w:rPr>
      </w:pPr>
      <w:r>
        <w:rPr>
          <w:lang w:val="en-US"/>
        </w:rPr>
        <w:t>What types of referrals does your organization provide?</w:t>
      </w:r>
    </w:p>
    <w:p w:rsidR="005F3A92" w:rsidP="005F3A92" w14:paraId="3C5ED2A3" w14:textId="77777777">
      <w:pPr>
        <w:pStyle w:val="ListParagraph"/>
        <w:numPr>
          <w:ilvl w:val="1"/>
          <w:numId w:val="52"/>
        </w:numPr>
        <w:rPr>
          <w:rFonts w:cstheme="minorHAnsi"/>
          <w:lang w:val="en-US"/>
        </w:rPr>
      </w:pPr>
      <w:r>
        <w:rPr>
          <w:lang w:val="en-US"/>
        </w:rPr>
        <w:t>What additional support/services would you like to provide but are currently unable to?</w:t>
      </w:r>
    </w:p>
    <w:p w:rsidR="005F3A92" w:rsidP="005F3A92" w14:paraId="1CC38285" w14:textId="77777777">
      <w:pPr>
        <w:rPr>
          <w:sz w:val="24"/>
          <w:szCs w:val="24"/>
          <w:lang w:val="en-US"/>
        </w:rPr>
      </w:pPr>
      <w:r>
        <w:rPr>
          <w:i/>
          <w:sz w:val="24"/>
          <w:lang w:val="en-US"/>
        </w:rPr>
        <w:br/>
        <w:t>Example:</w:t>
      </w:r>
      <w:r>
        <w:rPr>
          <w:sz w:val="24"/>
          <w:lang w:val="en-US"/>
        </w:rPr>
        <w:t xml:space="preserve"> When developing a guide for BIS, make sure to include very few questions (e.g., 1-3), that answering would not compromise someone’s privacy, and that can be asked in a public space. Below is an example of how to adapt questions for BIS to learn about service provision in an area. Note that you may also use these questions to gauge whether an individual may be a good key informant (e.g., they are very knowledgeable and willing to answer questions).</w:t>
      </w:r>
    </w:p>
    <w:p w:rsidR="005F3A92" w:rsidP="005F3A92" w14:paraId="1372F0DA" w14:textId="77777777">
      <w:pPr>
        <w:pStyle w:val="ListParagraph"/>
        <w:numPr>
          <w:ilvl w:val="0"/>
          <w:numId w:val="52"/>
        </w:numPr>
        <w:rPr>
          <w:rFonts w:cstheme="minorHAnsi"/>
        </w:rPr>
      </w:pPr>
      <w:r>
        <w:rPr>
          <w:lang w:val="en-US"/>
        </w:rPr>
        <w:t xml:space="preserve">Instead of asking someone about </w:t>
      </w:r>
      <w:r>
        <w:rPr>
          <w:i/>
          <w:lang w:val="en-US"/>
        </w:rPr>
        <w:t>their</w:t>
      </w:r>
      <w:r>
        <w:rPr>
          <w:lang w:val="en-US"/>
        </w:rPr>
        <w:t xml:space="preserve"> experiences using a syringe services program (SSP), ask about their knowledge of services in the area. </w:t>
      </w:r>
      <w:r>
        <w:t>For example:</w:t>
      </w:r>
    </w:p>
    <w:p w:rsidR="005F3A92" w:rsidP="005F3A92" w14:paraId="3B8E8814" w14:textId="77777777">
      <w:pPr>
        <w:pStyle w:val="ListParagraph"/>
        <w:numPr>
          <w:ilvl w:val="1"/>
          <w:numId w:val="52"/>
        </w:numPr>
        <w:rPr>
          <w:rFonts w:cstheme="minorHAnsi"/>
          <w:lang w:val="en-US"/>
        </w:rPr>
      </w:pPr>
      <w:r>
        <w:rPr>
          <w:lang w:val="en-US"/>
        </w:rPr>
        <w:t>Do you know if there is a syringe exchange around here?</w:t>
      </w:r>
    </w:p>
    <w:p w:rsidR="005F3A92" w:rsidP="005F3A92" w14:paraId="66073989" w14:textId="77777777">
      <w:pPr>
        <w:pStyle w:val="ListParagraph"/>
        <w:numPr>
          <w:ilvl w:val="1"/>
          <w:numId w:val="52"/>
        </w:numPr>
        <w:rPr>
          <w:rFonts w:cstheme="minorHAnsi"/>
          <w:lang w:val="en-US"/>
        </w:rPr>
      </w:pPr>
      <w:r>
        <w:rPr>
          <w:lang w:val="en-US"/>
        </w:rPr>
        <w:t>What kinds of services do they offer?</w:t>
      </w:r>
    </w:p>
    <w:p w:rsidR="005F3A92" w:rsidP="005F3A92" w14:paraId="3E37278B" w14:textId="77777777">
      <w:pPr>
        <w:spacing w:after="160" w:line="256" w:lineRule="auto"/>
        <w:rPr>
          <w:rFonts w:cstheme="minorHAnsi"/>
          <w:b/>
          <w:sz w:val="24"/>
          <w:szCs w:val="24"/>
          <w:lang w:val="en-US"/>
        </w:rPr>
      </w:pPr>
      <w:r>
        <w:rPr>
          <w:b/>
          <w:sz w:val="24"/>
          <w:lang w:val="en-US"/>
        </w:rPr>
        <w:t>Model NHBS-BHBA Interview Guide Sections</w:t>
      </w:r>
    </w:p>
    <w:p w:rsidR="005F3A92" w:rsidP="005F3A92" w14:paraId="64F4D31D" w14:textId="77777777">
      <w:pPr>
        <w:spacing w:after="0"/>
        <w:rPr>
          <w:sz w:val="24"/>
          <w:szCs w:val="24"/>
          <w:lang w:val="en-US"/>
        </w:rPr>
      </w:pPr>
      <w:r>
        <w:rPr>
          <w:sz w:val="24"/>
          <w:lang w:val="en-US"/>
        </w:rPr>
        <w:t xml:space="preserve">Below are the interview guide </w:t>
      </w:r>
      <w:r>
        <w:rPr>
          <w:sz w:val="24"/>
          <w:lang w:val="en-US"/>
        </w:rPr>
        <w:t>sections for developing different interview guides (e.g., key informant interviews, focus groups, brief intercept surveys). Guides should be developed for each population you hope to interview.</w:t>
      </w:r>
    </w:p>
    <w:p w:rsidR="005F3A92" w:rsidP="005F3A92" w14:paraId="1F53F4A7" w14:textId="77777777">
      <w:pPr>
        <w:spacing w:after="0"/>
        <w:rPr>
          <w:bCs/>
          <w:sz w:val="24"/>
          <w:szCs w:val="24"/>
          <w:lang w:val="en-US"/>
        </w:rPr>
      </w:pPr>
    </w:p>
    <w:p w:rsidR="005F3A92" w:rsidP="005F3A92" w14:paraId="72DD5A78" w14:textId="77777777">
      <w:pPr>
        <w:pStyle w:val="ListParagraph"/>
        <w:numPr>
          <w:ilvl w:val="0"/>
          <w:numId w:val="53"/>
        </w:numPr>
        <w:rPr>
          <w:rFonts w:cstheme="minorHAnsi"/>
          <w:b/>
          <w:bCs/>
        </w:rPr>
      </w:pPr>
      <w:r>
        <w:rPr>
          <w:b/>
        </w:rPr>
        <w:t xml:space="preserve">Checklist Prior to Data Collection </w:t>
      </w:r>
    </w:p>
    <w:p w:rsidR="005F3A92" w:rsidP="005F3A92" w14:paraId="30E4A974" w14:textId="77777777">
      <w:pPr>
        <w:pStyle w:val="ListParagraph"/>
        <w:numPr>
          <w:ilvl w:val="0"/>
          <w:numId w:val="53"/>
        </w:numPr>
        <w:rPr>
          <w:rFonts w:cstheme="minorHAnsi"/>
          <w:b/>
        </w:rPr>
      </w:pPr>
      <w:r>
        <w:rPr>
          <w:b/>
        </w:rPr>
        <w:t>Eligibility Screener (if applicable)</w:t>
      </w:r>
    </w:p>
    <w:p w:rsidR="005F3A92" w:rsidP="005F3A92" w14:paraId="4F45845B" w14:textId="77777777">
      <w:pPr>
        <w:pStyle w:val="ListParagraph"/>
        <w:numPr>
          <w:ilvl w:val="0"/>
          <w:numId w:val="53"/>
        </w:numPr>
        <w:rPr>
          <w:rFonts w:cstheme="minorHAnsi"/>
          <w:b/>
        </w:rPr>
      </w:pPr>
      <w:r>
        <w:rPr>
          <w:b/>
        </w:rPr>
        <w:t>Cover Page</w:t>
      </w:r>
    </w:p>
    <w:p w:rsidR="005F3A92" w:rsidP="005F3A92" w14:paraId="38F38042" w14:textId="77777777">
      <w:pPr>
        <w:pStyle w:val="ListParagraph"/>
        <w:numPr>
          <w:ilvl w:val="0"/>
          <w:numId w:val="53"/>
        </w:numPr>
        <w:rPr>
          <w:rFonts w:cstheme="minorHAnsi"/>
          <w:b/>
          <w:bCs/>
        </w:rPr>
      </w:pPr>
      <w:r>
        <w:rPr>
          <w:b/>
        </w:rPr>
        <w:t>Guide</w:t>
      </w:r>
    </w:p>
    <w:p w:rsidR="005F3A92" w:rsidP="005F3A92" w14:paraId="708C3EB6" w14:textId="77777777">
      <w:pPr>
        <w:pStyle w:val="ListParagraph"/>
        <w:numPr>
          <w:ilvl w:val="0"/>
          <w:numId w:val="54"/>
        </w:numPr>
        <w:rPr>
          <w:rFonts w:cstheme="minorHAnsi"/>
        </w:rPr>
      </w:pPr>
      <w:r>
        <w:t xml:space="preserve">Demographic Information </w:t>
      </w:r>
    </w:p>
    <w:p w:rsidR="005F3A92" w:rsidP="005F3A92" w14:paraId="4F4ECB0C" w14:textId="77777777">
      <w:pPr>
        <w:pStyle w:val="ListParagraph"/>
        <w:numPr>
          <w:ilvl w:val="0"/>
          <w:numId w:val="54"/>
        </w:numPr>
        <w:rPr>
          <w:rFonts w:cstheme="minorHAnsi"/>
        </w:rPr>
      </w:pPr>
      <w:r>
        <w:t xml:space="preserve">Introduction </w:t>
      </w:r>
    </w:p>
    <w:p w:rsidR="005F3A92" w:rsidP="005F3A92" w14:paraId="1CD059D0" w14:textId="77777777">
      <w:pPr>
        <w:pStyle w:val="ListParagraph"/>
        <w:numPr>
          <w:ilvl w:val="0"/>
          <w:numId w:val="54"/>
        </w:numPr>
        <w:rPr>
          <w:rFonts w:cstheme="minorHAnsi"/>
        </w:rPr>
      </w:pPr>
      <w:r>
        <w:t>Warm Up</w:t>
      </w:r>
    </w:p>
    <w:p w:rsidR="005F3A92" w:rsidP="005F3A92" w14:paraId="00123ADC" w14:textId="77777777">
      <w:pPr>
        <w:pStyle w:val="ListParagraph"/>
        <w:numPr>
          <w:ilvl w:val="0"/>
          <w:numId w:val="54"/>
        </w:numPr>
        <w:rPr>
          <w:lang w:val="en-US"/>
        </w:rPr>
      </w:pPr>
      <w:r>
        <w:rPr>
          <w:lang w:val="en-US"/>
        </w:rPr>
        <w:t>Healthcare and Mental Health Care</w:t>
      </w:r>
      <w:r>
        <w:rPr>
          <w:b/>
          <w:lang w:val="en-US"/>
        </w:rPr>
        <w:t xml:space="preserve"> </w:t>
      </w:r>
      <w:r>
        <w:rPr>
          <w:lang w:val="en-US"/>
        </w:rPr>
        <w:t>Access and Services</w:t>
      </w:r>
    </w:p>
    <w:p w:rsidR="005F3A92" w:rsidP="005F3A92" w14:paraId="5668C989" w14:textId="77777777">
      <w:pPr>
        <w:pStyle w:val="ListParagraph"/>
        <w:numPr>
          <w:ilvl w:val="0"/>
          <w:numId w:val="54"/>
        </w:numPr>
      </w:pPr>
      <w:r>
        <w:t>Sexual Risk Behaviors</w:t>
      </w:r>
    </w:p>
    <w:p w:rsidR="005F3A92" w:rsidP="005F3A92" w14:paraId="0D086EC8" w14:textId="77777777">
      <w:pPr>
        <w:pStyle w:val="ListParagraph"/>
        <w:numPr>
          <w:ilvl w:val="0"/>
          <w:numId w:val="54"/>
        </w:numPr>
      </w:pPr>
      <w:r>
        <w:t xml:space="preserve">HIV Testing and Treatment </w:t>
      </w:r>
    </w:p>
    <w:p w:rsidR="005F3A92" w:rsidP="005F3A92" w14:paraId="178E9FE3" w14:textId="77777777">
      <w:pPr>
        <w:pStyle w:val="ListParagraph"/>
        <w:numPr>
          <w:ilvl w:val="0"/>
          <w:numId w:val="54"/>
        </w:numPr>
      </w:pPr>
      <w:r>
        <w:t xml:space="preserve">PrEP and PEP </w:t>
      </w:r>
    </w:p>
    <w:p w:rsidR="005F3A92" w:rsidP="005F3A92" w14:paraId="559887E7" w14:textId="77777777">
      <w:pPr>
        <w:pStyle w:val="ListParagraph"/>
        <w:numPr>
          <w:ilvl w:val="0"/>
          <w:numId w:val="54"/>
        </w:numPr>
      </w:pPr>
      <w:r>
        <w:t xml:space="preserve">Sexually Transmitted Infections </w:t>
      </w:r>
    </w:p>
    <w:p w:rsidR="005F3A92" w:rsidP="005F3A92" w14:paraId="57A28AD9" w14:textId="77777777">
      <w:pPr>
        <w:pStyle w:val="ListParagraph"/>
        <w:numPr>
          <w:ilvl w:val="0"/>
          <w:numId w:val="54"/>
        </w:numPr>
      </w:pPr>
      <w:r>
        <w:t xml:space="preserve">Viral Hepatitis </w:t>
      </w:r>
    </w:p>
    <w:p w:rsidR="005F3A92" w:rsidP="005F3A92" w14:paraId="11B5902F" w14:textId="77777777">
      <w:pPr>
        <w:pStyle w:val="ListParagraph"/>
        <w:numPr>
          <w:ilvl w:val="0"/>
          <w:numId w:val="54"/>
        </w:numPr>
      </w:pPr>
      <w:r>
        <w:t>Injection Drug Use</w:t>
      </w:r>
    </w:p>
    <w:p w:rsidR="005F3A92" w:rsidP="005F3A92" w14:paraId="7D691D62" w14:textId="77777777">
      <w:pPr>
        <w:pStyle w:val="ListParagraph"/>
        <w:numPr>
          <w:ilvl w:val="0"/>
          <w:numId w:val="54"/>
        </w:numPr>
      </w:pPr>
      <w:r>
        <w:t>Non-injection Drug Use</w:t>
      </w:r>
    </w:p>
    <w:p w:rsidR="005F3A92" w:rsidP="005F3A92" w14:paraId="44992F4A" w14:textId="77777777">
      <w:pPr>
        <w:pStyle w:val="ListParagraph"/>
        <w:numPr>
          <w:ilvl w:val="0"/>
          <w:numId w:val="54"/>
        </w:numPr>
        <w:rPr>
          <w:lang w:val="en-US"/>
        </w:rPr>
      </w:pPr>
      <w:r>
        <w:rPr>
          <w:lang w:val="en-US"/>
        </w:rPr>
        <w:t xml:space="preserve">Access to Syringe Service Programs (SSPs) </w:t>
      </w:r>
      <w:r>
        <w:rPr>
          <w:rFonts w:ascii="Calibri" w:hAnsi="Calibri"/>
          <w:lang w:val="en-US"/>
        </w:rPr>
        <w:t>and Other Harm Reduction Services</w:t>
      </w:r>
    </w:p>
    <w:p w:rsidR="005F3A92" w:rsidP="005F3A92" w14:paraId="43B7F8EF" w14:textId="77777777">
      <w:pPr>
        <w:pStyle w:val="ListParagraph"/>
        <w:numPr>
          <w:ilvl w:val="0"/>
          <w:numId w:val="54"/>
        </w:numPr>
        <w:rPr>
          <w:lang w:val="en-US"/>
        </w:rPr>
      </w:pPr>
      <w:r>
        <w:rPr>
          <w:lang w:val="en-US"/>
        </w:rPr>
        <w:t>Social Determinants of Health and Health Equity</w:t>
      </w:r>
    </w:p>
    <w:p w:rsidR="005F3A92" w:rsidP="005F3A92" w14:paraId="03D5B481" w14:textId="77777777">
      <w:pPr>
        <w:pStyle w:val="ListParagraph"/>
        <w:numPr>
          <w:ilvl w:val="0"/>
          <w:numId w:val="54"/>
        </w:numPr>
      </w:pPr>
      <w:r>
        <w:t xml:space="preserve">Stigma and Discrimination </w:t>
      </w:r>
    </w:p>
    <w:p w:rsidR="005F3A92" w:rsidP="005F3A92" w14:paraId="387A7DDF" w14:textId="77777777">
      <w:pPr>
        <w:pStyle w:val="ListParagraph"/>
        <w:numPr>
          <w:ilvl w:val="0"/>
          <w:numId w:val="54"/>
        </w:numPr>
      </w:pPr>
      <w:r>
        <w:t xml:space="preserve">Social Capital </w:t>
      </w:r>
    </w:p>
    <w:p w:rsidR="005F3A92" w:rsidP="005F3A92" w14:paraId="4E3BB904" w14:textId="77777777">
      <w:pPr>
        <w:pStyle w:val="ListParagraph"/>
        <w:numPr>
          <w:ilvl w:val="0"/>
          <w:numId w:val="54"/>
        </w:numPr>
        <w:rPr>
          <w:bCs/>
          <w:lang w:val="en-US"/>
        </w:rPr>
      </w:pPr>
      <w:r>
        <w:rPr>
          <w:lang w:val="en-US"/>
        </w:rPr>
        <w:t xml:space="preserve">Experiences with the Criminal Justice System  </w:t>
      </w:r>
    </w:p>
    <w:p w:rsidR="005F3A92" w:rsidP="005F3A92" w14:paraId="6435A299" w14:textId="77777777">
      <w:pPr>
        <w:pStyle w:val="Heading1"/>
        <w:spacing w:before="120"/>
        <w:ind w:left="0"/>
        <w:rPr>
          <w:rFonts w:asciiTheme="minorHAnsi" w:hAnsiTheme="minorHAnsi" w:cstheme="minorHAnsi"/>
          <w:sz w:val="24"/>
          <w:szCs w:val="24"/>
          <w:u w:val="none"/>
          <w:lang w:val="en-US"/>
        </w:rPr>
      </w:pPr>
    </w:p>
    <w:p w:rsidR="005F3A92" w:rsidP="005F3A92" w14:paraId="78ABA0BE" w14:textId="77777777">
      <w:pPr>
        <w:pStyle w:val="Heading1"/>
        <w:spacing w:before="0" w:after="200"/>
        <w:ind w:left="0"/>
        <w:rPr>
          <w:rFonts w:asciiTheme="minorHAnsi" w:hAnsiTheme="minorHAnsi" w:cstheme="minorHAnsi"/>
          <w:sz w:val="24"/>
          <w:szCs w:val="24"/>
          <w:u w:val="none"/>
        </w:rPr>
      </w:pPr>
      <w:r>
        <w:rPr>
          <w:rFonts w:asciiTheme="minorHAnsi" w:hAnsiTheme="minorHAnsi"/>
          <w:sz w:val="24"/>
          <w:u w:val="none"/>
        </w:rPr>
        <w:t>Checklist Prior to Data Collection</w:t>
      </w:r>
    </w:p>
    <w:p w:rsidR="005F3A92" w:rsidP="005F3A92" w14:paraId="6B429F11" w14:textId="77777777">
      <w:pPr>
        <w:pStyle w:val="ListParagraph"/>
        <w:numPr>
          <w:ilvl w:val="0"/>
          <w:numId w:val="55"/>
        </w:numPr>
        <w:rPr>
          <w:rFonts w:cstheme="minorHAnsi"/>
        </w:rPr>
      </w:pPr>
      <w:r>
        <w:t>Informed consent in hand</w:t>
      </w:r>
    </w:p>
    <w:p w:rsidR="005F3A92" w:rsidP="005F3A92" w14:paraId="75DD4DBA" w14:textId="77777777">
      <w:pPr>
        <w:pStyle w:val="ListParagraph"/>
        <w:numPr>
          <w:ilvl w:val="0"/>
          <w:numId w:val="55"/>
        </w:numPr>
        <w:rPr>
          <w:rFonts w:cstheme="minorHAnsi"/>
          <w:lang w:val="en-US"/>
        </w:rPr>
      </w:pPr>
      <w:r>
        <w:rPr>
          <w:lang w:val="en-US"/>
        </w:rPr>
        <w:t>Interview guide in hand (i.e., screener, cover sheet, guide)</w:t>
      </w:r>
    </w:p>
    <w:p w:rsidR="005F3A92" w:rsidP="005F3A92" w14:paraId="45FBD0D5" w14:textId="77777777">
      <w:pPr>
        <w:pStyle w:val="ListParagraph"/>
        <w:numPr>
          <w:ilvl w:val="0"/>
          <w:numId w:val="55"/>
        </w:numPr>
        <w:rPr>
          <w:rFonts w:cstheme="minorHAnsi"/>
        </w:rPr>
      </w:pPr>
      <w:r>
        <w:t xml:space="preserve">Audio recording program open </w:t>
      </w:r>
    </w:p>
    <w:p w:rsidR="005F3A92" w:rsidP="005F3A92" w14:paraId="68874362" w14:textId="77777777">
      <w:pPr>
        <w:pStyle w:val="ListParagraph"/>
        <w:numPr>
          <w:ilvl w:val="0"/>
          <w:numId w:val="55"/>
        </w:numPr>
        <w:rPr>
          <w:rFonts w:cstheme="minorHAnsi"/>
          <w:lang w:val="en-US"/>
        </w:rPr>
      </w:pPr>
      <w:r>
        <w:rPr>
          <w:lang w:val="en-US"/>
        </w:rPr>
        <w:t xml:space="preserve">Test computer or phone video and audio (if </w:t>
      </w:r>
      <w:r>
        <w:rPr>
          <w:lang w:val="en-US"/>
        </w:rPr>
        <w:t>applicable)</w:t>
      </w:r>
    </w:p>
    <w:p w:rsidR="005F3A92" w:rsidP="005F3A92" w14:paraId="2830F5CC" w14:textId="77777777">
      <w:pPr>
        <w:pStyle w:val="ListParagraph"/>
        <w:numPr>
          <w:ilvl w:val="0"/>
          <w:numId w:val="55"/>
        </w:numPr>
        <w:rPr>
          <w:rFonts w:cstheme="minorHAnsi"/>
        </w:rPr>
      </w:pPr>
      <w:r>
        <w:t>Incentives (if applicable)</w:t>
      </w:r>
    </w:p>
    <w:p w:rsidR="005F3A92" w:rsidP="005F3A92" w14:paraId="79525BDD" w14:textId="47942622">
      <w:pPr>
        <w:rPr>
          <w:rFonts w:cstheme="minorHAnsi"/>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33680</wp:posOffset>
                </wp:positionV>
                <wp:extent cx="5291455" cy="514350"/>
                <wp:effectExtent l="19050" t="19050" r="2349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1455" cy="514350"/>
                        </a:xfrm>
                        <a:prstGeom prst="rect">
                          <a:avLst/>
                        </a:prstGeom>
                        <a:solidFill>
                          <a:schemeClr val="lt1"/>
                        </a:solidFill>
                        <a:ln w="28575">
                          <a:solidFill>
                            <a:prstClr val="black"/>
                          </a:solidFill>
                        </a:ln>
                      </wps:spPr>
                      <wps:txbx>
                        <w:txbxContent>
                          <w:p w:rsidR="005F3A92" w:rsidP="005F3A92" w14:textId="77777777">
                            <w:pPr>
                              <w:spacing w:after="0"/>
                              <w:ind w:left="864" w:right="1008"/>
                              <w:jc w:val="center"/>
                              <w:rPr>
                                <w:rFonts w:ascii="Times New Roman" w:hAnsi="Times New Roman" w:cs="Times New Roman"/>
                                <w:b/>
                                <w:bCs/>
                                <w:i/>
                                <w:sz w:val="24"/>
                                <w:szCs w:val="24"/>
                                <w:lang w:val="en-US"/>
                              </w:rPr>
                            </w:pPr>
                            <w:r>
                              <w:rPr>
                                <w:rFonts w:ascii="Times New Roman" w:hAnsi="Times New Roman"/>
                                <w:b/>
                                <w:i/>
                                <w:sz w:val="24"/>
                                <w:lang w:val="en-US"/>
                              </w:rPr>
                              <w:t xml:space="preserve">DO </w:t>
                            </w:r>
                            <w:r>
                              <w:rPr>
                                <w:rFonts w:ascii="Times New Roman" w:hAnsi="Times New Roman"/>
                                <w:b/>
                                <w:i/>
                                <w:sz w:val="24"/>
                                <w:u w:val="single"/>
                                <w:lang w:val="en-US"/>
                              </w:rPr>
                              <w:t xml:space="preserve">NOT </w:t>
                            </w:r>
                            <w:r>
                              <w:rPr>
                                <w:rFonts w:ascii="Times New Roman" w:hAnsi="Times New Roman"/>
                                <w:b/>
                                <w:i/>
                                <w:sz w:val="24"/>
                                <w:lang w:val="en-US"/>
                              </w:rPr>
                              <w:t xml:space="preserve">WRITE ANYTHING ON THE FORM </w:t>
                            </w:r>
                          </w:p>
                          <w:p w:rsidR="005F3A92" w:rsidP="005F3A92" w14:textId="77777777">
                            <w:pPr>
                              <w:spacing w:after="0"/>
                              <w:ind w:left="864" w:right="1008"/>
                              <w:jc w:val="center"/>
                              <w:rPr>
                                <w:rFonts w:ascii="Times New Roman" w:hAnsi="Times New Roman" w:cs="Times New Roman"/>
                                <w:b/>
                                <w:bCs/>
                                <w:i/>
                                <w:sz w:val="24"/>
                                <w:szCs w:val="24"/>
                              </w:rPr>
                            </w:pPr>
                            <w:r>
                              <w:rPr>
                                <w:rFonts w:ascii="Times New Roman" w:hAnsi="Times New Roman"/>
                                <w:b/>
                                <w:i/>
                                <w:sz w:val="24"/>
                              </w:rPr>
                              <w:t>WHICH COULD IDENTIFY THE PARTICIPANT</w:t>
                            </w:r>
                          </w:p>
                          <w:p w:rsidR="005F3A92" w:rsidP="005F3A92" w14:textId="77777777">
                            <w:pPr>
                              <w:rPr>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16.65pt;height:40.5pt;margin-top:18.4pt;margin-left:18.75pt;mso-height-percent:0;mso-height-relative:margin;mso-width-percent:0;mso-width-relative:page;mso-wrap-distance-bottom:0;mso-wrap-distance-left:9pt;mso-wrap-distance-right:9pt;mso-wrap-distance-top:0;mso-wrap-style:square;position:absolute;visibility:visible;v-text-anchor:top;z-index:251659264" fillcolor="white" strokeweight="2.25pt">
                <v:textbox>
                  <w:txbxContent>
                    <w:p w:rsidR="005F3A92" w:rsidP="005F3A92" w14:paraId="52DE8DE0" w14:textId="77777777">
                      <w:pPr>
                        <w:spacing w:after="0"/>
                        <w:ind w:left="864" w:right="1008"/>
                        <w:jc w:val="center"/>
                        <w:rPr>
                          <w:rFonts w:ascii="Times New Roman" w:hAnsi="Times New Roman" w:cs="Times New Roman"/>
                          <w:b/>
                          <w:bCs/>
                          <w:i/>
                          <w:sz w:val="24"/>
                          <w:szCs w:val="24"/>
                          <w:lang w:val="en-US"/>
                        </w:rPr>
                      </w:pPr>
                      <w:r>
                        <w:rPr>
                          <w:rFonts w:ascii="Times New Roman" w:hAnsi="Times New Roman"/>
                          <w:b/>
                          <w:i/>
                          <w:sz w:val="24"/>
                          <w:lang w:val="en-US"/>
                        </w:rPr>
                        <w:t xml:space="preserve">DO </w:t>
                      </w:r>
                      <w:r>
                        <w:rPr>
                          <w:rFonts w:ascii="Times New Roman" w:hAnsi="Times New Roman"/>
                          <w:b/>
                          <w:i/>
                          <w:sz w:val="24"/>
                          <w:u w:val="single"/>
                          <w:lang w:val="en-US"/>
                        </w:rPr>
                        <w:t xml:space="preserve">NOT </w:t>
                      </w:r>
                      <w:r>
                        <w:rPr>
                          <w:rFonts w:ascii="Times New Roman" w:hAnsi="Times New Roman"/>
                          <w:b/>
                          <w:i/>
                          <w:sz w:val="24"/>
                          <w:lang w:val="en-US"/>
                        </w:rPr>
                        <w:t xml:space="preserve">WRITE ANYTHING ON THE FORM </w:t>
                      </w:r>
                    </w:p>
                    <w:p w:rsidR="005F3A92" w:rsidP="005F3A92" w14:paraId="3EF5BB84" w14:textId="77777777">
                      <w:pPr>
                        <w:spacing w:after="0"/>
                        <w:ind w:left="864" w:right="1008"/>
                        <w:jc w:val="center"/>
                        <w:rPr>
                          <w:rFonts w:ascii="Times New Roman" w:hAnsi="Times New Roman" w:cs="Times New Roman"/>
                          <w:b/>
                          <w:bCs/>
                          <w:i/>
                          <w:sz w:val="24"/>
                          <w:szCs w:val="24"/>
                        </w:rPr>
                      </w:pPr>
                      <w:r>
                        <w:rPr>
                          <w:rFonts w:ascii="Times New Roman" w:hAnsi="Times New Roman"/>
                          <w:b/>
                          <w:i/>
                          <w:sz w:val="24"/>
                        </w:rPr>
                        <w:t>WHICH COULD IDENTIFY THE PARTICIPANT</w:t>
                      </w:r>
                    </w:p>
                    <w:p w:rsidR="005F3A92" w:rsidP="005F3A92" w14:paraId="74279B6E" w14:textId="77777777">
                      <w:pPr>
                        <w:rPr>
                          <w:sz w:val="20"/>
                          <w:szCs w:val="20"/>
                        </w:rPr>
                      </w:pPr>
                    </w:p>
                  </w:txbxContent>
                </v:textbox>
              </v:shape>
            </w:pict>
          </mc:Fallback>
        </mc:AlternateContent>
      </w:r>
    </w:p>
    <w:p w:rsidR="005F3A92" w:rsidP="005F3A92" w14:paraId="679B156F" w14:textId="77777777">
      <w:pPr>
        <w:rPr>
          <w:rFonts w:cstheme="minorHAnsi"/>
          <w:sz w:val="24"/>
          <w:szCs w:val="24"/>
        </w:rPr>
      </w:pPr>
    </w:p>
    <w:p w:rsidR="005F3A92" w:rsidP="005F3A92" w14:paraId="43922FBF" w14:textId="77777777">
      <w:pPr>
        <w:spacing w:after="160" w:line="256" w:lineRule="auto"/>
        <w:rPr>
          <w:rFonts w:eastAsia="Times New Roman"/>
          <w:b/>
          <w:bCs/>
          <w:sz w:val="28"/>
          <w:szCs w:val="28"/>
        </w:rPr>
      </w:pPr>
      <w:r>
        <w:br w:type="page"/>
      </w:r>
    </w:p>
    <w:p w:rsidR="00277B70" w:rsidP="00612CB7" w14:paraId="7B006929" w14:textId="318DEE60">
      <w:pPr>
        <w:pStyle w:val="Heading1"/>
        <w:spacing w:before="120"/>
        <w:ind w:left="0"/>
        <w:rPr>
          <w:rFonts w:asciiTheme="minorHAnsi" w:hAnsiTheme="minorHAnsi"/>
          <w:sz w:val="28"/>
          <w:u w:val="none"/>
          <w:lang w:val="en-US"/>
        </w:rPr>
      </w:pPr>
      <w:r w:rsidRPr="000A6AFC">
        <w:rPr>
          <w:rFonts w:asciiTheme="minorHAnsi" w:hAnsiTheme="minorHAnsi"/>
          <w:sz w:val="28"/>
          <w:u w:val="none"/>
          <w:lang w:val="en-US"/>
        </w:rPr>
        <w:t xml:space="preserve">NHBS-BHBA Model Interview Guide </w:t>
      </w:r>
    </w:p>
    <w:p w:rsidR="005F3A92" w:rsidRPr="000A6AFC" w:rsidP="00612CB7" w14:paraId="2CFEA454" w14:textId="77777777">
      <w:pPr>
        <w:pStyle w:val="Heading1"/>
        <w:spacing w:before="120"/>
        <w:ind w:left="0"/>
        <w:rPr>
          <w:rFonts w:asciiTheme="minorHAnsi" w:hAnsiTheme="minorHAnsi" w:cstheme="minorBidi"/>
          <w:sz w:val="28"/>
          <w:szCs w:val="28"/>
          <w:u w:val="none"/>
          <w:lang w:val="en-US"/>
        </w:rPr>
      </w:pPr>
    </w:p>
    <w:tbl>
      <w:tblPr>
        <w:tblpPr w:leftFromText="180" w:rightFromText="180" w:vertAnchor="page" w:horzAnchor="margin" w:tblpXSpec="center" w:tblpY="2311"/>
        <w:tblW w:w="9502" w:type="dxa"/>
        <w:tblCellMar>
          <w:left w:w="0" w:type="dxa"/>
          <w:right w:w="0" w:type="dxa"/>
        </w:tblCellMar>
        <w:tblLook w:val="04A0"/>
      </w:tblPr>
      <w:tblGrid>
        <w:gridCol w:w="3874"/>
        <w:gridCol w:w="5628"/>
      </w:tblGrid>
      <w:tr w14:paraId="01E4410A" w14:textId="77777777" w:rsidTr="00370BAF">
        <w:tblPrEx>
          <w:tblW w:w="9502" w:type="dxa"/>
          <w:tblCellMar>
            <w:left w:w="0" w:type="dxa"/>
            <w:right w:w="0" w:type="dxa"/>
          </w:tblCellMar>
          <w:tblLook w:val="04A0"/>
        </w:tblPrEx>
        <w:trPr>
          <w:trHeight w:val="432"/>
        </w:trPr>
        <w:tc>
          <w:tcPr>
            <w:tcW w:w="9502" w:type="dxa"/>
            <w:gridSpan w:val="2"/>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C55285" w:rsidRPr="000A6AFC" w:rsidP="00C55285" w14:paraId="59CF545C" w14:textId="77777777">
            <w:pPr>
              <w:spacing w:after="0" w:line="240" w:lineRule="auto"/>
              <w:rPr>
                <w:rFonts w:eastAsia="Times New Roman" w:cstheme="minorHAnsi"/>
                <w:sz w:val="24"/>
                <w:szCs w:val="24"/>
                <w:lang w:val="en-US"/>
              </w:rPr>
            </w:pPr>
            <w:r w:rsidRPr="000A6AFC">
              <w:rPr>
                <w:b/>
                <w:sz w:val="24"/>
                <w:lang w:val="en-US"/>
              </w:rPr>
              <w:t xml:space="preserve">Cover Page: To be completed by the interviewer/moderator at the beginning of the interview for </w:t>
            </w:r>
            <w:r w:rsidRPr="000A6AFC">
              <w:rPr>
                <w:b/>
                <w:sz w:val="24"/>
                <w:lang w:val="en-US"/>
              </w:rPr>
              <w:t>eligible participants:</w:t>
            </w:r>
          </w:p>
        </w:tc>
      </w:tr>
      <w:tr w14:paraId="0D1334AB" w14:textId="77777777" w:rsidTr="00B437FC">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BA6" w:rsidRPr="000A6AFC" w:rsidP="00466BA6" w14:paraId="2C9FDA86" w14:textId="77777777">
            <w:pPr>
              <w:spacing w:after="0" w:line="240" w:lineRule="auto"/>
              <w:rPr>
                <w:rFonts w:eastAsia="Times New Roman" w:cstheme="minorHAnsi"/>
                <w:b/>
                <w:bCs/>
                <w:sz w:val="24"/>
                <w:szCs w:val="24"/>
              </w:rPr>
            </w:pPr>
            <w:r w:rsidRPr="000A6AFC">
              <w:rPr>
                <w:b/>
                <w:sz w:val="24"/>
              </w:rPr>
              <w:t xml:space="preserve">Stat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66BA6" w:rsidRPr="000A6AFC" w:rsidP="00466BA6" w14:paraId="0B8F21E0" w14:textId="77777777">
            <w:pPr>
              <w:spacing w:after="0" w:line="240" w:lineRule="auto"/>
              <w:rPr>
                <w:rFonts w:eastAsia="Times New Roman" w:cstheme="minorHAnsi"/>
                <w:sz w:val="24"/>
                <w:szCs w:val="24"/>
              </w:rPr>
            </w:pPr>
          </w:p>
        </w:tc>
      </w:tr>
      <w:tr w14:paraId="5D36B12B"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8C8" w:rsidRPr="000A6AFC" w:rsidP="00C55285" w14:paraId="34D830A1" w14:textId="77777777">
            <w:pPr>
              <w:spacing w:after="0" w:line="240" w:lineRule="auto"/>
              <w:rPr>
                <w:rFonts w:eastAsia="Times New Roman" w:cstheme="minorHAnsi"/>
                <w:b/>
                <w:bCs/>
                <w:sz w:val="24"/>
                <w:szCs w:val="24"/>
              </w:rPr>
            </w:pPr>
            <w:r w:rsidRPr="000A6AFC">
              <w:rPr>
                <w:b/>
                <w:sz w:val="24"/>
              </w:rPr>
              <w:t xml:space="preserve">NHBS-BHBA Project Area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C8" w:rsidRPr="000A6AFC" w:rsidP="00C55285" w14:paraId="64CE6647" w14:textId="77777777">
            <w:pPr>
              <w:spacing w:after="0" w:line="240" w:lineRule="auto"/>
              <w:rPr>
                <w:rFonts w:eastAsia="Times New Roman" w:cstheme="minorHAnsi"/>
                <w:sz w:val="24"/>
                <w:szCs w:val="24"/>
              </w:rPr>
            </w:pPr>
          </w:p>
        </w:tc>
      </w:tr>
      <w:tr w14:paraId="68337B59"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B32" w:rsidRPr="000A6AFC" w:rsidP="00C55285" w14:paraId="1637B6BC" w14:textId="77777777">
            <w:pPr>
              <w:spacing w:after="0" w:line="240" w:lineRule="auto"/>
              <w:rPr>
                <w:rFonts w:eastAsia="Times New Roman" w:cstheme="minorHAnsi"/>
                <w:b/>
                <w:bCs/>
                <w:sz w:val="24"/>
                <w:szCs w:val="24"/>
              </w:rPr>
            </w:pPr>
            <w:r w:rsidRPr="000A6AFC">
              <w:rPr>
                <w:b/>
                <w:sz w:val="24"/>
              </w:rPr>
              <w:t>BHBA Population</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347B32" w:rsidRPr="000A6AFC" w:rsidP="00C55285" w14:paraId="726A044A" w14:textId="77777777">
            <w:pPr>
              <w:spacing w:after="0" w:line="240" w:lineRule="auto"/>
              <w:rPr>
                <w:rFonts w:eastAsia="Times New Roman" w:cstheme="minorHAnsi"/>
                <w:sz w:val="24"/>
                <w:szCs w:val="24"/>
              </w:rPr>
            </w:pPr>
          </w:p>
        </w:tc>
      </w:tr>
      <w:tr w14:paraId="08A6C258"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1A0FF7E6" w14:textId="77777777">
            <w:pPr>
              <w:spacing w:after="0" w:line="240" w:lineRule="auto"/>
              <w:rPr>
                <w:rFonts w:eastAsia="Times New Roman" w:cstheme="minorHAnsi"/>
                <w:b/>
                <w:bCs/>
                <w:sz w:val="24"/>
                <w:szCs w:val="24"/>
              </w:rPr>
            </w:pPr>
            <w:r w:rsidRPr="000A6AFC">
              <w:rPr>
                <w:b/>
                <w:sz w:val="24"/>
              </w:rPr>
              <w:t>Qualitative ID</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71A601FA" w14:textId="77777777">
            <w:pPr>
              <w:spacing w:after="0" w:line="240" w:lineRule="auto"/>
              <w:rPr>
                <w:rFonts w:eastAsia="Times New Roman" w:cstheme="minorHAnsi"/>
                <w:sz w:val="24"/>
                <w:szCs w:val="24"/>
              </w:rPr>
            </w:pPr>
          </w:p>
        </w:tc>
      </w:tr>
      <w:tr w14:paraId="43F289C2"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007A5A74" w14:textId="77777777">
            <w:pPr>
              <w:spacing w:after="0" w:line="240" w:lineRule="auto"/>
              <w:rPr>
                <w:rFonts w:eastAsia="Times New Roman" w:cstheme="minorHAnsi"/>
                <w:b/>
                <w:bCs/>
                <w:sz w:val="24"/>
                <w:szCs w:val="24"/>
                <w:lang w:val="en-US"/>
              </w:rPr>
            </w:pPr>
            <w:r w:rsidRPr="000A6AFC">
              <w:rPr>
                <w:b/>
                <w:sz w:val="24"/>
                <w:lang w:val="en-US"/>
              </w:rPr>
              <w:t>Mode (CKI, PKI, Focus Group)</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70ECB542" w14:textId="77777777">
            <w:pPr>
              <w:spacing w:after="0" w:line="240" w:lineRule="auto"/>
              <w:rPr>
                <w:rFonts w:eastAsia="Times New Roman" w:cstheme="minorHAnsi"/>
                <w:sz w:val="24"/>
                <w:szCs w:val="24"/>
                <w:lang w:val="en-US"/>
              </w:rPr>
            </w:pPr>
          </w:p>
        </w:tc>
      </w:tr>
      <w:tr w14:paraId="1567D85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A9BA254" w14:textId="77777777">
            <w:pPr>
              <w:spacing w:after="0" w:line="240" w:lineRule="auto"/>
              <w:rPr>
                <w:rFonts w:eastAsia="Times New Roman" w:cstheme="minorHAnsi"/>
                <w:b/>
                <w:bCs/>
                <w:sz w:val="24"/>
                <w:szCs w:val="24"/>
              </w:rPr>
            </w:pPr>
            <w:r w:rsidRPr="000A6AFC">
              <w:rPr>
                <w:b/>
                <w:sz w:val="24"/>
              </w:rPr>
              <w:t>Date of interview</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4FAF5BF6" w14:textId="77777777">
            <w:pPr>
              <w:spacing w:after="0" w:line="240" w:lineRule="auto"/>
              <w:rPr>
                <w:rFonts w:eastAsia="Times New Roman" w:cstheme="minorHAnsi"/>
                <w:sz w:val="24"/>
                <w:szCs w:val="24"/>
              </w:rPr>
            </w:pPr>
          </w:p>
        </w:tc>
      </w:tr>
      <w:tr w14:paraId="4BE053B4"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BE351A1" w14:textId="77777777">
            <w:pPr>
              <w:spacing w:after="0" w:line="240" w:lineRule="auto"/>
              <w:rPr>
                <w:rFonts w:eastAsia="Times New Roman" w:cstheme="minorHAnsi"/>
                <w:b/>
                <w:bCs/>
                <w:sz w:val="24"/>
                <w:szCs w:val="24"/>
              </w:rPr>
            </w:pPr>
            <w:r w:rsidRPr="000A6AFC">
              <w:rPr>
                <w:b/>
                <w:sz w:val="24"/>
              </w:rPr>
              <w:t xml:space="preserve">Site of interview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6ABF6706" w14:textId="77777777">
            <w:pPr>
              <w:spacing w:after="0" w:line="240" w:lineRule="auto"/>
              <w:rPr>
                <w:rFonts w:eastAsia="Times New Roman" w:cstheme="minorHAnsi"/>
                <w:sz w:val="24"/>
                <w:szCs w:val="24"/>
              </w:rPr>
            </w:pPr>
          </w:p>
        </w:tc>
      </w:tr>
      <w:tr w14:paraId="232718C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77F80A43" w14:textId="77777777">
            <w:pPr>
              <w:spacing w:after="0" w:line="240" w:lineRule="auto"/>
              <w:rPr>
                <w:rFonts w:eastAsia="Times New Roman" w:cstheme="minorHAnsi"/>
                <w:b/>
                <w:bCs/>
                <w:sz w:val="24"/>
                <w:szCs w:val="24"/>
              </w:rPr>
            </w:pPr>
            <w:r w:rsidRPr="000A6AFC">
              <w:rPr>
                <w:b/>
                <w:sz w:val="24"/>
              </w:rPr>
              <w:t>Lead interviewer name</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01AE9F6F" w14:textId="77777777">
            <w:pPr>
              <w:spacing w:after="0" w:line="240" w:lineRule="auto"/>
              <w:rPr>
                <w:rFonts w:eastAsia="Times New Roman" w:cstheme="minorHAnsi"/>
                <w:sz w:val="24"/>
                <w:szCs w:val="24"/>
              </w:rPr>
            </w:pPr>
          </w:p>
        </w:tc>
      </w:tr>
      <w:tr w14:paraId="21BA57E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2DEF4226" w14:textId="77777777">
            <w:pPr>
              <w:spacing w:after="0" w:line="240" w:lineRule="auto"/>
              <w:rPr>
                <w:rFonts w:eastAsia="Times New Roman" w:cstheme="minorHAnsi"/>
                <w:b/>
                <w:bCs/>
                <w:sz w:val="24"/>
                <w:szCs w:val="24"/>
              </w:rPr>
            </w:pPr>
            <w:r w:rsidRPr="000A6AFC">
              <w:rPr>
                <w:b/>
                <w:sz w:val="24"/>
              </w:rPr>
              <w:t xml:space="preserve">Notetaker nam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EC975D5" w14:textId="77777777">
            <w:pPr>
              <w:spacing w:after="0" w:line="240" w:lineRule="auto"/>
              <w:rPr>
                <w:rFonts w:eastAsia="Times New Roman" w:cstheme="minorHAnsi"/>
                <w:sz w:val="24"/>
                <w:szCs w:val="24"/>
              </w:rPr>
            </w:pPr>
            <w:r w:rsidRPr="000A6AFC">
              <w:rPr>
                <w:sz w:val="24"/>
              </w:rPr>
              <w:t> </w:t>
            </w:r>
          </w:p>
        </w:tc>
      </w:tr>
      <w:tr w14:paraId="102E4A8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A98" w:rsidRPr="000A6AFC" w:rsidP="00C55285" w14:paraId="04CB0580" w14:textId="77777777">
            <w:pPr>
              <w:spacing w:after="0" w:line="240" w:lineRule="auto"/>
              <w:rPr>
                <w:rFonts w:eastAsia="Times New Roman" w:cstheme="minorHAnsi"/>
                <w:b/>
                <w:bCs/>
                <w:sz w:val="24"/>
                <w:szCs w:val="24"/>
                <w:lang w:val="en-US"/>
              </w:rPr>
            </w:pPr>
            <w:r w:rsidRPr="000A6AFC">
              <w:rPr>
                <w:b/>
                <w:sz w:val="24"/>
                <w:lang w:val="en-US"/>
              </w:rPr>
              <w:t>Informed consent provided (yes/no)</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952A98" w:rsidRPr="000A6AFC" w:rsidP="00C55285" w14:paraId="7B9EA509" w14:textId="77777777">
            <w:pPr>
              <w:spacing w:after="0" w:line="240" w:lineRule="auto"/>
              <w:rPr>
                <w:rFonts w:eastAsia="Times New Roman" w:cstheme="minorHAnsi"/>
                <w:sz w:val="24"/>
                <w:szCs w:val="24"/>
                <w:lang w:val="en-US"/>
              </w:rPr>
            </w:pPr>
          </w:p>
        </w:tc>
      </w:tr>
      <w:tr w14:paraId="12B5C4C6"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0A6AFC" w:rsidP="00C55285" w14:paraId="5AEEB580" w14:textId="77777777">
            <w:pPr>
              <w:spacing w:after="0" w:line="240" w:lineRule="auto"/>
              <w:rPr>
                <w:rFonts w:eastAsia="Times New Roman" w:cstheme="minorHAnsi"/>
                <w:b/>
                <w:bCs/>
                <w:i/>
                <w:iCs/>
                <w:sz w:val="24"/>
                <w:szCs w:val="24"/>
              </w:rPr>
            </w:pPr>
            <w:r w:rsidRPr="000A6AFC">
              <w:rPr>
                <w:b/>
                <w:i/>
                <w:sz w:val="24"/>
              </w:rPr>
              <w:t xml:space="preserve">[For </w:t>
            </w:r>
            <w:r w:rsidRPr="000A6AFC">
              <w:rPr>
                <w:b/>
                <w:i/>
                <w:sz w:val="24"/>
              </w:rPr>
              <w:t>Focus Groups Only]</w:t>
            </w:r>
          </w:p>
        </w:tc>
      </w:tr>
      <w:tr w14:paraId="768C05E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624A882A" w14:textId="77777777">
            <w:pPr>
              <w:spacing w:after="0" w:line="240" w:lineRule="auto"/>
              <w:rPr>
                <w:rFonts w:eastAsia="Times New Roman" w:cstheme="minorHAnsi"/>
                <w:b/>
                <w:bCs/>
                <w:sz w:val="24"/>
                <w:szCs w:val="24"/>
              </w:rPr>
            </w:pPr>
            <w:r w:rsidRPr="000A6AFC">
              <w:rPr>
                <w:b/>
                <w:sz w:val="24"/>
              </w:rPr>
              <w:t>Number of participants</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6056A1DA" w14:textId="77777777">
            <w:pPr>
              <w:spacing w:after="0" w:line="240" w:lineRule="auto"/>
              <w:rPr>
                <w:rFonts w:eastAsia="Times New Roman" w:cstheme="minorHAnsi"/>
                <w:sz w:val="24"/>
                <w:szCs w:val="24"/>
              </w:rPr>
            </w:pPr>
          </w:p>
        </w:tc>
      </w:tr>
      <w:tr w14:paraId="5F474D67"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0A6AFC" w:rsidP="00C55285" w14:paraId="74CC5E37" w14:textId="77777777">
            <w:pPr>
              <w:spacing w:after="0" w:line="240" w:lineRule="auto"/>
              <w:rPr>
                <w:rFonts w:eastAsia="Times New Roman" w:cstheme="minorHAnsi"/>
                <w:sz w:val="24"/>
                <w:szCs w:val="24"/>
                <w:lang w:val="en-US"/>
              </w:rPr>
            </w:pPr>
            <w:r w:rsidRPr="000A6AFC">
              <w:rPr>
                <w:b/>
                <w:sz w:val="24"/>
                <w:lang w:val="en-US"/>
              </w:rPr>
              <w:t>To be completed by the interviewer after interview:</w:t>
            </w:r>
          </w:p>
        </w:tc>
      </w:tr>
      <w:tr w14:paraId="051F7189" w14:textId="77777777" w:rsidTr="00370BAF">
        <w:tblPrEx>
          <w:tblW w:w="9502" w:type="dxa"/>
          <w:tblCellMar>
            <w:left w:w="0" w:type="dxa"/>
            <w:right w:w="0" w:type="dxa"/>
          </w:tblCellMar>
          <w:tblLook w:val="04A0"/>
        </w:tblPrEx>
        <w:trPr>
          <w:trHeight w:val="816"/>
        </w:trPr>
        <w:tc>
          <w:tcPr>
            <w:tcW w:w="95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4D715823" w14:textId="77777777">
            <w:pPr>
              <w:spacing w:after="0" w:line="240" w:lineRule="auto"/>
              <w:rPr>
                <w:rFonts w:eastAsia="Times New Roman" w:cstheme="minorHAnsi"/>
                <w:b/>
                <w:bCs/>
                <w:sz w:val="24"/>
                <w:szCs w:val="24"/>
              </w:rPr>
            </w:pPr>
            <w:r w:rsidRPr="000A6AFC">
              <w:rPr>
                <w:b/>
                <w:sz w:val="24"/>
              </w:rPr>
              <w:t>Comments and Observations:</w:t>
            </w:r>
          </w:p>
          <w:p w:rsidR="00C55285" w:rsidRPr="000A6AFC" w:rsidP="00C55285" w14:paraId="104F09E3" w14:textId="77777777">
            <w:pPr>
              <w:spacing w:after="0" w:line="240" w:lineRule="auto"/>
              <w:rPr>
                <w:rFonts w:eastAsia="Times New Roman" w:cstheme="minorHAnsi"/>
                <w:b/>
                <w:bCs/>
                <w:sz w:val="24"/>
                <w:szCs w:val="24"/>
              </w:rPr>
            </w:pPr>
          </w:p>
          <w:p w:rsidR="00C55285" w:rsidRPr="000A6AFC" w:rsidP="00C55285" w14:paraId="433B14C5" w14:textId="77777777">
            <w:pPr>
              <w:spacing w:after="0" w:line="240" w:lineRule="auto"/>
              <w:rPr>
                <w:rFonts w:eastAsia="Times New Roman" w:cstheme="minorHAnsi"/>
                <w:b/>
                <w:bCs/>
                <w:sz w:val="24"/>
                <w:szCs w:val="24"/>
              </w:rPr>
            </w:pPr>
          </w:p>
          <w:p w:rsidR="00C55285" w:rsidRPr="000A6AFC" w:rsidP="00C55285" w14:paraId="4C989219" w14:textId="77777777">
            <w:pPr>
              <w:spacing w:after="0" w:line="240" w:lineRule="auto"/>
              <w:rPr>
                <w:rFonts w:eastAsia="Times New Roman" w:cstheme="minorHAnsi"/>
                <w:b/>
                <w:bCs/>
                <w:sz w:val="24"/>
                <w:szCs w:val="24"/>
              </w:rPr>
            </w:pPr>
          </w:p>
          <w:p w:rsidR="00C55285" w:rsidRPr="000A6AFC" w:rsidP="00C55285" w14:paraId="14299C55" w14:textId="77777777">
            <w:pPr>
              <w:spacing w:after="0" w:line="240" w:lineRule="auto"/>
              <w:rPr>
                <w:rFonts w:eastAsia="Times New Roman" w:cstheme="minorHAnsi"/>
                <w:b/>
                <w:bCs/>
                <w:sz w:val="24"/>
                <w:szCs w:val="24"/>
              </w:rPr>
            </w:pPr>
          </w:p>
          <w:p w:rsidR="00C55285" w:rsidRPr="000A6AFC" w:rsidP="00C55285" w14:paraId="1B5F14CA" w14:textId="77777777">
            <w:pPr>
              <w:spacing w:after="0" w:line="240" w:lineRule="auto"/>
              <w:rPr>
                <w:rFonts w:eastAsia="Times New Roman" w:cstheme="minorHAnsi"/>
                <w:b/>
                <w:bCs/>
                <w:sz w:val="24"/>
                <w:szCs w:val="24"/>
              </w:rPr>
            </w:pPr>
          </w:p>
          <w:p w:rsidR="00C55285" w:rsidRPr="000A6AFC" w:rsidP="00C55285" w14:paraId="29AD4DCB" w14:textId="77777777">
            <w:pPr>
              <w:spacing w:after="0" w:line="240" w:lineRule="auto"/>
              <w:rPr>
                <w:rFonts w:eastAsia="Times New Roman" w:cstheme="minorHAnsi"/>
                <w:b/>
                <w:bCs/>
                <w:sz w:val="24"/>
                <w:szCs w:val="24"/>
              </w:rPr>
            </w:pPr>
          </w:p>
          <w:p w:rsidR="00C55285" w:rsidRPr="000A6AFC" w:rsidP="00C55285" w14:paraId="788E385D" w14:textId="77777777">
            <w:pPr>
              <w:spacing w:after="0" w:line="240" w:lineRule="auto"/>
              <w:rPr>
                <w:rFonts w:eastAsia="Times New Roman" w:cstheme="minorHAnsi"/>
                <w:b/>
                <w:bCs/>
                <w:sz w:val="24"/>
                <w:szCs w:val="24"/>
              </w:rPr>
            </w:pPr>
          </w:p>
          <w:p w:rsidR="00C55285" w:rsidRPr="000A6AFC" w:rsidP="00C55285" w14:paraId="03153CE7" w14:textId="77777777">
            <w:pPr>
              <w:spacing w:after="0" w:line="240" w:lineRule="auto"/>
              <w:rPr>
                <w:rFonts w:eastAsia="Times New Roman" w:cstheme="minorHAnsi"/>
                <w:b/>
                <w:bCs/>
                <w:sz w:val="24"/>
                <w:szCs w:val="24"/>
              </w:rPr>
            </w:pPr>
          </w:p>
          <w:p w:rsidR="00C55285" w:rsidRPr="000A6AFC" w:rsidP="00C55285" w14:paraId="60CE19CC" w14:textId="77777777">
            <w:pPr>
              <w:spacing w:after="0" w:line="240" w:lineRule="auto"/>
              <w:rPr>
                <w:rFonts w:eastAsia="Times New Roman" w:cstheme="minorHAnsi"/>
                <w:b/>
                <w:bCs/>
                <w:sz w:val="24"/>
                <w:szCs w:val="24"/>
              </w:rPr>
            </w:pPr>
          </w:p>
          <w:p w:rsidR="00C55285" w:rsidRPr="000A6AFC" w:rsidP="00C55285" w14:paraId="5DC08392" w14:textId="77777777">
            <w:pPr>
              <w:spacing w:after="0" w:line="240" w:lineRule="auto"/>
              <w:rPr>
                <w:rFonts w:eastAsia="Times New Roman" w:cstheme="minorHAnsi"/>
                <w:b/>
                <w:bCs/>
                <w:sz w:val="24"/>
                <w:szCs w:val="24"/>
              </w:rPr>
            </w:pPr>
          </w:p>
          <w:p w:rsidR="00C55285" w:rsidRPr="000A6AFC" w:rsidP="00C55285" w14:paraId="3D846E6D" w14:textId="77777777">
            <w:pPr>
              <w:spacing w:after="0" w:line="240" w:lineRule="auto"/>
              <w:rPr>
                <w:rFonts w:eastAsia="Times New Roman" w:cstheme="minorHAnsi"/>
                <w:b/>
                <w:bCs/>
                <w:sz w:val="24"/>
                <w:szCs w:val="24"/>
              </w:rPr>
            </w:pPr>
          </w:p>
          <w:p w:rsidR="00C55285" w:rsidRPr="000A6AFC" w:rsidP="00C55285" w14:paraId="1C8D2524" w14:textId="77777777">
            <w:pPr>
              <w:spacing w:after="0" w:line="240" w:lineRule="auto"/>
              <w:rPr>
                <w:rFonts w:eastAsia="Times New Roman" w:cstheme="minorHAnsi"/>
                <w:sz w:val="24"/>
                <w:szCs w:val="24"/>
              </w:rPr>
            </w:pPr>
          </w:p>
          <w:p w:rsidR="00C55285" w:rsidRPr="000A6AFC" w:rsidP="00C55285" w14:paraId="6DD68BE0" w14:textId="77777777">
            <w:pPr>
              <w:spacing w:after="0" w:line="240" w:lineRule="auto"/>
              <w:rPr>
                <w:rFonts w:eastAsia="Times New Roman" w:cstheme="minorHAnsi"/>
                <w:sz w:val="24"/>
                <w:szCs w:val="24"/>
              </w:rPr>
            </w:pPr>
          </w:p>
          <w:p w:rsidR="00C55285" w:rsidRPr="000A6AFC" w:rsidP="00C55285" w14:paraId="5AC0FA3F" w14:textId="77777777">
            <w:pPr>
              <w:spacing w:after="0" w:line="240" w:lineRule="auto"/>
              <w:rPr>
                <w:rFonts w:eastAsia="Times New Roman" w:cstheme="minorHAnsi"/>
                <w:sz w:val="24"/>
                <w:szCs w:val="24"/>
              </w:rPr>
            </w:pPr>
          </w:p>
          <w:p w:rsidR="00C55285" w:rsidRPr="000A6AFC" w:rsidP="00C55285" w14:paraId="384D360D" w14:textId="77777777">
            <w:pPr>
              <w:spacing w:after="0" w:line="240" w:lineRule="auto"/>
              <w:rPr>
                <w:rFonts w:eastAsia="Times New Roman" w:cstheme="minorHAnsi"/>
                <w:sz w:val="24"/>
                <w:szCs w:val="24"/>
              </w:rPr>
            </w:pPr>
          </w:p>
        </w:tc>
      </w:tr>
    </w:tbl>
    <w:tbl>
      <w:tblPr>
        <w:tblStyle w:val="TableGrid"/>
        <w:tblW w:w="0" w:type="auto"/>
        <w:shd w:val="clear" w:color="auto" w:fill="D9D9D9" w:themeFill="background1" w:themeFillShade="D9"/>
        <w:tblLook w:val="04A0"/>
      </w:tblPr>
      <w:tblGrid>
        <w:gridCol w:w="9350"/>
      </w:tblGrid>
      <w:tr w14:paraId="4273F345" w14:textId="77777777" w:rsidTr="00CC0A22">
        <w:tblPrEx>
          <w:tblW w:w="0" w:type="auto"/>
          <w:shd w:val="clear" w:color="auto" w:fill="D9D9D9" w:themeFill="background1" w:themeFillShade="D9"/>
          <w:tblLook w:val="04A0"/>
        </w:tblPrEx>
        <w:tc>
          <w:tcPr>
            <w:tcW w:w="9350" w:type="dxa"/>
            <w:shd w:val="clear" w:color="auto" w:fill="D9D9D9" w:themeFill="background1" w:themeFillShade="D9"/>
          </w:tcPr>
          <w:p w:rsidR="00013DF7" w:rsidRPr="000A6AFC" w:rsidP="00275F8B" w14:paraId="6E2FFFC4" w14:textId="77777777">
            <w:pPr>
              <w:spacing w:after="160" w:line="259" w:lineRule="auto"/>
              <w:rPr>
                <w:b/>
                <w:sz w:val="24"/>
                <w:szCs w:val="24"/>
              </w:rPr>
            </w:pPr>
            <w:r w:rsidRPr="000A6AFC">
              <w:rPr>
                <w:b/>
                <w:sz w:val="24"/>
              </w:rPr>
              <w:t>Sección A:</w:t>
            </w:r>
            <w:r w:rsidRPr="000A6AFC">
              <w:rPr>
                <w:sz w:val="24"/>
              </w:rPr>
              <w:t xml:space="preserve"> </w:t>
            </w:r>
            <w:r w:rsidRPr="000A6AFC">
              <w:rPr>
                <w:b/>
                <w:sz w:val="24"/>
              </w:rPr>
              <w:t xml:space="preserve">Información demográfica </w:t>
            </w:r>
          </w:p>
        </w:tc>
      </w:tr>
    </w:tbl>
    <w:p w:rsidR="00B064FC" w:rsidRPr="000A6AFC" w:rsidP="006D2CED" w14:paraId="75487BA6" w14:textId="77777777">
      <w:pPr>
        <w:rPr>
          <w:rFonts w:cstheme="minorHAnsi"/>
          <w:sz w:val="24"/>
          <w:szCs w:val="24"/>
          <w:lang w:val="en-US"/>
        </w:rPr>
      </w:pPr>
      <w:r w:rsidRPr="000A6AFC">
        <w:rPr>
          <w:sz w:val="24"/>
          <w:lang w:val="en-US"/>
        </w:rPr>
        <w:t xml:space="preserve">[Remember to add additional demographic questions based on your project area’s needs.]  </w:t>
      </w:r>
    </w:p>
    <w:p w:rsidR="006D2CED" w:rsidRPr="000A6AFC" w:rsidP="006D2CED" w14:paraId="78BC8A7C" w14:textId="77777777">
      <w:pPr>
        <w:rPr>
          <w:rFonts w:cstheme="minorHAnsi"/>
          <w:sz w:val="24"/>
          <w:szCs w:val="24"/>
          <w:lang w:val="en-US"/>
        </w:rPr>
      </w:pPr>
      <w:r w:rsidRPr="000A6AFC">
        <w:rPr>
          <w:sz w:val="24"/>
          <w:lang w:val="en-US"/>
        </w:rPr>
        <w:t>[Begin after informed consent, but before beginning audio recording]:</w:t>
      </w:r>
    </w:p>
    <w:p w:rsidR="00576808" w:rsidRPr="000A6AFC" w:rsidP="006D2CED" w14:paraId="7419A88F" w14:textId="77777777">
      <w:pPr>
        <w:rPr>
          <w:rFonts w:cstheme="minorHAnsi"/>
          <w:sz w:val="24"/>
          <w:szCs w:val="24"/>
          <w:lang w:val="en-US"/>
        </w:rPr>
      </w:pPr>
      <w:r w:rsidRPr="000A6AFC">
        <w:rPr>
          <w:sz w:val="24"/>
          <w:lang w:val="en-US"/>
        </w:rPr>
        <w:t>[Information gathered for eligibility can be transferred to this form]</w:t>
      </w:r>
    </w:p>
    <w:p w:rsidR="006D2CED" w:rsidRPr="000A6AFC" w:rsidP="00FC2CE1" w14:paraId="17647D59" w14:textId="77777777">
      <w:pPr>
        <w:spacing w:after="160" w:line="259" w:lineRule="auto"/>
        <w:rPr>
          <w:rFonts w:cstheme="minorHAnsi"/>
        </w:rPr>
      </w:pPr>
      <w:r w:rsidRPr="000A6AFC">
        <w:rPr>
          <w:sz w:val="24"/>
          <w:lang w:val="en-US"/>
        </w:rPr>
        <w:t xml:space="preserve">[Interviewer may introduce themselves using their pronouns and ask for participants’ pronouns as appropriate]: Gracias por aceptar participar en esta entrevista. </w:t>
      </w:r>
      <w:r w:rsidRPr="000A6AFC">
        <w:rPr>
          <w:sz w:val="24"/>
        </w:rPr>
        <w:t xml:space="preserve">Antes de comenzar, quisiera recolectar algo de información básica sobre usted.  </w:t>
      </w:r>
    </w:p>
    <w:p w:rsidR="006D2CED" w:rsidRPr="000A6AFC" w:rsidP="006D2CED" w14:paraId="05297B81" w14:textId="77777777">
      <w:pPr>
        <w:pStyle w:val="ListParagraph"/>
        <w:rPr>
          <w:rFonts w:cstheme="minorHAnsi"/>
        </w:rPr>
      </w:pPr>
    </w:p>
    <w:tbl>
      <w:tblPr>
        <w:tblStyle w:val="TableGrid"/>
        <w:tblW w:w="0" w:type="auto"/>
        <w:tblInd w:w="-5" w:type="dxa"/>
        <w:tblLook w:val="04A0"/>
      </w:tblPr>
      <w:tblGrid>
        <w:gridCol w:w="6300"/>
        <w:gridCol w:w="2880"/>
      </w:tblGrid>
      <w:tr w14:paraId="287B7FB8"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E34F1" w:rsidRPr="000A6AFC" w:rsidP="00CE3BBB" w14:paraId="2373B1DF" w14:textId="77777777">
            <w:pPr>
              <w:pStyle w:val="ListParagraph"/>
              <w:ind w:left="0"/>
              <w:rPr>
                <w:rFonts w:cstheme="minorHAnsi"/>
                <w:b/>
                <w:bCs/>
                <w:lang w:val="en-US"/>
              </w:rPr>
            </w:pPr>
            <w:r w:rsidRPr="000A6AFC">
              <w:rPr>
                <w:b/>
                <w:lang w:val="en-US"/>
              </w:rPr>
              <w:t xml:space="preserve">For </w:t>
            </w:r>
            <w:r w:rsidRPr="000A6AFC">
              <w:rPr>
                <w:b/>
                <w:u w:val="single"/>
                <w:lang w:val="en-US"/>
              </w:rPr>
              <w:t>community key informant</w:t>
            </w:r>
            <w:r w:rsidRPr="000A6AFC">
              <w:rPr>
                <w:b/>
                <w:lang w:val="en-US"/>
              </w:rPr>
              <w:t xml:space="preserve"> interviews </w:t>
            </w:r>
            <w:r w:rsidRPr="000A6AFC">
              <w:rPr>
                <w:color w:val="000000"/>
                <w:lang w:val="en-US"/>
              </w:rPr>
              <w:t>(as appropriate for BHBA population)</w:t>
            </w:r>
          </w:p>
        </w:tc>
      </w:tr>
      <w:tr w14:paraId="7B1393C9" w14:textId="77777777" w:rsidTr="267381D1">
        <w:tblPrEx>
          <w:tblW w:w="0" w:type="auto"/>
          <w:tblInd w:w="-5" w:type="dxa"/>
          <w:tblLook w:val="04A0"/>
        </w:tblPrEx>
        <w:trPr>
          <w:trHeight w:val="432"/>
        </w:trPr>
        <w:tc>
          <w:tcPr>
            <w:tcW w:w="6300" w:type="dxa"/>
            <w:vAlign w:val="center"/>
          </w:tcPr>
          <w:p w:rsidR="00011A9E" w:rsidRPr="000A6AFC" w:rsidP="00CE3BBB" w14:paraId="24DF892A" w14:textId="77777777">
            <w:pPr>
              <w:pStyle w:val="ListParagraph"/>
              <w:ind w:left="0"/>
            </w:pPr>
            <w:r w:rsidRPr="000A6AFC">
              <w:t>¿Se considera usted de origen hispano o latino?</w:t>
            </w:r>
          </w:p>
        </w:tc>
        <w:tc>
          <w:tcPr>
            <w:tcW w:w="2880" w:type="dxa"/>
            <w:vAlign w:val="center"/>
          </w:tcPr>
          <w:p w:rsidR="00011A9E" w:rsidRPr="000A6AFC" w:rsidP="00CE3BBB" w14:paraId="2E9DE980" w14:textId="77777777">
            <w:pPr>
              <w:pStyle w:val="ListParagraph"/>
              <w:ind w:left="0"/>
              <w:rPr>
                <w:rFonts w:cstheme="minorHAnsi"/>
              </w:rPr>
            </w:pPr>
          </w:p>
        </w:tc>
      </w:tr>
      <w:tr w14:paraId="2B0CA107" w14:textId="77777777" w:rsidTr="267381D1">
        <w:tblPrEx>
          <w:tblW w:w="0" w:type="auto"/>
          <w:tblInd w:w="-5" w:type="dxa"/>
          <w:tblLook w:val="04A0"/>
        </w:tblPrEx>
        <w:trPr>
          <w:trHeight w:val="432"/>
        </w:trPr>
        <w:tc>
          <w:tcPr>
            <w:tcW w:w="6300" w:type="dxa"/>
            <w:vAlign w:val="center"/>
          </w:tcPr>
          <w:p w:rsidR="006D2CED" w:rsidRPr="000A6AFC" w:rsidP="00CE3BBB" w14:paraId="39198061" w14:textId="77777777">
            <w:pPr>
              <w:pStyle w:val="ListParagraph"/>
              <w:ind w:left="0"/>
              <w:rPr>
                <w:rFonts w:cstheme="minorHAnsi"/>
              </w:rPr>
            </w:pPr>
            <w:r w:rsidRPr="000A6AFC">
              <w:t>¿A qué grupo o grupos raciales considera usted que pertenece? (P. ej., indoamericano o nativo de Alaska, asiático, negro o afroamericano, nativo de Hawái o de otra isla del Pacífico, blanco)</w:t>
            </w:r>
          </w:p>
        </w:tc>
        <w:tc>
          <w:tcPr>
            <w:tcW w:w="2880" w:type="dxa"/>
            <w:vAlign w:val="center"/>
          </w:tcPr>
          <w:p w:rsidR="006D2CED" w:rsidRPr="000A6AFC" w:rsidP="00CE3BBB" w14:paraId="225ED48B" w14:textId="77777777">
            <w:pPr>
              <w:pStyle w:val="ListParagraph"/>
              <w:ind w:left="0"/>
              <w:rPr>
                <w:rFonts w:cstheme="minorHAnsi"/>
              </w:rPr>
            </w:pPr>
          </w:p>
        </w:tc>
      </w:tr>
      <w:tr w14:paraId="23C58871" w14:textId="77777777" w:rsidTr="267381D1">
        <w:tblPrEx>
          <w:tblW w:w="0" w:type="auto"/>
          <w:tblInd w:w="-5" w:type="dxa"/>
          <w:tblLook w:val="04A0"/>
        </w:tblPrEx>
        <w:trPr>
          <w:trHeight w:val="432"/>
        </w:trPr>
        <w:tc>
          <w:tcPr>
            <w:tcW w:w="6300" w:type="dxa"/>
            <w:vAlign w:val="center"/>
          </w:tcPr>
          <w:p w:rsidR="00EE5F84" w:rsidRPr="000A6AFC" w:rsidP="00CE3BBB" w14:paraId="1E8A5CCA" w14:textId="77777777">
            <w:pPr>
              <w:pStyle w:val="ListParagraph"/>
              <w:ind w:left="0"/>
              <w:rPr>
                <w:rFonts w:cstheme="minorHAnsi"/>
                <w:lang w:val="en-US"/>
              </w:rPr>
            </w:pPr>
            <w:r w:rsidRPr="000A6AFC">
              <w:rPr>
                <w:lang w:val="en-US"/>
              </w:rPr>
              <w:t>Edad actual [collected from eligibility screener]</w:t>
            </w:r>
          </w:p>
        </w:tc>
        <w:tc>
          <w:tcPr>
            <w:tcW w:w="2880" w:type="dxa"/>
            <w:vAlign w:val="center"/>
          </w:tcPr>
          <w:p w:rsidR="00EE5F84" w:rsidRPr="000A6AFC" w:rsidP="00CE3BBB" w14:paraId="3D1683A8" w14:textId="77777777">
            <w:pPr>
              <w:pStyle w:val="ListParagraph"/>
              <w:ind w:left="0"/>
              <w:rPr>
                <w:rFonts w:cstheme="minorHAnsi"/>
                <w:lang w:val="en-US"/>
              </w:rPr>
            </w:pPr>
          </w:p>
        </w:tc>
      </w:tr>
      <w:tr w14:paraId="4FEAEF0A" w14:textId="77777777" w:rsidTr="267381D1">
        <w:tblPrEx>
          <w:tblW w:w="0" w:type="auto"/>
          <w:tblInd w:w="-5" w:type="dxa"/>
          <w:tblLook w:val="04A0"/>
        </w:tblPrEx>
        <w:trPr>
          <w:trHeight w:val="432"/>
        </w:trPr>
        <w:tc>
          <w:tcPr>
            <w:tcW w:w="6300" w:type="dxa"/>
            <w:vAlign w:val="center"/>
          </w:tcPr>
          <w:p w:rsidR="004D2183" w:rsidRPr="000A6AFC" w:rsidP="417698D1" w14:paraId="6C102AAB" w14:textId="27B0BA5C">
            <w:pPr>
              <w:pStyle w:val="ListParagraph"/>
              <w:ind w:left="0"/>
            </w:pPr>
            <w:r w:rsidRPr="000A6AFC">
              <w:t>¿</w:t>
            </w:r>
            <w:r w:rsidRPr="009E5396" w:rsidR="005A32B3">
              <w:rPr>
                <w:bCs/>
                <w:color w:val="000000"/>
              </w:rPr>
              <w:t xml:space="preserve"> Cuál</w:t>
            </w:r>
            <w:r w:rsidRPr="0070626A" w:rsidR="005A32B3">
              <w:rPr>
                <w:rFonts w:ascii="Calibri" w:hAnsi="Calibri"/>
                <w:color w:val="000000" w:themeColor="text1"/>
                <w:lang w:val=""/>
              </w:rPr>
              <w:t xml:space="preserve"> </w:t>
            </w:r>
            <w:r w:rsidR="005A32B3">
              <w:rPr>
                <w:rFonts w:ascii="Calibri" w:hAnsi="Calibri"/>
                <w:color w:val="000000" w:themeColor="text1"/>
                <w:lang w:val=""/>
              </w:rPr>
              <w:t xml:space="preserve">es su </w:t>
            </w:r>
            <w:r w:rsidRPr="000A6AFC">
              <w:t>sexo</w:t>
            </w:r>
            <w:r w:rsidRPr="000A6AFC">
              <w:t>? (P. ej., masculino, femenino</w:t>
            </w:r>
            <w:r w:rsidRPr="000A6AFC">
              <w:t>)</w:t>
            </w:r>
          </w:p>
        </w:tc>
        <w:tc>
          <w:tcPr>
            <w:tcW w:w="2880" w:type="dxa"/>
            <w:vAlign w:val="center"/>
          </w:tcPr>
          <w:p w:rsidR="004D2183" w:rsidRPr="000A6AFC" w:rsidP="00CE3BBB" w14:paraId="4341D73C" w14:textId="77777777">
            <w:pPr>
              <w:pStyle w:val="ListParagraph"/>
              <w:ind w:left="0"/>
              <w:rPr>
                <w:rFonts w:cstheme="minorHAnsi"/>
              </w:rPr>
            </w:pPr>
          </w:p>
        </w:tc>
      </w:tr>
      <w:tr w14:paraId="755D470D" w14:textId="77777777" w:rsidTr="267381D1">
        <w:tblPrEx>
          <w:tblW w:w="0" w:type="auto"/>
          <w:tblInd w:w="-5" w:type="dxa"/>
          <w:tblLook w:val="04A0"/>
        </w:tblPrEx>
        <w:trPr>
          <w:trHeight w:val="432"/>
        </w:trPr>
        <w:tc>
          <w:tcPr>
            <w:tcW w:w="6300" w:type="dxa"/>
            <w:vAlign w:val="center"/>
          </w:tcPr>
          <w:p w:rsidR="003128DB" w:rsidRPr="000A6AFC" w:rsidP="417698D1" w14:paraId="02E12F19" w14:textId="41EA187D">
            <w:pPr>
              <w:pStyle w:val="ListParagraph"/>
              <w:ind w:left="0"/>
            </w:pPr>
          </w:p>
        </w:tc>
        <w:tc>
          <w:tcPr>
            <w:tcW w:w="2880" w:type="dxa"/>
            <w:vAlign w:val="center"/>
          </w:tcPr>
          <w:p w:rsidR="003128DB" w:rsidRPr="000A6AFC" w:rsidP="003128DB" w14:paraId="13D88B1B" w14:textId="77777777">
            <w:pPr>
              <w:pStyle w:val="ListParagraph"/>
              <w:ind w:left="0"/>
              <w:rPr>
                <w:rFonts w:cstheme="minorHAnsi"/>
              </w:rPr>
            </w:pPr>
          </w:p>
        </w:tc>
      </w:tr>
      <w:tr w14:paraId="7C2ADEEC" w14:textId="77777777" w:rsidTr="267381D1">
        <w:tblPrEx>
          <w:tblW w:w="0" w:type="auto"/>
          <w:tblInd w:w="-5" w:type="dxa"/>
          <w:tblLook w:val="04A0"/>
        </w:tblPrEx>
        <w:trPr>
          <w:trHeight w:val="432"/>
        </w:trPr>
        <w:tc>
          <w:tcPr>
            <w:tcW w:w="6300" w:type="dxa"/>
            <w:vAlign w:val="center"/>
          </w:tcPr>
          <w:p w:rsidR="006D2CED" w:rsidRPr="000A6AFC" w:rsidP="00CE3BBB" w14:paraId="167BB011" w14:textId="77777777">
            <w:pPr>
              <w:pStyle w:val="ListParagraph"/>
              <w:ind w:left="0"/>
              <w:rPr>
                <w:rFonts w:cstheme="minorHAnsi"/>
              </w:rPr>
            </w:pPr>
            <w:r w:rsidRPr="000A6AFC">
              <w:t>¿Cuál es su nivel más alto de estudios?</w:t>
            </w:r>
          </w:p>
        </w:tc>
        <w:tc>
          <w:tcPr>
            <w:tcW w:w="2880" w:type="dxa"/>
            <w:vAlign w:val="center"/>
          </w:tcPr>
          <w:p w:rsidR="006D2CED" w:rsidRPr="000A6AFC" w:rsidP="00CE3BBB" w14:paraId="221E36D9" w14:textId="77777777">
            <w:pPr>
              <w:pStyle w:val="ListParagraph"/>
              <w:ind w:left="0"/>
              <w:rPr>
                <w:rFonts w:cstheme="minorHAnsi"/>
              </w:rPr>
            </w:pPr>
          </w:p>
        </w:tc>
      </w:tr>
      <w:tr w14:paraId="0CD90A56" w14:textId="77777777" w:rsidTr="267381D1">
        <w:tblPrEx>
          <w:tblW w:w="0" w:type="auto"/>
          <w:tblInd w:w="-5" w:type="dxa"/>
          <w:tblLook w:val="04A0"/>
        </w:tblPrEx>
        <w:trPr>
          <w:trHeight w:val="432"/>
        </w:trPr>
        <w:tc>
          <w:tcPr>
            <w:tcW w:w="6300" w:type="dxa"/>
            <w:vAlign w:val="center"/>
          </w:tcPr>
          <w:p w:rsidR="008F443A" w:rsidRPr="000A6AFC" w:rsidP="00CE3BBB" w14:paraId="13B6F780" w14:textId="77777777">
            <w:pPr>
              <w:pStyle w:val="ListParagraph"/>
              <w:ind w:left="0"/>
              <w:rPr>
                <w:rFonts w:cstheme="minorHAnsi"/>
              </w:rPr>
            </w:pPr>
            <w:r w:rsidRPr="000A6AFC">
              <w:t>¿Está empleado actualmente? (P. ej., a tiempo completo, a tiempo parcial, está desempleado, tiene una discapacidad)</w:t>
            </w:r>
          </w:p>
        </w:tc>
        <w:tc>
          <w:tcPr>
            <w:tcW w:w="2880" w:type="dxa"/>
            <w:vAlign w:val="center"/>
          </w:tcPr>
          <w:p w:rsidR="008F443A" w:rsidRPr="000A6AFC" w:rsidP="00CE3BBB" w14:paraId="6D41B566" w14:textId="77777777">
            <w:pPr>
              <w:pStyle w:val="ListParagraph"/>
              <w:ind w:left="0"/>
              <w:rPr>
                <w:rFonts w:cstheme="minorHAnsi"/>
              </w:rPr>
            </w:pPr>
          </w:p>
        </w:tc>
      </w:tr>
      <w:tr w14:paraId="36204F3E" w14:textId="77777777" w:rsidTr="267381D1">
        <w:tblPrEx>
          <w:tblW w:w="0" w:type="auto"/>
          <w:tblInd w:w="-5" w:type="dxa"/>
          <w:tblLook w:val="04A0"/>
        </w:tblPrEx>
        <w:trPr>
          <w:trHeight w:val="432"/>
        </w:trPr>
        <w:tc>
          <w:tcPr>
            <w:tcW w:w="6300" w:type="dxa"/>
            <w:vAlign w:val="center"/>
          </w:tcPr>
          <w:p w:rsidR="003F1CC6" w:rsidRPr="000A6AFC" w:rsidP="00CE3BBB" w14:paraId="7D6E3784" w14:textId="77777777">
            <w:pPr>
              <w:pStyle w:val="ListParagraph"/>
              <w:ind w:left="0"/>
              <w:rPr>
                <w:rFonts w:cstheme="minorHAnsi"/>
              </w:rPr>
            </w:pPr>
            <w:r w:rsidRPr="000A6AFC">
              <w:t xml:space="preserve">¿Tiene seguro médico </w:t>
            </w:r>
            <w:r w:rsidRPr="000A6AFC">
              <w:t>actualmente?</w:t>
            </w:r>
          </w:p>
        </w:tc>
        <w:tc>
          <w:tcPr>
            <w:tcW w:w="2880" w:type="dxa"/>
            <w:vAlign w:val="center"/>
          </w:tcPr>
          <w:p w:rsidR="003F1CC6" w:rsidRPr="000A6AFC" w:rsidP="00CE3BBB" w14:paraId="0854BE97" w14:textId="77777777">
            <w:pPr>
              <w:pStyle w:val="ListParagraph"/>
              <w:ind w:left="0"/>
              <w:rPr>
                <w:rFonts w:cstheme="minorHAnsi"/>
              </w:rPr>
            </w:pPr>
          </w:p>
        </w:tc>
      </w:tr>
      <w:tr w14:paraId="33520941" w14:textId="77777777" w:rsidTr="267381D1">
        <w:tblPrEx>
          <w:tblW w:w="0" w:type="auto"/>
          <w:tblInd w:w="-5" w:type="dxa"/>
          <w:tblLook w:val="04A0"/>
        </w:tblPrEx>
        <w:trPr>
          <w:trHeight w:val="432"/>
        </w:trPr>
        <w:tc>
          <w:tcPr>
            <w:tcW w:w="6300" w:type="dxa"/>
            <w:vAlign w:val="center"/>
          </w:tcPr>
          <w:p w:rsidR="009068D0" w:rsidRPr="000A6AFC" w:rsidP="00CE3BBB" w14:paraId="108CD3B2" w14:textId="77777777">
            <w:pPr>
              <w:pStyle w:val="ListParagraph"/>
              <w:ind w:left="0"/>
              <w:rPr>
                <w:rFonts w:cstheme="minorHAnsi"/>
              </w:rPr>
            </w:pPr>
            <w:r w:rsidRPr="000A6AFC">
              <w:t>¿Cómo describiría su sexualidad?</w:t>
            </w:r>
          </w:p>
        </w:tc>
        <w:tc>
          <w:tcPr>
            <w:tcW w:w="2880" w:type="dxa"/>
            <w:vAlign w:val="center"/>
          </w:tcPr>
          <w:p w:rsidR="009068D0" w:rsidRPr="000A6AFC" w:rsidP="00CE3BBB" w14:paraId="05A202CC" w14:textId="77777777">
            <w:pPr>
              <w:pStyle w:val="ListParagraph"/>
              <w:ind w:left="0"/>
              <w:rPr>
                <w:rFonts w:cstheme="minorHAnsi"/>
              </w:rPr>
            </w:pPr>
          </w:p>
        </w:tc>
      </w:tr>
      <w:tr w14:paraId="408AD3D6" w14:textId="77777777" w:rsidTr="267381D1">
        <w:tblPrEx>
          <w:tblW w:w="0" w:type="auto"/>
          <w:tblInd w:w="-5" w:type="dxa"/>
          <w:tblLook w:val="04A0"/>
        </w:tblPrEx>
        <w:trPr>
          <w:trHeight w:val="432"/>
        </w:trPr>
        <w:tc>
          <w:tcPr>
            <w:tcW w:w="6300" w:type="dxa"/>
            <w:vAlign w:val="center"/>
          </w:tcPr>
          <w:p w:rsidR="00840FBF" w:rsidRPr="000A6AFC" w:rsidP="00CE3BBB" w14:paraId="6D39BE7B" w14:textId="77777777">
            <w:pPr>
              <w:pStyle w:val="ListParagraph"/>
              <w:ind w:left="0"/>
              <w:rPr>
                <w:rFonts w:cstheme="minorHAnsi"/>
              </w:rPr>
            </w:pPr>
            <w:r w:rsidRPr="000A6AFC">
              <w:t>Otras características de grupo [as needed]:</w:t>
            </w:r>
          </w:p>
        </w:tc>
        <w:tc>
          <w:tcPr>
            <w:tcW w:w="2880" w:type="dxa"/>
            <w:vAlign w:val="center"/>
          </w:tcPr>
          <w:p w:rsidR="00840FBF" w:rsidRPr="000A6AFC" w:rsidP="00CE3BBB" w14:paraId="5B4D538B" w14:textId="77777777">
            <w:pPr>
              <w:pStyle w:val="ListParagraph"/>
              <w:ind w:left="0"/>
              <w:rPr>
                <w:rFonts w:cstheme="minorHAnsi"/>
              </w:rPr>
            </w:pPr>
          </w:p>
        </w:tc>
      </w:tr>
      <w:tr w14:paraId="3E004596"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842A3" w:rsidRPr="000A6AFC" w:rsidP="00CE3BBB" w14:paraId="28ED9881" w14:textId="77777777">
            <w:pPr>
              <w:pStyle w:val="ListParagraph"/>
              <w:ind w:left="0"/>
              <w:rPr>
                <w:rFonts w:cstheme="minorHAnsi"/>
                <w:b/>
                <w:bCs/>
                <w:lang w:val="en-US"/>
              </w:rPr>
            </w:pPr>
            <w:r w:rsidRPr="000A6AFC">
              <w:rPr>
                <w:b/>
                <w:color w:val="000000"/>
                <w:lang w:val="en-US"/>
              </w:rPr>
              <w:t xml:space="preserve">For </w:t>
            </w:r>
            <w:r w:rsidRPr="000A6AFC">
              <w:rPr>
                <w:b/>
                <w:color w:val="000000"/>
                <w:u w:val="single"/>
                <w:lang w:val="en-US"/>
              </w:rPr>
              <w:t>focus groups</w:t>
            </w:r>
            <w:r w:rsidRPr="000A6AFC">
              <w:rPr>
                <w:b/>
                <w:color w:val="000000"/>
                <w:lang w:val="en-US"/>
              </w:rPr>
              <w:t xml:space="preserve"> </w:t>
            </w:r>
            <w:r w:rsidRPr="000A6AFC">
              <w:rPr>
                <w:color w:val="000000"/>
                <w:lang w:val="en-US"/>
              </w:rPr>
              <w:t>(as appropriate for BHBA population)</w:t>
            </w:r>
          </w:p>
        </w:tc>
      </w:tr>
      <w:tr w14:paraId="4105637E" w14:textId="77777777" w:rsidTr="267381D1">
        <w:tblPrEx>
          <w:tblW w:w="0" w:type="auto"/>
          <w:tblInd w:w="-5" w:type="dxa"/>
          <w:tblLook w:val="04A0"/>
        </w:tblPrEx>
        <w:trPr>
          <w:trHeight w:val="432"/>
        </w:trPr>
        <w:tc>
          <w:tcPr>
            <w:tcW w:w="6300" w:type="dxa"/>
            <w:vAlign w:val="center"/>
          </w:tcPr>
          <w:p w:rsidR="004F12BD" w:rsidRPr="000A6AFC" w:rsidP="00CE3BBB" w14:paraId="2B7A523A" w14:textId="77777777">
            <w:pPr>
              <w:pStyle w:val="ListParagraph"/>
              <w:ind w:left="0"/>
              <w:rPr>
                <w:rFonts w:eastAsia="Times New Roman" w:cstheme="minorHAnsi"/>
                <w:color w:val="000000"/>
              </w:rPr>
            </w:pPr>
            <w:r w:rsidRPr="000A6AFC">
              <w:rPr>
                <w:color w:val="000000"/>
              </w:rPr>
              <w:t>Number of participants</w:t>
            </w:r>
          </w:p>
        </w:tc>
        <w:tc>
          <w:tcPr>
            <w:tcW w:w="2880" w:type="dxa"/>
            <w:vAlign w:val="center"/>
          </w:tcPr>
          <w:p w:rsidR="004F12BD" w:rsidRPr="000A6AFC" w:rsidP="00CE3BBB" w14:paraId="0EB14088" w14:textId="77777777">
            <w:pPr>
              <w:pStyle w:val="ListParagraph"/>
              <w:ind w:left="0"/>
              <w:rPr>
                <w:rFonts w:cstheme="minorHAnsi"/>
              </w:rPr>
            </w:pPr>
          </w:p>
        </w:tc>
      </w:tr>
      <w:tr w14:paraId="56FF8B8D" w14:textId="77777777" w:rsidTr="267381D1">
        <w:tblPrEx>
          <w:tblW w:w="0" w:type="auto"/>
          <w:tblInd w:w="-5" w:type="dxa"/>
          <w:tblLook w:val="04A0"/>
        </w:tblPrEx>
        <w:trPr>
          <w:trHeight w:val="432"/>
        </w:trPr>
        <w:tc>
          <w:tcPr>
            <w:tcW w:w="6300" w:type="dxa"/>
            <w:vAlign w:val="center"/>
          </w:tcPr>
          <w:p w:rsidR="001A1C7D" w:rsidRPr="000A6AFC" w:rsidP="00CE3BBB" w14:paraId="06C6BA8F" w14:textId="4CBA4EAC">
            <w:pPr>
              <w:pStyle w:val="ListParagraph"/>
              <w:ind w:left="0"/>
              <w:rPr>
                <w:rFonts w:eastAsia="Times New Roman"/>
                <w:color w:val="000000"/>
              </w:rPr>
            </w:pPr>
            <w:r w:rsidRPr="000A6AFC">
              <w:rPr>
                <w:color w:val="000000" w:themeColor="text1"/>
              </w:rPr>
              <w:t xml:space="preserve">Perceived group </w:t>
            </w:r>
            <w:r w:rsidR="00B0345C">
              <w:rPr>
                <w:color w:val="000000" w:themeColor="text1"/>
              </w:rPr>
              <w:t>sexes</w:t>
            </w:r>
            <w:r w:rsidRPr="000A6AFC">
              <w:rPr>
                <w:color w:val="000000" w:themeColor="text1"/>
              </w:rPr>
              <w:t>(s)</w:t>
            </w:r>
          </w:p>
        </w:tc>
        <w:tc>
          <w:tcPr>
            <w:tcW w:w="2880" w:type="dxa"/>
            <w:vAlign w:val="center"/>
          </w:tcPr>
          <w:p w:rsidR="001A1C7D" w:rsidRPr="000A6AFC" w:rsidP="00CE3BBB" w14:paraId="10EFB500" w14:textId="77777777">
            <w:pPr>
              <w:pStyle w:val="ListParagraph"/>
              <w:ind w:left="0"/>
              <w:rPr>
                <w:rFonts w:cstheme="minorHAnsi"/>
              </w:rPr>
            </w:pPr>
          </w:p>
        </w:tc>
      </w:tr>
      <w:tr w14:paraId="4C88506F" w14:textId="77777777" w:rsidTr="267381D1">
        <w:tblPrEx>
          <w:tblW w:w="0" w:type="auto"/>
          <w:tblInd w:w="-5" w:type="dxa"/>
          <w:tblLook w:val="04A0"/>
        </w:tblPrEx>
        <w:trPr>
          <w:trHeight w:val="432"/>
        </w:trPr>
        <w:tc>
          <w:tcPr>
            <w:tcW w:w="6300" w:type="dxa"/>
            <w:vAlign w:val="center"/>
          </w:tcPr>
          <w:p w:rsidR="001A1C7D" w:rsidRPr="000A6AFC" w:rsidP="00CE3BBB" w14:paraId="24999629" w14:textId="77777777">
            <w:pPr>
              <w:pStyle w:val="ListParagraph"/>
              <w:ind w:left="0"/>
              <w:rPr>
                <w:rFonts w:eastAsia="Times New Roman" w:cstheme="minorHAnsi"/>
                <w:color w:val="000000"/>
                <w:lang w:val="en-US"/>
              </w:rPr>
            </w:pPr>
            <w:r w:rsidRPr="000A6AFC">
              <w:rPr>
                <w:color w:val="000000"/>
                <w:lang w:val="en-US"/>
              </w:rPr>
              <w:t xml:space="preserve">Perceived group race(s) and ethnicity(ies) </w:t>
            </w:r>
          </w:p>
        </w:tc>
        <w:tc>
          <w:tcPr>
            <w:tcW w:w="2880" w:type="dxa"/>
            <w:vAlign w:val="center"/>
          </w:tcPr>
          <w:p w:rsidR="001A1C7D" w:rsidRPr="000A6AFC" w:rsidP="00CE3BBB" w14:paraId="332278FD" w14:textId="77777777">
            <w:pPr>
              <w:pStyle w:val="ListParagraph"/>
              <w:ind w:left="0"/>
              <w:rPr>
                <w:rFonts w:cstheme="minorHAnsi"/>
                <w:lang w:val="en-US"/>
              </w:rPr>
            </w:pPr>
          </w:p>
        </w:tc>
      </w:tr>
      <w:tr w14:paraId="09C1B7BC" w14:textId="77777777" w:rsidTr="267381D1">
        <w:tblPrEx>
          <w:tblW w:w="0" w:type="auto"/>
          <w:tblInd w:w="-5" w:type="dxa"/>
          <w:tblLook w:val="04A0"/>
        </w:tblPrEx>
        <w:trPr>
          <w:trHeight w:val="432"/>
        </w:trPr>
        <w:tc>
          <w:tcPr>
            <w:tcW w:w="6300" w:type="dxa"/>
            <w:vAlign w:val="center"/>
          </w:tcPr>
          <w:p w:rsidR="001A1C7D" w:rsidRPr="000A6AFC" w:rsidP="00CE3BBB" w14:paraId="248299F4" w14:textId="77777777">
            <w:pPr>
              <w:pStyle w:val="ListParagraph"/>
              <w:ind w:left="0"/>
              <w:rPr>
                <w:rFonts w:eastAsia="Times New Roman" w:cstheme="minorHAnsi"/>
                <w:color w:val="000000"/>
              </w:rPr>
            </w:pPr>
            <w:r w:rsidRPr="000A6AFC">
              <w:rPr>
                <w:color w:val="000000"/>
              </w:rPr>
              <w:t>Perceived group age range</w:t>
            </w:r>
          </w:p>
        </w:tc>
        <w:tc>
          <w:tcPr>
            <w:tcW w:w="2880" w:type="dxa"/>
            <w:vAlign w:val="center"/>
          </w:tcPr>
          <w:p w:rsidR="001A1C7D" w:rsidRPr="000A6AFC" w:rsidP="00CE3BBB" w14:paraId="4158E122" w14:textId="77777777">
            <w:pPr>
              <w:pStyle w:val="ListParagraph"/>
              <w:ind w:left="0"/>
              <w:rPr>
                <w:rFonts w:cstheme="minorHAnsi"/>
              </w:rPr>
            </w:pPr>
          </w:p>
        </w:tc>
      </w:tr>
      <w:tr w14:paraId="0132A6AD" w14:textId="77777777" w:rsidTr="267381D1">
        <w:tblPrEx>
          <w:tblW w:w="0" w:type="auto"/>
          <w:tblInd w:w="-5" w:type="dxa"/>
          <w:tblLook w:val="04A0"/>
        </w:tblPrEx>
        <w:trPr>
          <w:trHeight w:val="432"/>
        </w:trPr>
        <w:tc>
          <w:tcPr>
            <w:tcW w:w="6300" w:type="dxa"/>
            <w:vAlign w:val="center"/>
          </w:tcPr>
          <w:p w:rsidR="00B53FC7" w:rsidRPr="000A6AFC" w:rsidP="00F02633" w14:paraId="67B26DBA" w14:textId="77777777">
            <w:pPr>
              <w:spacing w:after="0" w:line="240" w:lineRule="auto"/>
              <w:rPr>
                <w:rFonts w:eastAsia="Times New Roman" w:cstheme="minorHAnsi"/>
                <w:lang w:val="en-US"/>
              </w:rPr>
            </w:pPr>
            <w:r w:rsidRPr="000A6AFC">
              <w:rPr>
                <w:sz w:val="24"/>
                <w:lang w:val="en-US"/>
              </w:rPr>
              <w:t>Other group characteristics [as needed]:</w:t>
            </w:r>
          </w:p>
        </w:tc>
        <w:tc>
          <w:tcPr>
            <w:tcW w:w="2880" w:type="dxa"/>
            <w:vAlign w:val="center"/>
          </w:tcPr>
          <w:p w:rsidR="00B53FC7" w:rsidRPr="000A6AFC" w:rsidP="00B53FC7" w14:paraId="43286EE2" w14:textId="77777777">
            <w:pPr>
              <w:pStyle w:val="ListParagraph"/>
              <w:ind w:left="0"/>
              <w:rPr>
                <w:rFonts w:cstheme="minorHAnsi"/>
                <w:lang w:val="en-US"/>
              </w:rPr>
            </w:pPr>
          </w:p>
        </w:tc>
      </w:tr>
    </w:tbl>
    <w:p w:rsidR="009D7857" w:rsidRPr="000A6AFC" w:rsidP="00277B70" w14:paraId="0F30F4C5" w14:textId="77777777">
      <w:pPr>
        <w:rPr>
          <w:rFonts w:cstheme="minorHAnsi"/>
          <w:sz w:val="24"/>
          <w:szCs w:val="24"/>
          <w:lang w:val="en-US"/>
        </w:rPr>
        <w:sectPr w:rsidSect="0093414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CC395E" w:rsidRPr="000A6AFC" w:rsidP="00CC395E" w14:paraId="642AECB4"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B: Introducción </w:t>
      </w:r>
    </w:p>
    <w:p w:rsidR="00277B70" w:rsidRPr="000A6AFC" w:rsidP="00277B70" w14:paraId="5DC79124" w14:textId="77777777">
      <w:pPr>
        <w:rPr>
          <w:rFonts w:cstheme="minorHAnsi"/>
          <w:sz w:val="24"/>
          <w:szCs w:val="24"/>
        </w:rPr>
      </w:pPr>
      <w:r w:rsidRPr="000A6AFC">
        <w:rPr>
          <w:sz w:val="24"/>
        </w:rPr>
        <w:t>Gracias de nuevo por su interés en este proyecto de salud</w:t>
      </w:r>
      <w:r w:rsidRPr="000A6AFC">
        <w:rPr>
          <w:b/>
          <w:sz w:val="24"/>
        </w:rPr>
        <w:t>.</w:t>
      </w:r>
      <w:r w:rsidRPr="000A6AFC">
        <w:rPr>
          <w:sz w:val="24"/>
        </w:rPr>
        <w:t xml:space="preserve">  Mi colega estará tomando notas mientras hablamos. No grabaremos información personal, como su nombre.</w:t>
      </w:r>
    </w:p>
    <w:p w:rsidR="00277B70" w:rsidRPr="000A6AFC" w:rsidP="00277B70" w14:paraId="4C17E8D8" w14:textId="77777777">
      <w:pPr>
        <w:rPr>
          <w:rFonts w:cstheme="minorHAnsi"/>
          <w:sz w:val="24"/>
          <w:szCs w:val="24"/>
        </w:rPr>
      </w:pPr>
      <w:r w:rsidRPr="000A6AFC">
        <w:rPr>
          <w:b/>
          <w:sz w:val="24"/>
        </w:rPr>
        <w:t>El propósito</w:t>
      </w:r>
      <w:r w:rsidRPr="000A6AFC">
        <w:rPr>
          <w:sz w:val="24"/>
        </w:rPr>
        <w:t xml:space="preserve"> de esta entrevista es buscar información acerca de los programas y políticas de salud para hacer que los servicios sean más accesibles para usted, y mejorar la prevención y atención del VIH para las personas en su comunidad.</w:t>
      </w:r>
    </w:p>
    <w:p w:rsidR="00277B70" w:rsidRPr="000A6AFC" w:rsidP="00277B70" w14:paraId="4C4C8D58" w14:textId="77777777">
      <w:pPr>
        <w:rPr>
          <w:rFonts w:cstheme="minorHAnsi"/>
          <w:sz w:val="24"/>
          <w:szCs w:val="24"/>
        </w:rPr>
      </w:pPr>
      <w:r w:rsidRPr="000A6AFC">
        <w:rPr>
          <w:sz w:val="24"/>
        </w:rPr>
        <w:t xml:space="preserve">[Insert local Health Department/jurisdiction name] tiene mucho interés en entender sus experiencias para ayudar a mejorar estos servicios. </w:t>
      </w:r>
    </w:p>
    <w:p w:rsidR="00CE703A" w:rsidRPr="000A6AFC" w:rsidP="35594A6F" w14:paraId="2FD751DF" w14:textId="77777777">
      <w:pPr>
        <w:rPr>
          <w:rFonts w:cstheme="minorHAnsi"/>
          <w:b/>
          <w:bCs/>
          <w:sz w:val="24"/>
          <w:szCs w:val="24"/>
        </w:rPr>
      </w:pPr>
      <w:r w:rsidRPr="000A6AFC">
        <w:rPr>
          <w:sz w:val="24"/>
        </w:rPr>
        <w:t xml:space="preserve">Muchas de nuestras preguntas le pedirán que </w:t>
      </w:r>
      <w:r w:rsidRPr="000A6AFC">
        <w:rPr>
          <w:b/>
          <w:sz w:val="24"/>
        </w:rPr>
        <w:t>hable sobre sus experiencias actuales y pasadas</w:t>
      </w:r>
      <w:r w:rsidRPr="000A6AFC">
        <w:rPr>
          <w:bCs/>
          <w:sz w:val="24"/>
        </w:rPr>
        <w:t>,</w:t>
      </w:r>
      <w:r w:rsidRPr="000A6AFC">
        <w:rPr>
          <w:b/>
          <w:sz w:val="24"/>
        </w:rPr>
        <w:t xml:space="preserve"> </w:t>
      </w:r>
      <w:r w:rsidRPr="000A6AFC">
        <w:rPr>
          <w:sz w:val="24"/>
        </w:rPr>
        <w:t>incluidas las preguntas sobre su [temas que correspondan, como su vida sexual, sus necesidades de atención médica, sus experiencias al inyectarse drogas, y el consumo de drogas no inyectables].</w:t>
      </w:r>
      <w:r w:rsidRPr="000A6AFC">
        <w:rPr>
          <w:b/>
          <w:sz w:val="24"/>
        </w:rPr>
        <w:t xml:space="preserve"> </w:t>
      </w:r>
      <w:r w:rsidRPr="000A6AFC">
        <w:rPr>
          <w:sz w:val="24"/>
        </w:rPr>
        <w:t xml:space="preserve">Algunas preguntas serán directas acerca del VIH y las infecciones de transmisión sexual. Si en algún momento siente que no puede decir lo que quisiera, por favor dígame para que podamos permitir que se vaya a un área más privada o que hagamos una pausa en la entrevista. </w:t>
      </w:r>
    </w:p>
    <w:p w:rsidR="00AA1BCA" w:rsidRPr="000A6AFC" w:rsidP="00277B70" w14:paraId="726C96E0" w14:textId="77777777">
      <w:pPr>
        <w:rPr>
          <w:sz w:val="24"/>
          <w:szCs w:val="24"/>
        </w:rPr>
      </w:pPr>
      <w:r w:rsidRPr="000A6AFC">
        <w:rPr>
          <w:b/>
          <w:sz w:val="24"/>
        </w:rPr>
        <w:t>La entrevista y sus respuestas son privadas. Su nombre NO se vinculará a esta entrevista, la grabación, la transcripción ni a informes posteriores que pudieran usar las respuestas de su entrevista.</w:t>
      </w:r>
      <w:r w:rsidRPr="000A6AFC">
        <w:rPr>
          <w:sz w:val="24"/>
        </w:rPr>
        <w:t xml:space="preserve"> Además, no tengo vínculos con los agentes policiales ni con los servicios de inmigración.</w:t>
      </w:r>
    </w:p>
    <w:p w:rsidR="00277B70" w:rsidRPr="000A6AFC" w:rsidP="00277B70" w14:paraId="4AE4F86D" w14:textId="77777777">
      <w:pPr>
        <w:rPr>
          <w:rFonts w:cstheme="minorHAnsi"/>
          <w:sz w:val="24"/>
          <w:szCs w:val="24"/>
        </w:rPr>
      </w:pPr>
      <w:r w:rsidRPr="000A6AFC">
        <w:rPr>
          <w:sz w:val="24"/>
        </w:rPr>
        <w:t xml:space="preserve">Si hay algo que quisiera eliminar de la grabación después de que lo haya dicho, dígame y yo haré que se saque de la transcripción. Todo nombre, lugar u otro tipo de información de identificación mencionada durante esta entrevista se cambiará o sacará para proteger su identidad. </w:t>
      </w:r>
    </w:p>
    <w:p w:rsidR="00CD006E" w:rsidRPr="000A6AFC" w:rsidP="00277B70" w14:paraId="4D1B3A8C" w14:textId="77777777">
      <w:pPr>
        <w:rPr>
          <w:rFonts w:cstheme="minorHAnsi"/>
          <w:sz w:val="24"/>
          <w:szCs w:val="24"/>
        </w:rPr>
      </w:pPr>
      <w:r w:rsidRPr="000A6AFC">
        <w:rPr>
          <w:sz w:val="24"/>
        </w:rPr>
        <w:t xml:space="preserve">Nuestra conversación durará alrededor de </w:t>
      </w:r>
      <w:r w:rsidRPr="000A6AFC">
        <w:rPr>
          <w:b/>
          <w:sz w:val="24"/>
        </w:rPr>
        <w:t>una hora</w:t>
      </w:r>
      <w:r w:rsidRPr="000A6AFC">
        <w:rPr>
          <w:sz w:val="24"/>
        </w:rPr>
        <w:t xml:space="preserve"> y para agradecerle por su tiempo, le daremos [insert incentive amount and type] al final de la entrevista. Puede detenerme en cualquier momento si tiene alguna pregunta o preocupación, o si quiere saltarse una pregunta o terminar la conversación. </w:t>
      </w:r>
    </w:p>
    <w:p w:rsidR="00277B70" w:rsidRPr="000A6AFC" w:rsidP="00277B70" w14:paraId="28A1FB9B" w14:textId="77777777">
      <w:pPr>
        <w:rPr>
          <w:rFonts w:cstheme="minorHAnsi"/>
          <w:sz w:val="24"/>
          <w:szCs w:val="24"/>
        </w:rPr>
      </w:pPr>
      <w:r w:rsidRPr="000A6AFC">
        <w:rPr>
          <w:sz w:val="24"/>
        </w:rPr>
        <w:t>¿Le parece que esto es algo que todavía le interesa?</w:t>
      </w:r>
    </w:p>
    <w:p w:rsidR="00277B70" w:rsidRPr="000A6AFC" w:rsidP="00277B70" w14:paraId="693E2E9D" w14:textId="77777777">
      <w:pPr>
        <w:rPr>
          <w:rFonts w:cstheme="minorHAnsi"/>
          <w:sz w:val="24"/>
          <w:szCs w:val="24"/>
        </w:rPr>
      </w:pPr>
      <w:r w:rsidRPr="000A6AFC">
        <w:rPr>
          <w:sz w:val="24"/>
        </w:rPr>
        <w:t xml:space="preserve">¡Fabuloso! </w:t>
      </w:r>
    </w:p>
    <w:p w:rsidR="00277B70" w:rsidRPr="000A6AFC" w:rsidP="00345D65" w14:paraId="118F3DEA" w14:textId="77777777">
      <w:pPr>
        <w:rPr>
          <w:rFonts w:cstheme="minorHAnsi"/>
          <w:sz w:val="24"/>
          <w:szCs w:val="24"/>
        </w:rPr>
      </w:pPr>
      <w:r w:rsidRPr="000A6AFC">
        <w:rPr>
          <w:sz w:val="24"/>
        </w:rPr>
        <w:t>Antes de comenzar, quiero decirle un par de cosas:</w:t>
      </w:r>
    </w:p>
    <w:p w:rsidR="00E970B1" w:rsidRPr="000A6AFC" w:rsidP="00E970B1" w14:paraId="3F46FDAB" w14:textId="77777777">
      <w:pPr>
        <w:pStyle w:val="ListParagraph"/>
        <w:numPr>
          <w:ilvl w:val="0"/>
          <w:numId w:val="1"/>
        </w:numPr>
        <w:spacing w:after="200" w:line="276" w:lineRule="auto"/>
        <w:rPr>
          <w:rFonts w:cstheme="minorHAnsi"/>
        </w:rPr>
      </w:pPr>
      <w:r w:rsidRPr="000A6AFC">
        <w:t>(Si el participante dio su consentimiento para grabar el audio). Voy a comenzar a grabar nuestra conversación. Mantener su privacidad es muy importante para nosotros: hago esto solo para asegurarme de captar toda la información que usted me dé y para poder escuchar todo lo que usted tenga para decir sin preocuparme de tener que anotarlo. La grabación me ayuda a escribir el informe y solo se usa para ese fin. El archivo del audio de esta entrevista se destruirá una vez que se transcriba y revise la informaci</w:t>
      </w:r>
      <w:r w:rsidRPr="000A6AFC">
        <w:t>ón. Nuevamente, no le pediré su nombre en ningún momento durante esta entrevista. ¿Me da permiso para grabar la conversación? Y si en cualquier momento de la conversación quiere que deje de grabar, no tiene más que decírmelo. También tomaremos notas (en caso de que la grabación no funcione).</w:t>
      </w:r>
    </w:p>
    <w:p w:rsidR="00277B70" w:rsidRPr="000A6AFC" w:rsidP="00D540A4" w14:paraId="217E63C9" w14:textId="77777777">
      <w:pPr>
        <w:pStyle w:val="ListParagraph"/>
        <w:numPr>
          <w:ilvl w:val="0"/>
          <w:numId w:val="1"/>
        </w:numPr>
        <w:spacing w:after="200" w:line="276" w:lineRule="auto"/>
        <w:rPr>
          <w:rFonts w:cstheme="minorHAnsi"/>
        </w:rPr>
      </w:pPr>
      <w:r w:rsidRPr="000A6AFC">
        <w:t xml:space="preserve">Antes de comenzar, quiero decirle que </w:t>
      </w:r>
      <w:r w:rsidRPr="000A6AFC">
        <w:rPr>
          <w:b/>
          <w:bCs/>
        </w:rPr>
        <w:t>no hay respuestas correctas ni incorrectas</w:t>
      </w:r>
      <w:r w:rsidRPr="000A6AFC">
        <w:t>.</w:t>
      </w:r>
      <w:r w:rsidRPr="000A6AFC">
        <w:rPr>
          <w:b/>
        </w:rPr>
        <w:t xml:space="preserve"> </w:t>
      </w:r>
      <w:r w:rsidRPr="000A6AFC">
        <w:rPr>
          <w:b/>
          <w:bCs/>
        </w:rPr>
        <w:t>Me interesa su opinión.</w:t>
      </w:r>
      <w:r w:rsidRPr="000A6AFC">
        <w:t xml:space="preserve"> Si no quiere responder una pregunta, podemos saltarla.  </w:t>
      </w:r>
    </w:p>
    <w:p w:rsidR="00277B70" w:rsidRPr="000A6AFC" w:rsidP="00D540A4" w14:paraId="08C6E79F" w14:textId="77777777">
      <w:pPr>
        <w:pStyle w:val="ListParagraph"/>
        <w:numPr>
          <w:ilvl w:val="0"/>
          <w:numId w:val="1"/>
        </w:numPr>
        <w:spacing w:after="200" w:line="276" w:lineRule="auto"/>
        <w:rPr>
          <w:rFonts w:cstheme="minorHAnsi"/>
        </w:rPr>
      </w:pPr>
      <w:r w:rsidRPr="000A6AFC">
        <w:t>¿</w:t>
      </w:r>
      <w:r w:rsidRPr="000A6AFC">
        <w:rPr>
          <w:b/>
        </w:rPr>
        <w:t>Tiene alguna pregunta antes de que comencemos</w:t>
      </w:r>
      <w:r w:rsidRPr="000A6AFC">
        <w:t xml:space="preserve">? Si tiene alguna pregunta en cualquier momento, puede detenerme y hacerme su pregunta. </w:t>
      </w:r>
    </w:p>
    <w:p w:rsidR="00FF1E72" w:rsidRPr="000A6AFC" w:rsidP="00D13845" w14:paraId="51B06AD2" w14:textId="77777777">
      <w:pPr>
        <w:rPr>
          <w:rFonts w:cstheme="minorHAnsi"/>
          <w:sz w:val="24"/>
          <w:szCs w:val="24"/>
          <w:lang w:val="en-US"/>
        </w:rPr>
      </w:pPr>
      <w:r w:rsidRPr="000A6AFC">
        <w:rPr>
          <w:sz w:val="24"/>
          <w:lang w:val="en-US"/>
        </w:rPr>
        <w:t xml:space="preserve">[After </w:t>
      </w:r>
      <w:r w:rsidRPr="000A6AFC">
        <w:rPr>
          <w:b/>
          <w:sz w:val="24"/>
          <w:lang w:val="en-US"/>
        </w:rPr>
        <w:t>informed consent is provided</w:t>
      </w:r>
      <w:r w:rsidRPr="000A6AFC">
        <w:rPr>
          <w:sz w:val="24"/>
          <w:lang w:val="en-US"/>
        </w:rPr>
        <w:t>]</w:t>
      </w:r>
    </w:p>
    <w:p w:rsidR="0005331A" w:rsidRPr="000A6AFC" w:rsidP="007B1E74" w14:paraId="77FECCA2" w14:textId="77777777">
      <w:pPr>
        <w:pStyle w:val="ListParagraph"/>
        <w:numPr>
          <w:ilvl w:val="0"/>
          <w:numId w:val="9"/>
        </w:numPr>
        <w:rPr>
          <w:rFonts w:cstheme="minorHAnsi"/>
        </w:rPr>
      </w:pPr>
      <w:r w:rsidRPr="000A6AFC">
        <w:rPr>
          <w:b/>
        </w:rPr>
        <w:t>Prenda</w:t>
      </w:r>
      <w:r w:rsidRPr="000A6AFC">
        <w:t xml:space="preserve"> la grabadora de audio si el participante dio el consentimiento para la grabación.</w:t>
      </w:r>
    </w:p>
    <w:p w:rsidR="003D0131" w:rsidRPr="000A6AFC" w:rsidP="007B1E74" w14:paraId="04FD5499" w14:textId="77777777">
      <w:pPr>
        <w:pStyle w:val="ListParagraph"/>
        <w:numPr>
          <w:ilvl w:val="0"/>
          <w:numId w:val="9"/>
        </w:numPr>
        <w:rPr>
          <w:rFonts w:cstheme="minorHAnsi"/>
          <w:b/>
          <w:bCs/>
        </w:rPr>
      </w:pPr>
      <w:r w:rsidRPr="000A6AFC">
        <w:rPr>
          <w:b/>
        </w:rPr>
        <w:t>Diga la fecha</w:t>
      </w:r>
      <w:r w:rsidRPr="000A6AFC">
        <w:t xml:space="preserve">, el </w:t>
      </w:r>
      <w:r w:rsidRPr="000A6AFC">
        <w:rPr>
          <w:b/>
        </w:rPr>
        <w:t>número de identificación de la entrevista o ID</w:t>
      </w:r>
      <w:r w:rsidRPr="000A6AFC">
        <w:t xml:space="preserve">, el </w:t>
      </w:r>
      <w:r w:rsidRPr="000A6AFC">
        <w:rPr>
          <w:b/>
        </w:rPr>
        <w:t>nombre del entrevistador</w:t>
      </w:r>
      <w:r w:rsidRPr="000A6AFC">
        <w:t xml:space="preserve"> y que </w:t>
      </w:r>
      <w:r w:rsidRPr="000A6AFC">
        <w:rPr>
          <w:b/>
        </w:rPr>
        <w:t>se dio el consentimiento.</w:t>
      </w:r>
    </w:p>
    <w:p w:rsidR="00332B32" w:rsidRPr="000A6AFC" w:rsidP="007B1E74" w14:paraId="05A31ADF" w14:textId="1C0596B6">
      <w:pPr>
        <w:pStyle w:val="ListParagraph"/>
        <w:numPr>
          <w:ilvl w:val="0"/>
          <w:numId w:val="9"/>
        </w:numPr>
      </w:pPr>
      <w:r w:rsidRPr="000A6AFC">
        <w:rPr>
          <w:b/>
        </w:rPr>
        <w:t xml:space="preserve">Comience </w:t>
      </w:r>
      <w:r w:rsidRPr="000A6AFC">
        <w:t>la entrevista</w:t>
      </w:r>
      <w:r w:rsidRPr="000A6AFC" w:rsidR="007B35A4">
        <w:t>.</w:t>
      </w:r>
    </w:p>
    <w:p w:rsidR="005F1507" w:rsidRPr="000A6AFC" w:rsidP="00277B70" w14:paraId="5D4A93B5" w14:textId="77777777">
      <w:pPr>
        <w:rPr>
          <w:rFonts w:cstheme="minorHAnsi"/>
          <w:sz w:val="24"/>
          <w:szCs w:val="24"/>
        </w:rPr>
      </w:pPr>
    </w:p>
    <w:p w:rsidR="00CE703A" w:rsidRPr="000A6AFC" w:rsidP="00AA1BCA" w14:paraId="11117786"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ción C: Preguntas para impulsar la participación</w:t>
      </w:r>
    </w:p>
    <w:p w:rsidR="00D22D06" w:rsidRPr="000A6AFC" w:rsidP="00AA1BCA" w14:paraId="6623115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example questions your project area may use as ‘warm up’ questions. Please adapt section to your local needs and include relevant probes. </w:t>
      </w:r>
    </w:p>
    <w:p w:rsidR="00ED3021" w:rsidRPr="000A6AFC" w:rsidP="00ED3021" w14:paraId="6A5C2EC2" w14:textId="77777777">
      <w:pPr>
        <w:spacing w:after="160" w:line="259" w:lineRule="auto"/>
        <w:rPr>
          <w:rFonts w:cstheme="minorHAnsi"/>
          <w:i/>
          <w:iCs/>
          <w:sz w:val="24"/>
          <w:szCs w:val="24"/>
        </w:rPr>
      </w:pPr>
      <w:r w:rsidRPr="000A6AFC">
        <w:rPr>
          <w:b/>
          <w:sz w:val="24"/>
        </w:rPr>
        <w:t xml:space="preserve">C1. Usted dijo que pasa la mayor parte de su tiempo en [insert location from eligibility question]. ¿Me puede contar un poco acerca de esta zona? </w:t>
      </w:r>
    </w:p>
    <w:p w:rsidR="001E4C1B" w:rsidRPr="000A6AFC" w:rsidP="001E4C1B" w14:paraId="6D7ABC9D" w14:textId="0C2125B7">
      <w:pPr>
        <w:rPr>
          <w:rFonts w:cstheme="minorHAnsi"/>
          <w:b/>
          <w:sz w:val="24"/>
          <w:szCs w:val="24"/>
        </w:rPr>
      </w:pPr>
      <w:r w:rsidRPr="000A6AFC">
        <w:rPr>
          <w:b/>
          <w:sz w:val="24"/>
        </w:rPr>
        <w:t>C2. ¿Qu</w:t>
      </w:r>
      <w:r w:rsidRPr="000A6AFC" w:rsidR="007B35A4">
        <w:rPr>
          <w:b/>
          <w:sz w:val="24"/>
        </w:rPr>
        <w:t>é</w:t>
      </w:r>
      <w:r w:rsidRPr="000A6AFC">
        <w:rPr>
          <w:b/>
          <w:sz w:val="24"/>
        </w:rPr>
        <w:t xml:space="preserve"> ha oído acerca del VIH en [insert local county/jurisdiction name]? </w:t>
      </w:r>
    </w:p>
    <w:p w:rsidR="00F62227" w:rsidRPr="000A6AFC" w:rsidP="001E4C1B" w14:paraId="18A2C1B5" w14:textId="77777777">
      <w:pPr>
        <w:rPr>
          <w:rFonts w:cstheme="minorHAnsi"/>
          <w:b/>
          <w:sz w:val="24"/>
          <w:szCs w:val="24"/>
        </w:rPr>
      </w:pPr>
      <w:r w:rsidRPr="000A6AFC">
        <w:rPr>
          <w:b/>
          <w:sz w:val="24"/>
        </w:rPr>
        <w:t xml:space="preserve">C3. ¿Qué más me puede decir sobre usted? </w:t>
      </w:r>
    </w:p>
    <w:p w:rsidR="000B0CEC" w:rsidRPr="000A6AFC" w:rsidP="00A9697C" w14:paraId="36EDFB2C" w14:textId="77777777">
      <w:pPr>
        <w:rPr>
          <w:rFonts w:cstheme="minorHAnsi"/>
          <w:b/>
          <w:sz w:val="24"/>
          <w:szCs w:val="24"/>
        </w:rPr>
      </w:pPr>
    </w:p>
    <w:p w:rsidR="00BA6E27" w:rsidRPr="000A6AFC" w:rsidP="00BA6E27" w14:paraId="62C98639"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A6AFC">
        <w:rPr>
          <w:b/>
          <w:sz w:val="24"/>
        </w:rPr>
        <w:t>Sección D. Acceso a atención médica y de salud mental, y servicios relacionados</w:t>
      </w:r>
    </w:p>
    <w:p w:rsidR="00BA6E27" w:rsidRPr="000A6AFC" w:rsidP="00BA6E27" w14:paraId="682F1E3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Healthcare and Mental Health Care Access and Services section. Please adapt this section and add questions to address local needs as necessary and include relevant probes. </w:t>
      </w:r>
    </w:p>
    <w:p w:rsidR="00BA6E27" w:rsidRPr="000A6AFC" w:rsidP="00BA6E27" w14:paraId="72A7C25B" w14:textId="3661D200">
      <w:pPr>
        <w:rPr>
          <w:rFonts w:cstheme="minorHAnsi"/>
          <w:b/>
          <w:color w:val="000000" w:themeColor="text1"/>
          <w:sz w:val="24"/>
          <w:szCs w:val="24"/>
        </w:rPr>
      </w:pPr>
      <w:r w:rsidRPr="000A6AFC">
        <w:rPr>
          <w:b/>
          <w:color w:val="000000" w:themeColor="text1"/>
          <w:sz w:val="24"/>
        </w:rPr>
        <w:t xml:space="preserve">Ahora quisiera hablar con usted acerca de sus experiencias con proveedores </w:t>
      </w:r>
      <w:r w:rsidRPr="000A6AFC" w:rsidR="006D4853">
        <w:rPr>
          <w:b/>
          <w:color w:val="000000" w:themeColor="text1"/>
          <w:sz w:val="24"/>
        </w:rPr>
        <w:t>del cuidado de la salud</w:t>
      </w:r>
      <w:r w:rsidRPr="000A6AFC">
        <w:rPr>
          <w:b/>
          <w:color w:val="000000" w:themeColor="text1"/>
          <w:sz w:val="24"/>
        </w:rPr>
        <w:t xml:space="preserve"> y otros servicios para la comunidad. Para comenzar, quisiera preguntarle cómo obtiene atención médica y las experiencias que ha tenido al respecto. </w:t>
      </w:r>
      <w:r w:rsidRPr="000A6AFC">
        <w:rPr>
          <w:sz w:val="24"/>
        </w:rPr>
        <w:tab/>
      </w:r>
    </w:p>
    <w:p w:rsidR="00BA6E27" w:rsidRPr="000A6AFC" w:rsidP="00BA6E27" w14:paraId="28D7FFBE" w14:textId="77777777">
      <w:pPr>
        <w:rPr>
          <w:b/>
          <w:bCs/>
          <w:sz w:val="24"/>
          <w:szCs w:val="24"/>
        </w:rPr>
      </w:pPr>
      <w:r w:rsidRPr="000A6AFC">
        <w:rPr>
          <w:b/>
          <w:sz w:val="24"/>
        </w:rPr>
        <w:t>D1. Cuénteme sobre la última vez que fue en busca de atención médica.</w:t>
      </w:r>
    </w:p>
    <w:p w:rsidR="00427B01" w:rsidRPr="000A6AFC" w:rsidP="00BA6E27" w14:paraId="017AD80C" w14:textId="77777777">
      <w:pPr>
        <w:rPr>
          <w:b/>
          <w:bCs/>
          <w:sz w:val="24"/>
          <w:szCs w:val="24"/>
        </w:rPr>
      </w:pPr>
      <w:r w:rsidRPr="000A6AFC">
        <w:rPr>
          <w:b/>
          <w:sz w:val="24"/>
        </w:rPr>
        <w:t>Preguntas de seguimiento:</w:t>
      </w:r>
    </w:p>
    <w:p w:rsidR="00ED183F" w:rsidRPr="000A6AFC" w:rsidP="007B1E74" w14:paraId="60BEE46D" w14:textId="77777777">
      <w:pPr>
        <w:pStyle w:val="ListParagraph"/>
        <w:numPr>
          <w:ilvl w:val="0"/>
          <w:numId w:val="40"/>
        </w:numPr>
        <w:rPr>
          <w:i/>
          <w:iCs/>
        </w:rPr>
      </w:pPr>
      <w:r w:rsidRPr="000A6AFC">
        <w:rPr>
          <w:i/>
        </w:rPr>
        <w:t>¿Adónde fue?</w:t>
      </w:r>
    </w:p>
    <w:p w:rsidR="00ED183F" w:rsidRPr="000A6AFC" w:rsidP="007B1E74" w14:paraId="164E1FEA" w14:textId="77777777">
      <w:pPr>
        <w:pStyle w:val="ListParagraph"/>
        <w:numPr>
          <w:ilvl w:val="0"/>
          <w:numId w:val="40"/>
        </w:numPr>
        <w:rPr>
          <w:i/>
          <w:iCs/>
        </w:rPr>
      </w:pPr>
      <w:r w:rsidRPr="000A6AFC">
        <w:rPr>
          <w:i/>
        </w:rPr>
        <w:t>¿Por qué fue allí?</w:t>
      </w:r>
    </w:p>
    <w:p w:rsidR="00BA6E27" w:rsidRPr="000A6AFC" w:rsidP="007B1E74" w14:paraId="4E2B0BAE" w14:textId="77777777">
      <w:pPr>
        <w:pStyle w:val="ListParagraph"/>
        <w:numPr>
          <w:ilvl w:val="0"/>
          <w:numId w:val="40"/>
        </w:numPr>
        <w:rPr>
          <w:i/>
          <w:iCs/>
        </w:rPr>
      </w:pPr>
      <w:r w:rsidRPr="000A6AFC">
        <w:rPr>
          <w:i/>
        </w:rPr>
        <w:t>¿Dónde se siente más cómodo recibiendo servicios médicos? ¿Por qué?</w:t>
      </w:r>
    </w:p>
    <w:p w:rsidR="0088613C" w:rsidRPr="000A6AFC" w:rsidP="007B1E74" w14:paraId="646BEA79" w14:textId="77777777">
      <w:pPr>
        <w:pStyle w:val="ListParagraph"/>
        <w:numPr>
          <w:ilvl w:val="0"/>
          <w:numId w:val="40"/>
        </w:numPr>
        <w:rPr>
          <w:i/>
          <w:iCs/>
        </w:rPr>
      </w:pPr>
      <w:r w:rsidRPr="000A6AFC">
        <w:rPr>
          <w:i/>
        </w:rPr>
        <w:t xml:space="preserve">¿Adónde suele ir cuando necesita ver a un médico? </w:t>
      </w:r>
    </w:p>
    <w:p w:rsidR="00BA6E27" w:rsidRPr="000A6AFC" w:rsidP="00BA6E27" w14:paraId="1B0F231D" w14:textId="77777777">
      <w:pPr>
        <w:pStyle w:val="ListParagraph"/>
        <w:ind w:left="1440"/>
        <w:rPr>
          <w:i/>
          <w:iCs/>
        </w:rPr>
      </w:pPr>
    </w:p>
    <w:p w:rsidR="00427B01" w:rsidRPr="000A6AFC" w:rsidP="00BA6E27" w14:paraId="2EC2CC61" w14:textId="3410356C">
      <w:pPr>
        <w:rPr>
          <w:b/>
          <w:sz w:val="24"/>
        </w:rPr>
      </w:pPr>
      <w:r w:rsidRPr="000A6AFC">
        <w:rPr>
          <w:b/>
          <w:sz w:val="24"/>
        </w:rPr>
        <w:t>D2. Cuénteme sobre la última vez que necesitó cuidados médicos, pero no fue a ver a un proveedor de</w:t>
      </w:r>
      <w:r w:rsidRPr="000A6AFC" w:rsidR="00C80824">
        <w:rPr>
          <w:b/>
          <w:sz w:val="24"/>
        </w:rPr>
        <w:t>l cuidado de la salud</w:t>
      </w:r>
      <w:r w:rsidRPr="000A6AFC">
        <w:rPr>
          <w:b/>
          <w:sz w:val="24"/>
        </w:rPr>
        <w:t xml:space="preserve">. </w:t>
      </w:r>
    </w:p>
    <w:p w:rsidR="00D30106" w:rsidRPr="000A6AFC" w:rsidP="00040E49" w14:paraId="02276B9A" w14:textId="77777777">
      <w:pPr>
        <w:spacing w:after="160" w:line="259" w:lineRule="auto"/>
        <w:rPr>
          <w:b/>
          <w:bCs/>
        </w:rPr>
      </w:pPr>
      <w:r w:rsidRPr="000A6AFC">
        <w:rPr>
          <w:b/>
          <w:sz w:val="24"/>
        </w:rPr>
        <w:t>Preguntas de seguimiento:</w:t>
      </w:r>
    </w:p>
    <w:p w:rsidR="00BA6E27" w:rsidRPr="000A6AFC" w:rsidP="007B1E74" w14:paraId="3D579590" w14:textId="571AB8C9">
      <w:pPr>
        <w:pStyle w:val="ListParagraph"/>
        <w:numPr>
          <w:ilvl w:val="0"/>
          <w:numId w:val="44"/>
        </w:numPr>
        <w:rPr>
          <w:rFonts w:cstheme="minorHAnsi"/>
          <w:bCs/>
          <w:i/>
          <w:color w:val="000000" w:themeColor="text1"/>
        </w:rPr>
      </w:pPr>
      <w:r w:rsidRPr="000A6AFC">
        <w:t>[Si la respuesta es sí] Cuénteme sobre las razones por las que no fue. (Pregunta de seguimiento: seguro, costo, transporte, etc.)</w:t>
      </w:r>
      <w:r w:rsidRPr="000A6AFC" w:rsidR="00856123">
        <w:t>.</w:t>
      </w:r>
      <w:r w:rsidRPr="000A6AFC">
        <w:t xml:space="preserve"> </w:t>
      </w:r>
    </w:p>
    <w:p w:rsidR="005E3052" w:rsidRPr="000A6AFC" w:rsidP="007B1E74" w14:paraId="64118C01" w14:textId="77777777">
      <w:pPr>
        <w:pStyle w:val="ListParagraph"/>
        <w:numPr>
          <w:ilvl w:val="0"/>
          <w:numId w:val="44"/>
        </w:numPr>
        <w:rPr>
          <w:rFonts w:cstheme="minorHAnsi"/>
          <w:bCs/>
          <w:i/>
          <w:color w:val="000000" w:themeColor="text1"/>
        </w:rPr>
      </w:pPr>
      <w:r w:rsidRPr="000A6AFC">
        <w:t>¿Con qué frecuencia pasa esto?</w:t>
      </w:r>
    </w:p>
    <w:p w:rsidR="00BA6E27" w:rsidRPr="000A6AFC" w:rsidP="00BA6E27" w14:paraId="1034F947" w14:textId="77777777">
      <w:pPr>
        <w:pStyle w:val="ListParagraph"/>
        <w:ind w:left="1800"/>
        <w:contextualSpacing w:val="0"/>
        <w:rPr>
          <w:rFonts w:cstheme="minorHAnsi"/>
          <w:i/>
        </w:rPr>
      </w:pPr>
    </w:p>
    <w:p w:rsidR="00BA6E27" w:rsidRPr="000A6AFC" w:rsidP="00BA6E27" w14:paraId="5B4BD662" w14:textId="1AFABD10">
      <w:pPr>
        <w:spacing w:after="160" w:line="259" w:lineRule="auto"/>
        <w:rPr>
          <w:b/>
          <w:bCs/>
          <w:sz w:val="24"/>
          <w:szCs w:val="24"/>
        </w:rPr>
      </w:pPr>
      <w:r w:rsidRPr="000A6AFC">
        <w:rPr>
          <w:b/>
          <w:sz w:val="24"/>
        </w:rPr>
        <w:t xml:space="preserve">D3. Cuénteme sobre los proveedores de servicios en el área (de vivienda, alimentos, atención médica, salud mental, salud del </w:t>
      </w:r>
      <w:r w:rsidRPr="000A6AFC">
        <w:rPr>
          <w:b/>
          <w:sz w:val="24"/>
        </w:rPr>
        <w:t>comportamiento, servicios de jeringas)</w:t>
      </w:r>
      <w:r w:rsidRPr="000A6AFC" w:rsidR="0068673B">
        <w:rPr>
          <w:b/>
          <w:sz w:val="24"/>
        </w:rPr>
        <w:t>.</w:t>
      </w:r>
      <w:r w:rsidRPr="000A6AFC">
        <w:rPr>
          <w:b/>
          <w:sz w:val="24"/>
        </w:rPr>
        <w:t xml:space="preserve"> ¿Cuáles son más útiles? ¿Menos útiles? </w:t>
      </w:r>
    </w:p>
    <w:p w:rsidR="00B50049" w:rsidRPr="000A6AFC" w:rsidP="00BA6E27" w14:paraId="076C5348" w14:textId="77777777">
      <w:pPr>
        <w:spacing w:after="160" w:line="259" w:lineRule="auto"/>
        <w:rPr>
          <w:b/>
          <w:bCs/>
          <w:sz w:val="24"/>
          <w:szCs w:val="24"/>
        </w:rPr>
      </w:pPr>
      <w:r w:rsidRPr="000A6AFC">
        <w:rPr>
          <w:b/>
          <w:sz w:val="24"/>
        </w:rPr>
        <w:t>Preguntas de seguimiento:</w:t>
      </w:r>
    </w:p>
    <w:p w:rsidR="00BA6E27" w:rsidRPr="000A6AFC" w:rsidP="007B1E74" w14:paraId="61C3B74A" w14:textId="77777777">
      <w:pPr>
        <w:pStyle w:val="ListParagraph"/>
        <w:numPr>
          <w:ilvl w:val="0"/>
          <w:numId w:val="39"/>
        </w:numPr>
        <w:spacing w:after="160" w:line="259" w:lineRule="auto"/>
        <w:ind w:left="720"/>
        <w:rPr>
          <w:i/>
          <w:iCs/>
        </w:rPr>
      </w:pPr>
      <w:r w:rsidRPr="000A6AFC">
        <w:rPr>
          <w:i/>
        </w:rPr>
        <w:t>¿Cómo ha sido su experiencia con estos proveedores de servicios (pregunte acerca de las experiencias con cada servicio)?</w:t>
      </w:r>
    </w:p>
    <w:p w:rsidR="00BA6E27" w:rsidRPr="000A6AFC" w:rsidP="00BA6E27" w14:paraId="2C5B6C53" w14:textId="77777777">
      <w:pPr>
        <w:spacing w:after="160" w:line="259" w:lineRule="auto"/>
        <w:rPr>
          <w:b/>
          <w:sz w:val="24"/>
          <w:szCs w:val="24"/>
        </w:rPr>
      </w:pPr>
      <w:r w:rsidRPr="000A6AFC">
        <w:rPr>
          <w:b/>
          <w:sz w:val="24"/>
        </w:rPr>
        <w:t>D4. ¿Qué servicios necesita, pero no puede obtener? (servicios de jeringas, tratamiento para el abuso de sustancias, pruebas del VIH o de la hepatitis C, salud sexual, profilaxis prexposición o PrEP, albergue, despensas de alimentos, salud mental, salud del comportamiento, servicios legales)</w:t>
      </w:r>
    </w:p>
    <w:p w:rsidR="00B50049" w:rsidRPr="000A6AFC" w:rsidP="00BA6E27" w14:paraId="4A5768D8" w14:textId="77777777">
      <w:pPr>
        <w:spacing w:after="160" w:line="259" w:lineRule="auto"/>
        <w:rPr>
          <w:i/>
          <w:iCs/>
          <w:sz w:val="24"/>
          <w:szCs w:val="24"/>
        </w:rPr>
      </w:pPr>
      <w:r w:rsidRPr="000A6AFC">
        <w:rPr>
          <w:b/>
          <w:sz w:val="24"/>
        </w:rPr>
        <w:t>Preguntas de seguimiento:</w:t>
      </w:r>
    </w:p>
    <w:p w:rsidR="00BA6E27" w:rsidRPr="000A6AFC" w:rsidP="007B1E74" w14:paraId="165E0542" w14:textId="77777777">
      <w:pPr>
        <w:pStyle w:val="ListParagraph"/>
        <w:numPr>
          <w:ilvl w:val="1"/>
          <w:numId w:val="38"/>
        </w:numPr>
        <w:spacing w:after="160" w:line="259" w:lineRule="auto"/>
        <w:ind w:left="720"/>
        <w:rPr>
          <w:i/>
          <w:iCs/>
        </w:rPr>
      </w:pPr>
      <w:r w:rsidRPr="000A6AFC">
        <w:rPr>
          <w:i/>
        </w:rPr>
        <w:t>¿Dónde deberían ubicarse los servicios que usted necesita?</w:t>
      </w:r>
    </w:p>
    <w:p w:rsidR="004F3BDD" w:rsidRPr="000A6AFC" w:rsidP="007B1E74" w14:paraId="2FFC5FD6" w14:textId="77777777">
      <w:pPr>
        <w:pStyle w:val="ListParagraph"/>
        <w:numPr>
          <w:ilvl w:val="1"/>
          <w:numId w:val="38"/>
        </w:numPr>
        <w:spacing w:after="160" w:line="259" w:lineRule="auto"/>
        <w:ind w:left="720"/>
        <w:rPr>
          <w:i/>
          <w:iCs/>
        </w:rPr>
      </w:pPr>
      <w:r w:rsidRPr="000A6AFC">
        <w:rPr>
          <w:i/>
        </w:rPr>
        <w:t xml:space="preserve">¿Qué ha hecho difícil que usted obtenga estos servicios? </w:t>
      </w:r>
    </w:p>
    <w:p w:rsidR="00BA6E27" w:rsidRPr="000A6AFC" w:rsidP="007B1E74" w14:paraId="7FF56AAE" w14:textId="77777777">
      <w:pPr>
        <w:pStyle w:val="ListParagraph"/>
        <w:numPr>
          <w:ilvl w:val="1"/>
          <w:numId w:val="38"/>
        </w:numPr>
        <w:spacing w:after="160" w:line="259" w:lineRule="auto"/>
        <w:ind w:left="720"/>
        <w:rPr>
          <w:i/>
          <w:iCs/>
        </w:rPr>
      </w:pPr>
      <w:r w:rsidRPr="000A6AFC">
        <w:rPr>
          <w:i/>
        </w:rPr>
        <w:t>¿Qué haría que el acceso a estos servicios le fuera más fácil?</w:t>
      </w:r>
    </w:p>
    <w:p w:rsidR="00E20C52" w:rsidRPr="000A6AFC" w:rsidP="00EE18E1" w14:paraId="050AA288" w14:textId="5CCBE25F">
      <w:pPr>
        <w:rPr>
          <w:b/>
          <w:sz w:val="24"/>
          <w:szCs w:val="24"/>
        </w:rPr>
      </w:pPr>
      <w:r w:rsidRPr="000A6AFC">
        <w:rPr>
          <w:b/>
          <w:sz w:val="24"/>
        </w:rPr>
        <w:t xml:space="preserve">D5. ¿Cómo pueden los médicos y </w:t>
      </w:r>
      <w:r w:rsidRPr="000A6AFC">
        <w:rPr>
          <w:b/>
          <w:sz w:val="24"/>
        </w:rPr>
        <w:t>hospitales atender mejor a [BHBA population]? ¿Qué otras sugerencias tiene?</w:t>
      </w:r>
    </w:p>
    <w:p w:rsidR="00796326" w:rsidRPr="000A6AFC" w:rsidP="00EE18E1" w14:paraId="0409DEB4" w14:textId="77777777">
      <w:pPr>
        <w:rPr>
          <w:b/>
          <w:sz w:val="24"/>
          <w:szCs w:val="24"/>
        </w:rPr>
      </w:pPr>
      <w:r w:rsidRPr="000A6AFC">
        <w:rPr>
          <w:b/>
          <w:sz w:val="24"/>
        </w:rPr>
        <w:t>D6. ¿Qué más quisiera decirme acerca de la atención médica u otros servicios?</w:t>
      </w:r>
    </w:p>
    <w:p w:rsidR="0064373D" w:rsidRPr="000A6AFC" w:rsidP="00EE18E1" w14:paraId="09B141B6" w14:textId="77777777">
      <w:pPr>
        <w:rPr>
          <w:b/>
          <w:sz w:val="24"/>
          <w:szCs w:val="24"/>
        </w:rPr>
      </w:pPr>
      <w:r w:rsidRPr="000A6AFC">
        <w:rPr>
          <w:b/>
          <w:sz w:val="24"/>
        </w:rPr>
        <w:t xml:space="preserve">D7. ¿Me puede contar sobre la última vez que fue en busca de atención de salud mental? </w:t>
      </w:r>
    </w:p>
    <w:p w:rsidR="00BA3A91" w:rsidRPr="000A6AFC" w:rsidP="00BA3A91" w14:paraId="70329DEF" w14:textId="77777777">
      <w:pPr>
        <w:pStyle w:val="ListParagraph"/>
        <w:numPr>
          <w:ilvl w:val="0"/>
          <w:numId w:val="40"/>
        </w:numPr>
        <w:rPr>
          <w:i/>
          <w:iCs/>
        </w:rPr>
      </w:pPr>
      <w:r w:rsidRPr="000A6AFC">
        <w:rPr>
          <w:i/>
        </w:rPr>
        <w:t>[Si la respuesta es sí] ¿Adónde fue?</w:t>
      </w:r>
    </w:p>
    <w:p w:rsidR="00BA3A91" w:rsidRPr="000A6AFC" w:rsidP="00B246F1" w14:paraId="60E1CA37" w14:textId="77777777">
      <w:pPr>
        <w:pStyle w:val="ListParagraph"/>
        <w:numPr>
          <w:ilvl w:val="1"/>
          <w:numId w:val="40"/>
        </w:numPr>
        <w:rPr>
          <w:i/>
          <w:iCs/>
        </w:rPr>
      </w:pPr>
      <w:r w:rsidRPr="000A6AFC">
        <w:rPr>
          <w:i/>
        </w:rPr>
        <w:t>¿Por qué fue allí?</w:t>
      </w:r>
    </w:p>
    <w:p w:rsidR="508E35BD" w:rsidRPr="000A6AFC" w:rsidP="508E35BD" w14:paraId="51178B80" w14:textId="77777777">
      <w:pPr>
        <w:pStyle w:val="ListParagraph"/>
        <w:numPr>
          <w:ilvl w:val="1"/>
          <w:numId w:val="40"/>
        </w:numPr>
        <w:rPr>
          <w:i/>
          <w:iCs/>
        </w:rPr>
      </w:pPr>
      <w:r w:rsidRPr="000A6AFC">
        <w:rPr>
          <w:rFonts w:ascii="Calibri" w:hAnsi="Calibri"/>
          <w:i/>
        </w:rPr>
        <w:t>¿Adónde suele ir en busca de servicios?</w:t>
      </w:r>
    </w:p>
    <w:p w:rsidR="006251A7" w:rsidRPr="000A6AFC" w:rsidP="006251A7" w14:paraId="0F4FA071" w14:textId="77777777">
      <w:pPr>
        <w:pStyle w:val="ListParagraph"/>
        <w:numPr>
          <w:ilvl w:val="1"/>
          <w:numId w:val="40"/>
        </w:numPr>
        <w:rPr>
          <w:i/>
          <w:iCs/>
        </w:rPr>
      </w:pPr>
      <w:r w:rsidRPr="000A6AFC">
        <w:rPr>
          <w:i/>
        </w:rPr>
        <w:t>¿Dónde se siente más cómodo recibiendo servicios de salud mental? ¿Por qué?</w:t>
      </w:r>
    </w:p>
    <w:p w:rsidR="006251A7" w:rsidRPr="000A6AFC" w:rsidP="006251A7" w14:paraId="7CCADAF3" w14:textId="77777777">
      <w:pPr>
        <w:pStyle w:val="ListParagraph"/>
        <w:numPr>
          <w:ilvl w:val="0"/>
          <w:numId w:val="40"/>
        </w:numPr>
        <w:rPr>
          <w:i/>
          <w:iCs/>
        </w:rPr>
      </w:pPr>
      <w:r w:rsidRPr="000A6AFC">
        <w:rPr>
          <w:i/>
        </w:rPr>
        <w:t xml:space="preserve">[Si no ha buscado atención de salud mental] ¿Ha querido recibir atención de salud mental, pero </w:t>
      </w:r>
      <w:r w:rsidRPr="000A6AFC">
        <w:rPr>
          <w:i/>
        </w:rPr>
        <w:t>no ha podido? ¿Me puede contar un poco más sobre eso?</w:t>
      </w:r>
    </w:p>
    <w:p w:rsidR="002B2454" w:rsidRPr="000A6AFC" w:rsidP="00B246F1" w14:paraId="0D3E9C8F" w14:textId="77777777">
      <w:pPr>
        <w:pStyle w:val="ListParagraph"/>
        <w:rPr>
          <w:i/>
          <w:iCs/>
        </w:rPr>
      </w:pPr>
    </w:p>
    <w:p w:rsidR="00BA3A91" w:rsidRPr="000A6AFC" w:rsidP="00EE18E1" w14:paraId="3608CC3A" w14:textId="77777777">
      <w:pPr>
        <w:rPr>
          <w:b/>
          <w:sz w:val="24"/>
          <w:szCs w:val="24"/>
        </w:rPr>
      </w:pPr>
      <w:r w:rsidRPr="000A6AFC">
        <w:rPr>
          <w:b/>
        </w:rPr>
        <w:t>D8.</w:t>
      </w:r>
      <w:r w:rsidRPr="000A6AFC">
        <w:rPr>
          <w:i/>
        </w:rPr>
        <w:t xml:space="preserve"> </w:t>
      </w:r>
      <w:r w:rsidRPr="000A6AFC">
        <w:rPr>
          <w:b/>
          <w:sz w:val="24"/>
        </w:rPr>
        <w:t>¿Qué más quisiera decirme acerca de la atención de salud mental u otros servicios de salud mental?</w:t>
      </w:r>
    </w:p>
    <w:p w:rsidR="00E20C52" w:rsidRPr="000A6AFC" w:rsidP="00EE18E1" w14:paraId="0A8FA258" w14:textId="77777777">
      <w:pPr>
        <w:pStyle w:val="ListParagraph"/>
        <w:spacing w:after="160" w:line="259" w:lineRule="auto"/>
        <w:ind w:left="1440"/>
        <w:rPr>
          <w:i/>
          <w:iCs/>
        </w:rPr>
      </w:pPr>
    </w:p>
    <w:p w:rsidR="00560032" w:rsidRPr="000A6AFC" w:rsidP="00560032" w14:paraId="4353B23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ción E: Comportamientos sexuales de riesgo</w:t>
      </w:r>
    </w:p>
    <w:p w:rsidR="00B76D48" w:rsidRPr="000A6AFC" w:rsidP="00560032" w14:paraId="7CE8637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example questions your project area may use as part of the sex behavior section. Please adapt this section to your local needs as necessary and include relevant probes. </w:t>
      </w:r>
    </w:p>
    <w:p w:rsidR="00560032" w:rsidRPr="000A6AFC" w:rsidP="00560032" w14:paraId="7A3D69C7" w14:textId="77777777">
      <w:pPr>
        <w:rPr>
          <w:rFonts w:eastAsia="Times New Roman" w:cstheme="minorHAnsi"/>
          <w:b/>
          <w:bCs/>
          <w:iCs/>
          <w:sz w:val="24"/>
          <w:szCs w:val="24"/>
        </w:rPr>
      </w:pPr>
      <w:r w:rsidRPr="000A6AFC">
        <w:rPr>
          <w:b/>
          <w:sz w:val="24"/>
        </w:rPr>
        <w:t>Ahora le vamos a hacer algunas preguntas sobre las relaciones sexuales.</w:t>
      </w:r>
    </w:p>
    <w:p w:rsidR="00F23CBA" w:rsidRPr="000A6AFC" w:rsidP="00F23CBA" w14:paraId="2110007D" w14:textId="77777777">
      <w:pPr>
        <w:rPr>
          <w:b/>
          <w:sz w:val="24"/>
          <w:szCs w:val="24"/>
        </w:rPr>
      </w:pPr>
      <w:r w:rsidRPr="000A6AFC">
        <w:rPr>
          <w:b/>
          <w:sz w:val="24"/>
        </w:rPr>
        <w:t xml:space="preserve">E1. ¿Puede contarme sobre las relaciones sexuales que ha tenido en los últimos 12 meses? </w:t>
      </w:r>
    </w:p>
    <w:p w:rsidR="00B50049" w:rsidRPr="000A6AFC" w:rsidP="00F23CBA" w14:paraId="7DEF855C" w14:textId="77777777">
      <w:pPr>
        <w:rPr>
          <w:b/>
          <w:sz w:val="24"/>
          <w:szCs w:val="24"/>
        </w:rPr>
      </w:pPr>
      <w:r w:rsidRPr="000A6AFC">
        <w:rPr>
          <w:b/>
          <w:sz w:val="24"/>
        </w:rPr>
        <w:t>Preguntas de seguimiento:</w:t>
      </w:r>
    </w:p>
    <w:p w:rsidR="00D52B37" w:rsidRPr="000A6AFC" w:rsidP="007B1E74" w14:paraId="68DC2556" w14:textId="311D500C">
      <w:pPr>
        <w:pStyle w:val="ListParagraph"/>
        <w:numPr>
          <w:ilvl w:val="0"/>
          <w:numId w:val="17"/>
        </w:numPr>
        <w:rPr>
          <w:rFonts w:eastAsia="Times New Roman"/>
          <w:bCs/>
          <w:i/>
          <w:iCs/>
          <w:vanish/>
          <w:specVanish/>
        </w:rPr>
      </w:pPr>
      <w:r w:rsidRPr="000A6AFC">
        <w:rPr>
          <w:i/>
        </w:rPr>
        <w:t xml:space="preserve">¿Puede contarme un poco sobre con quién tiene relaciones sexuales </w:t>
      </w:r>
      <w:r w:rsidRPr="000A6AFC" w:rsidR="00965574">
        <w:rPr>
          <w:i/>
        </w:rPr>
        <w:t>por lo general</w:t>
      </w:r>
      <w:r w:rsidRPr="000A6AFC">
        <w:rPr>
          <w:i/>
        </w:rPr>
        <w:t>? (Pregunta de seguimiento: ¿Relaciones sexuales con mujeres, hombres</w:t>
      </w:r>
      <w:r w:rsidRPr="000A6AFC">
        <w:rPr>
          <w:i/>
        </w:rPr>
        <w:t xml:space="preserve">?) (Pregunta de seguimiento: ¿Cuántas </w:t>
      </w:r>
      <w:r w:rsidRPr="000A6AFC" w:rsidR="00024ADD">
        <w:rPr>
          <w:i/>
        </w:rPr>
        <w:t xml:space="preserve">son </w:t>
      </w:r>
      <w:r w:rsidRPr="000A6AFC" w:rsidR="00A5631A">
        <w:rPr>
          <w:i/>
        </w:rPr>
        <w:t xml:space="preserve">parejas </w:t>
      </w:r>
      <w:r w:rsidRPr="000A6AFC">
        <w:rPr>
          <w:i/>
        </w:rPr>
        <w:t>ocasionales? ¿Cuántas podría considerar serias?)</w:t>
      </w:r>
    </w:p>
    <w:p w:rsidR="00A2189D" w:rsidRPr="000A6AFC" w:rsidP="007B1E74" w14:paraId="60914B74" w14:textId="189EA9A3">
      <w:pPr>
        <w:pStyle w:val="ListParagraph"/>
        <w:numPr>
          <w:ilvl w:val="0"/>
          <w:numId w:val="17"/>
        </w:numPr>
        <w:rPr>
          <w:bCs/>
        </w:rPr>
      </w:pPr>
      <w:r w:rsidRPr="000A6AFC">
        <w:t xml:space="preserve"> </w:t>
      </w:r>
      <w:r w:rsidRPr="000A6AFC" w:rsidR="00731AB4">
        <w:t xml:space="preserve">Pregunta de seguimiento si son parejas ocasionales: </w:t>
      </w:r>
    </w:p>
    <w:p w:rsidR="003843BA" w:rsidRPr="000A6AFC" w:rsidP="007B1E74" w14:paraId="41087A9B" w14:textId="77777777">
      <w:pPr>
        <w:pStyle w:val="ListParagraph"/>
        <w:numPr>
          <w:ilvl w:val="1"/>
          <w:numId w:val="17"/>
        </w:numPr>
        <w:rPr>
          <w:bCs/>
          <w:i/>
          <w:iCs/>
        </w:rPr>
      </w:pPr>
      <w:r w:rsidRPr="000A6AFC">
        <w:rPr>
          <w:i/>
        </w:rPr>
        <w:t>¿Qué tipos de relaciones sexuales tenían (orales, vaginales, anales)?</w:t>
      </w:r>
    </w:p>
    <w:p w:rsidR="00AE153B" w:rsidRPr="000A6AFC" w:rsidP="007B1E74" w14:paraId="7D546180" w14:textId="19DE7E33">
      <w:pPr>
        <w:pStyle w:val="ListParagraph"/>
        <w:numPr>
          <w:ilvl w:val="1"/>
          <w:numId w:val="17"/>
        </w:numPr>
        <w:rPr>
          <w:b/>
        </w:rPr>
      </w:pPr>
      <w:r w:rsidRPr="000A6AFC">
        <w:rPr>
          <w:i/>
        </w:rPr>
        <w:t>Cuénteme sobre el uso de condón. (Pregunta de seguimiento sobre el uso de condón según el tipo de relaciones sexuales, si es necesario)</w:t>
      </w:r>
      <w:r w:rsidRPr="000A6AFC" w:rsidR="00A5631A">
        <w:rPr>
          <w:i/>
        </w:rPr>
        <w:t>.</w:t>
      </w:r>
    </w:p>
    <w:p w:rsidR="00AE153B" w:rsidRPr="000A6AFC" w:rsidP="007B1E74" w14:paraId="292D597F" w14:textId="77777777">
      <w:pPr>
        <w:pStyle w:val="ListParagraph"/>
        <w:numPr>
          <w:ilvl w:val="1"/>
          <w:numId w:val="17"/>
        </w:numPr>
        <w:rPr>
          <w:b/>
        </w:rPr>
      </w:pPr>
      <w:r w:rsidRPr="000A6AFC">
        <w:rPr>
          <w:i/>
        </w:rPr>
        <w:t>¿Consume usted drogas o alcohol con las personas que tiene relaciones sexuales? ¿Cómo?</w:t>
      </w:r>
    </w:p>
    <w:p w:rsidR="00AE153B" w:rsidRPr="000A6AFC" w:rsidP="007B1E74" w14:paraId="4BCF297D" w14:textId="77777777">
      <w:pPr>
        <w:pStyle w:val="ListParagraph"/>
        <w:numPr>
          <w:ilvl w:val="1"/>
          <w:numId w:val="17"/>
        </w:numPr>
        <w:rPr>
          <w:b/>
        </w:rPr>
      </w:pPr>
      <w:r w:rsidRPr="000A6AFC">
        <w:rPr>
          <w:i/>
        </w:rPr>
        <w:t>¿Consume drogas o alcohol durante las relaciones sexuales? ¿Cómo (pregunta de seguimiento sobre las razones)?</w:t>
      </w:r>
    </w:p>
    <w:p w:rsidR="00AE153B" w:rsidRPr="000A6AFC" w:rsidP="007B1E74" w14:paraId="65777DC5" w14:textId="0ECCD4C9">
      <w:pPr>
        <w:pStyle w:val="ListParagraph"/>
        <w:numPr>
          <w:ilvl w:val="1"/>
          <w:numId w:val="17"/>
        </w:numPr>
        <w:rPr>
          <w:b/>
        </w:rPr>
      </w:pPr>
      <w:r w:rsidRPr="000A6AFC">
        <w:rPr>
          <w:i/>
        </w:rPr>
        <w:t>¿Qu</w:t>
      </w:r>
      <w:r w:rsidRPr="000A6AFC" w:rsidR="00A5631A">
        <w:rPr>
          <w:i/>
        </w:rPr>
        <w:t>é</w:t>
      </w:r>
      <w:r w:rsidRPr="000A6AFC">
        <w:rPr>
          <w:i/>
        </w:rPr>
        <w:t xml:space="preserve"> tipos de drogas consume durante las relaciones sexuales? ¿Por qué esas drogas?</w:t>
      </w:r>
    </w:p>
    <w:p w:rsidR="00E70646" w:rsidRPr="000A6AFC" w:rsidP="007B1E74" w14:paraId="3420D4D8" w14:textId="77777777">
      <w:pPr>
        <w:pStyle w:val="ListParagraph"/>
        <w:numPr>
          <w:ilvl w:val="0"/>
          <w:numId w:val="17"/>
        </w:numPr>
        <w:rPr>
          <w:bCs/>
        </w:rPr>
      </w:pPr>
      <w:r w:rsidRPr="000A6AFC">
        <w:t xml:space="preserve">Pregunta de seguimiento si son parejas principales o estables: </w:t>
      </w:r>
    </w:p>
    <w:p w:rsidR="00E70646" w:rsidRPr="000A6AFC" w:rsidP="007B1E74" w14:paraId="6A9239FC" w14:textId="77777777">
      <w:pPr>
        <w:pStyle w:val="ListParagraph"/>
        <w:numPr>
          <w:ilvl w:val="1"/>
          <w:numId w:val="17"/>
        </w:numPr>
        <w:rPr>
          <w:bCs/>
          <w:i/>
          <w:iCs/>
        </w:rPr>
      </w:pPr>
      <w:r w:rsidRPr="000A6AFC">
        <w:rPr>
          <w:i/>
        </w:rPr>
        <w:t>¿Qué tipos de relaciones sexuales tenían (orales, vaginales, anales)?</w:t>
      </w:r>
    </w:p>
    <w:p w:rsidR="00E70646" w:rsidRPr="000A6AFC" w:rsidP="007B1E74" w14:paraId="06C75862" w14:textId="630BCBC7">
      <w:pPr>
        <w:pStyle w:val="ListParagraph"/>
        <w:numPr>
          <w:ilvl w:val="1"/>
          <w:numId w:val="17"/>
        </w:numPr>
        <w:rPr>
          <w:b/>
        </w:rPr>
      </w:pPr>
      <w:r w:rsidRPr="000A6AFC">
        <w:rPr>
          <w:i/>
        </w:rPr>
        <w:t>Cuénteme sobre el uso de condón. (Pregunta de seguimiento sobre el uso de condón según el tipo de relaciones sexuales, si es necesario)</w:t>
      </w:r>
      <w:r w:rsidRPr="000A6AFC" w:rsidR="00A5631A">
        <w:rPr>
          <w:i/>
        </w:rPr>
        <w:t>.</w:t>
      </w:r>
    </w:p>
    <w:p w:rsidR="00E70646" w:rsidRPr="000A6AFC" w:rsidP="007B1E74" w14:paraId="2896674B" w14:textId="77777777">
      <w:pPr>
        <w:pStyle w:val="ListParagraph"/>
        <w:numPr>
          <w:ilvl w:val="1"/>
          <w:numId w:val="17"/>
        </w:numPr>
        <w:rPr>
          <w:b/>
        </w:rPr>
      </w:pPr>
      <w:r w:rsidRPr="000A6AFC">
        <w:rPr>
          <w:i/>
        </w:rPr>
        <w:t>¿Consume usted drogas o alcohol con las personas que tiene relaciones sexuales? ¿Cómo?</w:t>
      </w:r>
    </w:p>
    <w:p w:rsidR="00E70646" w:rsidRPr="000A6AFC" w:rsidP="007B1E74" w14:paraId="2D056ADC" w14:textId="77777777">
      <w:pPr>
        <w:pStyle w:val="ListParagraph"/>
        <w:numPr>
          <w:ilvl w:val="1"/>
          <w:numId w:val="17"/>
        </w:numPr>
        <w:rPr>
          <w:b/>
        </w:rPr>
      </w:pPr>
      <w:r w:rsidRPr="000A6AFC">
        <w:rPr>
          <w:i/>
        </w:rPr>
        <w:t>¿Consume drogas o alcohol durante las relaciones sexuales? ¿Cómo (pregunta de seguimiento sobre las razones)?</w:t>
      </w:r>
    </w:p>
    <w:p w:rsidR="00E70646" w:rsidRPr="000A6AFC" w:rsidP="007B1E74" w14:paraId="43E13FC1" w14:textId="41E79339">
      <w:pPr>
        <w:pStyle w:val="ListParagraph"/>
        <w:numPr>
          <w:ilvl w:val="1"/>
          <w:numId w:val="17"/>
        </w:numPr>
        <w:rPr>
          <w:b/>
        </w:rPr>
      </w:pPr>
      <w:r w:rsidRPr="000A6AFC">
        <w:rPr>
          <w:i/>
        </w:rPr>
        <w:t>¿Qu</w:t>
      </w:r>
      <w:r w:rsidRPr="000A6AFC" w:rsidR="00A5631A">
        <w:rPr>
          <w:i/>
        </w:rPr>
        <w:t>é</w:t>
      </w:r>
      <w:r w:rsidRPr="000A6AFC">
        <w:rPr>
          <w:i/>
        </w:rPr>
        <w:t xml:space="preserve"> tipos de drogas consume durante las relaciones sexuales? ¿Por qué esas drogas?</w:t>
      </w:r>
    </w:p>
    <w:p w:rsidR="00E70646" w:rsidRPr="000A6AFC" w:rsidP="00D04092" w14:paraId="3357B40B" w14:textId="77777777">
      <w:pPr>
        <w:pStyle w:val="ListParagraph"/>
        <w:ind w:left="1440"/>
        <w:rPr>
          <w:b/>
        </w:rPr>
      </w:pPr>
    </w:p>
    <w:p w:rsidR="00D413CD" w:rsidRPr="000A6AFC" w:rsidP="00D413CD" w14:paraId="46A2D72C" w14:textId="77777777">
      <w:pPr>
        <w:pStyle w:val="ListParagraph"/>
        <w:ind w:left="1440"/>
        <w:rPr>
          <w:b/>
        </w:rPr>
      </w:pPr>
    </w:p>
    <w:p w:rsidR="00A87582" w:rsidRPr="000A6AFC" w:rsidP="00A87582" w14:paraId="70259044" w14:textId="77777777">
      <w:pPr>
        <w:spacing w:after="160" w:line="259" w:lineRule="auto"/>
        <w:rPr>
          <w:b/>
          <w:bCs/>
          <w:sz w:val="24"/>
          <w:szCs w:val="24"/>
        </w:rPr>
      </w:pPr>
      <w:r w:rsidRPr="000A6AFC">
        <w:rPr>
          <w:b/>
          <w:sz w:val="24"/>
        </w:rPr>
        <w:t>E2. ¿Ha tenido alguna vez relaciones sexuales a cambio de algo, como dinero, alimentos, drogas o un lugar donde quedarse? ¿Me puede contar acerca de eso?</w:t>
      </w:r>
    </w:p>
    <w:p w:rsidR="00CB10C1" w:rsidRPr="000A6AFC" w:rsidP="00A87582" w14:paraId="6C1C865F" w14:textId="77777777">
      <w:pPr>
        <w:spacing w:after="160" w:line="259" w:lineRule="auto"/>
        <w:rPr>
          <w:b/>
          <w:bCs/>
          <w:sz w:val="24"/>
          <w:szCs w:val="24"/>
        </w:rPr>
      </w:pPr>
      <w:r w:rsidRPr="000A6AFC">
        <w:rPr>
          <w:b/>
          <w:sz w:val="24"/>
        </w:rPr>
        <w:t>Preguntas de seguimiento:</w:t>
      </w:r>
    </w:p>
    <w:p w:rsidR="006C63C6" w:rsidRPr="000A6AFC" w:rsidP="007B1E74" w14:paraId="1D5BEC84" w14:textId="579EFE6E">
      <w:pPr>
        <w:pStyle w:val="ListParagraph"/>
        <w:numPr>
          <w:ilvl w:val="0"/>
          <w:numId w:val="18"/>
        </w:numPr>
        <w:spacing w:after="160" w:line="259" w:lineRule="auto"/>
        <w:ind w:left="720"/>
        <w:rPr>
          <w:bCs/>
          <w:i/>
          <w:iCs/>
        </w:rPr>
      </w:pPr>
      <w:r w:rsidRPr="000A6AFC">
        <w:rPr>
          <w:i/>
        </w:rPr>
        <w:t xml:space="preserve">¿Cómo llama a las personas con las que tiene relaciones sexuales a cambio de algo (pregunta de seguimiento: clientes, parejas sexuales, personas con las que </w:t>
      </w:r>
      <w:r w:rsidRPr="000A6AFC">
        <w:rPr>
          <w:i/>
        </w:rPr>
        <w:t>sale y tiene relaciones sexuales (</w:t>
      </w:r>
      <w:r w:rsidRPr="000A6AFC" w:rsidR="002E77D1">
        <w:rPr>
          <w:i/>
        </w:rPr>
        <w:t>“</w:t>
      </w:r>
      <w:r w:rsidRPr="000A6AFC">
        <w:rPr>
          <w:i/>
        </w:rPr>
        <w:t>dates</w:t>
      </w:r>
      <w:r w:rsidRPr="000A6AFC" w:rsidR="002E77D1">
        <w:rPr>
          <w:i/>
        </w:rPr>
        <w:t>”</w:t>
      </w:r>
      <w:r w:rsidRPr="000A6AFC">
        <w:rPr>
          <w:i/>
        </w:rPr>
        <w:t>)?</w:t>
      </w:r>
    </w:p>
    <w:p w:rsidR="008F1DBF" w:rsidRPr="000A6AFC" w:rsidP="007B1E74" w14:paraId="6A8D3D1F" w14:textId="77777777">
      <w:pPr>
        <w:pStyle w:val="ListParagraph"/>
        <w:numPr>
          <w:ilvl w:val="0"/>
          <w:numId w:val="18"/>
        </w:numPr>
        <w:spacing w:after="160" w:line="259" w:lineRule="auto"/>
        <w:ind w:left="720"/>
        <w:rPr>
          <w:b/>
        </w:rPr>
      </w:pPr>
      <w:r w:rsidRPr="000A6AFC">
        <w:rPr>
          <w:i/>
        </w:rPr>
        <w:t>¿Dónde encuentra por lo general a [preferred participant term] con las que tiene relaciones sexuales a cambio de algo?</w:t>
      </w:r>
    </w:p>
    <w:p w:rsidR="00AF1059" w:rsidRPr="000A6AFC" w:rsidP="007B1E74" w14:paraId="476EBECE" w14:textId="77777777">
      <w:pPr>
        <w:pStyle w:val="ListParagraph"/>
        <w:numPr>
          <w:ilvl w:val="0"/>
          <w:numId w:val="18"/>
        </w:numPr>
        <w:spacing w:after="160" w:line="259" w:lineRule="auto"/>
        <w:ind w:left="720"/>
        <w:rPr>
          <w:b/>
          <w:bCs/>
        </w:rPr>
      </w:pPr>
      <w:r w:rsidRPr="000A6AFC">
        <w:rPr>
          <w:i/>
        </w:rPr>
        <w:t>¿Qué recibe de [participant term] a cambio de tener relaciones sexuales?</w:t>
      </w:r>
    </w:p>
    <w:p w:rsidR="008F1DBF" w:rsidRPr="000A6AFC" w:rsidP="007B1E74" w14:paraId="7E9AB7EE" w14:textId="77777777">
      <w:pPr>
        <w:pStyle w:val="ListParagraph"/>
        <w:numPr>
          <w:ilvl w:val="0"/>
          <w:numId w:val="18"/>
        </w:numPr>
        <w:spacing w:after="160" w:line="259" w:lineRule="auto"/>
        <w:ind w:left="720"/>
        <w:rPr>
          <w:b/>
          <w:bCs/>
        </w:rPr>
      </w:pPr>
      <w:r w:rsidRPr="000A6AFC">
        <w:rPr>
          <w:i/>
        </w:rPr>
        <w:t xml:space="preserve">Cuénteme acerca de [participant term]. ¿De dónde son? ¿Son principalmente hombres o mujeres? </w:t>
      </w:r>
    </w:p>
    <w:p w:rsidR="008F1DBF" w:rsidRPr="000A6AFC" w:rsidP="007B1E74" w14:paraId="108F1029" w14:textId="77777777">
      <w:pPr>
        <w:pStyle w:val="ListParagraph"/>
        <w:numPr>
          <w:ilvl w:val="0"/>
          <w:numId w:val="18"/>
        </w:numPr>
        <w:spacing w:after="160" w:line="259" w:lineRule="auto"/>
        <w:ind w:left="720"/>
        <w:rPr>
          <w:b/>
          <w:bCs/>
        </w:rPr>
      </w:pPr>
      <w:r w:rsidRPr="000A6AFC">
        <w:rPr>
          <w:i/>
        </w:rPr>
        <w:t xml:space="preserve">Cuénteme sobre su uso de condones con [participant term]. </w:t>
      </w:r>
    </w:p>
    <w:p w:rsidR="0087738E" w:rsidRPr="000A6AFC" w:rsidP="007B1E74" w14:paraId="5B6BC18B" w14:textId="77777777">
      <w:pPr>
        <w:pStyle w:val="ListParagraph"/>
        <w:numPr>
          <w:ilvl w:val="0"/>
          <w:numId w:val="18"/>
        </w:numPr>
        <w:spacing w:after="160" w:line="259" w:lineRule="auto"/>
        <w:ind w:left="720"/>
        <w:rPr>
          <w:b/>
          <w:bCs/>
        </w:rPr>
      </w:pPr>
      <w:r w:rsidRPr="000A6AFC">
        <w:rPr>
          <w:i/>
        </w:rPr>
        <w:t>(Si no usan condones) ¿Cuáles son algunas de las razones por las que no usa condones con [participant term]?</w:t>
      </w:r>
    </w:p>
    <w:p w:rsidR="00340ECC" w:rsidRPr="000A6AFC" w:rsidP="00340ECC" w14:paraId="4FECEABB" w14:textId="1BDFB7B9">
      <w:pPr>
        <w:spacing w:after="160" w:line="259" w:lineRule="auto"/>
        <w:rPr>
          <w:b/>
          <w:bCs/>
          <w:sz w:val="24"/>
          <w:szCs w:val="24"/>
        </w:rPr>
      </w:pPr>
      <w:r w:rsidRPr="000A6AFC">
        <w:rPr>
          <w:b/>
          <w:sz w:val="24"/>
        </w:rPr>
        <w:t xml:space="preserve">E3. ¿Le ha </w:t>
      </w:r>
      <w:r w:rsidRPr="000A6AFC">
        <w:rPr>
          <w:b/>
          <w:sz w:val="24"/>
        </w:rPr>
        <w:t>dado alguna vez algo a alguien</w:t>
      </w:r>
      <w:r w:rsidRPr="000A6AFC" w:rsidR="002E77D1">
        <w:rPr>
          <w:b/>
          <w:sz w:val="24"/>
        </w:rPr>
        <w:t xml:space="preserve">, </w:t>
      </w:r>
      <w:r w:rsidRPr="000A6AFC">
        <w:rPr>
          <w:b/>
          <w:sz w:val="24"/>
        </w:rPr>
        <w:t>como dinero, alimentos, drogas o un lugar donde quedarse</w:t>
      </w:r>
      <w:r w:rsidRPr="000A6AFC" w:rsidR="002E77D1">
        <w:rPr>
          <w:b/>
          <w:sz w:val="24"/>
        </w:rPr>
        <w:t>,</w:t>
      </w:r>
      <w:r w:rsidRPr="000A6AFC">
        <w:rPr>
          <w:b/>
          <w:sz w:val="24"/>
        </w:rPr>
        <w:t xml:space="preserve"> a cambio de relaciones sexuales? </w:t>
      </w:r>
    </w:p>
    <w:p w:rsidR="00290B6E" w:rsidRPr="000A6AFC" w:rsidP="00290B6E" w14:paraId="4EF5DDBA" w14:textId="77777777">
      <w:pPr>
        <w:spacing w:after="160" w:line="259" w:lineRule="auto"/>
        <w:rPr>
          <w:b/>
          <w:bCs/>
          <w:sz w:val="24"/>
          <w:szCs w:val="24"/>
        </w:rPr>
      </w:pPr>
      <w:r w:rsidRPr="000A6AFC">
        <w:rPr>
          <w:b/>
          <w:sz w:val="24"/>
        </w:rPr>
        <w:t>Preguntas de seguimiento:</w:t>
      </w:r>
    </w:p>
    <w:p w:rsidR="00340ECC" w:rsidRPr="000A6AFC" w:rsidP="007B1E74" w14:paraId="49480196" w14:textId="77777777">
      <w:pPr>
        <w:pStyle w:val="ListParagraph"/>
        <w:numPr>
          <w:ilvl w:val="1"/>
          <w:numId w:val="16"/>
        </w:numPr>
        <w:spacing w:after="160" w:line="259" w:lineRule="auto"/>
        <w:ind w:left="810" w:hanging="450"/>
      </w:pPr>
      <w:r w:rsidRPr="000A6AFC">
        <w:rPr>
          <w:i/>
        </w:rPr>
        <w:t xml:space="preserve">Cuénteme acerca de las personas a las que les paga por tener relaciones sexuales. ¿Cómo las encuentra? ¿Dónde las encuentra? </w:t>
      </w:r>
    </w:p>
    <w:p w:rsidR="00560032" w:rsidRPr="000A6AFC" w:rsidP="007B1E74" w14:paraId="6A71A93D" w14:textId="77777777">
      <w:pPr>
        <w:pStyle w:val="ListParagraph"/>
        <w:numPr>
          <w:ilvl w:val="1"/>
          <w:numId w:val="16"/>
        </w:numPr>
        <w:spacing w:after="160" w:line="259" w:lineRule="auto"/>
        <w:ind w:left="810" w:hanging="450"/>
      </w:pPr>
      <w:r w:rsidRPr="000A6AFC">
        <w:rPr>
          <w:i/>
        </w:rPr>
        <w:t xml:space="preserve">Cuénteme sobre su uso de condones con las personas a las que les paga por tener relaciones sexuales. </w:t>
      </w:r>
    </w:p>
    <w:p w:rsidR="00290B6E" w:rsidRPr="000A6AFC" w:rsidP="007B1E74" w14:paraId="25766985" w14:textId="77777777">
      <w:pPr>
        <w:pStyle w:val="ListParagraph"/>
        <w:numPr>
          <w:ilvl w:val="1"/>
          <w:numId w:val="16"/>
        </w:numPr>
        <w:spacing w:after="160" w:line="259" w:lineRule="auto"/>
        <w:ind w:left="810" w:hanging="450"/>
      </w:pPr>
      <w:r w:rsidRPr="000A6AFC">
        <w:rPr>
          <w:i/>
        </w:rPr>
        <w:t>(Si no usa condones) ¿Cuáles son algunas de las situaciones en las que no usa condones con clientes?</w:t>
      </w:r>
    </w:p>
    <w:p w:rsidR="007C1B64" w:rsidRPr="000A6AFC" w:rsidP="007C1B64" w14:paraId="4ABADD6C" w14:textId="77777777">
      <w:pPr>
        <w:spacing w:after="160" w:line="259" w:lineRule="auto"/>
      </w:pPr>
    </w:p>
    <w:p w:rsidR="007C1B64" w:rsidRPr="000A6AFC" w:rsidP="003E1AB5" w14:paraId="7DCD445C" w14:textId="77777777">
      <w:pPr>
        <w:spacing w:after="160" w:line="259" w:lineRule="auto"/>
        <w:rPr>
          <w:b/>
          <w:bCs/>
          <w:sz w:val="24"/>
          <w:szCs w:val="24"/>
        </w:rPr>
      </w:pPr>
      <w:r w:rsidRPr="000A6AFC">
        <w:rPr>
          <w:b/>
          <w:sz w:val="24"/>
        </w:rPr>
        <w:t xml:space="preserve">Ahora le voy a hacer algunas preguntas acerca de las formas de prevenir la transmisión del VIH con las parejas sexuales.  </w:t>
      </w:r>
    </w:p>
    <w:p w:rsidR="0044632E" w:rsidRPr="000A6AFC" w14:paraId="46C46C3E" w14:textId="77777777">
      <w:pPr>
        <w:spacing w:after="160" w:line="259" w:lineRule="auto"/>
        <w:rPr>
          <w:b/>
          <w:bCs/>
          <w:sz w:val="24"/>
          <w:szCs w:val="24"/>
        </w:rPr>
      </w:pPr>
      <w:r w:rsidRPr="000A6AFC">
        <w:rPr>
          <w:b/>
          <w:sz w:val="24"/>
        </w:rPr>
        <w:t xml:space="preserve">E4. ¿Qué cosas pueden hacer las personas para evitar contraer el VIH durante las relaciones sexuales? </w:t>
      </w:r>
    </w:p>
    <w:p w:rsidR="00B50049" w:rsidRPr="000A6AFC" w14:paraId="787952DF" w14:textId="77777777">
      <w:pPr>
        <w:spacing w:after="160" w:line="259" w:lineRule="auto"/>
        <w:rPr>
          <w:b/>
          <w:bCs/>
          <w:sz w:val="24"/>
          <w:szCs w:val="24"/>
        </w:rPr>
      </w:pPr>
      <w:r w:rsidRPr="000A6AFC">
        <w:rPr>
          <w:b/>
          <w:sz w:val="24"/>
        </w:rPr>
        <w:t>Preguntas de seguimiento:</w:t>
      </w:r>
    </w:p>
    <w:p w:rsidR="00577F74" w:rsidRPr="000A6AFC" w:rsidP="007B1E74" w14:paraId="616D38BC" w14:textId="77777777">
      <w:pPr>
        <w:pStyle w:val="ListParagraph"/>
        <w:numPr>
          <w:ilvl w:val="0"/>
          <w:numId w:val="15"/>
        </w:numPr>
        <w:spacing w:after="160" w:line="259" w:lineRule="auto"/>
        <w:rPr>
          <w:b/>
        </w:rPr>
      </w:pPr>
      <w:r w:rsidRPr="000A6AFC">
        <w:rPr>
          <w:i/>
        </w:rPr>
        <w:t xml:space="preserve">¿Qué tan fácil sería para usted hablar de estas formas de prevención con su pareja o parejas sexuales? </w:t>
      </w:r>
      <w:bookmarkStart w:id="4" w:name="_Hlk87963270"/>
    </w:p>
    <w:p w:rsidR="006C63C6" w:rsidRPr="000A6AFC" w:rsidP="007B1E74" w14:paraId="36266ABA" w14:textId="77777777">
      <w:pPr>
        <w:pStyle w:val="ListParagraph"/>
        <w:numPr>
          <w:ilvl w:val="0"/>
          <w:numId w:val="15"/>
        </w:numPr>
        <w:spacing w:after="160" w:line="259" w:lineRule="auto"/>
        <w:rPr>
          <w:rStyle w:val="CommentReference"/>
          <w:b/>
          <w:sz w:val="24"/>
          <w:szCs w:val="24"/>
        </w:rPr>
      </w:pPr>
      <w:r w:rsidRPr="000A6AFC">
        <w:rPr>
          <w:i/>
        </w:rPr>
        <w:t xml:space="preserve">¿Puede contarme de alguna vez en que haya hablado con una pareja sexual acerca de prevenir la transmisión del VIH? </w:t>
      </w:r>
    </w:p>
    <w:p w:rsidR="00D942E9" w:rsidRPr="000A6AFC" w:rsidP="00577F74" w14:paraId="7AD920A8" w14:textId="77777777">
      <w:pPr>
        <w:spacing w:after="160" w:line="259" w:lineRule="auto"/>
        <w:rPr>
          <w:b/>
          <w:sz w:val="24"/>
          <w:szCs w:val="24"/>
        </w:rPr>
      </w:pPr>
      <w:r w:rsidRPr="000A6AFC">
        <w:rPr>
          <w:b/>
          <w:sz w:val="24"/>
        </w:rPr>
        <w:t>E5. ¿Qué más quisiera decirme acerca de las relaciones sexuales?</w:t>
      </w:r>
    </w:p>
    <w:p w:rsidR="00D85777" w:rsidRPr="000A6AFC" w:rsidP="00D85777" w14:paraId="76C6CAF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F: Pruebas y tratamiento del VIH </w:t>
      </w:r>
    </w:p>
    <w:p w:rsidR="001B1FF4" w:rsidRPr="000A6AFC" w:rsidP="00D85777" w14:paraId="43660C6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HIV Testing and Treatment section. Please adapt this section to your local needs as necessary and include relevant probes. </w:t>
      </w:r>
    </w:p>
    <w:bookmarkEnd w:id="4"/>
    <w:p w:rsidR="00600A92" w:rsidRPr="000A6AFC" w:rsidP="00F3443C" w14:paraId="3CF77436" w14:textId="77777777">
      <w:pPr>
        <w:spacing w:after="160" w:line="259" w:lineRule="auto"/>
        <w:rPr>
          <w:b/>
          <w:bCs/>
          <w:sz w:val="24"/>
          <w:szCs w:val="24"/>
        </w:rPr>
      </w:pPr>
      <w:r w:rsidRPr="000A6AFC">
        <w:rPr>
          <w:b/>
          <w:sz w:val="24"/>
        </w:rPr>
        <w:t>Ahora quisiera oír lo que usted sabe y lo que ha oído acerca de hacerse la prueba del VIH o recibir tratamiento para la infección por el VIH.</w:t>
      </w:r>
    </w:p>
    <w:p w:rsidR="00894E34" w:rsidRPr="000A6AFC" w:rsidP="00F3443C" w14:paraId="7C320172" w14:textId="77777777">
      <w:pPr>
        <w:spacing w:after="160" w:line="259" w:lineRule="auto"/>
        <w:rPr>
          <w:b/>
          <w:bCs/>
          <w:sz w:val="24"/>
          <w:szCs w:val="24"/>
        </w:rPr>
      </w:pPr>
      <w:r w:rsidRPr="000A6AFC">
        <w:rPr>
          <w:b/>
          <w:sz w:val="24"/>
        </w:rPr>
        <w:t>F1. Dígame lo que sabe sobre el VIH.</w:t>
      </w:r>
    </w:p>
    <w:p w:rsidR="00B50049" w:rsidRPr="000A6AFC" w:rsidP="00F3443C" w14:paraId="256E7DB5" w14:textId="77777777">
      <w:pPr>
        <w:spacing w:after="160" w:line="259" w:lineRule="auto"/>
        <w:rPr>
          <w:b/>
          <w:bCs/>
          <w:sz w:val="24"/>
          <w:szCs w:val="24"/>
        </w:rPr>
      </w:pPr>
      <w:r w:rsidRPr="000A6AFC">
        <w:rPr>
          <w:b/>
          <w:sz w:val="24"/>
        </w:rPr>
        <w:t>Preguntas de seguimiento:</w:t>
      </w:r>
    </w:p>
    <w:p w:rsidR="004C7371" w:rsidRPr="000A6AFC" w:rsidP="007B1E74" w14:paraId="1AD95602" w14:textId="44BE644D">
      <w:pPr>
        <w:pStyle w:val="ListParagraph"/>
        <w:numPr>
          <w:ilvl w:val="1"/>
          <w:numId w:val="14"/>
        </w:numPr>
        <w:spacing w:after="160" w:line="259" w:lineRule="auto"/>
        <w:ind w:left="720"/>
        <w:rPr>
          <w:i/>
          <w:iCs/>
        </w:rPr>
      </w:pPr>
      <w:r w:rsidRPr="000A6AFC">
        <w:rPr>
          <w:i/>
        </w:rPr>
        <w:t>¿Dónde obtiene información sobre el VIH? (preguntas de seguimiento sobre diferentes fuentes de información, qué le hace confiar en la fuente, y cómo obtiene la información, p. ej., redes sociales, páginas web, videos, radio)</w:t>
      </w:r>
      <w:r w:rsidRPr="000A6AFC" w:rsidR="00856123">
        <w:rPr>
          <w:i/>
        </w:rPr>
        <w:t>.</w:t>
      </w:r>
    </w:p>
    <w:p w:rsidR="000A5575" w:rsidRPr="000A6AFC" w:rsidP="00757BFE" w14:paraId="1EC5489F" w14:textId="77777777">
      <w:pPr>
        <w:pStyle w:val="ListParagraph"/>
        <w:spacing w:after="160" w:line="259" w:lineRule="auto"/>
        <w:rPr>
          <w:i/>
          <w:iCs/>
        </w:rPr>
      </w:pPr>
    </w:p>
    <w:p w:rsidR="00F17CDA" w:rsidRPr="000A6AFC" w:rsidP="000A5575" w14:paraId="117FB097" w14:textId="4E18EFCD">
      <w:pPr>
        <w:spacing w:after="160" w:line="259" w:lineRule="auto"/>
        <w:rPr>
          <w:b/>
          <w:bCs/>
          <w:sz w:val="24"/>
          <w:szCs w:val="24"/>
        </w:rPr>
      </w:pPr>
      <w:r w:rsidRPr="000A6AFC">
        <w:rPr>
          <w:b/>
          <w:sz w:val="24"/>
        </w:rPr>
        <w:t>F2. Cuénteme acerca de experiencias que haya tenido al hablar con un médico u otro proveedor de</w:t>
      </w:r>
      <w:r w:rsidRPr="000A6AFC" w:rsidR="00C80824">
        <w:rPr>
          <w:b/>
          <w:sz w:val="24"/>
        </w:rPr>
        <w:t>l cuidado de la salud</w:t>
      </w:r>
      <w:r w:rsidRPr="000A6AFC">
        <w:rPr>
          <w:b/>
          <w:sz w:val="24"/>
        </w:rPr>
        <w:t xml:space="preserve"> acerca del VIH. </w:t>
      </w:r>
    </w:p>
    <w:p w:rsidR="00D075BD" w:rsidRPr="000A6AFC" w:rsidP="000A5575" w14:paraId="6AA64680" w14:textId="77777777">
      <w:pPr>
        <w:spacing w:after="160" w:line="259" w:lineRule="auto"/>
        <w:rPr>
          <w:b/>
          <w:bCs/>
          <w:sz w:val="24"/>
          <w:szCs w:val="24"/>
        </w:rPr>
      </w:pPr>
      <w:r w:rsidRPr="000A6AFC">
        <w:rPr>
          <w:b/>
          <w:sz w:val="24"/>
        </w:rPr>
        <w:t>Preguntas de seguimiento:</w:t>
      </w:r>
    </w:p>
    <w:p w:rsidR="00326154" w:rsidRPr="000A6AFC" w:rsidP="00D91FBB" w14:paraId="07EB9ECE" w14:textId="77777777">
      <w:pPr>
        <w:pStyle w:val="ListParagraph"/>
        <w:numPr>
          <w:ilvl w:val="0"/>
          <w:numId w:val="14"/>
        </w:numPr>
        <w:spacing w:after="160" w:line="259" w:lineRule="auto"/>
        <w:rPr>
          <w:b/>
          <w:bCs/>
        </w:rPr>
      </w:pPr>
      <w:r w:rsidRPr="000A6AFC">
        <w:rPr>
          <w:b/>
          <w:i/>
        </w:rPr>
        <w:t>¿Y acerca de las formas de prevenir la infección por el VIH?</w:t>
      </w:r>
    </w:p>
    <w:p w:rsidR="009C3519" w:rsidRPr="000A6AFC" w:rsidP="72AD03D3" w14:paraId="7537F370" w14:textId="77777777">
      <w:pPr>
        <w:spacing w:after="160" w:line="259" w:lineRule="auto"/>
        <w:rPr>
          <w:b/>
          <w:bCs/>
          <w:sz w:val="24"/>
          <w:szCs w:val="24"/>
        </w:rPr>
      </w:pPr>
      <w:r w:rsidRPr="000A6AFC">
        <w:rPr>
          <w:b/>
          <w:sz w:val="24"/>
        </w:rPr>
        <w:t xml:space="preserve">F3. ¿Alguna vez se ha hecho la prueba del VIH? </w:t>
      </w:r>
    </w:p>
    <w:p w:rsidR="004853BE" w:rsidRPr="000A6AFC" w:rsidP="72AD03D3" w14:paraId="7E830F23" w14:textId="77777777">
      <w:pPr>
        <w:spacing w:after="160" w:line="259" w:lineRule="auto"/>
        <w:rPr>
          <w:i/>
          <w:iCs/>
          <w:sz w:val="24"/>
          <w:szCs w:val="24"/>
        </w:rPr>
      </w:pPr>
      <w:r w:rsidRPr="000A6AFC">
        <w:rPr>
          <w:b/>
          <w:sz w:val="24"/>
        </w:rPr>
        <w:t>Preguntas de seguimiento:</w:t>
      </w:r>
    </w:p>
    <w:p w:rsidR="00873F30" w:rsidRPr="000A6AFC" w:rsidP="00873F30" w14:paraId="04E8B0DF" w14:textId="77777777">
      <w:pPr>
        <w:pStyle w:val="ListParagraph"/>
        <w:numPr>
          <w:ilvl w:val="0"/>
          <w:numId w:val="14"/>
        </w:numPr>
        <w:spacing w:after="160" w:line="259" w:lineRule="auto"/>
        <w:rPr>
          <w:i/>
          <w:iCs/>
        </w:rPr>
      </w:pPr>
      <w:r w:rsidRPr="000A6AFC">
        <w:rPr>
          <w:i/>
        </w:rPr>
        <w:t>(Si no se ha hecho la prueba), cuénteme un poco sobre por qué no se ha hecho la prueba.</w:t>
      </w:r>
    </w:p>
    <w:p w:rsidR="00873F30" w:rsidRPr="000A6AFC" w:rsidP="00873F30" w14:paraId="6DD617ED" w14:textId="77777777">
      <w:pPr>
        <w:pStyle w:val="ListParagraph"/>
        <w:numPr>
          <w:ilvl w:val="0"/>
          <w:numId w:val="14"/>
        </w:numPr>
        <w:spacing w:after="160" w:line="259" w:lineRule="auto"/>
        <w:rPr>
          <w:i/>
          <w:iCs/>
        </w:rPr>
      </w:pPr>
      <w:r w:rsidRPr="000A6AFC">
        <w:rPr>
          <w:i/>
        </w:rPr>
        <w:t xml:space="preserve">(Si la respuesta es sí), cuénteme sobre su experiencia al hacerse la prueba del VIH. </w:t>
      </w:r>
    </w:p>
    <w:p w:rsidR="00DB17E4" w:rsidRPr="000A6AFC" w:rsidP="00873F30" w14:paraId="4960D2C9" w14:textId="77777777">
      <w:pPr>
        <w:pStyle w:val="ListParagraph"/>
        <w:numPr>
          <w:ilvl w:val="0"/>
          <w:numId w:val="14"/>
        </w:numPr>
        <w:spacing w:after="160" w:line="259" w:lineRule="auto"/>
        <w:rPr>
          <w:i/>
          <w:iCs/>
        </w:rPr>
      </w:pPr>
      <w:r w:rsidRPr="000A6AFC">
        <w:rPr>
          <w:i/>
        </w:rPr>
        <w:t xml:space="preserve">¿Por qué se hizo la prueba? </w:t>
      </w:r>
    </w:p>
    <w:p w:rsidR="00DB17E4" w:rsidRPr="000A6AFC" w:rsidP="007B1E74" w14:paraId="2283543E" w14:textId="77777777">
      <w:pPr>
        <w:pStyle w:val="ListParagraph"/>
        <w:numPr>
          <w:ilvl w:val="1"/>
          <w:numId w:val="14"/>
        </w:numPr>
        <w:spacing w:after="160" w:line="259" w:lineRule="auto"/>
        <w:ind w:left="720"/>
        <w:rPr>
          <w:i/>
          <w:iCs/>
        </w:rPr>
      </w:pPr>
      <w:r w:rsidRPr="000A6AFC">
        <w:rPr>
          <w:i/>
        </w:rPr>
        <w:t xml:space="preserve">¿Cuándo se hizo la prueba la última vez? </w:t>
      </w:r>
    </w:p>
    <w:p w:rsidR="00DB17E4" w:rsidRPr="000A6AFC" w:rsidP="007B1E74" w14:paraId="2343A598" w14:textId="77777777">
      <w:pPr>
        <w:pStyle w:val="ListParagraph"/>
        <w:numPr>
          <w:ilvl w:val="1"/>
          <w:numId w:val="14"/>
        </w:numPr>
        <w:spacing w:after="160" w:line="259" w:lineRule="auto"/>
        <w:ind w:left="720"/>
        <w:rPr>
          <w:i/>
          <w:iCs/>
        </w:rPr>
      </w:pPr>
      <w:r w:rsidRPr="000A6AFC">
        <w:rPr>
          <w:i/>
        </w:rPr>
        <w:t>¿Cuál fue el resultado de la prueba?</w:t>
      </w:r>
    </w:p>
    <w:p w:rsidR="009C3519" w:rsidRPr="000A6AFC" w:rsidP="007B1E74" w14:paraId="75346E3D" w14:textId="523FCD94">
      <w:pPr>
        <w:pStyle w:val="ListParagraph"/>
        <w:numPr>
          <w:ilvl w:val="1"/>
          <w:numId w:val="14"/>
        </w:numPr>
        <w:spacing w:after="160" w:line="259" w:lineRule="auto"/>
        <w:ind w:left="720"/>
        <w:rPr>
          <w:i/>
          <w:iCs/>
        </w:rPr>
      </w:pPr>
      <w:r w:rsidRPr="000A6AFC">
        <w:rPr>
          <w:i/>
        </w:rPr>
        <w:t xml:space="preserve">¿Dónde se hizo la prueba? (Preguntas de seguimiento sobre el sitio donde se hizo la última prueba del VIH, p. ej., clínica de salud pública o centro de salud comunitaria, consultorio médico privado, sala de emergencias, hospital </w:t>
      </w:r>
      <w:r w:rsidRPr="000A6AFC" w:rsidR="00DE2C97">
        <w:rPr>
          <w:i/>
        </w:rPr>
        <w:t>[</w:t>
      </w:r>
      <w:r w:rsidRPr="000A6AFC">
        <w:rPr>
          <w:i/>
        </w:rPr>
        <w:t>internado</w:t>
      </w:r>
      <w:r w:rsidRPr="000A6AFC" w:rsidR="00DE2C97">
        <w:rPr>
          <w:i/>
        </w:rPr>
        <w:t>]</w:t>
      </w:r>
      <w:r w:rsidRPr="000A6AFC">
        <w:rPr>
          <w:i/>
        </w:rPr>
        <w:t xml:space="preserve">, sitio de pruebas </w:t>
      </w:r>
      <w:r w:rsidRPr="000A6AFC">
        <w:rPr>
          <w:i/>
        </w:rPr>
        <w:t>del VIH, programa de acercamiento en las calles, programa de tratamiento contra las drogas, programa de intercambio de jeringas, cárcel, clínica de planificación familiar, en casa)</w:t>
      </w:r>
      <w:r w:rsidRPr="000A6AFC" w:rsidR="00DE2C97">
        <w:rPr>
          <w:i/>
        </w:rPr>
        <w:t>.</w:t>
      </w:r>
      <w:r w:rsidRPr="000A6AFC">
        <w:rPr>
          <w:i/>
        </w:rPr>
        <w:t xml:space="preserve"> </w:t>
      </w:r>
    </w:p>
    <w:p w:rsidR="009C3519" w:rsidRPr="000A6AFC" w:rsidP="007B1E74" w14:paraId="777618F0" w14:textId="77777777">
      <w:pPr>
        <w:pStyle w:val="ListParagraph"/>
        <w:numPr>
          <w:ilvl w:val="1"/>
          <w:numId w:val="14"/>
        </w:numPr>
        <w:spacing w:after="160" w:line="259" w:lineRule="auto"/>
        <w:ind w:left="720"/>
        <w:rPr>
          <w:i/>
          <w:iCs/>
        </w:rPr>
      </w:pPr>
      <w:r w:rsidRPr="000A6AFC">
        <w:rPr>
          <w:i/>
        </w:rPr>
        <w:t>¿Tuvo que pedir que le hicieran la prueba del VIH o primero se la ofrecieron?</w:t>
      </w:r>
    </w:p>
    <w:p w:rsidR="00D075BD" w:rsidRPr="000A6AFC" w:rsidP="00C255F6" w14:paraId="08A795EB" w14:textId="77777777">
      <w:pPr>
        <w:spacing w:after="160" w:line="259" w:lineRule="auto"/>
        <w:rPr>
          <w:b/>
          <w:bCs/>
          <w:sz w:val="24"/>
          <w:szCs w:val="24"/>
        </w:rPr>
      </w:pPr>
      <w:r w:rsidRPr="000A6AFC">
        <w:rPr>
          <w:b/>
          <w:sz w:val="24"/>
        </w:rPr>
        <w:t xml:space="preserve">F4. ¿Cuáles son las razones por las que las personas podrían no hacerse la prueba del VIH? </w:t>
      </w:r>
    </w:p>
    <w:p w:rsidR="002779D0" w:rsidRPr="000A6AFC" w:rsidP="00C255F6" w14:paraId="202F0D0C" w14:textId="77777777">
      <w:pPr>
        <w:spacing w:after="160" w:line="259" w:lineRule="auto"/>
        <w:rPr>
          <w:b/>
          <w:bCs/>
          <w:sz w:val="24"/>
          <w:szCs w:val="24"/>
        </w:rPr>
      </w:pPr>
      <w:r w:rsidRPr="000A6AFC">
        <w:rPr>
          <w:b/>
          <w:sz w:val="24"/>
        </w:rPr>
        <w:t xml:space="preserve">Preguntas de seguimiento: </w:t>
      </w:r>
    </w:p>
    <w:p w:rsidR="00CE287D" w:rsidRPr="000A6AFC" w:rsidP="007B1E74" w14:paraId="4814536F" w14:textId="7BE220F5">
      <w:pPr>
        <w:pStyle w:val="ListParagraph"/>
        <w:numPr>
          <w:ilvl w:val="0"/>
          <w:numId w:val="46"/>
        </w:numPr>
        <w:spacing w:after="160" w:line="259" w:lineRule="auto"/>
        <w:rPr>
          <w:i/>
          <w:iCs/>
        </w:rPr>
      </w:pPr>
      <w:r w:rsidRPr="000A6AFC">
        <w:rPr>
          <w:i/>
        </w:rPr>
        <w:t>¿Cuáles son algunos de los obstáculos para hacerse la prueba del VIH?  (P. ej., bajo riesgo percibido, temor a los resultados, estigma, falta de información, desconfía de los médicos, no tiene tiempo, el proveedor de</w:t>
      </w:r>
      <w:r w:rsidRPr="000A6AFC" w:rsidR="00C80824">
        <w:rPr>
          <w:i/>
        </w:rPr>
        <w:t>l cuidado de la salud</w:t>
      </w:r>
      <w:r w:rsidRPr="000A6AFC">
        <w:rPr>
          <w:i/>
        </w:rPr>
        <w:t xml:space="preserve"> nunca le ofreció la prueba)</w:t>
      </w:r>
      <w:r w:rsidRPr="000A6AFC" w:rsidR="00DE2C97">
        <w:rPr>
          <w:i/>
        </w:rPr>
        <w:t>.</w:t>
      </w:r>
    </w:p>
    <w:p w:rsidR="00D075BD" w:rsidRPr="000A6AFC" w:rsidP="00C255F6" w14:paraId="4ED1AD81" w14:textId="77777777">
      <w:pPr>
        <w:spacing w:after="160" w:line="259" w:lineRule="auto"/>
        <w:rPr>
          <w:b/>
          <w:bCs/>
          <w:sz w:val="24"/>
          <w:szCs w:val="24"/>
        </w:rPr>
      </w:pPr>
      <w:r w:rsidRPr="000A6AFC">
        <w:rPr>
          <w:b/>
          <w:sz w:val="24"/>
        </w:rPr>
        <w:t xml:space="preserve">F5. ¿Qué se puede hacer para que más personas se hagan la prueba del VIH? </w:t>
      </w:r>
    </w:p>
    <w:p w:rsidR="006B5A79" w:rsidRPr="000A6AFC" w:rsidP="00C255F6" w14:paraId="5CFA0215" w14:textId="77777777">
      <w:pPr>
        <w:spacing w:after="160" w:line="259" w:lineRule="auto"/>
        <w:rPr>
          <w:b/>
          <w:bCs/>
          <w:sz w:val="24"/>
          <w:szCs w:val="24"/>
        </w:rPr>
      </w:pPr>
      <w:r w:rsidRPr="000A6AFC">
        <w:rPr>
          <w:b/>
          <w:sz w:val="24"/>
        </w:rPr>
        <w:t>Preguntas de seguimiento:</w:t>
      </w:r>
    </w:p>
    <w:p w:rsidR="001204AB" w:rsidRPr="000A6AFC" w:rsidP="007B1E74" w14:paraId="7E2EBFC2" w14:textId="00E56862">
      <w:pPr>
        <w:pStyle w:val="ListParagraph"/>
        <w:numPr>
          <w:ilvl w:val="0"/>
          <w:numId w:val="42"/>
        </w:numPr>
        <w:spacing w:after="160" w:line="259" w:lineRule="auto"/>
        <w:rPr>
          <w:i/>
          <w:iCs/>
        </w:rPr>
      </w:pPr>
      <w:r w:rsidRPr="000A6AFC">
        <w:rPr>
          <w:i/>
        </w:rPr>
        <w:t xml:space="preserve">¿Cuáles son algunas razones por las que las personas sexualmente activas podrían no hacerse la prueba del VIH con la frecuencia que deberían? (Provea las directrices sobre la evaluación y las pruebas del VIH para la población de interés, p. ej., los hombres que tienen relaciones sexuales con hombres </w:t>
      </w:r>
      <w:r w:rsidRPr="000A6AFC" w:rsidR="000578F0">
        <w:rPr>
          <w:i/>
        </w:rPr>
        <w:t>[</w:t>
      </w:r>
      <w:r w:rsidRPr="000A6AFC">
        <w:rPr>
          <w:i/>
        </w:rPr>
        <w:t>HSH</w:t>
      </w:r>
      <w:r w:rsidRPr="000A6AFC" w:rsidR="000578F0">
        <w:rPr>
          <w:i/>
        </w:rPr>
        <w:t>]</w:t>
      </w:r>
      <w:r w:rsidRPr="000A6AFC">
        <w:rPr>
          <w:i/>
        </w:rPr>
        <w:t xml:space="preserve"> sexualmente activos deberían hacerse la prueba del VIH al menos una vez al año)</w:t>
      </w:r>
      <w:r w:rsidRPr="000A6AFC" w:rsidR="00DE2C97">
        <w:rPr>
          <w:i/>
        </w:rPr>
        <w:t>.</w:t>
      </w:r>
    </w:p>
    <w:p w:rsidR="006B5A79" w:rsidRPr="000A6AFC" w:rsidP="007B1E74" w14:paraId="627F7767" w14:textId="77777777">
      <w:pPr>
        <w:pStyle w:val="ListParagraph"/>
        <w:numPr>
          <w:ilvl w:val="0"/>
          <w:numId w:val="42"/>
        </w:numPr>
        <w:spacing w:after="160" w:line="259" w:lineRule="auto"/>
        <w:rPr>
          <w:i/>
          <w:iCs/>
        </w:rPr>
      </w:pPr>
      <w:r w:rsidRPr="000A6AFC">
        <w:rPr>
          <w:i/>
        </w:rPr>
        <w:t xml:space="preserve">¿Cuáles son algunas maneras en que se puede animar a las personas a que se hagan la prueba la cantidad de veces recomendada? </w:t>
      </w:r>
    </w:p>
    <w:p w:rsidR="00622BE0" w:rsidRPr="000A6AFC" w:rsidP="007B1E74" w14:paraId="4F14830F" w14:textId="77777777">
      <w:pPr>
        <w:pStyle w:val="ListParagraph"/>
        <w:numPr>
          <w:ilvl w:val="1"/>
          <w:numId w:val="14"/>
        </w:numPr>
        <w:spacing w:after="160" w:line="259" w:lineRule="auto"/>
        <w:ind w:left="720"/>
        <w:rPr>
          <w:i/>
          <w:iCs/>
        </w:rPr>
      </w:pPr>
      <w:r w:rsidRPr="000A6AFC">
        <w:rPr>
          <w:i/>
        </w:rPr>
        <w:t>¿Qué personas de la comunidad son importantes para trabajar con ellas en el aumento de la realización de pruebas del VIH? ¿Cómo logramos que se interesen?</w:t>
      </w:r>
    </w:p>
    <w:p w:rsidR="0038690B" w:rsidRPr="000A6AFC" w:rsidP="007B1E74" w14:paraId="60F4ABB7" w14:textId="77777777">
      <w:pPr>
        <w:pStyle w:val="ListParagraph"/>
        <w:numPr>
          <w:ilvl w:val="1"/>
          <w:numId w:val="14"/>
        </w:numPr>
        <w:spacing w:after="160" w:line="259" w:lineRule="auto"/>
        <w:ind w:left="720"/>
        <w:rPr>
          <w:i/>
          <w:iCs/>
        </w:rPr>
      </w:pPr>
      <w:r w:rsidRPr="000A6AFC">
        <w:rPr>
          <w:i/>
        </w:rPr>
        <w:t>¿Qué recursos podrían ayudar a aumentar la realización de pruebas del VIH en la comunidad?</w:t>
      </w:r>
    </w:p>
    <w:p w:rsidR="0075311F" w:rsidRPr="000A6AFC" w:rsidP="00D24467" w14:paraId="256C8072" w14:textId="77777777">
      <w:pPr>
        <w:spacing w:after="160" w:line="259" w:lineRule="auto"/>
        <w:rPr>
          <w:b/>
          <w:bCs/>
          <w:sz w:val="24"/>
          <w:szCs w:val="24"/>
        </w:rPr>
      </w:pPr>
      <w:r w:rsidRPr="000A6AFC">
        <w:rPr>
          <w:b/>
          <w:sz w:val="24"/>
        </w:rPr>
        <w:t xml:space="preserve">F6. ¿Qué más quisiera decirme acerca de la prueba del VIH? </w:t>
      </w:r>
    </w:p>
    <w:p w:rsidR="00D24467" w:rsidRPr="000A6AFC" w:rsidP="00D24467" w14:paraId="4E885DA5" w14:textId="77777777">
      <w:pPr>
        <w:spacing w:after="160" w:line="259" w:lineRule="auto"/>
        <w:rPr>
          <w:b/>
          <w:bCs/>
          <w:sz w:val="24"/>
          <w:szCs w:val="24"/>
        </w:rPr>
      </w:pPr>
      <w:r w:rsidRPr="000A6AFC">
        <w:rPr>
          <w:b/>
          <w:sz w:val="24"/>
        </w:rPr>
        <w:t>F7. Ahora cuénteme un poco acerca de lo que sabe sobre los medicamentos para el VIH.</w:t>
      </w:r>
    </w:p>
    <w:p w:rsidR="00C255F6" w:rsidRPr="000A6AFC" w:rsidP="00C255F6" w14:paraId="607D60AD" w14:textId="77777777">
      <w:pPr>
        <w:spacing w:after="160" w:line="259" w:lineRule="auto"/>
        <w:rPr>
          <w:b/>
          <w:bCs/>
          <w:sz w:val="24"/>
          <w:szCs w:val="24"/>
        </w:rPr>
      </w:pPr>
      <w:r w:rsidRPr="000A6AFC">
        <w:rPr>
          <w:b/>
          <w:sz w:val="24"/>
        </w:rPr>
        <w:t>F8. [Si ES VIH POSITIVO] Quiero saber un poco más acerca de sus experiencias al buscar tratamiento para el VIH.</w:t>
      </w:r>
    </w:p>
    <w:p w:rsidR="00692DDC" w:rsidRPr="000A6AFC" w:rsidP="00C255F6" w14:paraId="44F2AF9A" w14:textId="77777777">
      <w:pPr>
        <w:spacing w:after="160" w:line="259" w:lineRule="auto"/>
        <w:rPr>
          <w:b/>
          <w:bCs/>
          <w:sz w:val="24"/>
          <w:szCs w:val="24"/>
        </w:rPr>
      </w:pPr>
      <w:r w:rsidRPr="000A6AFC">
        <w:rPr>
          <w:b/>
          <w:sz w:val="24"/>
        </w:rPr>
        <w:t>Preguntas de seguimiento:</w:t>
      </w:r>
    </w:p>
    <w:p w:rsidR="00F30802" w:rsidRPr="000A6AFC" w:rsidP="007B1E74" w14:paraId="2D479039" w14:textId="5E5513CC">
      <w:pPr>
        <w:pStyle w:val="ListParagraph"/>
        <w:numPr>
          <w:ilvl w:val="1"/>
          <w:numId w:val="13"/>
        </w:numPr>
        <w:spacing w:after="160" w:line="259" w:lineRule="auto"/>
        <w:ind w:left="720"/>
        <w:rPr>
          <w:i/>
          <w:iCs/>
        </w:rPr>
      </w:pPr>
      <w:r w:rsidRPr="000A6AFC">
        <w:rPr>
          <w:i/>
        </w:rPr>
        <w:t xml:space="preserve">¿Puede contarme un poco acerca de la primera vez que fue al médico después de que supo que el resultado de su prueba del VIH fue positivo? (Preguntas de seguimiento sobre cuánto tiempo esperó para ver a un médico, qué </w:t>
      </w:r>
      <w:r w:rsidRPr="000A6AFC">
        <w:rPr>
          <w:i/>
        </w:rPr>
        <w:t>medicamentos le recetaron, qué tipo de apoyo recibió)</w:t>
      </w:r>
      <w:r w:rsidRPr="000A6AFC" w:rsidR="00DE2C97">
        <w:rPr>
          <w:i/>
        </w:rPr>
        <w:t>.</w:t>
      </w:r>
    </w:p>
    <w:p w:rsidR="00D23572" w:rsidRPr="000A6AFC" w:rsidP="007B1E74" w14:paraId="2D74960D" w14:textId="5F33B935">
      <w:pPr>
        <w:pStyle w:val="ListParagraph"/>
        <w:numPr>
          <w:ilvl w:val="1"/>
          <w:numId w:val="13"/>
        </w:numPr>
        <w:spacing w:after="160" w:line="259" w:lineRule="auto"/>
        <w:ind w:left="720"/>
      </w:pPr>
      <w:r w:rsidRPr="000A6AFC">
        <w:rPr>
          <w:i/>
        </w:rPr>
        <w:t>¿Cómo han sido sus experiencias al tratar de conseguir medicamentos para el VIH? (Pruebas de seguimiento sobre la cobertura de las recetas, relación con los proveedores, apoyo para que se mantenga bajo atención médica)</w:t>
      </w:r>
      <w:r w:rsidRPr="000A6AFC" w:rsidR="00DE2C97">
        <w:rPr>
          <w:i/>
        </w:rPr>
        <w:t>.</w:t>
      </w:r>
    </w:p>
    <w:p w:rsidR="00927D28" w:rsidRPr="000A6AFC" w:rsidP="007B1E74" w14:paraId="6CAD452A" w14:textId="77777777">
      <w:pPr>
        <w:pStyle w:val="ListParagraph"/>
        <w:numPr>
          <w:ilvl w:val="1"/>
          <w:numId w:val="13"/>
        </w:numPr>
        <w:spacing w:after="160" w:line="259" w:lineRule="auto"/>
        <w:ind w:left="720"/>
        <w:rPr>
          <w:i/>
          <w:iCs/>
        </w:rPr>
      </w:pPr>
      <w:r w:rsidRPr="000A6AFC">
        <w:rPr>
          <w:i/>
        </w:rPr>
        <w:t>¿Está tomando actualmente medicamentos para el VIH? ¿Por qué sí o por qué no?</w:t>
      </w:r>
    </w:p>
    <w:p w:rsidR="00C255F6" w:rsidRPr="000A6AFC" w:rsidP="007B1E74" w14:paraId="4E43514C" w14:textId="77777777">
      <w:pPr>
        <w:pStyle w:val="ListParagraph"/>
        <w:numPr>
          <w:ilvl w:val="1"/>
          <w:numId w:val="13"/>
        </w:numPr>
        <w:spacing w:after="160" w:line="259" w:lineRule="auto"/>
        <w:ind w:left="720"/>
        <w:rPr>
          <w:i/>
          <w:iCs/>
        </w:rPr>
      </w:pPr>
      <w:r w:rsidRPr="000A6AFC">
        <w:rPr>
          <w:i/>
        </w:rPr>
        <w:t xml:space="preserve">Si la respuesta es sí, ¿dónde recibe actualmente atención médica para el VIH? Cuénteme sobre su experiencia. </w:t>
      </w:r>
    </w:p>
    <w:p w:rsidR="00C255F6" w:rsidRPr="000A6AFC" w:rsidP="007B1E74" w14:paraId="07929FF6" w14:textId="370F6132">
      <w:pPr>
        <w:pStyle w:val="ListParagraph"/>
        <w:numPr>
          <w:ilvl w:val="1"/>
          <w:numId w:val="13"/>
        </w:numPr>
        <w:spacing w:after="160" w:line="259" w:lineRule="auto"/>
        <w:ind w:left="720"/>
        <w:rPr>
          <w:i/>
          <w:iCs/>
        </w:rPr>
      </w:pPr>
      <w:r w:rsidRPr="000A6AFC">
        <w:rPr>
          <w:i/>
        </w:rPr>
        <w:t xml:space="preserve">Si la respuesta es sí, en la última semana, ¿cuántas veces olvidó tomar una dosis de medicamentos para el VIH? </w:t>
      </w:r>
    </w:p>
    <w:p w:rsidR="00C255F6" w:rsidRPr="000A6AFC" w:rsidP="007B1E74" w14:paraId="1F0F618F" w14:textId="77777777">
      <w:pPr>
        <w:pStyle w:val="ListParagraph"/>
        <w:numPr>
          <w:ilvl w:val="1"/>
          <w:numId w:val="13"/>
        </w:numPr>
        <w:spacing w:after="160" w:line="259" w:lineRule="auto"/>
        <w:ind w:left="720"/>
        <w:rPr>
          <w:i/>
          <w:iCs/>
        </w:rPr>
      </w:pPr>
      <w:r w:rsidRPr="000A6AFC">
        <w:rPr>
          <w:i/>
        </w:rPr>
        <w:t>Si la respuesta es no, cuénteme acerca de algunas de las cosas que dificultan que usted obtenga atención médica y medicamentos para el VIH.</w:t>
      </w:r>
    </w:p>
    <w:p w:rsidR="00521C08" w:rsidRPr="000A6AFC" w:rsidP="007B1E74" w14:paraId="2C1E5F7A" w14:textId="77777777">
      <w:pPr>
        <w:pStyle w:val="ListParagraph"/>
        <w:numPr>
          <w:ilvl w:val="1"/>
          <w:numId w:val="13"/>
        </w:numPr>
        <w:spacing w:after="160" w:line="259" w:lineRule="auto"/>
        <w:ind w:left="720"/>
      </w:pPr>
      <w:r w:rsidRPr="000A6AFC">
        <w:rPr>
          <w:i/>
        </w:rPr>
        <w:t>[PARA TODOS] ¿Qué haría que el obtener atención médica y medicamentos para el VIH fuera más fácil para usted?</w:t>
      </w:r>
    </w:p>
    <w:p w:rsidR="00125BB7" w:rsidRPr="000A6AFC" w:rsidP="00125BB7" w14:paraId="24418B76" w14:textId="77777777">
      <w:pPr>
        <w:spacing w:after="160" w:line="259" w:lineRule="auto"/>
        <w:rPr>
          <w:b/>
          <w:bCs/>
          <w:sz w:val="24"/>
          <w:szCs w:val="24"/>
        </w:rPr>
      </w:pPr>
      <w:r w:rsidRPr="000A6AFC">
        <w:rPr>
          <w:b/>
          <w:sz w:val="24"/>
        </w:rPr>
        <w:t>F9. ¿Qué obstáculos hay, si los hay, para las personas que tratan de obtener atención para el VIH? ¿Qué se puede hacer para mejorar el acceso de las personas al tratamiento del VIH?</w:t>
      </w:r>
    </w:p>
    <w:p w:rsidR="00F908C5" w:rsidRPr="000A6AFC" w:rsidP="001A605D" w14:paraId="018FF3EE" w14:textId="77777777">
      <w:pPr>
        <w:spacing w:after="160" w:line="259" w:lineRule="auto"/>
        <w:rPr>
          <w:b/>
          <w:bCs/>
          <w:sz w:val="24"/>
          <w:szCs w:val="24"/>
        </w:rPr>
      </w:pPr>
      <w:r w:rsidRPr="000A6AFC">
        <w:rPr>
          <w:b/>
          <w:sz w:val="24"/>
        </w:rPr>
        <w:t xml:space="preserve">F10. ¿Qué más quisiera decirme acerca del tratamiento del VIH? </w:t>
      </w:r>
    </w:p>
    <w:p w:rsidR="00D17202" w:rsidRPr="000A6AFC" w:rsidP="00AD618B" w14:paraId="0A8D9E92" w14:textId="77777777">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Sección G: PrEP y PEP</w:t>
      </w:r>
    </w:p>
    <w:p w:rsidR="00D17202" w:rsidRPr="000A6AFC" w:rsidP="00223A2F" w14:paraId="760907DA" w14:textId="77777777">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Remember, these are sample questions your project area may use as part of the PrEP and PEP section. Please adapt this section to your local needs as necessary and include relevant probes.</w:t>
      </w:r>
    </w:p>
    <w:p w:rsidR="00B605BF" w:rsidRPr="000A6AFC" w:rsidP="004C2596" w14:paraId="537F201B" w14:textId="2ED5A2BF">
      <w:pPr>
        <w:spacing w:after="160" w:line="259" w:lineRule="auto"/>
        <w:rPr>
          <w:b/>
          <w:bCs/>
          <w:sz w:val="24"/>
          <w:szCs w:val="24"/>
        </w:rPr>
      </w:pPr>
      <w:r w:rsidRPr="000A6AFC">
        <w:rPr>
          <w:b/>
          <w:sz w:val="24"/>
        </w:rPr>
        <w:t xml:space="preserve">G1. [Si ES VIH NEGATIVO o VIH POSITIVO, según sea adecuado] ¿Ha oído hablar de la  profilaxis prexposición o PrEP? (Si la respuesta es no, entonces explique qué es la PrEP: </w:t>
      </w:r>
      <w:r w:rsidRPr="000A6AFC">
        <w:rPr>
          <w:b/>
          <w:i/>
          <w:sz w:val="24"/>
        </w:rPr>
        <w:t>la profilaxis prexposición o PrEP, es una pastilla diaria que previene que las personas que son VIH negativas contraigan este virus</w:t>
      </w:r>
      <w:r w:rsidRPr="000A6AFC">
        <w:rPr>
          <w:b/>
          <w:sz w:val="24"/>
        </w:rPr>
        <w:t>)</w:t>
      </w:r>
      <w:r w:rsidRPr="000A6AFC" w:rsidR="00BE618A">
        <w:rPr>
          <w:b/>
          <w:sz w:val="24"/>
        </w:rPr>
        <w:t>.</w:t>
      </w:r>
      <w:r w:rsidRPr="000A6AFC">
        <w:rPr>
          <w:b/>
          <w:sz w:val="24"/>
        </w:rPr>
        <w:t xml:space="preserve"> </w:t>
      </w:r>
    </w:p>
    <w:p w:rsidR="00E348E2" w:rsidRPr="000A6AFC" w:rsidP="004C2596" w14:paraId="4EFF8F3D" w14:textId="77777777">
      <w:pPr>
        <w:spacing w:after="160" w:line="259" w:lineRule="auto"/>
        <w:rPr>
          <w:b/>
          <w:bCs/>
          <w:sz w:val="24"/>
          <w:szCs w:val="24"/>
        </w:rPr>
      </w:pPr>
      <w:r w:rsidRPr="000A6AFC">
        <w:rPr>
          <w:b/>
          <w:sz w:val="24"/>
        </w:rPr>
        <w:t>Preguntas de seguimiento:</w:t>
      </w:r>
    </w:p>
    <w:p w:rsidR="003A4407" w:rsidRPr="000A6AFC" w:rsidP="007B1E74" w14:paraId="3D26F26C" w14:textId="77777777">
      <w:pPr>
        <w:pStyle w:val="ListParagraph"/>
        <w:numPr>
          <w:ilvl w:val="0"/>
          <w:numId w:val="23"/>
        </w:numPr>
        <w:spacing w:after="160" w:line="259" w:lineRule="auto"/>
        <w:ind w:left="810" w:hanging="450"/>
        <w:rPr>
          <w:i/>
        </w:rPr>
      </w:pPr>
      <w:r w:rsidRPr="000A6AFC">
        <w:rPr>
          <w:i/>
        </w:rPr>
        <w:t>Si la respuesta es sí, ¿qué ha oído acerca de la PrEP?</w:t>
      </w:r>
    </w:p>
    <w:p w:rsidR="008F0221" w:rsidRPr="000A6AFC" w:rsidP="007B1E74" w14:paraId="1A2EFC38" w14:textId="77777777">
      <w:pPr>
        <w:pStyle w:val="ListParagraph"/>
        <w:numPr>
          <w:ilvl w:val="0"/>
          <w:numId w:val="23"/>
        </w:numPr>
        <w:spacing w:after="160" w:line="259" w:lineRule="auto"/>
        <w:ind w:left="810" w:hanging="450"/>
        <w:rPr>
          <w:i/>
          <w:iCs/>
        </w:rPr>
      </w:pPr>
      <w:r w:rsidRPr="000A6AFC">
        <w:rPr>
          <w:i/>
        </w:rPr>
        <w:t>Si la respuesta es sí, ¿cómo supo acerca de la PrEP?</w:t>
      </w:r>
    </w:p>
    <w:p w:rsidR="00EB7521" w:rsidRPr="000A6AFC" w:rsidP="007B1E74" w14:paraId="178EA1CD" w14:textId="63B00EC7">
      <w:pPr>
        <w:pStyle w:val="ListParagraph"/>
        <w:numPr>
          <w:ilvl w:val="1"/>
          <w:numId w:val="12"/>
        </w:numPr>
        <w:spacing w:after="160" w:line="259" w:lineRule="auto"/>
        <w:ind w:left="810" w:hanging="450"/>
      </w:pPr>
      <w:r w:rsidRPr="000A6AFC">
        <w:rPr>
          <w:i/>
        </w:rPr>
        <w:t xml:space="preserve">Cuénteme sobre </w:t>
      </w:r>
      <w:r w:rsidRPr="000A6AFC">
        <w:rPr>
          <w:i/>
        </w:rPr>
        <w:t>experiencias que haya tenido al hablar con un proveedor del cuidado de la salud acerca de la PrEP o de tomar la PrEP.</w:t>
      </w:r>
    </w:p>
    <w:p w:rsidR="0065612C" w:rsidRPr="000A6AFC" w:rsidP="007B1E74" w14:paraId="55E1E474" w14:textId="079F6F9F">
      <w:pPr>
        <w:pStyle w:val="ListParagraph"/>
        <w:numPr>
          <w:ilvl w:val="1"/>
          <w:numId w:val="12"/>
        </w:numPr>
        <w:spacing w:after="160" w:line="259" w:lineRule="auto"/>
        <w:ind w:left="810" w:hanging="450"/>
      </w:pPr>
      <w:r w:rsidRPr="000A6AFC">
        <w:rPr>
          <w:i/>
        </w:rPr>
        <w:t>¿Ha oído del régimen "2-1-1", "no diario" o PrEP intermitente (a demanda)? (Si la respuesta es no, entonces explique qué es la PrEP intermitente</w:t>
      </w:r>
      <w:r w:rsidRPr="000A6AFC" w:rsidR="00BE618A">
        <w:rPr>
          <w:i/>
        </w:rPr>
        <w:t xml:space="preserve"> [</w:t>
      </w:r>
      <w:r w:rsidRPr="000A6AFC">
        <w:rPr>
          <w:i/>
        </w:rPr>
        <w:t>a demanda</w:t>
      </w:r>
      <w:r w:rsidRPr="000A6AFC" w:rsidR="00BE618A">
        <w:rPr>
          <w:i/>
        </w:rPr>
        <w:t>]</w:t>
      </w:r>
      <w:r w:rsidRPr="000A6AFC">
        <w:rPr>
          <w:i/>
        </w:rPr>
        <w:t xml:space="preserve">: </w:t>
      </w:r>
      <w:r w:rsidRPr="000A6AFC" w:rsidR="00BE618A">
        <w:rPr>
          <w:i/>
        </w:rPr>
        <w:t>e</w:t>
      </w:r>
      <w:r w:rsidRPr="000A6AFC">
        <w:rPr>
          <w:i/>
        </w:rPr>
        <w:t>l régimen 2-1-1 implica tomar 2 pastillas, entre 2 y 24 horas antes de tener relaciones sexuales, 1 pastilla 24 horas después de la primera dosis, y 1 pastilla 24 horas después de la segunda dosis)</w:t>
      </w:r>
      <w:r w:rsidRPr="000A6AFC" w:rsidR="00BE618A">
        <w:rPr>
          <w:i/>
        </w:rPr>
        <w:t>.</w:t>
      </w:r>
    </w:p>
    <w:p w:rsidR="00EB7521" w:rsidRPr="000A6AFC" w:rsidP="002C6BFE" w14:paraId="56060BB5" w14:textId="77777777">
      <w:pPr>
        <w:pStyle w:val="ListParagraph"/>
        <w:ind w:left="810"/>
        <w:contextualSpacing w:val="0"/>
        <w:rPr>
          <w:rFonts w:cstheme="minorHAnsi"/>
          <w:i/>
        </w:rPr>
      </w:pPr>
    </w:p>
    <w:p w:rsidR="00EB7521" w:rsidRPr="000A6AFC" w:rsidP="00EB7521" w14:paraId="40FC093A" w14:textId="77777777">
      <w:pPr>
        <w:rPr>
          <w:rFonts w:cstheme="minorHAnsi"/>
          <w:b/>
          <w:sz w:val="24"/>
          <w:szCs w:val="24"/>
        </w:rPr>
      </w:pPr>
      <w:r w:rsidRPr="000A6AFC">
        <w:rPr>
          <w:b/>
          <w:sz w:val="24"/>
        </w:rPr>
        <w:t xml:space="preserve">G2. [Si no está tomando la </w:t>
      </w:r>
      <w:r w:rsidRPr="000A6AFC">
        <w:rPr>
          <w:b/>
          <w:sz w:val="24"/>
        </w:rPr>
        <w:t>PrEP] ¿Cuáles son algunas razones que usted u otras personas podrían tener para no tomar la PrEP?</w:t>
      </w:r>
    </w:p>
    <w:p w:rsidR="002270B2" w:rsidRPr="000A6AFC" w:rsidP="002270B2" w14:paraId="1FFAD42F" w14:textId="77777777">
      <w:pPr>
        <w:rPr>
          <w:rFonts w:cstheme="minorHAnsi"/>
          <w:b/>
          <w:sz w:val="24"/>
          <w:szCs w:val="24"/>
        </w:rPr>
      </w:pPr>
      <w:r w:rsidRPr="000A6AFC">
        <w:rPr>
          <w:b/>
          <w:sz w:val="24"/>
        </w:rPr>
        <w:t>G3. [Si no está tomando la PrEP] ¿Qué haría que quiera tomarla?</w:t>
      </w:r>
    </w:p>
    <w:p w:rsidR="000F77A9" w:rsidRPr="000A6AFC" w:rsidP="002270B2" w14:paraId="74AAC7F1" w14:textId="77777777">
      <w:pPr>
        <w:rPr>
          <w:rFonts w:cstheme="minorHAnsi"/>
          <w:b/>
          <w:sz w:val="24"/>
          <w:szCs w:val="24"/>
        </w:rPr>
      </w:pPr>
      <w:r w:rsidRPr="000A6AFC">
        <w:rPr>
          <w:b/>
          <w:sz w:val="24"/>
        </w:rPr>
        <w:t xml:space="preserve">G4. [Si está tomando la PrEP] Cuénteme sobre su experiencia al tomar la PrEP. </w:t>
      </w:r>
    </w:p>
    <w:p w:rsidR="00C609D1" w:rsidRPr="000A6AFC" w:rsidP="002270B2" w14:paraId="56C56395" w14:textId="77777777">
      <w:pPr>
        <w:rPr>
          <w:rFonts w:cstheme="minorHAnsi"/>
          <w:b/>
          <w:sz w:val="24"/>
          <w:szCs w:val="24"/>
        </w:rPr>
      </w:pPr>
      <w:r w:rsidRPr="000A6AFC">
        <w:rPr>
          <w:b/>
          <w:sz w:val="24"/>
        </w:rPr>
        <w:t>Preguntas de seguimiento:</w:t>
      </w:r>
    </w:p>
    <w:p w:rsidR="009B129C" w:rsidRPr="000A6AFC" w:rsidP="007B1E74" w14:paraId="6D8A2EDB" w14:textId="77777777">
      <w:pPr>
        <w:pStyle w:val="ListParagraph"/>
        <w:numPr>
          <w:ilvl w:val="1"/>
          <w:numId w:val="12"/>
        </w:numPr>
        <w:spacing w:after="160" w:line="259" w:lineRule="auto"/>
        <w:ind w:left="810" w:hanging="450"/>
      </w:pPr>
      <w:r w:rsidRPr="000A6AFC">
        <w:rPr>
          <w:i/>
        </w:rPr>
        <w:t>¿Puede contarme acerca de cómo toma la PrEP?</w:t>
      </w:r>
    </w:p>
    <w:p w:rsidR="000F77A9" w:rsidRPr="000A6AFC" w:rsidP="007B1E74" w14:paraId="69347EB1" w14:textId="77777777">
      <w:pPr>
        <w:pStyle w:val="ListParagraph"/>
        <w:numPr>
          <w:ilvl w:val="1"/>
          <w:numId w:val="12"/>
        </w:numPr>
        <w:spacing w:after="160" w:line="259" w:lineRule="auto"/>
        <w:ind w:left="810" w:hanging="450"/>
      </w:pPr>
      <w:r w:rsidRPr="000A6AFC">
        <w:rPr>
          <w:i/>
        </w:rPr>
        <w:t>¿Quién se la proporciona o dónde la obtiene?</w:t>
      </w:r>
    </w:p>
    <w:p w:rsidR="000F77A9" w:rsidRPr="000A6AFC" w:rsidP="007B1E74" w14:paraId="1DED4550" w14:textId="77777777">
      <w:pPr>
        <w:pStyle w:val="ListParagraph"/>
        <w:numPr>
          <w:ilvl w:val="1"/>
          <w:numId w:val="12"/>
        </w:numPr>
        <w:ind w:left="810" w:hanging="450"/>
        <w:contextualSpacing w:val="0"/>
        <w:rPr>
          <w:rFonts w:cstheme="minorHAnsi"/>
          <w:i/>
        </w:rPr>
      </w:pPr>
      <w:r w:rsidRPr="000A6AFC">
        <w:rPr>
          <w:i/>
        </w:rPr>
        <w:t>¿Cómo la está pagando?</w:t>
      </w:r>
    </w:p>
    <w:p w:rsidR="000F77A9" w:rsidRPr="000A6AFC" w:rsidP="007B1E74" w14:paraId="3288CEF4" w14:textId="77777777">
      <w:pPr>
        <w:pStyle w:val="ListParagraph"/>
        <w:numPr>
          <w:ilvl w:val="1"/>
          <w:numId w:val="12"/>
        </w:numPr>
        <w:ind w:left="810" w:hanging="450"/>
        <w:contextualSpacing w:val="0"/>
        <w:rPr>
          <w:rFonts w:cstheme="minorHAnsi"/>
          <w:i/>
        </w:rPr>
      </w:pPr>
      <w:r w:rsidRPr="000A6AFC">
        <w:rPr>
          <w:i/>
        </w:rPr>
        <w:t>¿Qué lo motivó a que la tomara?</w:t>
      </w:r>
    </w:p>
    <w:p w:rsidR="000F77A9" w:rsidRPr="000A6AFC" w:rsidP="007B1E74" w14:paraId="457825A8" w14:textId="77777777">
      <w:pPr>
        <w:pStyle w:val="ListParagraph"/>
        <w:numPr>
          <w:ilvl w:val="1"/>
          <w:numId w:val="12"/>
        </w:numPr>
        <w:ind w:left="810" w:hanging="450"/>
        <w:contextualSpacing w:val="0"/>
        <w:rPr>
          <w:rFonts w:cstheme="minorHAnsi"/>
          <w:i/>
        </w:rPr>
      </w:pPr>
      <w:r w:rsidRPr="000A6AFC">
        <w:rPr>
          <w:i/>
        </w:rPr>
        <w:t>¿Cómo lo hace sentirse tomar la PrEP (p. ej., con respecto al nivel de riesgo, la percepción por parte de los amigos o parejas, los efectos secundarios, el costo o si vale la pena)?</w:t>
      </w:r>
    </w:p>
    <w:p w:rsidR="000F77A9" w:rsidRPr="000A6AFC" w:rsidP="007B1E74" w14:paraId="2D496EA8" w14:textId="77777777">
      <w:pPr>
        <w:pStyle w:val="ListParagraph"/>
        <w:numPr>
          <w:ilvl w:val="1"/>
          <w:numId w:val="12"/>
        </w:numPr>
        <w:ind w:left="810" w:hanging="450"/>
        <w:contextualSpacing w:val="0"/>
        <w:rPr>
          <w:rFonts w:cstheme="minorHAnsi"/>
          <w:i/>
        </w:rPr>
      </w:pPr>
      <w:r w:rsidRPr="000A6AFC">
        <w:rPr>
          <w:i/>
        </w:rPr>
        <w:t xml:space="preserve">¿Sabe cuál medicamento de PrEP está tomando (p. ej., Truvada or Descovy)? </w:t>
      </w:r>
    </w:p>
    <w:p w:rsidR="006F55BF" w:rsidRPr="000A6AFC" w:rsidP="007B1E74" w14:paraId="7526E796" w14:textId="77777777">
      <w:pPr>
        <w:pStyle w:val="ListParagraph"/>
        <w:numPr>
          <w:ilvl w:val="1"/>
          <w:numId w:val="12"/>
        </w:numPr>
        <w:ind w:left="810" w:hanging="450"/>
        <w:contextualSpacing w:val="0"/>
        <w:rPr>
          <w:rFonts w:cstheme="minorHAnsi"/>
          <w:bCs/>
          <w:i/>
        </w:rPr>
      </w:pPr>
      <w:r w:rsidRPr="000A6AFC">
        <w:rPr>
          <w:i/>
        </w:rPr>
        <w:t>¿Qué le resultó atractivo acerca de tomar la PrEP?</w:t>
      </w:r>
    </w:p>
    <w:p w:rsidR="008D5D3D" w:rsidRPr="000A6AFC" w:rsidP="008D5D3D" w14:paraId="708F6D69" w14:textId="77777777">
      <w:pPr>
        <w:pStyle w:val="ListParagraph"/>
        <w:ind w:left="810"/>
        <w:contextualSpacing w:val="0"/>
        <w:rPr>
          <w:rFonts w:cstheme="minorHAnsi"/>
          <w:i/>
        </w:rPr>
      </w:pPr>
    </w:p>
    <w:p w:rsidR="00BD6A15" w:rsidRPr="000A6AFC" w:rsidP="00EB7521" w14:paraId="4965422A" w14:textId="77777777">
      <w:pPr>
        <w:rPr>
          <w:rFonts w:cstheme="minorHAnsi"/>
          <w:b/>
          <w:sz w:val="24"/>
          <w:szCs w:val="24"/>
        </w:rPr>
      </w:pPr>
      <w:r w:rsidRPr="000A6AFC">
        <w:rPr>
          <w:b/>
          <w:sz w:val="24"/>
        </w:rPr>
        <w:t>G5. ¿Qué recomendaciones tiene usted para ayudar a que las personas se informen sobre la PrEP?</w:t>
      </w:r>
    </w:p>
    <w:p w:rsidR="00BD6A15" w:rsidRPr="000A6AFC" w:rsidP="00EE18E1" w14:paraId="4CA82A30" w14:textId="77777777">
      <w:pPr>
        <w:rPr>
          <w:rFonts w:cstheme="minorHAnsi"/>
          <w:b/>
          <w:sz w:val="24"/>
          <w:szCs w:val="24"/>
        </w:rPr>
      </w:pPr>
      <w:r w:rsidRPr="000A6AFC">
        <w:rPr>
          <w:b/>
          <w:sz w:val="24"/>
        </w:rPr>
        <w:t>G6. ¿Qué cree que ayudaría a que otras personas tomen la PrEP si quisieran hacerlo?</w:t>
      </w:r>
    </w:p>
    <w:p w:rsidR="00D512E5" w:rsidRPr="000A6AFC" w:rsidP="00D512E5" w14:paraId="6A67409D" w14:textId="77777777">
      <w:pPr>
        <w:spacing w:after="160" w:line="259" w:lineRule="auto"/>
        <w:rPr>
          <w:b/>
          <w:bCs/>
          <w:sz w:val="24"/>
          <w:szCs w:val="24"/>
        </w:rPr>
      </w:pPr>
      <w:r w:rsidRPr="000A6AFC">
        <w:rPr>
          <w:b/>
          <w:sz w:val="24"/>
        </w:rPr>
        <w:t xml:space="preserve">G7. ¿Qué más quisiera decirme acerca de la PrEP? </w:t>
      </w:r>
    </w:p>
    <w:p w:rsidR="00EB7521" w:rsidRPr="000A6AFC" w:rsidP="00EB7521" w14:paraId="1626A453" w14:textId="7766F76A">
      <w:pPr>
        <w:rPr>
          <w:rFonts w:cstheme="minorHAnsi"/>
          <w:b/>
          <w:sz w:val="24"/>
          <w:szCs w:val="24"/>
        </w:rPr>
      </w:pPr>
      <w:r w:rsidRPr="000A6AFC">
        <w:rPr>
          <w:b/>
          <w:sz w:val="24"/>
        </w:rPr>
        <w:t>G8. ¿Ha oído sobre la profilaxis posexposición o PEP</w:t>
      </w:r>
      <w:r w:rsidRPr="000A6AFC" w:rsidR="009C3543">
        <w:rPr>
          <w:b/>
          <w:sz w:val="24"/>
        </w:rPr>
        <w:t>?</w:t>
      </w:r>
      <w:r w:rsidRPr="000A6AFC">
        <w:rPr>
          <w:b/>
          <w:sz w:val="24"/>
        </w:rPr>
        <w:t xml:space="preserve"> (Si la respuesta es no, entonces explique qué es la PEP: la profilaxis posexposición consiste en tomar medicamentos para prevenir la infección por el VIH después de una posible exposición; debe comenzarse dentro de las 72 horas de una posible exposición al VIH)</w:t>
      </w:r>
      <w:r w:rsidRPr="000A6AFC" w:rsidR="009C3543">
        <w:rPr>
          <w:b/>
          <w:sz w:val="24"/>
        </w:rPr>
        <w:t>.</w:t>
      </w:r>
    </w:p>
    <w:p w:rsidR="00EB7521" w:rsidRPr="000A6AFC" w:rsidP="00EB7521" w14:paraId="637ABD19" w14:textId="77777777">
      <w:pPr>
        <w:rPr>
          <w:rFonts w:cstheme="minorHAnsi"/>
          <w:b/>
          <w:sz w:val="24"/>
          <w:szCs w:val="24"/>
        </w:rPr>
      </w:pPr>
      <w:r w:rsidRPr="000A6AFC">
        <w:rPr>
          <w:b/>
          <w:sz w:val="24"/>
        </w:rPr>
        <w:t>G9. ¿Ha tomado alguna vez la PEP? ¿Me puede contar acerca de eso?</w:t>
      </w:r>
    </w:p>
    <w:p w:rsidR="00DB2124" w:rsidRPr="000A6AFC" w:rsidP="005E6B0E" w14:paraId="76B543B7" w14:textId="77777777">
      <w:pPr>
        <w:spacing w:after="160" w:line="259" w:lineRule="auto"/>
        <w:rPr>
          <w:b/>
          <w:bCs/>
          <w:sz w:val="24"/>
          <w:szCs w:val="24"/>
        </w:rPr>
      </w:pPr>
      <w:r w:rsidRPr="000A6AFC">
        <w:rPr>
          <w:b/>
          <w:sz w:val="24"/>
        </w:rPr>
        <w:t xml:space="preserve">G10. ¿Qué más quisiera decirme acerca de la PEP? </w:t>
      </w:r>
    </w:p>
    <w:p w:rsidR="0055653F" w:rsidRPr="000A6AFC" w:rsidP="0055653F" w14:paraId="22F3C94E"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H: Infecciones de transmisión sexual </w:t>
      </w:r>
    </w:p>
    <w:p w:rsidR="0055653F" w:rsidRPr="000A6AFC" w:rsidP="0055653F" w14:paraId="7D7E78B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exually Transmitted Infections section. Please adapt this section to your local needs as necessary and include relevant probes. </w:t>
      </w:r>
    </w:p>
    <w:p w:rsidR="00457F9F" w:rsidRPr="000A6AFC" w:rsidP="00457F9F" w14:paraId="77E929D0" w14:textId="77777777">
      <w:pPr>
        <w:spacing w:after="160" w:line="259" w:lineRule="auto"/>
        <w:rPr>
          <w:b/>
          <w:bCs/>
          <w:sz w:val="24"/>
          <w:szCs w:val="24"/>
        </w:rPr>
      </w:pPr>
      <w:r w:rsidRPr="000A6AFC">
        <w:rPr>
          <w:b/>
          <w:sz w:val="24"/>
        </w:rPr>
        <w:t>H1. ¿Le han hecho alguna vez pruebas de infecciones de transmisión sexual o ITS (p. ej., gonorrea, clamidia, sífilis, herpes genital)? ¿Cuál fue el resultado de la prueba o pruebas?</w:t>
      </w:r>
    </w:p>
    <w:p w:rsidR="004D4A1B" w:rsidRPr="000A6AFC" w:rsidP="00457F9F" w14:paraId="46F61928" w14:textId="77777777">
      <w:pPr>
        <w:spacing w:after="160" w:line="259" w:lineRule="auto"/>
        <w:rPr>
          <w:b/>
          <w:bCs/>
          <w:sz w:val="24"/>
          <w:szCs w:val="24"/>
        </w:rPr>
      </w:pPr>
      <w:r w:rsidRPr="000A6AFC">
        <w:rPr>
          <w:b/>
          <w:sz w:val="24"/>
        </w:rPr>
        <w:t>Preguntas de seguimiento:</w:t>
      </w:r>
    </w:p>
    <w:p w:rsidR="00F838B5" w:rsidRPr="000A6AFC" w:rsidP="007B1E74" w14:paraId="6A2FF277" w14:textId="77777777">
      <w:pPr>
        <w:pStyle w:val="ListParagraph"/>
        <w:numPr>
          <w:ilvl w:val="0"/>
          <w:numId w:val="11"/>
        </w:numPr>
        <w:spacing w:after="160" w:line="259" w:lineRule="auto"/>
        <w:ind w:left="720"/>
        <w:rPr>
          <w:i/>
          <w:iCs/>
        </w:rPr>
      </w:pPr>
      <w:r w:rsidRPr="000A6AFC">
        <w:rPr>
          <w:i/>
        </w:rPr>
        <w:t xml:space="preserve">[Si dio positivo en la prueba de ITS] ¿Buscó tratamiento? </w:t>
      </w:r>
    </w:p>
    <w:p w:rsidR="00457F9F" w:rsidRPr="000A6AFC" w:rsidP="00F838B5" w14:paraId="4C759E64" w14:textId="77777777">
      <w:pPr>
        <w:pStyle w:val="ListParagraph"/>
        <w:numPr>
          <w:ilvl w:val="1"/>
          <w:numId w:val="11"/>
        </w:numPr>
        <w:spacing w:after="160" w:line="259" w:lineRule="auto"/>
        <w:rPr>
          <w:i/>
          <w:iCs/>
        </w:rPr>
      </w:pPr>
      <w:r w:rsidRPr="000A6AFC">
        <w:rPr>
          <w:i/>
        </w:rPr>
        <w:t xml:space="preserve">¿Adónde fue en busca de tratamiento? ¿Cómo fue esa experiencia? </w:t>
      </w:r>
    </w:p>
    <w:p w:rsidR="00457F9F" w:rsidRPr="000A6AFC" w:rsidP="00AE5231" w14:paraId="574A3007" w14:textId="77777777">
      <w:pPr>
        <w:pStyle w:val="ListParagraph"/>
        <w:numPr>
          <w:ilvl w:val="1"/>
          <w:numId w:val="11"/>
        </w:numPr>
        <w:spacing w:after="160" w:line="259" w:lineRule="auto"/>
        <w:rPr>
          <w:i/>
          <w:iCs/>
        </w:rPr>
      </w:pPr>
      <w:r w:rsidRPr="000A6AFC">
        <w:rPr>
          <w:i/>
        </w:rPr>
        <w:t xml:space="preserve">Si no recibió tratamiento, ¿por qué no le dieron tratamiento? ¿Trató de obtener tratamiento para la ITS pero no pudo lograrlo? </w:t>
      </w:r>
    </w:p>
    <w:p w:rsidR="005751BD" w:rsidRPr="000A6AFC" w:rsidP="003A0125" w14:paraId="5421643E" w14:textId="77777777">
      <w:pPr>
        <w:pStyle w:val="ListParagraph"/>
        <w:numPr>
          <w:ilvl w:val="1"/>
          <w:numId w:val="11"/>
        </w:numPr>
        <w:spacing w:after="160" w:line="259" w:lineRule="auto"/>
        <w:rPr>
          <w:i/>
          <w:iCs/>
        </w:rPr>
      </w:pPr>
      <w:r w:rsidRPr="000A6AFC">
        <w:rPr>
          <w:i/>
        </w:rPr>
        <w:t xml:space="preserve">¿Recibieron tratamiento su pareja o parejas sexuales? </w:t>
      </w:r>
    </w:p>
    <w:p w:rsidR="005751BD" w:rsidRPr="000A6AFC" w:rsidP="005751BD" w14:paraId="200F875A" w14:textId="77777777">
      <w:pPr>
        <w:pStyle w:val="ListParagraph"/>
        <w:numPr>
          <w:ilvl w:val="2"/>
          <w:numId w:val="11"/>
        </w:numPr>
        <w:spacing w:after="160" w:line="259" w:lineRule="auto"/>
        <w:rPr>
          <w:i/>
          <w:iCs/>
        </w:rPr>
      </w:pPr>
      <w:r w:rsidRPr="000A6AFC">
        <w:rPr>
          <w:i/>
        </w:rPr>
        <w:t>[Si la respuesta es no] ¿Por qué?</w:t>
      </w:r>
    </w:p>
    <w:p w:rsidR="00137F8C" w:rsidRPr="000A6AFC" w:rsidP="4B3875B5" w14:paraId="0EC83F98" w14:textId="77777777">
      <w:pPr>
        <w:spacing w:after="160" w:line="259" w:lineRule="auto"/>
        <w:rPr>
          <w:b/>
          <w:sz w:val="24"/>
          <w:szCs w:val="24"/>
        </w:rPr>
      </w:pPr>
      <w:r w:rsidRPr="000A6AFC">
        <w:rPr>
          <w:b/>
          <w:sz w:val="24"/>
        </w:rPr>
        <w:t>H2. Cuénteme lo que sabe sobre las infecciones de transmisión sexual (ITS).</w:t>
      </w:r>
    </w:p>
    <w:p w:rsidR="00F7601E" w:rsidRPr="000A6AFC" w:rsidP="004430A0" w14:paraId="333C7107" w14:textId="77777777">
      <w:pPr>
        <w:spacing w:after="160" w:line="259" w:lineRule="auto"/>
        <w:rPr>
          <w:i/>
          <w:iCs/>
          <w:sz w:val="24"/>
          <w:szCs w:val="24"/>
        </w:rPr>
      </w:pPr>
      <w:r w:rsidRPr="000A6AFC">
        <w:rPr>
          <w:b/>
          <w:sz w:val="24"/>
        </w:rPr>
        <w:t xml:space="preserve">H3. ¿Dónde </w:t>
      </w:r>
      <w:r w:rsidRPr="000A6AFC">
        <w:rPr>
          <w:b/>
          <w:sz w:val="24"/>
        </w:rPr>
        <w:t>obtiene información sobre las ITS?</w:t>
      </w:r>
      <w:r w:rsidRPr="000A6AFC">
        <w:rPr>
          <w:i/>
          <w:sz w:val="24"/>
        </w:rPr>
        <w:t xml:space="preserve"> </w:t>
      </w:r>
    </w:p>
    <w:p w:rsidR="00844529" w:rsidRPr="000A6AFC" w:rsidP="004430A0" w14:paraId="30C8E5F9" w14:textId="77777777">
      <w:pPr>
        <w:spacing w:after="160" w:line="259" w:lineRule="auto"/>
        <w:rPr>
          <w:i/>
          <w:iCs/>
          <w:sz w:val="24"/>
          <w:szCs w:val="24"/>
        </w:rPr>
      </w:pPr>
      <w:r w:rsidRPr="000A6AFC">
        <w:rPr>
          <w:b/>
          <w:sz w:val="24"/>
        </w:rPr>
        <w:t>Preguntas de seguimiento:</w:t>
      </w:r>
      <w:r w:rsidRPr="000A6AFC">
        <w:rPr>
          <w:i/>
          <w:sz w:val="24"/>
        </w:rPr>
        <w:t xml:space="preserve"> </w:t>
      </w:r>
    </w:p>
    <w:p w:rsidR="009C4B82" w:rsidRPr="000A6AFC" w:rsidP="007B1E74" w14:paraId="262B3F6D" w14:textId="1EA6ECE6">
      <w:pPr>
        <w:pStyle w:val="ListParagraph"/>
        <w:numPr>
          <w:ilvl w:val="0"/>
          <w:numId w:val="48"/>
        </w:numPr>
        <w:spacing w:after="160" w:line="259" w:lineRule="auto"/>
        <w:rPr>
          <w:i/>
          <w:iCs/>
        </w:rPr>
      </w:pPr>
      <w:r w:rsidRPr="000A6AFC">
        <w:rPr>
          <w:i/>
        </w:rPr>
        <w:t xml:space="preserve">¿Cuáles son algunas de las diferentes fuentes </w:t>
      </w:r>
      <w:r w:rsidRPr="000A6AFC" w:rsidR="00506185">
        <w:rPr>
          <w:i/>
        </w:rPr>
        <w:t xml:space="preserve">de </w:t>
      </w:r>
      <w:r w:rsidRPr="000A6AFC">
        <w:rPr>
          <w:i/>
        </w:rPr>
        <w:t>información?</w:t>
      </w:r>
    </w:p>
    <w:p w:rsidR="00DD0317" w:rsidRPr="000A6AFC" w:rsidP="007B1E74" w14:paraId="642CF463" w14:textId="77777777">
      <w:pPr>
        <w:pStyle w:val="ListParagraph"/>
        <w:numPr>
          <w:ilvl w:val="0"/>
          <w:numId w:val="47"/>
        </w:numPr>
        <w:spacing w:after="160" w:line="259" w:lineRule="auto"/>
        <w:rPr>
          <w:i/>
          <w:iCs/>
        </w:rPr>
      </w:pPr>
      <w:r w:rsidRPr="000A6AFC">
        <w:rPr>
          <w:i/>
        </w:rPr>
        <w:t xml:space="preserve">¿Qué lo hace confiar en una fuente de información? </w:t>
      </w:r>
    </w:p>
    <w:p w:rsidR="007C0664" w:rsidRPr="000A6AFC" w:rsidP="007B1E74" w14:paraId="2BA87838" w14:textId="77777777">
      <w:pPr>
        <w:pStyle w:val="ListParagraph"/>
        <w:numPr>
          <w:ilvl w:val="0"/>
          <w:numId w:val="47"/>
        </w:numPr>
        <w:spacing w:after="160" w:line="259" w:lineRule="auto"/>
        <w:rPr>
          <w:i/>
          <w:iCs/>
        </w:rPr>
      </w:pPr>
      <w:r w:rsidRPr="000A6AFC">
        <w:rPr>
          <w:i/>
        </w:rPr>
        <w:t xml:space="preserve">¿Cómo obtiene la información (p. ej., redes sociales, páginas web, videos, radio, etc.)?  </w:t>
      </w:r>
    </w:p>
    <w:p w:rsidR="00811AB4" w:rsidRPr="000A6AFC" w:rsidP="00137F8C" w14:paraId="7918D8A7" w14:textId="2E61EC91">
      <w:pPr>
        <w:spacing w:after="160" w:line="259" w:lineRule="auto"/>
        <w:rPr>
          <w:b/>
          <w:bCs/>
          <w:sz w:val="24"/>
          <w:szCs w:val="24"/>
        </w:rPr>
      </w:pPr>
      <w:r w:rsidRPr="000A6AFC">
        <w:rPr>
          <w:b/>
          <w:sz w:val="24"/>
        </w:rPr>
        <w:t>H3. Cuénteme acerca de experiencias que haya tenido al hablar con un médico u otro proveedor de</w:t>
      </w:r>
      <w:r w:rsidRPr="000A6AFC" w:rsidR="00C80824">
        <w:rPr>
          <w:b/>
          <w:sz w:val="24"/>
        </w:rPr>
        <w:t>l cuidado de la salud</w:t>
      </w:r>
      <w:r w:rsidRPr="000A6AFC">
        <w:rPr>
          <w:b/>
          <w:sz w:val="24"/>
        </w:rPr>
        <w:t xml:space="preserve"> acerca de maneras de prevenir las lTS.</w:t>
      </w:r>
    </w:p>
    <w:p w:rsidR="00A072A3" w:rsidRPr="000A6AFC" w:rsidP="00A072A3" w14:paraId="493C767A" w14:textId="77777777">
      <w:pPr>
        <w:spacing w:after="160" w:line="259" w:lineRule="auto"/>
        <w:rPr>
          <w:b/>
          <w:bCs/>
          <w:sz w:val="24"/>
          <w:szCs w:val="24"/>
        </w:rPr>
      </w:pPr>
      <w:r w:rsidRPr="000A6AFC">
        <w:rPr>
          <w:b/>
          <w:sz w:val="24"/>
        </w:rPr>
        <w:t xml:space="preserve">H4. Ahora cuénteme un poco acerca de lo que sabe sobre el tratamiento de las ITS. </w:t>
      </w:r>
    </w:p>
    <w:p w:rsidR="00BD6A15" w:rsidRPr="000A6AFC" w:rsidP="00EB7521" w14:paraId="2F9A113F" w14:textId="77777777">
      <w:pPr>
        <w:rPr>
          <w:b/>
          <w:bCs/>
          <w:sz w:val="24"/>
          <w:szCs w:val="24"/>
        </w:rPr>
      </w:pPr>
      <w:r w:rsidRPr="000A6AFC">
        <w:rPr>
          <w:b/>
          <w:sz w:val="24"/>
        </w:rPr>
        <w:t xml:space="preserve">H5. ¿Qué más quisiera decirme acerca de las ITS? </w:t>
      </w:r>
    </w:p>
    <w:p w:rsidR="00362564" w:rsidRPr="000A6AFC" w:rsidP="00362564" w14:paraId="4494591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 xml:space="preserve">Sección I: Hepatitis viral  </w:t>
      </w:r>
    </w:p>
    <w:p w:rsidR="00362564" w:rsidRPr="000A6AFC" w:rsidP="00370CC7" w14:paraId="0A2A4124"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viral Hepatitis section. Please adapt this section to your local needs as necessary and include relevant probes. </w:t>
      </w:r>
    </w:p>
    <w:p w:rsidR="00BD6A15" w:rsidRPr="000A6AFC" w:rsidP="00EB7521" w14:paraId="1211B2A3" w14:textId="77777777">
      <w:pPr>
        <w:rPr>
          <w:b/>
          <w:bCs/>
          <w:sz w:val="24"/>
          <w:szCs w:val="24"/>
        </w:rPr>
      </w:pPr>
      <w:r w:rsidRPr="000A6AFC">
        <w:rPr>
          <w:b/>
          <w:sz w:val="24"/>
        </w:rPr>
        <w:t>Hay tres tipos comunes de hepatitis viral: hepatitis A, hepatitis B y hepatitis C. El virus de la hepatitis C se propaga a través de la sangre infectada y NO EXISTE una vacuna.</w:t>
      </w:r>
    </w:p>
    <w:p w:rsidR="009C08C2" w:rsidRPr="000A6AFC" w:rsidP="009C08C2" w14:paraId="4BFEBF4D" w14:textId="77777777">
      <w:pPr>
        <w:rPr>
          <w:rFonts w:cstheme="minorHAnsi"/>
          <w:b/>
          <w:sz w:val="24"/>
          <w:szCs w:val="24"/>
        </w:rPr>
      </w:pPr>
      <w:r w:rsidRPr="000A6AFC">
        <w:rPr>
          <w:b/>
          <w:sz w:val="24"/>
        </w:rPr>
        <w:t>I1. Por favor, cuénteme lo que sabe sobre la hepatitis.</w:t>
      </w:r>
    </w:p>
    <w:p w:rsidR="003A40AC" w:rsidRPr="000A6AFC" w:rsidP="007E3B1E" w14:paraId="06FDCDA2" w14:textId="18818B4F">
      <w:pPr>
        <w:rPr>
          <w:rFonts w:cstheme="minorHAnsi"/>
          <w:b/>
          <w:sz w:val="24"/>
          <w:szCs w:val="24"/>
        </w:rPr>
      </w:pPr>
      <w:r w:rsidRPr="000A6AFC">
        <w:rPr>
          <w:b/>
          <w:sz w:val="24"/>
        </w:rPr>
        <w:t>I2. ¿Se ha vacunado contra la hepatitis? ¿Me puede contar acerca de eso? (</w:t>
      </w:r>
      <w:r w:rsidRPr="000A6AFC">
        <w:rPr>
          <w:i/>
          <w:sz w:val="24"/>
        </w:rPr>
        <w:t>pregunta de seguimiento sobre si fue la vacuna contra la hepatitis A [HAV] o la vacuna contra la hepatitis A y B [HAB]</w:t>
      </w:r>
      <w:r w:rsidRPr="000A6AFC">
        <w:rPr>
          <w:b/>
          <w:sz w:val="24"/>
        </w:rPr>
        <w:t>)</w:t>
      </w:r>
      <w:r w:rsidRPr="000A6AFC" w:rsidR="00DF5383">
        <w:rPr>
          <w:b/>
          <w:sz w:val="24"/>
        </w:rPr>
        <w:t>.</w:t>
      </w:r>
    </w:p>
    <w:p w:rsidR="003A40AC" w:rsidRPr="000A6AFC" w:rsidP="003A40AC" w14:paraId="51C67F77" w14:textId="77777777">
      <w:pPr>
        <w:rPr>
          <w:b/>
          <w:sz w:val="24"/>
          <w:szCs w:val="24"/>
        </w:rPr>
      </w:pPr>
      <w:r w:rsidRPr="000A6AFC">
        <w:rPr>
          <w:b/>
          <w:sz w:val="24"/>
        </w:rPr>
        <w:t>I3. ¿Alguna vez ha tenido hepatitis A? ¿Me puede contar acerca de eso?</w:t>
      </w:r>
    </w:p>
    <w:p w:rsidR="003A40AC" w:rsidRPr="000A6AFC" w:rsidP="003A40AC" w14:paraId="4714DA3D" w14:textId="77777777">
      <w:pPr>
        <w:rPr>
          <w:b/>
          <w:sz w:val="24"/>
          <w:szCs w:val="24"/>
        </w:rPr>
      </w:pPr>
      <w:r w:rsidRPr="000A6AFC">
        <w:rPr>
          <w:b/>
          <w:sz w:val="24"/>
        </w:rPr>
        <w:t xml:space="preserve">I4. ¿Alguna vez ha tenido hepatitis B? ¿Me puede contar acerca de eso? </w:t>
      </w:r>
    </w:p>
    <w:p w:rsidR="00BD6A15" w:rsidRPr="000A6AFC" w:rsidP="00EB7521" w14:paraId="0605201E" w14:textId="13A7DBB4">
      <w:pPr>
        <w:rPr>
          <w:rFonts w:cstheme="minorHAnsi"/>
          <w:b/>
          <w:sz w:val="24"/>
          <w:szCs w:val="24"/>
        </w:rPr>
      </w:pPr>
      <w:r w:rsidRPr="000A6AFC">
        <w:rPr>
          <w:b/>
          <w:sz w:val="24"/>
        </w:rPr>
        <w:t>I5. ¿Alguna vez le han hecho la prueba de detección de la hepatitis C? Si así fue, cuénteme sobre su experiencia al hace</w:t>
      </w:r>
      <w:r w:rsidRPr="000A6AFC" w:rsidR="00226F99">
        <w:rPr>
          <w:b/>
          <w:sz w:val="24"/>
        </w:rPr>
        <w:t>r</w:t>
      </w:r>
      <w:r w:rsidRPr="000A6AFC">
        <w:rPr>
          <w:b/>
          <w:sz w:val="24"/>
        </w:rPr>
        <w:t xml:space="preserve">se la prueba. </w:t>
      </w:r>
    </w:p>
    <w:p w:rsidR="001B19BE" w:rsidRPr="000A6AFC" w:rsidP="001B19BE" w14:paraId="0DADDD18" w14:textId="77777777">
      <w:pPr>
        <w:rPr>
          <w:b/>
          <w:bCs/>
          <w:sz w:val="24"/>
          <w:szCs w:val="24"/>
        </w:rPr>
      </w:pPr>
      <w:r w:rsidRPr="000A6AFC">
        <w:rPr>
          <w:b/>
          <w:sz w:val="24"/>
        </w:rPr>
        <w:t>Preguntas de seguimiento:</w:t>
      </w:r>
    </w:p>
    <w:p w:rsidR="008074F1" w:rsidRPr="000A6AFC" w:rsidP="007B1E74" w14:paraId="62078C0D" w14:textId="77777777">
      <w:pPr>
        <w:pStyle w:val="ListParagraph"/>
        <w:numPr>
          <w:ilvl w:val="0"/>
          <w:numId w:val="5"/>
        </w:numPr>
        <w:rPr>
          <w:rFonts w:cstheme="minorHAnsi"/>
          <w:i/>
          <w:iCs/>
        </w:rPr>
      </w:pPr>
      <w:r w:rsidRPr="000A6AFC">
        <w:t xml:space="preserve">¿Cuándo se hizo la prueba más reciente? </w:t>
      </w:r>
    </w:p>
    <w:p w:rsidR="008074F1" w:rsidRPr="000A6AFC" w:rsidP="007B1E74" w14:paraId="5694C09D" w14:textId="77777777">
      <w:pPr>
        <w:pStyle w:val="ListParagraph"/>
        <w:numPr>
          <w:ilvl w:val="0"/>
          <w:numId w:val="5"/>
        </w:numPr>
        <w:rPr>
          <w:rFonts w:cstheme="minorHAnsi"/>
          <w:i/>
          <w:iCs/>
        </w:rPr>
      </w:pPr>
      <w:r w:rsidRPr="000A6AFC">
        <w:t xml:space="preserve">¿Dónde se hizo la prueba? </w:t>
      </w:r>
    </w:p>
    <w:p w:rsidR="008074F1" w:rsidRPr="000A6AFC" w:rsidP="007B1E74" w14:paraId="23AE2479" w14:textId="77777777">
      <w:pPr>
        <w:pStyle w:val="ListParagraph"/>
        <w:numPr>
          <w:ilvl w:val="0"/>
          <w:numId w:val="5"/>
        </w:numPr>
        <w:rPr>
          <w:rFonts w:cstheme="minorHAnsi"/>
          <w:i/>
          <w:iCs/>
        </w:rPr>
      </w:pPr>
      <w:r w:rsidRPr="000A6AFC">
        <w:t xml:space="preserve">¿Cuál fue el resultado de la prueba? </w:t>
      </w:r>
    </w:p>
    <w:p w:rsidR="003E1FB4" w:rsidRPr="000A6AFC" w:rsidP="004B21F9" w14:paraId="6AB9FCD6" w14:textId="77777777">
      <w:pPr>
        <w:pStyle w:val="ListParagraph"/>
        <w:rPr>
          <w:rFonts w:cstheme="minorHAnsi"/>
          <w:bCs/>
          <w:i/>
          <w:iCs/>
        </w:rPr>
      </w:pPr>
    </w:p>
    <w:p w:rsidR="00793377" w:rsidRPr="000A6AFC" w:rsidP="009C70C6" w14:paraId="7C25977F" w14:textId="6DCAFC26">
      <w:pPr>
        <w:rPr>
          <w:rFonts w:cstheme="minorHAnsi"/>
          <w:b/>
        </w:rPr>
      </w:pPr>
      <w:r w:rsidRPr="000A6AFC">
        <w:rPr>
          <w:b/>
          <w:sz w:val="24"/>
        </w:rPr>
        <w:t>I6. ¿Algún médico u otro proveedor de</w:t>
      </w:r>
      <w:r w:rsidRPr="000A6AFC" w:rsidR="00C80824">
        <w:rPr>
          <w:b/>
          <w:sz w:val="24"/>
        </w:rPr>
        <w:t>l cuidado de la salud</w:t>
      </w:r>
      <w:r w:rsidRPr="000A6AFC">
        <w:rPr>
          <w:b/>
          <w:sz w:val="24"/>
        </w:rPr>
        <w:t xml:space="preserve"> le ha dicho alguna vez que usted tenía hepatitis C? ¿Me puede contar un poco más sobre eso?</w:t>
      </w:r>
    </w:p>
    <w:p w:rsidR="0083423B" w:rsidRPr="000A6AFC" w:rsidP="00CE297A" w14:paraId="4931E9B5" w14:textId="1D8AFA76">
      <w:pPr>
        <w:rPr>
          <w:rFonts w:cstheme="minorHAnsi"/>
          <w:b/>
          <w:sz w:val="24"/>
          <w:szCs w:val="24"/>
        </w:rPr>
      </w:pPr>
      <w:r w:rsidRPr="000A6AFC">
        <w:rPr>
          <w:b/>
          <w:sz w:val="24"/>
        </w:rPr>
        <w:t>I7. [Si dio positivo en la prueba de la hepatitis C] Cuénteme sobre sus experiencias al recibir tratamiento para la infección por hepatitis C</w:t>
      </w:r>
      <w:r w:rsidRPr="000A6AFC" w:rsidR="00226F99">
        <w:rPr>
          <w:b/>
          <w:sz w:val="24"/>
        </w:rPr>
        <w:t>.</w:t>
      </w:r>
      <w:r w:rsidRPr="000A6AFC">
        <w:rPr>
          <w:b/>
          <w:sz w:val="24"/>
        </w:rPr>
        <w:t xml:space="preserve">  </w:t>
      </w:r>
    </w:p>
    <w:p w:rsidR="00B93981" w:rsidRPr="000A6AFC" w:rsidP="00CE297A" w14:paraId="1ADFA74A" w14:textId="77777777">
      <w:pPr>
        <w:rPr>
          <w:b/>
          <w:bCs/>
          <w:sz w:val="24"/>
          <w:szCs w:val="24"/>
        </w:rPr>
      </w:pPr>
      <w:r w:rsidRPr="000A6AFC">
        <w:rPr>
          <w:b/>
          <w:sz w:val="24"/>
        </w:rPr>
        <w:t>Preguntas de seguimiento:</w:t>
      </w:r>
    </w:p>
    <w:p w:rsidR="005056C4" w:rsidRPr="000A6AFC" w:rsidP="007B1E74" w14:paraId="11216FE4" w14:textId="77777777">
      <w:pPr>
        <w:pStyle w:val="ListParagraph"/>
        <w:numPr>
          <w:ilvl w:val="0"/>
          <w:numId w:val="5"/>
        </w:numPr>
        <w:rPr>
          <w:rFonts w:cstheme="minorHAnsi"/>
          <w:bCs/>
          <w:i/>
          <w:iCs/>
        </w:rPr>
      </w:pPr>
      <w:r w:rsidRPr="000A6AFC">
        <w:rPr>
          <w:i/>
        </w:rPr>
        <w:t>[Si dio positivo, pero nunca recibió tratamiento] ¿Quería que le dieran tratamiento? ¿Por qué sí o por qué no? ¿Me puede contar acerca de eso?</w:t>
      </w:r>
    </w:p>
    <w:p w:rsidR="00E25DBD" w:rsidRPr="000A6AFC" w:rsidP="007B1E74" w14:paraId="4ACE4589" w14:textId="77777777">
      <w:pPr>
        <w:pStyle w:val="ListParagraph"/>
        <w:numPr>
          <w:ilvl w:val="0"/>
          <w:numId w:val="5"/>
        </w:numPr>
        <w:rPr>
          <w:rFonts w:cstheme="minorHAnsi"/>
          <w:bCs/>
          <w:i/>
          <w:iCs/>
        </w:rPr>
      </w:pPr>
      <w:r w:rsidRPr="000A6AFC">
        <w:rPr>
          <w:i/>
        </w:rPr>
        <w:t xml:space="preserve">¿Tuvo algún </w:t>
      </w:r>
      <w:r w:rsidRPr="000A6AFC">
        <w:rPr>
          <w:i/>
        </w:rPr>
        <w:t>problema para obtener tratamiento para la hepatitis C? (Pregunta de seguimiento si le dijeron que no podría recibir tratamiento si todavía se inyectaba drogas).</w:t>
      </w:r>
    </w:p>
    <w:p w:rsidR="00C20766" w:rsidRPr="000A6AFC" w:rsidP="007B1E74" w14:paraId="664E6C16" w14:textId="77777777">
      <w:pPr>
        <w:pStyle w:val="ListParagraph"/>
        <w:numPr>
          <w:ilvl w:val="0"/>
          <w:numId w:val="5"/>
        </w:numPr>
        <w:rPr>
          <w:rFonts w:cstheme="minorHAnsi"/>
          <w:bCs/>
          <w:i/>
          <w:iCs/>
        </w:rPr>
      </w:pPr>
      <w:r w:rsidRPr="000A6AFC">
        <w:rPr>
          <w:i/>
        </w:rPr>
        <w:t>¿Alguna vez ha tomado medicamentos para tratar su infección por hepatitis C? ¿Cuáles fueron esos medicamentos?</w:t>
      </w:r>
    </w:p>
    <w:p w:rsidR="001E0814" w:rsidRPr="000A6AFC" w:rsidP="007B1E74" w14:paraId="69958798" w14:textId="77777777">
      <w:pPr>
        <w:pStyle w:val="ListParagraph"/>
        <w:numPr>
          <w:ilvl w:val="0"/>
          <w:numId w:val="5"/>
        </w:numPr>
        <w:rPr>
          <w:rFonts w:cstheme="minorHAnsi"/>
          <w:bCs/>
          <w:i/>
          <w:iCs/>
        </w:rPr>
      </w:pPr>
      <w:r w:rsidRPr="000A6AFC">
        <w:rPr>
          <w:i/>
        </w:rPr>
        <w:t>¿Se ha reinfectado con hepatitis C? ¿Me puede contar acerca de eso?</w:t>
      </w:r>
    </w:p>
    <w:p w:rsidR="00E25DBD" w:rsidRPr="000A6AFC" w:rsidP="00CE297A" w14:paraId="287FB8DF" w14:textId="77777777">
      <w:pPr>
        <w:rPr>
          <w:rFonts w:cstheme="minorHAnsi"/>
          <w:b/>
          <w:sz w:val="24"/>
          <w:szCs w:val="24"/>
        </w:rPr>
      </w:pPr>
    </w:p>
    <w:p w:rsidR="00F37410" w:rsidRPr="000A6AFC" w:rsidP="00EE18E1" w14:paraId="46E41702" w14:textId="50DE793C">
      <w:pPr>
        <w:rPr>
          <w:rFonts w:cstheme="minorHAnsi"/>
          <w:b/>
        </w:rPr>
      </w:pPr>
      <w:r w:rsidRPr="000A6AFC">
        <w:rPr>
          <w:b/>
          <w:sz w:val="24"/>
        </w:rPr>
        <w:t>I8. ¿Algún proveedor de</w:t>
      </w:r>
      <w:r w:rsidRPr="000A6AFC" w:rsidR="00C80824">
        <w:rPr>
          <w:b/>
          <w:sz w:val="24"/>
        </w:rPr>
        <w:t>l cuidado de la salud</w:t>
      </w:r>
      <w:r w:rsidRPr="000A6AFC">
        <w:rPr>
          <w:b/>
          <w:sz w:val="24"/>
        </w:rPr>
        <w:t xml:space="preserve"> le ha dicho alguna vez que estaba curado de la hepatitis C? ¿Me puede contar acerca de eso?</w:t>
      </w:r>
    </w:p>
    <w:p w:rsidR="00B40A7F" w:rsidRPr="000A6AFC" w:rsidP="00B40A7F" w14:paraId="375372F5" w14:textId="77777777">
      <w:pPr>
        <w:spacing w:after="160" w:line="259" w:lineRule="auto"/>
        <w:rPr>
          <w:b/>
          <w:bCs/>
          <w:sz w:val="24"/>
          <w:szCs w:val="24"/>
        </w:rPr>
      </w:pPr>
      <w:r w:rsidRPr="000A6AFC">
        <w:rPr>
          <w:b/>
          <w:sz w:val="24"/>
        </w:rPr>
        <w:t xml:space="preserve">I9. ¿Qué más quisiera decirme acerca de la hepatitis? </w:t>
      </w:r>
    </w:p>
    <w:p w:rsidR="00BD6A15" w:rsidRPr="000A6AFC" w:rsidP="00370CC7" w14:paraId="176DE292" w14:textId="77777777">
      <w:pPr>
        <w:pStyle w:val="ListParagraph"/>
        <w:rPr>
          <w:rFonts w:cstheme="minorHAnsi"/>
          <w:b/>
        </w:rPr>
      </w:pPr>
    </w:p>
    <w:p w:rsidR="00AA1BCA" w:rsidRPr="000A6AFC" w:rsidP="35594A6F" w14:paraId="6D99AC0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Sección J: Consumo de drogas inyectables</w:t>
      </w:r>
    </w:p>
    <w:p w:rsidR="006454C9" w:rsidRPr="000A6AFC" w:rsidP="35594A6F" w14:paraId="3B69F3E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Injection Drug Use section. Please adapt this section to your local needs as necessary and include relevant probes. </w:t>
      </w:r>
    </w:p>
    <w:p w:rsidR="00AA1BCA" w:rsidRPr="000A6AFC" w:rsidP="00AA1BCA" w14:paraId="6ABE6032" w14:textId="77777777">
      <w:pPr>
        <w:rPr>
          <w:rFonts w:cstheme="minorHAnsi"/>
          <w:b/>
          <w:sz w:val="24"/>
          <w:szCs w:val="24"/>
        </w:rPr>
      </w:pPr>
      <w:r w:rsidRPr="000A6AFC">
        <w:rPr>
          <w:b/>
          <w:sz w:val="24"/>
        </w:rPr>
        <w:t xml:space="preserve">Quisiera saber acerca de los tipos de drogas que se ha inyectado y cuáles han sido sus experiencias al respecto. </w:t>
      </w:r>
    </w:p>
    <w:p w:rsidR="00E529CA" w:rsidRPr="000A6AFC" w:rsidP="001C10CC" w14:paraId="247D4D5C" w14:textId="77777777">
      <w:pPr>
        <w:spacing w:after="160" w:line="259" w:lineRule="auto"/>
        <w:rPr>
          <w:b/>
          <w:bCs/>
          <w:sz w:val="24"/>
          <w:szCs w:val="24"/>
        </w:rPr>
      </w:pPr>
      <w:r w:rsidRPr="000A6AFC">
        <w:rPr>
          <w:b/>
          <w:sz w:val="24"/>
        </w:rPr>
        <w:t xml:space="preserve">J1. Piense en la última vez que se inyectó, ¿me puede describir esa experiencia paso a paso? </w:t>
      </w:r>
    </w:p>
    <w:p w:rsidR="004144ED" w:rsidRPr="000A6AFC" w:rsidP="001C10CC" w14:paraId="760D8B2D" w14:textId="77777777">
      <w:pPr>
        <w:spacing w:after="160" w:line="259" w:lineRule="auto"/>
        <w:rPr>
          <w:b/>
          <w:bCs/>
          <w:sz w:val="24"/>
          <w:szCs w:val="24"/>
        </w:rPr>
      </w:pPr>
      <w:r w:rsidRPr="000A6AFC">
        <w:rPr>
          <w:b/>
          <w:sz w:val="24"/>
        </w:rPr>
        <w:t>Preguntas de seguimiento:</w:t>
      </w:r>
    </w:p>
    <w:p w:rsidR="000F5D16" w:rsidRPr="000A6AFC" w:rsidP="007B1E74" w14:paraId="00A12581" w14:textId="77777777">
      <w:pPr>
        <w:pStyle w:val="ListParagraph"/>
        <w:numPr>
          <w:ilvl w:val="0"/>
          <w:numId w:val="5"/>
        </w:numPr>
        <w:spacing w:after="160" w:line="259" w:lineRule="auto"/>
        <w:rPr>
          <w:i/>
        </w:rPr>
      </w:pPr>
      <w:r w:rsidRPr="000A6AFC">
        <w:rPr>
          <w:i/>
        </w:rPr>
        <w:t xml:space="preserve">¿Qué drogas usó? </w:t>
      </w:r>
    </w:p>
    <w:p w:rsidR="009C04D8" w:rsidRPr="000A6AFC" w:rsidP="009C04D8" w14:paraId="4128658F" w14:textId="77777777">
      <w:pPr>
        <w:pStyle w:val="ListParagraph"/>
        <w:numPr>
          <w:ilvl w:val="0"/>
          <w:numId w:val="5"/>
        </w:numPr>
        <w:spacing w:after="160" w:line="259" w:lineRule="auto"/>
        <w:rPr>
          <w:i/>
          <w:iCs/>
        </w:rPr>
      </w:pPr>
      <w:r w:rsidRPr="000A6AFC">
        <w:rPr>
          <w:i/>
        </w:rPr>
        <w:t>¿Usó las drogas juntas?</w:t>
      </w:r>
    </w:p>
    <w:p w:rsidR="000F5D16" w:rsidRPr="000A6AFC" w:rsidP="007B1E74" w14:paraId="45CCF26C" w14:textId="77777777">
      <w:pPr>
        <w:pStyle w:val="ListParagraph"/>
        <w:numPr>
          <w:ilvl w:val="0"/>
          <w:numId w:val="5"/>
        </w:numPr>
        <w:spacing w:after="160" w:line="259" w:lineRule="auto"/>
        <w:rPr>
          <w:i/>
        </w:rPr>
      </w:pPr>
      <w:r w:rsidRPr="000A6AFC">
        <w:rPr>
          <w:i/>
        </w:rPr>
        <w:t>¿Cómo consiguió las drogas?</w:t>
      </w:r>
    </w:p>
    <w:p w:rsidR="00E529CA" w:rsidRPr="000A6AFC" w:rsidP="007B1E74" w14:paraId="627CE582" w14:textId="77777777">
      <w:pPr>
        <w:pStyle w:val="ListParagraph"/>
        <w:numPr>
          <w:ilvl w:val="0"/>
          <w:numId w:val="5"/>
        </w:numPr>
        <w:spacing w:after="160" w:line="259" w:lineRule="auto"/>
        <w:rPr>
          <w:i/>
        </w:rPr>
      </w:pPr>
      <w:r w:rsidRPr="000A6AFC">
        <w:rPr>
          <w:i/>
        </w:rPr>
        <w:t xml:space="preserve">¿Cuánto le costaron? </w:t>
      </w:r>
    </w:p>
    <w:p w:rsidR="00E529CA" w:rsidRPr="000A6AFC" w:rsidP="007B1E74" w14:paraId="6C7DA8FB" w14:textId="77777777">
      <w:pPr>
        <w:pStyle w:val="ListParagraph"/>
        <w:numPr>
          <w:ilvl w:val="0"/>
          <w:numId w:val="5"/>
        </w:numPr>
        <w:spacing w:after="160" w:line="259" w:lineRule="auto"/>
        <w:rPr>
          <w:i/>
        </w:rPr>
      </w:pPr>
      <w:r w:rsidRPr="000A6AFC">
        <w:rPr>
          <w:i/>
        </w:rPr>
        <w:t xml:space="preserve">¿Cómo pagó por las drogas? </w:t>
      </w:r>
    </w:p>
    <w:p w:rsidR="00E529CA" w:rsidRPr="000A6AFC" w:rsidP="007B1E74" w14:paraId="2BC88F95" w14:textId="77777777">
      <w:pPr>
        <w:pStyle w:val="ListParagraph"/>
        <w:numPr>
          <w:ilvl w:val="0"/>
          <w:numId w:val="5"/>
        </w:numPr>
        <w:spacing w:after="160" w:line="259" w:lineRule="auto"/>
        <w:rPr>
          <w:i/>
        </w:rPr>
      </w:pPr>
      <w:r w:rsidRPr="000A6AFC">
        <w:rPr>
          <w:i/>
        </w:rPr>
        <w:t xml:space="preserve">¿Cuántas </w:t>
      </w:r>
      <w:r w:rsidRPr="000A6AFC">
        <w:rPr>
          <w:i/>
        </w:rPr>
        <w:t>personas había ahí la última vez que se inyectó? ¿Me puede describir la relación que tiene con estas personas? ¿De dónde son?</w:t>
      </w:r>
    </w:p>
    <w:p w:rsidR="00E529CA" w:rsidRPr="000A6AFC" w:rsidP="007B1E74" w14:paraId="48391E45" w14:textId="32047803">
      <w:pPr>
        <w:pStyle w:val="ListParagraph"/>
        <w:numPr>
          <w:ilvl w:val="0"/>
          <w:numId w:val="5"/>
        </w:numPr>
        <w:spacing w:after="160" w:line="259" w:lineRule="auto"/>
        <w:rPr>
          <w:i/>
        </w:rPr>
      </w:pPr>
      <w:r w:rsidRPr="000A6AFC">
        <w:rPr>
          <w:i/>
        </w:rPr>
        <w:t>¿Dónde obtuvo la aguja o jeringa que usó? ¿Era nueva o usada? Si era usada, ¿se limpió la jeringa de alguna manera antes de reutilizarla? Si fue así, ¿cómo se limpió? (pregunta de seguimiento si se inyectó con una jeringa usada, ¿cuántas veces se había usado?)</w:t>
      </w:r>
      <w:r w:rsidRPr="000A6AFC" w:rsidR="000556CF">
        <w:rPr>
          <w:i/>
        </w:rPr>
        <w:t>.</w:t>
      </w:r>
      <w:r w:rsidRPr="000A6AFC">
        <w:rPr>
          <w:i/>
        </w:rPr>
        <w:t xml:space="preserve"> </w:t>
      </w:r>
    </w:p>
    <w:p w:rsidR="00FB155B" w:rsidRPr="000A6AFC" w:rsidP="007B1E74" w14:paraId="524B206C" w14:textId="77777777">
      <w:pPr>
        <w:pStyle w:val="ListParagraph"/>
        <w:numPr>
          <w:ilvl w:val="0"/>
          <w:numId w:val="5"/>
        </w:numPr>
        <w:spacing w:after="160" w:line="259" w:lineRule="auto"/>
        <w:rPr>
          <w:i/>
        </w:rPr>
      </w:pPr>
      <w:r w:rsidRPr="000A6AFC">
        <w:rPr>
          <w:i/>
        </w:rPr>
        <w:t>Cuénteme sobre cualquier reutilización que haya hecho de sus propios implementos. ¿Se limpiaron de alguna manera?</w:t>
      </w:r>
    </w:p>
    <w:p w:rsidR="00E529CA" w:rsidRPr="000A6AFC" w:rsidP="007B1E74" w14:paraId="2727A388" w14:textId="77777777">
      <w:pPr>
        <w:pStyle w:val="ListParagraph"/>
        <w:numPr>
          <w:ilvl w:val="0"/>
          <w:numId w:val="5"/>
        </w:numPr>
        <w:spacing w:after="160" w:line="259" w:lineRule="auto"/>
        <w:rPr>
          <w:i/>
        </w:rPr>
      </w:pPr>
      <w:r w:rsidRPr="000A6AFC">
        <w:rPr>
          <w:i/>
        </w:rPr>
        <w:t>Cuénteme acerca de cualquier cosa que compartió. ¿Aguja o jeringa? ¿Los calentadores? ¿El algodón? ¿El solvente para la droga? ¿En qué orden se compartieron las cosas?</w:t>
      </w:r>
    </w:p>
    <w:p w:rsidR="00E529CA" w:rsidRPr="000A6AFC" w:rsidP="007B1E74" w14:paraId="36B95925" w14:textId="77777777">
      <w:pPr>
        <w:pStyle w:val="ListParagraph"/>
        <w:numPr>
          <w:ilvl w:val="0"/>
          <w:numId w:val="5"/>
        </w:numPr>
        <w:spacing w:after="160" w:line="259" w:lineRule="auto"/>
        <w:rPr>
          <w:i/>
        </w:rPr>
      </w:pPr>
      <w:r w:rsidRPr="000A6AFC">
        <w:rPr>
          <w:i/>
        </w:rPr>
        <w:t xml:space="preserve">¿Cómo se dividieron las drogas? ¿Se pasó la droga de manera separada desde el calentador a las jeringas? ¿Se usó UNA jeringa para dividir la droga y pasarla a las otras jeringas? </w:t>
      </w:r>
    </w:p>
    <w:p w:rsidR="00E529CA" w:rsidRPr="000A6AFC" w:rsidP="007B1E74" w14:paraId="7F9DB7E1" w14:textId="4F0956D5">
      <w:pPr>
        <w:pStyle w:val="ListParagraph"/>
        <w:numPr>
          <w:ilvl w:val="0"/>
          <w:numId w:val="5"/>
        </w:numPr>
        <w:spacing w:after="160" w:line="259" w:lineRule="auto"/>
        <w:rPr>
          <w:i/>
        </w:rPr>
      </w:pPr>
      <w:r w:rsidRPr="000A6AFC">
        <w:rPr>
          <w:i/>
        </w:rPr>
        <w:t xml:space="preserve">¿Llenado frontal (usando la punta de la jeringa)? </w:t>
      </w:r>
      <w:r w:rsidRPr="000A6AFC" w:rsidR="000556CF">
        <w:rPr>
          <w:i/>
        </w:rPr>
        <w:t>¿</w:t>
      </w:r>
      <w:r w:rsidRPr="000A6AFC">
        <w:rPr>
          <w:i/>
        </w:rPr>
        <w:t>Llenado posterior (usando la parte de atrás de la jeringa)?</w:t>
      </w:r>
    </w:p>
    <w:p w:rsidR="00E529CA" w:rsidRPr="000A6AFC" w:rsidP="007B1E74" w14:paraId="60A431F7" w14:textId="77777777">
      <w:pPr>
        <w:pStyle w:val="ListParagraph"/>
        <w:numPr>
          <w:ilvl w:val="0"/>
          <w:numId w:val="5"/>
        </w:numPr>
        <w:spacing w:after="160" w:line="259" w:lineRule="auto"/>
        <w:rPr>
          <w:i/>
        </w:rPr>
      </w:pPr>
      <w:r w:rsidRPr="000A6AFC">
        <w:rPr>
          <w:i/>
        </w:rPr>
        <w:t>Cuénteme sobre cualquier reutilización que haya hecho de sus propios implementos. ¿Se limpiaron de alguna manera?</w:t>
      </w:r>
    </w:p>
    <w:p w:rsidR="00E529CA" w:rsidRPr="000A6AFC" w:rsidP="007B1E74" w14:paraId="161DBB0E" w14:textId="77777777">
      <w:pPr>
        <w:pStyle w:val="ListParagraph"/>
        <w:numPr>
          <w:ilvl w:val="0"/>
          <w:numId w:val="5"/>
        </w:numPr>
        <w:spacing w:after="160" w:line="259" w:lineRule="auto"/>
        <w:rPr>
          <w:i/>
        </w:rPr>
      </w:pPr>
      <w:r w:rsidRPr="000A6AFC">
        <w:rPr>
          <w:i/>
        </w:rPr>
        <w:t>¿Cuántas veces se inyectó?</w:t>
      </w:r>
    </w:p>
    <w:p w:rsidR="00E529CA" w:rsidRPr="000A6AFC" w:rsidP="007B1E74" w14:paraId="0D9DD843" w14:textId="77777777">
      <w:pPr>
        <w:pStyle w:val="ListParagraph"/>
        <w:numPr>
          <w:ilvl w:val="0"/>
          <w:numId w:val="5"/>
        </w:numPr>
        <w:spacing w:after="160" w:line="259" w:lineRule="auto"/>
        <w:rPr>
          <w:i/>
        </w:rPr>
      </w:pPr>
      <w:r w:rsidRPr="000A6AFC">
        <w:rPr>
          <w:i/>
        </w:rPr>
        <w:t xml:space="preserve">¿Qué hizo con las agujas y jeringas después de usarlas? </w:t>
      </w:r>
    </w:p>
    <w:p w:rsidR="000F6264" w:rsidRPr="000A6AFC" w:rsidP="000F6264" w14:paraId="7B7E4373" w14:textId="77777777">
      <w:pPr>
        <w:pStyle w:val="ListParagraph"/>
        <w:spacing w:after="160" w:line="259" w:lineRule="auto"/>
        <w:rPr>
          <w:i/>
        </w:rPr>
      </w:pPr>
    </w:p>
    <w:p w:rsidR="000F6264" w:rsidRPr="000A6AFC" w:rsidP="000F6264" w14:paraId="35EE8D10" w14:textId="77777777">
      <w:pPr>
        <w:spacing w:after="384" w:afterLines="160" w:line="259" w:lineRule="auto"/>
        <w:rPr>
          <w:b/>
          <w:bCs/>
          <w:sz w:val="24"/>
          <w:szCs w:val="24"/>
        </w:rPr>
      </w:pPr>
      <w:r w:rsidRPr="000A6AFC">
        <w:rPr>
          <w:b/>
          <w:sz w:val="24"/>
        </w:rPr>
        <w:t>J2. Ahora que me ha contado acerca de la última vez que se inyectó drogas, ¿me puede decir si esa vez fue similar a como lo hace normalmente? ¿Qué fue diferente esa vez? ¿Por qué fue diferente?</w:t>
      </w:r>
    </w:p>
    <w:p w:rsidR="000F6264" w:rsidRPr="000A6AFC" w:rsidP="000F6264" w14:paraId="1BA66313" w14:textId="29E91B91">
      <w:pPr>
        <w:spacing w:after="384" w:afterLines="160" w:line="259" w:lineRule="auto"/>
        <w:rPr>
          <w:b/>
          <w:bCs/>
          <w:sz w:val="24"/>
          <w:szCs w:val="24"/>
        </w:rPr>
      </w:pPr>
      <w:r w:rsidRPr="000A6AFC">
        <w:rPr>
          <w:b/>
          <w:sz w:val="24"/>
        </w:rPr>
        <w:t>J3. ¿Dónde consigue sus agujas por lo general? (Preguntas de seguimiento, de un programa de servicios de jeringas, una farmacia, un consultorio médico, un amigo, las compra en la calle, de una persona con quien se inyecta, de alguien enfermo)</w:t>
      </w:r>
      <w:r w:rsidRPr="000A6AFC" w:rsidR="001F7001">
        <w:rPr>
          <w:b/>
          <w:sz w:val="24"/>
        </w:rPr>
        <w:t>.</w:t>
      </w:r>
      <w:r w:rsidRPr="000A6AFC">
        <w:rPr>
          <w:b/>
          <w:sz w:val="24"/>
        </w:rPr>
        <w:t xml:space="preserve"> </w:t>
      </w:r>
    </w:p>
    <w:p w:rsidR="005C1CD2" w:rsidRPr="000A6AFC" w:rsidP="005C1CD2" w14:paraId="59339596" w14:textId="6ED35B6C">
      <w:pPr>
        <w:spacing w:after="160" w:line="259" w:lineRule="auto"/>
        <w:rPr>
          <w:b/>
          <w:bCs/>
          <w:sz w:val="24"/>
          <w:szCs w:val="24"/>
        </w:rPr>
      </w:pPr>
      <w:r w:rsidRPr="000A6AFC">
        <w:rPr>
          <w:b/>
          <w:sz w:val="24"/>
        </w:rPr>
        <w:t>J4. Si quiere usar implementos completamente limpios (aguja, jeringa, calentador, algodón, todo), ¿dónde los consigue? (pregunta de seguimiento, programa de servicios de jeringas, farmacia)</w:t>
      </w:r>
      <w:r w:rsidRPr="000A6AFC" w:rsidR="001F7001">
        <w:rPr>
          <w:b/>
          <w:sz w:val="24"/>
        </w:rPr>
        <w:t>.</w:t>
      </w:r>
    </w:p>
    <w:p w:rsidR="00A90068" w:rsidRPr="000A6AFC" w:rsidP="005C1CD2" w14:paraId="2AFE727C" w14:textId="77777777">
      <w:pPr>
        <w:spacing w:after="160" w:line="259" w:lineRule="auto"/>
        <w:rPr>
          <w:b/>
          <w:bCs/>
          <w:sz w:val="24"/>
          <w:szCs w:val="24"/>
        </w:rPr>
      </w:pPr>
      <w:r w:rsidRPr="000A6AFC">
        <w:rPr>
          <w:b/>
          <w:sz w:val="24"/>
        </w:rPr>
        <w:t>Preguntas de seguimiento:</w:t>
      </w:r>
    </w:p>
    <w:p w:rsidR="00ED734A" w:rsidRPr="000A6AFC" w:rsidP="007B1E74" w14:paraId="7E7AD476" w14:textId="77777777">
      <w:pPr>
        <w:pStyle w:val="ListParagraph"/>
        <w:numPr>
          <w:ilvl w:val="0"/>
          <w:numId w:val="32"/>
        </w:numPr>
        <w:spacing w:after="160" w:line="259" w:lineRule="auto"/>
        <w:ind w:left="720"/>
        <w:rPr>
          <w:i/>
          <w:iCs/>
        </w:rPr>
      </w:pPr>
      <w:r w:rsidRPr="000A6AFC">
        <w:rPr>
          <w:i/>
        </w:rPr>
        <w:t>¿Qué tan importante es para usted conseguir implementos nuevos antes de usarlos? Dígame por qué cree que esto es o no es importante.</w:t>
      </w:r>
    </w:p>
    <w:p w:rsidR="00A362B5" w:rsidRPr="000A6AFC" w:rsidP="007B1E74" w14:paraId="4935B5C4" w14:textId="77777777">
      <w:pPr>
        <w:pStyle w:val="ListParagraph"/>
        <w:numPr>
          <w:ilvl w:val="0"/>
          <w:numId w:val="32"/>
        </w:numPr>
        <w:spacing w:after="160" w:line="259" w:lineRule="auto"/>
        <w:ind w:left="720"/>
        <w:rPr>
          <w:i/>
          <w:iCs/>
        </w:rPr>
      </w:pPr>
      <w:r w:rsidRPr="000A6AFC">
        <w:rPr>
          <w:i/>
        </w:rPr>
        <w:t>Cuénteme acerca de algún momento en que no pudo conseguir jeringas nuevas u otros implementos de donde normalmente los obtenía. ¿Qué hizo? ¿Con qué frecuencia pasa eso?</w:t>
      </w:r>
    </w:p>
    <w:p w:rsidR="00661468" w:rsidRPr="000A6AFC" w:rsidP="001C10CC" w14:paraId="2C8B06A2" w14:textId="0CA248A3">
      <w:pPr>
        <w:spacing w:after="160" w:line="259" w:lineRule="auto"/>
        <w:rPr>
          <w:b/>
          <w:bCs/>
          <w:sz w:val="24"/>
          <w:szCs w:val="24"/>
        </w:rPr>
      </w:pPr>
      <w:r w:rsidRPr="000A6AFC">
        <w:rPr>
          <w:b/>
          <w:sz w:val="24"/>
        </w:rPr>
        <w:t>J5. ¿Puede contarme a</w:t>
      </w:r>
      <w:r w:rsidRPr="000A6AFC" w:rsidR="001F7001">
        <w:rPr>
          <w:b/>
          <w:sz w:val="24"/>
        </w:rPr>
        <w:t xml:space="preserve"> </w:t>
      </w:r>
      <w:r w:rsidRPr="000A6AFC">
        <w:rPr>
          <w:b/>
          <w:sz w:val="24"/>
        </w:rPr>
        <w:t>dónde suele botar sus jeringas después de que se inyecta? (pregunta de seguimiento sobre los obstáculos para botarlas de manera segura)</w:t>
      </w:r>
      <w:r w:rsidRPr="000A6AFC" w:rsidR="001F7001">
        <w:rPr>
          <w:b/>
          <w:sz w:val="24"/>
        </w:rPr>
        <w:t>.</w:t>
      </w:r>
    </w:p>
    <w:p w:rsidR="00E529CA" w:rsidRPr="000A6AFC" w:rsidP="001C10CC" w14:paraId="6C8A33F0" w14:textId="77777777">
      <w:pPr>
        <w:spacing w:after="160" w:line="259" w:lineRule="auto"/>
        <w:rPr>
          <w:b/>
          <w:bCs/>
          <w:sz w:val="24"/>
          <w:szCs w:val="24"/>
        </w:rPr>
      </w:pPr>
      <w:r w:rsidRPr="000A6AFC">
        <w:rPr>
          <w:b/>
          <w:sz w:val="24"/>
        </w:rPr>
        <w:t>J6. ¿Ha habido algún cambio en las drogas que ha usado en los últimos 12 meses? ¿Qué me dice acerca de cómo las ha usado? ¿Esto incluye inyectarse con mayor frecuencia o combinar drogas?</w:t>
      </w:r>
    </w:p>
    <w:p w:rsidR="00A90068" w:rsidRPr="000A6AFC" w:rsidP="001C10CC" w14:paraId="0CF77C25" w14:textId="77777777">
      <w:pPr>
        <w:spacing w:after="160" w:line="259" w:lineRule="auto"/>
        <w:rPr>
          <w:b/>
          <w:bCs/>
          <w:sz w:val="24"/>
          <w:szCs w:val="24"/>
        </w:rPr>
      </w:pPr>
      <w:r w:rsidRPr="000A6AFC">
        <w:rPr>
          <w:b/>
          <w:sz w:val="24"/>
        </w:rPr>
        <w:t>Preguntas de seguimiento:</w:t>
      </w:r>
    </w:p>
    <w:p w:rsidR="00E529CA" w:rsidRPr="000A6AFC" w:rsidP="007B1E74" w14:paraId="0D6257F5" w14:textId="48C95953">
      <w:pPr>
        <w:pStyle w:val="ListParagraph"/>
        <w:numPr>
          <w:ilvl w:val="0"/>
          <w:numId w:val="32"/>
        </w:numPr>
        <w:spacing w:after="160" w:line="259" w:lineRule="auto"/>
        <w:ind w:left="720"/>
        <w:rPr>
          <w:i/>
          <w:iCs/>
        </w:rPr>
      </w:pPr>
      <w:r w:rsidRPr="000A6AFC">
        <w:rPr>
          <w:i/>
        </w:rPr>
        <w:t>¿Por qué ha cambiado esto? (Pregunta de seguimiento acerca del suministro de drogas, si es necesario)</w:t>
      </w:r>
      <w:r w:rsidRPr="000A6AFC" w:rsidR="001F7001">
        <w:rPr>
          <w:i/>
        </w:rPr>
        <w:t>.</w:t>
      </w:r>
    </w:p>
    <w:p w:rsidR="00E529CA" w:rsidRPr="000A6AFC" w:rsidP="001C10CC" w14:paraId="10D5148B" w14:textId="77777777">
      <w:pPr>
        <w:spacing w:after="160" w:line="259" w:lineRule="auto"/>
        <w:rPr>
          <w:b/>
          <w:bCs/>
          <w:sz w:val="24"/>
          <w:szCs w:val="24"/>
        </w:rPr>
      </w:pPr>
      <w:r w:rsidRPr="000A6AFC">
        <w:rPr>
          <w:b/>
          <w:sz w:val="24"/>
        </w:rPr>
        <w:t xml:space="preserve">J7. ¿Por qué razones usted </w:t>
      </w:r>
      <w:r w:rsidRPr="000A6AFC">
        <w:rPr>
          <w:b/>
          <w:sz w:val="24"/>
          <w:u w:val="single"/>
        </w:rPr>
        <w:t>no</w:t>
      </w:r>
      <w:r w:rsidRPr="000A6AFC">
        <w:rPr>
          <w:b/>
          <w:sz w:val="24"/>
        </w:rPr>
        <w:t xml:space="preserve"> compartiría sus implementos ni la inyección con otra persona?</w:t>
      </w:r>
    </w:p>
    <w:p w:rsidR="00A90068" w:rsidRPr="000A6AFC" w:rsidP="001C10CC" w14:paraId="5981D75C" w14:textId="77777777">
      <w:pPr>
        <w:spacing w:after="160" w:line="259" w:lineRule="auto"/>
        <w:rPr>
          <w:b/>
          <w:bCs/>
          <w:sz w:val="24"/>
          <w:szCs w:val="24"/>
        </w:rPr>
      </w:pPr>
      <w:r w:rsidRPr="000A6AFC">
        <w:rPr>
          <w:b/>
          <w:sz w:val="24"/>
        </w:rPr>
        <w:t>Preguntas de seguimiento:</w:t>
      </w:r>
    </w:p>
    <w:p w:rsidR="001A44C5" w:rsidRPr="000A6AFC" w:rsidP="007B1E74" w14:paraId="652FCD78" w14:textId="77777777">
      <w:pPr>
        <w:pStyle w:val="ListParagraph"/>
        <w:numPr>
          <w:ilvl w:val="0"/>
          <w:numId w:val="5"/>
        </w:numPr>
        <w:spacing w:after="160" w:line="259" w:lineRule="auto"/>
        <w:rPr>
          <w:i/>
          <w:iCs/>
        </w:rPr>
      </w:pPr>
      <w:r w:rsidRPr="000A6AFC">
        <w:rPr>
          <w:i/>
        </w:rPr>
        <w:t>¿De qué manera su relación con la persona influye en que usted los comparta o no?</w:t>
      </w:r>
    </w:p>
    <w:p w:rsidR="00133764" w:rsidRPr="000A6AFC" w:rsidP="007B1E74" w14:paraId="75EA67C1" w14:textId="77777777">
      <w:pPr>
        <w:pStyle w:val="ListParagraph"/>
        <w:numPr>
          <w:ilvl w:val="0"/>
          <w:numId w:val="5"/>
        </w:numPr>
        <w:spacing w:after="160" w:line="259" w:lineRule="auto"/>
        <w:rPr>
          <w:i/>
          <w:iCs/>
        </w:rPr>
      </w:pPr>
      <w:r w:rsidRPr="000A6AFC">
        <w:rPr>
          <w:i/>
        </w:rPr>
        <w:t xml:space="preserve">¿Sabe por lo </w:t>
      </w:r>
      <w:r w:rsidRPr="000A6AFC">
        <w:rPr>
          <w:i/>
        </w:rPr>
        <w:t>general si las personas con las que comparte implementos tienen o no el VIH? ¿Me puede contar un poco más sobre eso?</w:t>
      </w:r>
    </w:p>
    <w:p w:rsidR="001A44C5" w:rsidRPr="000A6AFC" w:rsidP="007B1E74" w14:paraId="3C9B5E49" w14:textId="77777777">
      <w:pPr>
        <w:pStyle w:val="ListParagraph"/>
        <w:numPr>
          <w:ilvl w:val="0"/>
          <w:numId w:val="5"/>
        </w:numPr>
        <w:spacing w:after="160" w:line="259" w:lineRule="auto"/>
        <w:rPr>
          <w:i/>
          <w:iCs/>
        </w:rPr>
      </w:pPr>
      <w:r w:rsidRPr="000A6AFC">
        <w:rPr>
          <w:i/>
        </w:rPr>
        <w:t>¿Saber o no saber si alguien tiene o no el VIH influye en cómo comparte sus implementos? ¿Por qué sí o por qué no?</w:t>
      </w:r>
    </w:p>
    <w:p w:rsidR="009B0986" w:rsidRPr="000A6AFC" w:rsidP="007B1E74" w14:paraId="2F7CE412" w14:textId="77777777">
      <w:pPr>
        <w:pStyle w:val="ListParagraph"/>
        <w:numPr>
          <w:ilvl w:val="0"/>
          <w:numId w:val="5"/>
        </w:numPr>
        <w:spacing w:after="160" w:line="259" w:lineRule="auto"/>
        <w:rPr>
          <w:i/>
          <w:iCs/>
        </w:rPr>
      </w:pPr>
      <w:r w:rsidRPr="000A6AFC">
        <w:rPr>
          <w:i/>
        </w:rPr>
        <w:t>¿Y qué me dice con respecto a que alguien tenga o no hepatitis C? ¿Por qué sí o por qué no?</w:t>
      </w:r>
    </w:p>
    <w:p w:rsidR="00F447B0" w:rsidRPr="000A6AFC" w:rsidP="00F447B0" w14:paraId="6546604D" w14:textId="77777777">
      <w:pPr>
        <w:spacing w:after="160" w:line="259" w:lineRule="auto"/>
        <w:rPr>
          <w:b/>
          <w:bCs/>
          <w:sz w:val="24"/>
          <w:szCs w:val="24"/>
        </w:rPr>
      </w:pPr>
      <w:r w:rsidRPr="000A6AFC">
        <w:rPr>
          <w:b/>
          <w:sz w:val="24"/>
        </w:rPr>
        <w:t xml:space="preserve">J8. ¿Por qué razones usted </w:t>
      </w:r>
      <w:r w:rsidRPr="000A6AFC">
        <w:rPr>
          <w:b/>
          <w:sz w:val="24"/>
          <w:u w:val="single"/>
        </w:rPr>
        <w:t>sí</w:t>
      </w:r>
      <w:r w:rsidRPr="000A6AFC">
        <w:rPr>
          <w:b/>
          <w:sz w:val="24"/>
        </w:rPr>
        <w:t xml:space="preserve"> compartiría sus implementos o la inyección con otra persona?</w:t>
      </w:r>
    </w:p>
    <w:p w:rsidR="00A90068" w:rsidRPr="000A6AFC" w:rsidP="00F447B0" w14:paraId="57E95B0A" w14:textId="77777777">
      <w:pPr>
        <w:spacing w:after="160" w:line="259" w:lineRule="auto"/>
        <w:rPr>
          <w:b/>
          <w:bCs/>
          <w:sz w:val="24"/>
          <w:szCs w:val="24"/>
        </w:rPr>
      </w:pPr>
      <w:r w:rsidRPr="000A6AFC">
        <w:rPr>
          <w:b/>
          <w:sz w:val="24"/>
        </w:rPr>
        <w:t>Preguntas de seguimiento:</w:t>
      </w:r>
    </w:p>
    <w:p w:rsidR="00E529CA" w:rsidRPr="000A6AFC" w:rsidP="007B1E74" w14:paraId="2E566C25" w14:textId="77777777">
      <w:pPr>
        <w:pStyle w:val="ListParagraph"/>
        <w:numPr>
          <w:ilvl w:val="0"/>
          <w:numId w:val="33"/>
        </w:numPr>
        <w:spacing w:after="160" w:line="259" w:lineRule="auto"/>
        <w:ind w:left="720"/>
        <w:rPr>
          <w:i/>
          <w:iCs/>
        </w:rPr>
      </w:pPr>
      <w:r w:rsidRPr="000A6AFC">
        <w:rPr>
          <w:i/>
        </w:rPr>
        <w:t>¿Su relación con la persona influye en que usted los comparta o no?</w:t>
      </w:r>
    </w:p>
    <w:p w:rsidR="00E529CA" w:rsidRPr="000A6AFC" w:rsidP="007B1E74" w14:paraId="447F954B" w14:textId="77777777">
      <w:pPr>
        <w:pStyle w:val="ListParagraph"/>
        <w:numPr>
          <w:ilvl w:val="0"/>
          <w:numId w:val="33"/>
        </w:numPr>
        <w:spacing w:after="160" w:line="259" w:lineRule="auto"/>
        <w:ind w:left="720"/>
        <w:rPr>
          <w:i/>
          <w:iCs/>
        </w:rPr>
      </w:pPr>
      <w:r w:rsidRPr="000A6AFC">
        <w:rPr>
          <w:i/>
        </w:rPr>
        <w:t>¿Saber o no saber si alguien tiene o no el VIH o la hepatitis C influye en cómo comparte sus implementos? ¿Por qué sí o por qué no?</w:t>
      </w:r>
    </w:p>
    <w:p w:rsidR="00A90068" w:rsidRPr="000A6AFC" w:rsidP="001C10CC" w14:paraId="6D8F2D85" w14:textId="77777777">
      <w:pPr>
        <w:spacing w:after="160" w:line="259" w:lineRule="auto"/>
        <w:rPr>
          <w:b/>
          <w:bCs/>
          <w:sz w:val="24"/>
          <w:szCs w:val="24"/>
        </w:rPr>
      </w:pPr>
      <w:r w:rsidRPr="000A6AFC">
        <w:rPr>
          <w:b/>
          <w:sz w:val="24"/>
        </w:rPr>
        <w:t xml:space="preserve">J9. ¿Con cuántas personas que se inyectan drogas pasó usted tiempo en el último mes? </w:t>
      </w:r>
    </w:p>
    <w:p w:rsidR="00A90068" w:rsidRPr="000A6AFC" w:rsidP="001C10CC" w14:paraId="28D227E7" w14:textId="77777777">
      <w:pPr>
        <w:spacing w:after="160" w:line="259" w:lineRule="auto"/>
        <w:rPr>
          <w:b/>
          <w:bCs/>
          <w:sz w:val="24"/>
          <w:szCs w:val="24"/>
        </w:rPr>
      </w:pPr>
      <w:r w:rsidRPr="000A6AFC">
        <w:rPr>
          <w:b/>
          <w:sz w:val="24"/>
        </w:rPr>
        <w:t>Preguntas de seguimiento:</w:t>
      </w:r>
    </w:p>
    <w:p w:rsidR="00E529CA" w:rsidRPr="000A6AFC" w:rsidP="007B1E74" w14:paraId="215181A4" w14:textId="77777777">
      <w:pPr>
        <w:pStyle w:val="ListParagraph"/>
        <w:numPr>
          <w:ilvl w:val="0"/>
          <w:numId w:val="34"/>
        </w:numPr>
        <w:spacing w:after="160" w:line="259" w:lineRule="auto"/>
        <w:ind w:left="720"/>
        <w:rPr>
          <w:i/>
          <w:iCs/>
        </w:rPr>
      </w:pPr>
      <w:r w:rsidRPr="000A6AFC">
        <w:rPr>
          <w:i/>
        </w:rPr>
        <w:t>¿Cuál es su relación con las personas con quienes interactuó (familiares, amigos, distribuidores o vendedores, parejas sexuales)?</w:t>
      </w:r>
    </w:p>
    <w:p w:rsidR="00E529CA" w:rsidRPr="000A6AFC" w:rsidP="007B1E74" w14:paraId="4EE7374F" w14:textId="4C94B1B4">
      <w:pPr>
        <w:pStyle w:val="ListParagraph"/>
        <w:numPr>
          <w:ilvl w:val="0"/>
          <w:numId w:val="34"/>
        </w:numPr>
        <w:spacing w:after="160" w:line="259" w:lineRule="auto"/>
        <w:ind w:left="720"/>
        <w:rPr>
          <w:b/>
          <w:bCs/>
          <w:u w:val="single"/>
        </w:rPr>
      </w:pPr>
      <w:r w:rsidRPr="000A6AFC">
        <w:rPr>
          <w:i/>
        </w:rPr>
        <w:t xml:space="preserve">¿Puede describir a las personas con quienes interactuó (edad, </w:t>
      </w:r>
      <w:r w:rsidR="00BD3C1E">
        <w:rPr>
          <w:i/>
        </w:rPr>
        <w:t>sexo</w:t>
      </w:r>
      <w:r w:rsidRPr="000A6AFC">
        <w:rPr>
          <w:i/>
        </w:rPr>
        <w:t>, drogas que usan, dónde pasan el tiempo, ubicación)?</w:t>
      </w:r>
    </w:p>
    <w:p w:rsidR="008563B6" w:rsidRPr="000A6AFC" w:rsidP="008563B6" w14:paraId="1741BD86" w14:textId="77777777">
      <w:pPr>
        <w:rPr>
          <w:rFonts w:eastAsia="Times New Roman" w:cstheme="minorHAnsi"/>
          <w:b/>
          <w:sz w:val="24"/>
          <w:szCs w:val="24"/>
        </w:rPr>
      </w:pPr>
      <w:r w:rsidRPr="000A6AFC">
        <w:rPr>
          <w:b/>
          <w:sz w:val="24"/>
        </w:rPr>
        <w:t>J10. ¿Cuáles recomendaciones tiene para ayudar a prevenir que las personas que se inyectan drogas contraigan el VIH?</w:t>
      </w:r>
    </w:p>
    <w:p w:rsidR="00D64A0F" w:rsidRPr="000A6AFC" w:rsidP="00D64A0F" w14:paraId="50107FC4" w14:textId="77777777">
      <w:pPr>
        <w:spacing w:after="160" w:line="259" w:lineRule="auto"/>
        <w:rPr>
          <w:b/>
          <w:bCs/>
          <w:sz w:val="24"/>
          <w:szCs w:val="24"/>
        </w:rPr>
      </w:pPr>
      <w:r w:rsidRPr="000A6AFC">
        <w:rPr>
          <w:b/>
          <w:sz w:val="24"/>
        </w:rPr>
        <w:t>J11. [Si usó opioides] en</w:t>
      </w:r>
      <w:r w:rsidRPr="000A6AFC">
        <w:rPr>
          <w:b/>
          <w:i/>
          <w:sz w:val="24"/>
        </w:rPr>
        <w:t xml:space="preserve"> los últimos 12 meses, ¿ha tenido sobredosis?</w:t>
      </w:r>
      <w:r w:rsidRPr="000A6AFC">
        <w:rPr>
          <w:b/>
          <w:sz w:val="24"/>
        </w:rPr>
        <w:t xml:space="preserve"> ¿Me puede contar un poco acerca de esta experiencia?</w:t>
      </w:r>
    </w:p>
    <w:p w:rsidR="00A90068" w:rsidRPr="000A6AFC" w:rsidP="00D64A0F" w14:paraId="240263FD" w14:textId="77777777">
      <w:pPr>
        <w:spacing w:after="160" w:line="259" w:lineRule="auto"/>
        <w:rPr>
          <w:b/>
          <w:bCs/>
          <w:sz w:val="24"/>
          <w:szCs w:val="24"/>
        </w:rPr>
      </w:pPr>
      <w:r w:rsidRPr="000A6AFC">
        <w:rPr>
          <w:b/>
          <w:sz w:val="24"/>
        </w:rPr>
        <w:t>Preguntas de seguimiento:</w:t>
      </w:r>
    </w:p>
    <w:p w:rsidR="00D215CA" w:rsidRPr="000A6AFC" w:rsidP="007B1E74" w14:paraId="0AC295F7" w14:textId="77777777">
      <w:pPr>
        <w:pStyle w:val="ListParagraph"/>
        <w:numPr>
          <w:ilvl w:val="0"/>
          <w:numId w:val="35"/>
        </w:numPr>
        <w:spacing w:after="160" w:line="259" w:lineRule="auto"/>
        <w:ind w:left="720"/>
        <w:rPr>
          <w:i/>
          <w:iCs/>
        </w:rPr>
      </w:pPr>
      <w:r w:rsidRPr="000A6AFC">
        <w:rPr>
          <w:i/>
        </w:rPr>
        <w:t xml:space="preserve">¿Qué droga o drogas estaba usando cuando tuvo la sobredosis? </w:t>
      </w:r>
    </w:p>
    <w:p w:rsidR="00D215CA" w:rsidRPr="000A6AFC" w:rsidP="007B1E74" w14:paraId="65FFC8EB" w14:textId="77777777">
      <w:pPr>
        <w:pStyle w:val="ListParagraph"/>
        <w:numPr>
          <w:ilvl w:val="0"/>
          <w:numId w:val="35"/>
        </w:numPr>
        <w:spacing w:after="160" w:line="259" w:lineRule="auto"/>
        <w:ind w:left="720"/>
        <w:rPr>
          <w:i/>
          <w:iCs/>
        </w:rPr>
      </w:pPr>
      <w:r w:rsidRPr="000A6AFC">
        <w:rPr>
          <w:i/>
        </w:rPr>
        <w:t xml:space="preserve">¿Quién estaba con usted? ¿Estaba solo? </w:t>
      </w:r>
    </w:p>
    <w:p w:rsidR="00C6486A" w:rsidRPr="000A6AFC" w:rsidP="007B1E74" w14:paraId="20CBD54F" w14:textId="77777777">
      <w:pPr>
        <w:pStyle w:val="ListParagraph"/>
        <w:numPr>
          <w:ilvl w:val="0"/>
          <w:numId w:val="35"/>
        </w:numPr>
        <w:spacing w:after="160" w:line="259" w:lineRule="auto"/>
        <w:ind w:left="720"/>
        <w:rPr>
          <w:i/>
          <w:iCs/>
        </w:rPr>
      </w:pPr>
      <w:r w:rsidRPr="000A6AFC">
        <w:rPr>
          <w:i/>
        </w:rPr>
        <w:t>¿Hizo algo para revertir la sobredosis? ¿Qué usó? ¿Naloxona?</w:t>
      </w:r>
    </w:p>
    <w:p w:rsidR="002C54E8" w:rsidRPr="000A6AFC" w:rsidP="007B1E74" w14:paraId="46C30DCB" w14:textId="77777777">
      <w:pPr>
        <w:pStyle w:val="ListParagraph"/>
        <w:numPr>
          <w:ilvl w:val="0"/>
          <w:numId w:val="35"/>
        </w:numPr>
        <w:spacing w:after="160" w:line="259" w:lineRule="auto"/>
        <w:ind w:left="720"/>
        <w:rPr>
          <w:i/>
          <w:iCs/>
        </w:rPr>
      </w:pPr>
      <w:r w:rsidRPr="000A6AFC">
        <w:rPr>
          <w:i/>
        </w:rPr>
        <w:t xml:space="preserve">¿Cuántas veces tuvo sobredosis el año pasado? ¿Cómo es esto diferente a como fue en los años anteriores? ¿Más o menos? ¿Por qué cree que esto es así? </w:t>
      </w:r>
    </w:p>
    <w:p w:rsidR="00D64A0F" w:rsidRPr="000A6AFC" w:rsidP="007B1E74" w14:paraId="43F4F345" w14:textId="0AFFEFA0">
      <w:pPr>
        <w:pStyle w:val="ListParagraph"/>
        <w:numPr>
          <w:ilvl w:val="0"/>
          <w:numId w:val="35"/>
        </w:numPr>
        <w:spacing w:after="160" w:line="259" w:lineRule="auto"/>
        <w:ind w:left="720"/>
        <w:rPr>
          <w:i/>
          <w:iCs/>
        </w:rPr>
      </w:pPr>
      <w:r w:rsidRPr="000A6AFC">
        <w:rPr>
          <w:i/>
        </w:rPr>
        <w:t>¿Cuántas veces durante el año pasado le ha administrado alguien naloxona o Narcan cuando usted tuvo una sobredosis? (</w:t>
      </w:r>
      <w:r w:rsidRPr="000A6AFC" w:rsidR="00F64F04">
        <w:rPr>
          <w:i/>
        </w:rPr>
        <w:t>¿</w:t>
      </w:r>
      <w:r w:rsidRPr="000A6AFC">
        <w:rPr>
          <w:i/>
        </w:rPr>
        <w:t>Puede contarme acerca de su uso de naloxona?)</w:t>
      </w:r>
    </w:p>
    <w:p w:rsidR="004B091C" w:rsidRPr="000A6AFC" w:rsidP="004B091C" w14:paraId="272585B2" w14:textId="77777777">
      <w:pPr>
        <w:spacing w:after="160" w:line="259" w:lineRule="auto"/>
        <w:rPr>
          <w:b/>
          <w:bCs/>
          <w:sz w:val="24"/>
          <w:szCs w:val="24"/>
        </w:rPr>
      </w:pPr>
      <w:r w:rsidRPr="000A6AFC">
        <w:rPr>
          <w:b/>
          <w:sz w:val="24"/>
        </w:rPr>
        <w:t xml:space="preserve">J12. El año pasado, ¿estuvo presente cuando otra persona tuvo una sobredosis (pudo ser con drogas inyectables o no inyectables)? ¿Me puede contar acerca de esa experiencia? ¿Se usó naloxona </w:t>
      </w:r>
      <w:r w:rsidRPr="000A6AFC">
        <w:rPr>
          <w:b/>
          <w:sz w:val="24"/>
        </w:rPr>
        <w:t>para revertir la sobredosis?</w:t>
      </w:r>
    </w:p>
    <w:p w:rsidR="00EC0BEF" w:rsidRPr="000A6AFC" w:rsidP="00EC0BEF" w14:paraId="6586B928" w14:textId="77777777">
      <w:pPr>
        <w:spacing w:after="160" w:line="259" w:lineRule="auto"/>
        <w:rPr>
          <w:b/>
          <w:bCs/>
          <w:i/>
          <w:iCs/>
          <w:sz w:val="24"/>
          <w:szCs w:val="24"/>
        </w:rPr>
      </w:pPr>
      <w:r w:rsidRPr="000A6AFC">
        <w:rPr>
          <w:b/>
          <w:sz w:val="24"/>
        </w:rPr>
        <w:t>J13. [Si se inyectó metanfetaminas u otros estimulantes] El año pasado, ¿necesitó atención inmediata o llamar al 911 porque se inyectó metanfetaminas u otros estimulantes de forma excesiva o porque estaba teniendo una mala reacción? ¿Me puede contar acerca de esa experiencia?</w:t>
      </w:r>
    </w:p>
    <w:p w:rsidR="00071186" w:rsidRPr="000A6AFC" w:rsidP="00071186" w14:paraId="7C7A15E9" w14:textId="179882DA">
      <w:pPr>
        <w:spacing w:after="160" w:line="259" w:lineRule="auto"/>
        <w:rPr>
          <w:b/>
          <w:bCs/>
          <w:sz w:val="24"/>
          <w:szCs w:val="24"/>
        </w:rPr>
      </w:pPr>
      <w:r w:rsidRPr="000A6AFC">
        <w:rPr>
          <w:b/>
          <w:sz w:val="24"/>
        </w:rPr>
        <w:t>J14. ¿De qué opciones distintas de tratamiento contra las drogas ha oído hablar? (Preguntas de seguimiento sobre lo que piensa de cada opción que mencione y de los obstáculos para tener acceso a esas opciones)</w:t>
      </w:r>
      <w:r w:rsidRPr="000A6AFC" w:rsidR="00F64F04">
        <w:rPr>
          <w:b/>
          <w:sz w:val="24"/>
        </w:rPr>
        <w:t>.</w:t>
      </w:r>
    </w:p>
    <w:p w:rsidR="00A90068" w:rsidRPr="000A6AFC" w:rsidP="00071186" w14:paraId="72A77870" w14:textId="77777777">
      <w:pPr>
        <w:spacing w:after="160" w:line="259" w:lineRule="auto"/>
        <w:rPr>
          <w:b/>
          <w:bCs/>
          <w:sz w:val="24"/>
          <w:szCs w:val="24"/>
        </w:rPr>
      </w:pPr>
      <w:r w:rsidRPr="000A6AFC">
        <w:rPr>
          <w:b/>
          <w:sz w:val="24"/>
        </w:rPr>
        <w:t>Preguntas de seguimiento:</w:t>
      </w:r>
    </w:p>
    <w:p w:rsidR="00071186" w:rsidRPr="000A6AFC" w:rsidP="007B1E74" w14:paraId="1DC45700" w14:textId="77777777">
      <w:pPr>
        <w:pStyle w:val="ListParagraph"/>
        <w:numPr>
          <w:ilvl w:val="1"/>
          <w:numId w:val="3"/>
        </w:numPr>
        <w:spacing w:after="160" w:line="259" w:lineRule="auto"/>
        <w:ind w:left="720"/>
        <w:rPr>
          <w:i/>
          <w:iCs/>
        </w:rPr>
      </w:pPr>
      <w:r w:rsidRPr="000A6AFC">
        <w:rPr>
          <w:i/>
        </w:rPr>
        <w:t xml:space="preserve">¿Qué piensa del tratamiento con ayuda de medicamentos (MAT, por sus siglas en inglés) o los medicamentos para el trastorno por consumo de opioides (MOUD, por sus siglas en inglés) (use un lenguaje que use el participante)? </w:t>
      </w:r>
    </w:p>
    <w:p w:rsidR="00C80D9E" w:rsidRPr="000A6AFC" w:rsidP="00C80D9E" w14:paraId="104A6DA6" w14:textId="77777777">
      <w:pPr>
        <w:spacing w:after="160" w:line="259" w:lineRule="auto"/>
        <w:rPr>
          <w:b/>
          <w:bCs/>
          <w:sz w:val="24"/>
          <w:szCs w:val="24"/>
        </w:rPr>
      </w:pPr>
      <w:r w:rsidRPr="000A6AFC">
        <w:rPr>
          <w:b/>
          <w:sz w:val="24"/>
        </w:rPr>
        <w:t xml:space="preserve">J15. Cuénteme acerca de las experiencias que haya tenido con el tratamiento contra las drogas. </w:t>
      </w:r>
    </w:p>
    <w:p w:rsidR="00B73D91" w:rsidRPr="000A6AFC" w:rsidP="00C80D9E" w14:paraId="125D3A32" w14:textId="77777777">
      <w:pPr>
        <w:spacing w:after="160" w:line="259" w:lineRule="auto"/>
        <w:rPr>
          <w:b/>
          <w:bCs/>
          <w:sz w:val="24"/>
          <w:szCs w:val="24"/>
        </w:rPr>
      </w:pPr>
      <w:r w:rsidRPr="000A6AFC">
        <w:rPr>
          <w:b/>
          <w:sz w:val="24"/>
        </w:rPr>
        <w:t>Preguntas de seguimiento:</w:t>
      </w:r>
    </w:p>
    <w:p w:rsidR="00B73D91" w:rsidRPr="000A6AFC" w:rsidP="007B1E74" w14:paraId="1D8E4F2E" w14:textId="77777777">
      <w:pPr>
        <w:pStyle w:val="ListParagraph"/>
        <w:numPr>
          <w:ilvl w:val="0"/>
          <w:numId w:val="36"/>
        </w:numPr>
        <w:ind w:left="720"/>
        <w:rPr>
          <w:i/>
          <w:iCs/>
        </w:rPr>
      </w:pPr>
      <w:r w:rsidRPr="000A6AFC">
        <w:rPr>
          <w:i/>
        </w:rPr>
        <w:t xml:space="preserve">¿Qué tratamiento contra las drogas ensayó? </w:t>
      </w:r>
    </w:p>
    <w:p w:rsidR="00C80D9E" w:rsidRPr="000A6AFC" w:rsidP="007B1E74" w14:paraId="77806855" w14:textId="77777777">
      <w:pPr>
        <w:pStyle w:val="ListParagraph"/>
        <w:numPr>
          <w:ilvl w:val="0"/>
          <w:numId w:val="36"/>
        </w:numPr>
        <w:ind w:left="720"/>
        <w:rPr>
          <w:i/>
          <w:iCs/>
        </w:rPr>
      </w:pPr>
      <w:r w:rsidRPr="000A6AFC">
        <w:rPr>
          <w:i/>
        </w:rPr>
        <w:t>¿Cómo fue remitido o encontró tratamiento?</w:t>
      </w:r>
    </w:p>
    <w:p w:rsidR="004F5828" w:rsidRPr="000A6AFC" w:rsidP="007B1E74" w14:paraId="142F6FCE" w14:textId="77777777">
      <w:pPr>
        <w:pStyle w:val="ListParagraph"/>
        <w:numPr>
          <w:ilvl w:val="0"/>
          <w:numId w:val="36"/>
        </w:numPr>
        <w:ind w:left="720"/>
        <w:rPr>
          <w:i/>
          <w:iCs/>
        </w:rPr>
      </w:pPr>
      <w:r w:rsidRPr="000A6AFC">
        <w:rPr>
          <w:i/>
        </w:rPr>
        <w:t>¿Cómo se sintió acerca del tratamiento (preguntas de seguimiento: eficacia, facilidad, obstáculos)?</w:t>
      </w:r>
    </w:p>
    <w:p w:rsidR="00C80D9E" w:rsidRPr="000A6AFC" w:rsidP="00071186" w14:paraId="7AE0ED1A" w14:textId="77777777">
      <w:pPr>
        <w:spacing w:after="160" w:line="259" w:lineRule="auto"/>
        <w:rPr>
          <w:b/>
          <w:bCs/>
          <w:i/>
          <w:iCs/>
          <w:sz w:val="24"/>
          <w:szCs w:val="24"/>
        </w:rPr>
      </w:pPr>
    </w:p>
    <w:p w:rsidR="00071186" w:rsidRPr="000A6AFC" w:rsidP="00071186" w14:paraId="21F4F249" w14:textId="77777777">
      <w:pPr>
        <w:spacing w:after="160" w:line="259" w:lineRule="auto"/>
        <w:rPr>
          <w:b/>
          <w:sz w:val="24"/>
          <w:szCs w:val="24"/>
        </w:rPr>
      </w:pPr>
      <w:r w:rsidRPr="000A6AFC">
        <w:rPr>
          <w:b/>
          <w:sz w:val="24"/>
        </w:rPr>
        <w:t>J16. ¿Ha tomado medicamentos (como metadona, buprenorfina, Suboxone o Subutex) para tratar el consumo de drogas en el último año?</w:t>
      </w:r>
    </w:p>
    <w:p w:rsidR="00B73D91" w:rsidRPr="000A6AFC" w:rsidP="00071186" w14:paraId="4CFFAD77" w14:textId="77777777">
      <w:pPr>
        <w:spacing w:after="160" w:line="259" w:lineRule="auto"/>
        <w:rPr>
          <w:b/>
          <w:bCs/>
          <w:sz w:val="24"/>
          <w:szCs w:val="24"/>
        </w:rPr>
      </w:pPr>
      <w:r w:rsidRPr="000A6AFC">
        <w:rPr>
          <w:b/>
          <w:sz w:val="24"/>
        </w:rPr>
        <w:t>Preguntas de seguimiento:</w:t>
      </w:r>
    </w:p>
    <w:p w:rsidR="00071186" w:rsidRPr="000A6AFC" w:rsidP="007B1E74" w14:paraId="07AE8AFF" w14:textId="77777777">
      <w:pPr>
        <w:pStyle w:val="ListParagraph"/>
        <w:numPr>
          <w:ilvl w:val="0"/>
          <w:numId w:val="37"/>
        </w:numPr>
        <w:spacing w:after="160" w:line="259" w:lineRule="auto"/>
        <w:rPr>
          <w:i/>
          <w:iCs/>
        </w:rPr>
      </w:pPr>
      <w:r w:rsidRPr="000A6AFC">
        <w:rPr>
          <w:i/>
        </w:rPr>
        <w:t xml:space="preserve">¿Qué medicamentos tomó? </w:t>
      </w:r>
    </w:p>
    <w:p w:rsidR="00071186" w:rsidRPr="000A6AFC" w:rsidP="007B1E74" w14:paraId="4E17072B" w14:textId="77777777">
      <w:pPr>
        <w:pStyle w:val="ListParagraph"/>
        <w:numPr>
          <w:ilvl w:val="0"/>
          <w:numId w:val="37"/>
        </w:numPr>
        <w:spacing w:after="160" w:line="259" w:lineRule="auto"/>
        <w:rPr>
          <w:i/>
          <w:iCs/>
        </w:rPr>
      </w:pPr>
      <w:r w:rsidRPr="000A6AFC">
        <w:rPr>
          <w:i/>
        </w:rPr>
        <w:t>¿Por qué tomó esos medicamentos?</w:t>
      </w:r>
    </w:p>
    <w:p w:rsidR="00071186" w:rsidRPr="000A6AFC" w:rsidP="007B1E74" w14:paraId="647ACEBE" w14:textId="77777777">
      <w:pPr>
        <w:pStyle w:val="ListParagraph"/>
        <w:numPr>
          <w:ilvl w:val="0"/>
          <w:numId w:val="37"/>
        </w:numPr>
        <w:spacing w:after="160" w:line="259" w:lineRule="auto"/>
        <w:rPr>
          <w:i/>
          <w:iCs/>
        </w:rPr>
      </w:pPr>
      <w:bookmarkStart w:id="5" w:name="_Hlk88224722"/>
      <w:r w:rsidRPr="000A6AFC">
        <w:rPr>
          <w:i/>
        </w:rPr>
        <w:t>¿Ha intentado conseguir medicamentos para tratar el consumo de drogas, pero no lo logró? ¿Cuáles fueron esos medicamentos?</w:t>
      </w:r>
    </w:p>
    <w:p w:rsidR="00071186" w:rsidRPr="000A6AFC" w:rsidP="007B1E74" w14:paraId="565A2BDC" w14:textId="77777777">
      <w:pPr>
        <w:pStyle w:val="ListParagraph"/>
        <w:numPr>
          <w:ilvl w:val="0"/>
          <w:numId w:val="37"/>
        </w:numPr>
        <w:spacing w:after="160" w:line="259" w:lineRule="auto"/>
        <w:rPr>
          <w:i/>
          <w:iCs/>
        </w:rPr>
      </w:pPr>
      <w:r w:rsidRPr="000A6AFC">
        <w:rPr>
          <w:i/>
        </w:rPr>
        <w:t>¿Por qué no pudo obtenerlos?</w:t>
      </w:r>
    </w:p>
    <w:p w:rsidR="00B73D91" w:rsidRPr="000A6AFC" w:rsidP="00791BD2" w14:paraId="5C5172C8" w14:textId="77777777">
      <w:pPr>
        <w:pStyle w:val="ListParagraph"/>
        <w:spacing w:after="160" w:line="259" w:lineRule="auto"/>
        <w:rPr>
          <w:i/>
          <w:iCs/>
        </w:rPr>
      </w:pPr>
    </w:p>
    <w:bookmarkEnd w:id="5"/>
    <w:p w:rsidR="00B179A5" w:rsidRPr="000A6AFC" w:rsidP="00B179A5" w14:paraId="3BAD5705" w14:textId="54D19764">
      <w:pPr>
        <w:spacing w:after="160" w:line="259" w:lineRule="auto"/>
        <w:rPr>
          <w:b/>
          <w:bCs/>
          <w:sz w:val="24"/>
          <w:szCs w:val="24"/>
        </w:rPr>
      </w:pPr>
      <w:r w:rsidRPr="000A6AFC">
        <w:rPr>
          <w:b/>
          <w:sz w:val="24"/>
        </w:rPr>
        <w:t xml:space="preserve">J17. ¿Qué más quisiera decirme acerca del consumo de drogas inyectables? </w:t>
      </w:r>
    </w:p>
    <w:p w:rsidR="009625A2" w:rsidRPr="000A6AFC" w:rsidP="00071186" w14:paraId="03F03808" w14:textId="77777777">
      <w:pPr>
        <w:pStyle w:val="ListParagraph"/>
        <w:rPr>
          <w:i/>
          <w:iCs/>
        </w:rPr>
      </w:pPr>
    </w:p>
    <w:p w:rsidR="00BE36A8" w:rsidRPr="000A6AFC" w:rsidP="00BE36A8" w14:paraId="31A23CE2"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Sección K: Consumo de drogas no inyectables</w:t>
      </w:r>
    </w:p>
    <w:p w:rsidR="00BE36A8" w:rsidRPr="000A6AFC" w:rsidP="00BE36A8" w14:paraId="380689D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Non-Injection Drug Use section. Please adapt this section to your local needs as necessary and include relevant probes. </w:t>
      </w:r>
    </w:p>
    <w:p w:rsidR="000468F2" w:rsidRPr="000A6AFC" w:rsidP="008563B6" w14:paraId="6DE39C01" w14:textId="77777777">
      <w:pPr>
        <w:rPr>
          <w:rFonts w:eastAsia="Times New Roman" w:cstheme="minorHAnsi"/>
          <w:b/>
          <w:sz w:val="24"/>
          <w:szCs w:val="24"/>
        </w:rPr>
      </w:pPr>
      <w:r w:rsidRPr="000A6AFC">
        <w:rPr>
          <w:b/>
          <w:sz w:val="24"/>
        </w:rPr>
        <w:t>Quiero saber acerca de las veces que usted pudo haber consumido drogas que NO se inyectó.</w:t>
      </w:r>
    </w:p>
    <w:p w:rsidR="00BE36A8" w:rsidRPr="000A6AFC" w:rsidP="008563B6" w14:paraId="4FE4BF75" w14:textId="77777777">
      <w:pPr>
        <w:rPr>
          <w:rFonts w:eastAsia="Times New Roman" w:cstheme="minorHAnsi"/>
          <w:b/>
          <w:sz w:val="24"/>
          <w:szCs w:val="24"/>
        </w:rPr>
      </w:pPr>
      <w:r w:rsidRPr="000A6AFC">
        <w:rPr>
          <w:b/>
          <w:sz w:val="24"/>
        </w:rPr>
        <w:t>K1. En los últimos 12 meses, ¿ha consumido alguna droga que no le haya sido recetada y que no se haya inyectado? ¿Me puede contar acerca de eso?</w:t>
      </w:r>
    </w:p>
    <w:p w:rsidR="00B73D91" w:rsidRPr="000A6AFC" w:rsidP="00791BD2" w14:paraId="1591D754" w14:textId="77777777">
      <w:pPr>
        <w:spacing w:after="160" w:line="259" w:lineRule="auto"/>
        <w:rPr>
          <w:b/>
          <w:bCs/>
          <w:sz w:val="24"/>
          <w:szCs w:val="24"/>
        </w:rPr>
      </w:pPr>
      <w:r w:rsidRPr="000A6AFC">
        <w:rPr>
          <w:b/>
          <w:sz w:val="24"/>
        </w:rPr>
        <w:t>Preguntas de seguimiento:</w:t>
      </w:r>
    </w:p>
    <w:p w:rsidR="00A4262A" w:rsidRPr="000A6AFC" w:rsidP="007B1E74" w14:paraId="16FE739B" w14:textId="77777777">
      <w:pPr>
        <w:pStyle w:val="ListParagraph"/>
        <w:numPr>
          <w:ilvl w:val="0"/>
          <w:numId w:val="29"/>
        </w:numPr>
        <w:spacing w:after="160" w:line="259" w:lineRule="auto"/>
        <w:ind w:left="1080"/>
        <w:rPr>
          <w:i/>
          <w:iCs/>
        </w:rPr>
      </w:pPr>
      <w:r w:rsidRPr="000A6AFC">
        <w:rPr>
          <w:i/>
        </w:rPr>
        <w:t xml:space="preserve">¿Qué drogas usó?  </w:t>
      </w:r>
    </w:p>
    <w:p w:rsidR="00A96C24" w:rsidRPr="000A6AFC" w:rsidP="007B1E74" w14:paraId="3AA5BCBA" w14:textId="77777777">
      <w:pPr>
        <w:pStyle w:val="ListParagraph"/>
        <w:numPr>
          <w:ilvl w:val="0"/>
          <w:numId w:val="29"/>
        </w:numPr>
        <w:spacing w:after="160" w:line="259" w:lineRule="auto"/>
        <w:ind w:left="1080"/>
        <w:rPr>
          <w:i/>
          <w:iCs/>
        </w:rPr>
      </w:pPr>
      <w:r w:rsidRPr="000A6AFC">
        <w:rPr>
          <w:i/>
        </w:rPr>
        <w:t xml:space="preserve">¿Cuánto le costaron? </w:t>
      </w:r>
    </w:p>
    <w:p w:rsidR="00A96C24" w:rsidRPr="000A6AFC" w:rsidP="007B1E74" w14:paraId="034606FD" w14:textId="77777777">
      <w:pPr>
        <w:pStyle w:val="ListParagraph"/>
        <w:numPr>
          <w:ilvl w:val="0"/>
          <w:numId w:val="29"/>
        </w:numPr>
        <w:spacing w:after="160" w:line="259" w:lineRule="auto"/>
        <w:ind w:left="1080"/>
        <w:rPr>
          <w:i/>
          <w:iCs/>
        </w:rPr>
      </w:pPr>
      <w:r w:rsidRPr="000A6AFC">
        <w:rPr>
          <w:i/>
        </w:rPr>
        <w:t xml:space="preserve">¿Cómo pagó por las drogas? Si no tenía dinero, ¿cómo obtuvo las drogas? </w:t>
      </w:r>
    </w:p>
    <w:p w:rsidR="00C87C67" w:rsidRPr="000A6AFC" w:rsidP="007B1E74" w14:paraId="3086BC1A" w14:textId="77777777">
      <w:pPr>
        <w:pStyle w:val="ListParagraph"/>
        <w:numPr>
          <w:ilvl w:val="0"/>
          <w:numId w:val="29"/>
        </w:numPr>
        <w:spacing w:after="160" w:line="259" w:lineRule="auto"/>
        <w:ind w:left="1080"/>
        <w:rPr>
          <w:i/>
          <w:iCs/>
        </w:rPr>
      </w:pPr>
      <w:r w:rsidRPr="000A6AFC">
        <w:rPr>
          <w:i/>
        </w:rPr>
        <w:t>¿Con qué frecuencia consumió estas drogas?</w:t>
      </w:r>
    </w:p>
    <w:p w:rsidR="00BF69E2" w:rsidRPr="000A6AFC" w:rsidP="007B1E74" w14:paraId="3BEB0106" w14:textId="77777777">
      <w:pPr>
        <w:pStyle w:val="ListParagraph"/>
        <w:numPr>
          <w:ilvl w:val="0"/>
          <w:numId w:val="29"/>
        </w:numPr>
        <w:spacing w:after="160" w:line="259" w:lineRule="auto"/>
        <w:ind w:left="1080"/>
        <w:rPr>
          <w:i/>
          <w:iCs/>
        </w:rPr>
      </w:pPr>
      <w:r w:rsidRPr="000A6AFC">
        <w:rPr>
          <w:i/>
        </w:rPr>
        <w:t>¿Usó las drogas juntas?</w:t>
      </w:r>
    </w:p>
    <w:p w:rsidR="00F37D0D" w:rsidRPr="000A6AFC" w:rsidP="00F37D0D" w14:paraId="419309EA" w14:textId="77777777">
      <w:pPr>
        <w:spacing w:after="160" w:line="259" w:lineRule="auto"/>
        <w:rPr>
          <w:rFonts w:eastAsia="Times New Roman" w:cstheme="minorHAnsi"/>
          <w:b/>
          <w:sz w:val="24"/>
          <w:szCs w:val="24"/>
        </w:rPr>
      </w:pPr>
      <w:r w:rsidRPr="000A6AFC">
        <w:rPr>
          <w:b/>
          <w:sz w:val="24"/>
        </w:rPr>
        <w:t>K2.</w:t>
      </w:r>
      <w:r w:rsidRPr="000A6AFC">
        <w:rPr>
          <w:b/>
          <w:i/>
          <w:sz w:val="24"/>
        </w:rPr>
        <w:t xml:space="preserve"> </w:t>
      </w:r>
      <w:r w:rsidRPr="000A6AFC">
        <w:rPr>
          <w:b/>
          <w:sz w:val="24"/>
        </w:rPr>
        <w:t xml:space="preserve">En </w:t>
      </w:r>
      <w:r w:rsidRPr="000A6AFC">
        <w:rPr>
          <w:b/>
          <w:sz w:val="24"/>
        </w:rPr>
        <w:t>los últimos 12 meses, ¿tuvo sobredosis con alguna droga que no se inyectó? ¿Me puede contar acerca de eso?</w:t>
      </w:r>
    </w:p>
    <w:p w:rsidR="00B73D91" w:rsidRPr="000A6AFC" w:rsidP="00F37D0D" w14:paraId="40F01B77" w14:textId="77777777">
      <w:pPr>
        <w:spacing w:after="160" w:line="259" w:lineRule="auto"/>
        <w:rPr>
          <w:b/>
          <w:bCs/>
          <w:sz w:val="24"/>
          <w:szCs w:val="24"/>
        </w:rPr>
      </w:pPr>
      <w:r w:rsidRPr="000A6AFC">
        <w:rPr>
          <w:b/>
          <w:sz w:val="24"/>
        </w:rPr>
        <w:t>Preguntas de seguimiento:</w:t>
      </w:r>
    </w:p>
    <w:p w:rsidR="00FD107E" w:rsidRPr="000A6AFC" w:rsidP="007B1E74" w14:paraId="565A8CAE" w14:textId="77777777">
      <w:pPr>
        <w:pStyle w:val="ListParagraph"/>
        <w:numPr>
          <w:ilvl w:val="0"/>
          <w:numId w:val="30"/>
        </w:numPr>
        <w:spacing w:after="160" w:line="259" w:lineRule="auto"/>
        <w:ind w:left="1080"/>
        <w:rPr>
          <w:i/>
          <w:iCs/>
        </w:rPr>
      </w:pPr>
      <w:r w:rsidRPr="000A6AFC">
        <w:rPr>
          <w:i/>
        </w:rPr>
        <w:t>¿Qué droga o drogas consumió cuando tuvo sobredosis? [Si la respuesta es opioides] ¿Se usó naloxona o Narcan para revertir la sobredosis?</w:t>
      </w:r>
    </w:p>
    <w:p w:rsidR="00936C24" w:rsidRPr="000A6AFC" w:rsidP="00936C24" w14:paraId="6AD3D0FD" w14:textId="77777777">
      <w:pPr>
        <w:spacing w:after="160" w:line="259" w:lineRule="auto"/>
        <w:rPr>
          <w:b/>
          <w:bCs/>
          <w:sz w:val="24"/>
          <w:szCs w:val="24"/>
        </w:rPr>
      </w:pPr>
      <w:r w:rsidRPr="000A6AFC">
        <w:rPr>
          <w:b/>
          <w:sz w:val="24"/>
        </w:rPr>
        <w:t>K3. [Si no se preguntó en la sección I] En los últimos 12 meses, ¿estuvo presente cuando otra persona tuvo una sobredosis (pudo ser con drogas inyectables o no inyectables)? ¿Me puede contar acerca de esa experiencia? ¿Se usó naloxona para revertir la sobredosis?</w:t>
      </w:r>
    </w:p>
    <w:p w:rsidR="00691C1F" w:rsidRPr="000A6AFC" w:rsidP="00691C1F" w14:paraId="5B057BAF" w14:textId="301B92FE">
      <w:pPr>
        <w:spacing w:after="160" w:line="259" w:lineRule="auto"/>
        <w:rPr>
          <w:i/>
          <w:iCs/>
          <w:sz w:val="24"/>
          <w:szCs w:val="24"/>
        </w:rPr>
      </w:pPr>
      <w:r w:rsidRPr="000A6AFC">
        <w:rPr>
          <w:b/>
          <w:sz w:val="24"/>
        </w:rPr>
        <w:t>K4. [Si no se preguntó en la sección I] ¿De qué opciones distintas de tratamiento contra las drogas ha oído hablar? (Preguntas de seguimiento sobre lo que piensa de cada opción que mencione y de los obstáculos para tener acceso a esas opciones)</w:t>
      </w:r>
      <w:r w:rsidRPr="000A6AFC" w:rsidR="00F64F04">
        <w:rPr>
          <w:b/>
          <w:sz w:val="24"/>
        </w:rPr>
        <w:t>.</w:t>
      </w:r>
    </w:p>
    <w:p w:rsidR="00691C1F" w:rsidRPr="000A6AFC" w:rsidP="00691C1F" w14:paraId="7C66D97D" w14:textId="77777777">
      <w:pPr>
        <w:spacing w:after="160" w:line="259" w:lineRule="auto"/>
        <w:rPr>
          <w:b/>
          <w:bCs/>
          <w:sz w:val="24"/>
          <w:szCs w:val="24"/>
        </w:rPr>
      </w:pPr>
      <w:r w:rsidRPr="000A6AFC">
        <w:rPr>
          <w:b/>
          <w:sz w:val="24"/>
        </w:rPr>
        <w:t xml:space="preserve">K5. [Si no se preguntó en la sección I] Cuénteme acerca de las experiencias que haya tenido con el tratamiento contra las drogas. </w:t>
      </w:r>
    </w:p>
    <w:p w:rsidR="00B73D91" w:rsidRPr="000A6AFC" w:rsidP="00691C1F" w14:paraId="10B2865A" w14:textId="77777777">
      <w:pPr>
        <w:spacing w:after="160" w:line="259" w:lineRule="auto"/>
        <w:rPr>
          <w:b/>
          <w:bCs/>
          <w:sz w:val="24"/>
          <w:szCs w:val="24"/>
        </w:rPr>
      </w:pPr>
      <w:r w:rsidRPr="000A6AFC">
        <w:rPr>
          <w:b/>
          <w:sz w:val="24"/>
        </w:rPr>
        <w:t>Preguntas de seguimiento:</w:t>
      </w:r>
    </w:p>
    <w:p w:rsidR="00691C1F" w:rsidRPr="000A6AFC" w:rsidP="007B1E74" w14:paraId="2BD8DA93" w14:textId="77777777">
      <w:pPr>
        <w:pStyle w:val="ListParagraph"/>
        <w:numPr>
          <w:ilvl w:val="0"/>
          <w:numId w:val="31"/>
        </w:numPr>
        <w:ind w:left="720"/>
        <w:rPr>
          <w:i/>
          <w:iCs/>
        </w:rPr>
      </w:pPr>
      <w:r w:rsidRPr="000A6AFC">
        <w:rPr>
          <w:i/>
        </w:rPr>
        <w:t>¿Qué tratamiento contra las drogas probó? ¿Cómo fue remitido o encontró el tratamiento?</w:t>
      </w:r>
    </w:p>
    <w:p w:rsidR="00691C1F" w:rsidRPr="000A6AFC" w:rsidP="007B1E74" w14:paraId="394615DD" w14:textId="77777777">
      <w:pPr>
        <w:pStyle w:val="ListParagraph"/>
        <w:numPr>
          <w:ilvl w:val="0"/>
          <w:numId w:val="31"/>
        </w:numPr>
        <w:ind w:left="720"/>
        <w:rPr>
          <w:i/>
          <w:iCs/>
        </w:rPr>
      </w:pPr>
      <w:r w:rsidRPr="000A6AFC">
        <w:rPr>
          <w:i/>
        </w:rPr>
        <w:t>¿Cómo se sintió acerca del tratamiento (preguntas de seguimiento: eficacia, facilidad, obstáculos)?</w:t>
      </w:r>
    </w:p>
    <w:p w:rsidR="000708DB" w:rsidRPr="000A6AFC" w:rsidP="000708DB" w14:paraId="50C19EAB" w14:textId="77777777">
      <w:pPr>
        <w:spacing w:after="160" w:line="259" w:lineRule="auto"/>
        <w:rPr>
          <w:b/>
          <w:bCs/>
        </w:rPr>
      </w:pPr>
    </w:p>
    <w:p w:rsidR="000708DB" w:rsidRPr="000A6AFC" w:rsidP="000708DB" w14:paraId="2EF0E8BA" w14:textId="77777777">
      <w:pPr>
        <w:spacing w:after="160" w:line="259" w:lineRule="auto"/>
        <w:rPr>
          <w:b/>
          <w:bCs/>
          <w:sz w:val="24"/>
          <w:szCs w:val="24"/>
        </w:rPr>
      </w:pPr>
      <w:r w:rsidRPr="000A6AFC">
        <w:rPr>
          <w:b/>
          <w:sz w:val="24"/>
        </w:rPr>
        <w:t xml:space="preserve">I6. ¿Qué más quisiera decirme acerca del consumo de drogas o del tratamiento contra las drogas? </w:t>
      </w:r>
    </w:p>
    <w:p w:rsidR="005F403F" w:rsidRPr="000A6AFC" w:rsidP="008563B6" w14:paraId="6B1D02E8" w14:textId="77777777">
      <w:pPr>
        <w:rPr>
          <w:rFonts w:eastAsia="Times New Roman" w:cstheme="minorHAnsi"/>
          <w:b/>
          <w:sz w:val="24"/>
          <w:szCs w:val="24"/>
        </w:rPr>
      </w:pPr>
    </w:p>
    <w:p w:rsidR="008563B6" w:rsidRPr="000A6AFC" w:rsidP="008563B6" w14:paraId="5305683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A6AFC">
        <w:rPr>
          <w:b/>
          <w:sz w:val="24"/>
        </w:rPr>
        <w:t>Sección L:  Acceso a los programas de servicios de jeringas y otros servicios de reducción de daños</w:t>
      </w:r>
    </w:p>
    <w:p w:rsidR="0072614F" w:rsidRPr="000A6AFC" w:rsidP="008563B6" w14:paraId="117C734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Access to Syringe Services Programs section. Please adapt this section to your local needs as necessary and include relevant probes. </w:t>
      </w:r>
    </w:p>
    <w:p w:rsidR="00C76275" w:rsidRPr="000A6AFC" w:rsidP="00B30271" w14:paraId="6E5F4E72" w14:textId="77777777">
      <w:pPr>
        <w:rPr>
          <w:b/>
          <w:bCs/>
          <w:sz w:val="24"/>
          <w:szCs w:val="24"/>
        </w:rPr>
      </w:pPr>
      <w:r w:rsidRPr="000A6AFC">
        <w:rPr>
          <w:b/>
          <w:sz w:val="24"/>
        </w:rPr>
        <w:t xml:space="preserve">Ahora quisiera saber sus opiniones acerca de [use language that is common to local area] </w:t>
      </w:r>
      <w:r w:rsidRPr="000A6AFC">
        <w:rPr>
          <w:b/>
          <w:i/>
          <w:sz w:val="24"/>
        </w:rPr>
        <w:t xml:space="preserve">los programas de servicios de jeringas o los programas de intercambio de agujas (SSP, por sus siglas en inglés) </w:t>
      </w:r>
      <w:r w:rsidRPr="000A6AFC">
        <w:rPr>
          <w:b/>
          <w:sz w:val="24"/>
        </w:rPr>
        <w:t>y otros servicios de reducción de peligros</w:t>
      </w:r>
      <w:r w:rsidRPr="000A6AFC">
        <w:rPr>
          <w:b/>
          <w:i/>
          <w:sz w:val="24"/>
        </w:rPr>
        <w:t>.</w:t>
      </w:r>
      <w:r w:rsidRPr="000A6AFC">
        <w:rPr>
          <w:b/>
          <w:sz w:val="24"/>
        </w:rPr>
        <w:t xml:space="preserve"> Estos son programas que proporcionan jeringas esterilizadas y desechan las usadas.</w:t>
      </w:r>
    </w:p>
    <w:p w:rsidR="00B30271" w:rsidRPr="000A6AFC" w:rsidP="002324C4" w14:paraId="59515B95" w14:textId="77777777">
      <w:r w:rsidRPr="000A6AFC">
        <w:rPr>
          <w:b/>
          <w:sz w:val="24"/>
        </w:rPr>
        <w:t>L1. ¿Ha estado alguna vez en un programa de intercambio de agujas? Cuénteme acerca de las experiencias que haya tenido con los programas de intercambio de agujas.</w:t>
      </w:r>
      <w:r w:rsidRPr="000A6AFC">
        <w:t xml:space="preserve"> </w:t>
      </w:r>
    </w:p>
    <w:p w:rsidR="00B73D91" w:rsidRPr="000A6AFC" w:rsidP="00791BD2" w14:paraId="213339D3" w14:textId="77777777">
      <w:pPr>
        <w:spacing w:after="160" w:line="259" w:lineRule="auto"/>
        <w:rPr>
          <w:b/>
          <w:bCs/>
          <w:sz w:val="24"/>
          <w:szCs w:val="24"/>
        </w:rPr>
      </w:pPr>
      <w:r w:rsidRPr="000A6AFC">
        <w:rPr>
          <w:b/>
          <w:sz w:val="24"/>
        </w:rPr>
        <w:t>Preguntas de seguimiento:</w:t>
      </w:r>
    </w:p>
    <w:p w:rsidR="002324C4" w:rsidRPr="000A6AFC" w:rsidP="007B1E74" w14:paraId="453E0D33" w14:textId="77777777">
      <w:pPr>
        <w:pStyle w:val="ListParagraph"/>
        <w:numPr>
          <w:ilvl w:val="1"/>
          <w:numId w:val="3"/>
        </w:numPr>
        <w:ind w:left="810" w:hanging="450"/>
        <w:rPr>
          <w:i/>
        </w:rPr>
      </w:pPr>
      <w:r w:rsidRPr="000A6AFC">
        <w:rPr>
          <w:i/>
        </w:rPr>
        <w:t xml:space="preserve">¿Adónde fue? </w:t>
      </w:r>
    </w:p>
    <w:p w:rsidR="00EA1C21" w:rsidRPr="000A6AFC" w:rsidP="007B1E74" w14:paraId="788D242E" w14:textId="77777777">
      <w:pPr>
        <w:pStyle w:val="ListParagraph"/>
        <w:numPr>
          <w:ilvl w:val="1"/>
          <w:numId w:val="3"/>
        </w:numPr>
        <w:ind w:left="810" w:hanging="450"/>
        <w:rPr>
          <w:i/>
        </w:rPr>
      </w:pPr>
      <w:r w:rsidRPr="000A6AFC">
        <w:rPr>
          <w:i/>
        </w:rPr>
        <w:t>¿Cuándo fue la última vez que fue?</w:t>
      </w:r>
    </w:p>
    <w:p w:rsidR="00EC5962" w:rsidRPr="000A6AFC" w:rsidP="007B1E74" w14:paraId="59B203ED" w14:textId="77777777">
      <w:pPr>
        <w:pStyle w:val="ListParagraph"/>
        <w:numPr>
          <w:ilvl w:val="1"/>
          <w:numId w:val="3"/>
        </w:numPr>
        <w:ind w:left="810" w:hanging="450"/>
        <w:rPr>
          <w:i/>
        </w:rPr>
      </w:pPr>
      <w:r w:rsidRPr="000A6AFC">
        <w:rPr>
          <w:i/>
        </w:rPr>
        <w:t>¿Por qué comenzó a ir?</w:t>
      </w:r>
    </w:p>
    <w:p w:rsidR="00EC5962" w:rsidRPr="000A6AFC" w:rsidP="007B1E74" w14:paraId="1D4D87D2" w14:textId="77777777">
      <w:pPr>
        <w:pStyle w:val="ListParagraph"/>
        <w:numPr>
          <w:ilvl w:val="1"/>
          <w:numId w:val="3"/>
        </w:numPr>
        <w:ind w:left="810" w:hanging="450"/>
        <w:rPr>
          <w:i/>
        </w:rPr>
      </w:pPr>
      <w:r w:rsidRPr="000A6AFC">
        <w:rPr>
          <w:i/>
        </w:rPr>
        <w:t>¿Por qué siguió yendo?</w:t>
      </w:r>
    </w:p>
    <w:p w:rsidR="00D02A3A" w:rsidRPr="000A6AFC" w:rsidP="007B1E74" w14:paraId="42604C45" w14:textId="77777777">
      <w:pPr>
        <w:pStyle w:val="ListParagraph"/>
        <w:numPr>
          <w:ilvl w:val="1"/>
          <w:numId w:val="3"/>
        </w:numPr>
        <w:ind w:left="810" w:hanging="450"/>
        <w:rPr>
          <w:i/>
        </w:rPr>
      </w:pPr>
      <w:r w:rsidRPr="000A6AFC">
        <w:rPr>
          <w:i/>
        </w:rPr>
        <w:t>¿Qué tan lejos queda de donde usted está?</w:t>
      </w:r>
    </w:p>
    <w:p w:rsidR="009864E0" w:rsidRPr="000A6AFC" w:rsidP="007B1E74" w14:paraId="035AC9C3" w14:textId="77777777">
      <w:pPr>
        <w:pStyle w:val="ListParagraph"/>
        <w:numPr>
          <w:ilvl w:val="1"/>
          <w:numId w:val="3"/>
        </w:numPr>
        <w:ind w:left="810" w:hanging="450"/>
        <w:rPr>
          <w:i/>
        </w:rPr>
      </w:pPr>
      <w:r w:rsidRPr="000A6AFC">
        <w:rPr>
          <w:i/>
        </w:rPr>
        <w:t>¿Cómo llega allí?</w:t>
      </w:r>
    </w:p>
    <w:p w:rsidR="00C77B9F" w:rsidRPr="000A6AFC" w:rsidP="007B1E74" w14:paraId="4CFAF762" w14:textId="77777777">
      <w:pPr>
        <w:pStyle w:val="ListParagraph"/>
        <w:numPr>
          <w:ilvl w:val="1"/>
          <w:numId w:val="3"/>
        </w:numPr>
        <w:ind w:left="810" w:hanging="450"/>
        <w:rPr>
          <w:i/>
        </w:rPr>
      </w:pPr>
      <w:r w:rsidRPr="000A6AFC">
        <w:rPr>
          <w:i/>
        </w:rPr>
        <w:t>¿Tienen servicios móviles u otras maneras de obtener jeringas esterilizadas (p. ej., solicitud por correo, máquinas expendedoras)?</w:t>
      </w:r>
    </w:p>
    <w:p w:rsidR="000815D2" w:rsidRPr="000A6AFC" w:rsidP="00817AC1" w14:paraId="52F1579F" w14:textId="77777777">
      <w:pPr>
        <w:rPr>
          <w:b/>
          <w:bCs/>
          <w:sz w:val="24"/>
          <w:szCs w:val="24"/>
        </w:rPr>
      </w:pPr>
      <w:r w:rsidRPr="000A6AFC">
        <w:rPr>
          <w:b/>
          <w:sz w:val="24"/>
        </w:rPr>
        <w:br/>
        <w:t>L2. [Si ha usado SSP] ¿Que tipos de jeringas e implementos de inyección consiguió en el programa de servicios de jeringas?</w:t>
      </w:r>
    </w:p>
    <w:p w:rsidR="00B73D91" w:rsidRPr="000A6AFC" w:rsidP="00791BD2" w14:paraId="0FBB539E" w14:textId="77777777">
      <w:pPr>
        <w:spacing w:after="160" w:line="259" w:lineRule="auto"/>
        <w:rPr>
          <w:b/>
          <w:bCs/>
          <w:sz w:val="24"/>
          <w:szCs w:val="24"/>
        </w:rPr>
      </w:pPr>
      <w:r w:rsidRPr="000A6AFC">
        <w:rPr>
          <w:b/>
          <w:sz w:val="24"/>
        </w:rPr>
        <w:t>Preguntas de seguimiento:</w:t>
      </w:r>
    </w:p>
    <w:p w:rsidR="00C77B9F" w:rsidRPr="000A6AFC" w:rsidP="007B1E74" w14:paraId="20839A9C" w14:textId="77777777">
      <w:pPr>
        <w:pStyle w:val="ListParagraph"/>
        <w:numPr>
          <w:ilvl w:val="0"/>
          <w:numId w:val="19"/>
        </w:numPr>
        <w:rPr>
          <w:i/>
        </w:rPr>
      </w:pPr>
      <w:r w:rsidRPr="000A6AFC">
        <w:rPr>
          <w:i/>
        </w:rPr>
        <w:t>¿Cuántas jeringas suele conseguir en el programa de servicios de jeringas?</w:t>
      </w:r>
    </w:p>
    <w:p w:rsidR="00C77B9F" w:rsidRPr="000A6AFC" w:rsidP="007B1E74" w14:paraId="73CF0DB6" w14:textId="77777777">
      <w:pPr>
        <w:pStyle w:val="ListParagraph"/>
        <w:numPr>
          <w:ilvl w:val="0"/>
          <w:numId w:val="19"/>
        </w:numPr>
        <w:rPr>
          <w:i/>
        </w:rPr>
      </w:pPr>
      <w:r w:rsidRPr="000A6AFC">
        <w:rPr>
          <w:i/>
        </w:rPr>
        <w:t>¿Consigue implementos de inyección?</w:t>
      </w:r>
    </w:p>
    <w:p w:rsidR="00C77B9F" w:rsidRPr="000A6AFC" w:rsidP="007B1E74" w14:paraId="694E046A" w14:textId="77777777">
      <w:pPr>
        <w:pStyle w:val="ListParagraph"/>
        <w:numPr>
          <w:ilvl w:val="0"/>
          <w:numId w:val="19"/>
        </w:numPr>
        <w:rPr>
          <w:i/>
        </w:rPr>
      </w:pPr>
      <w:r w:rsidRPr="000A6AFC">
        <w:rPr>
          <w:i/>
        </w:rPr>
        <w:t>¿Consigue jeringas o implementos de inyección para otras personas?</w:t>
      </w:r>
    </w:p>
    <w:p w:rsidR="008F5261" w:rsidRPr="000A6AFC" w:rsidP="008F5261" w14:paraId="710C35BD" w14:textId="77777777">
      <w:pPr>
        <w:pStyle w:val="ListParagraph"/>
        <w:rPr>
          <w:b/>
          <w:bCs/>
        </w:rPr>
      </w:pPr>
    </w:p>
    <w:p w:rsidR="00C77B9F" w:rsidRPr="000A6AFC" w:rsidP="00817AC1" w14:paraId="7C768EB0" w14:textId="77777777">
      <w:pPr>
        <w:rPr>
          <w:b/>
          <w:bCs/>
          <w:sz w:val="24"/>
          <w:szCs w:val="24"/>
        </w:rPr>
      </w:pPr>
      <w:r w:rsidRPr="000A6AFC">
        <w:rPr>
          <w:b/>
          <w:sz w:val="24"/>
        </w:rPr>
        <w:t>L3. [Si ha usado SSP] ¿Ha recibido otros servicios, consejería o productos del programa de intercambio de agujas? [No lea las opciones, pero haga preguntas de seguimiento si es necesario]</w:t>
      </w:r>
    </w:p>
    <w:p w:rsidR="002502FC" w:rsidRPr="000A6AFC" w:rsidP="007B1E74" w14:paraId="6B4D0007" w14:textId="77777777">
      <w:pPr>
        <w:pStyle w:val="ListParagraph"/>
        <w:numPr>
          <w:ilvl w:val="0"/>
          <w:numId w:val="20"/>
        </w:numPr>
        <w:rPr>
          <w:rFonts w:cstheme="minorHAnsi"/>
          <w:bCs/>
        </w:rPr>
      </w:pPr>
      <w:r w:rsidRPr="000A6AFC">
        <w:t>Ejemplos:</w:t>
      </w:r>
    </w:p>
    <w:p w:rsidR="00E81E2B" w:rsidRPr="000A6AFC" w:rsidP="007B1E74" w14:paraId="040703C2" w14:textId="77777777">
      <w:pPr>
        <w:pStyle w:val="ListParagraph"/>
        <w:numPr>
          <w:ilvl w:val="1"/>
          <w:numId w:val="25"/>
        </w:numPr>
        <w:rPr>
          <w:rFonts w:cstheme="minorHAnsi"/>
          <w:i/>
        </w:rPr>
      </w:pPr>
      <w:r w:rsidRPr="000A6AFC">
        <w:rPr>
          <w:i/>
        </w:rPr>
        <w:t xml:space="preserve">Implementos de inyección, como </w:t>
      </w:r>
      <w:r w:rsidRPr="000A6AFC">
        <w:rPr>
          <w:i/>
        </w:rPr>
        <w:t>calentadores, algodón, agua, etc.</w:t>
      </w:r>
    </w:p>
    <w:p w:rsidR="00E81E2B" w:rsidRPr="000A6AFC" w:rsidP="007B1E74" w14:paraId="1C27DCA8" w14:textId="1213940B">
      <w:pPr>
        <w:pStyle w:val="ListParagraph"/>
        <w:numPr>
          <w:ilvl w:val="1"/>
          <w:numId w:val="25"/>
        </w:numPr>
        <w:rPr>
          <w:rFonts w:cstheme="minorHAnsi"/>
          <w:i/>
        </w:rPr>
      </w:pPr>
      <w:r w:rsidRPr="000A6AFC">
        <w:rPr>
          <w:i/>
        </w:rPr>
        <w:t>Recipiente para objetos cortopunzantes</w:t>
      </w:r>
    </w:p>
    <w:p w:rsidR="00813EB1" w:rsidRPr="000A6AFC" w:rsidP="007B1E74" w14:paraId="4048CED4" w14:textId="14232471">
      <w:pPr>
        <w:pStyle w:val="ListParagraph"/>
        <w:numPr>
          <w:ilvl w:val="1"/>
          <w:numId w:val="25"/>
        </w:numPr>
        <w:rPr>
          <w:rFonts w:cstheme="minorHAnsi"/>
          <w:i/>
        </w:rPr>
      </w:pPr>
      <w:r w:rsidRPr="000A6AFC">
        <w:rPr>
          <w:i/>
        </w:rPr>
        <w:t>Naloxona o Narcan e instrucción para prevenir las sobredosis</w:t>
      </w:r>
    </w:p>
    <w:p w:rsidR="00A95E81" w:rsidRPr="000A6AFC" w:rsidP="007B1E74" w14:paraId="443384E4" w14:textId="77777777">
      <w:pPr>
        <w:pStyle w:val="ListParagraph"/>
        <w:numPr>
          <w:ilvl w:val="1"/>
          <w:numId w:val="25"/>
        </w:numPr>
        <w:rPr>
          <w:i/>
        </w:rPr>
      </w:pPr>
      <w:r w:rsidRPr="000A6AFC">
        <w:rPr>
          <w:i/>
        </w:rPr>
        <w:t>Otras herramientas de reducción de daños, como suministros para fumar más seguros, tiras de prueba de fentanilo</w:t>
      </w:r>
    </w:p>
    <w:p w:rsidR="7D54DE2E" w:rsidRPr="000A6AFC" w:rsidP="007B1E74" w14:paraId="077DEB8F" w14:textId="77777777">
      <w:pPr>
        <w:pStyle w:val="ListParagraph"/>
        <w:numPr>
          <w:ilvl w:val="1"/>
          <w:numId w:val="25"/>
        </w:numPr>
        <w:rPr>
          <w:i/>
          <w:iCs/>
        </w:rPr>
      </w:pPr>
      <w:r w:rsidRPr="000A6AFC">
        <w:rPr>
          <w:rFonts w:ascii="Calibri" w:hAnsi="Calibri"/>
          <w:i/>
        </w:rPr>
        <w:t>Inyección supervisada</w:t>
      </w:r>
    </w:p>
    <w:p w:rsidR="00813EB1" w:rsidRPr="000A6AFC" w:rsidP="007B1E74" w14:paraId="04C2806E" w14:textId="77777777">
      <w:pPr>
        <w:pStyle w:val="ListParagraph"/>
        <w:numPr>
          <w:ilvl w:val="1"/>
          <w:numId w:val="25"/>
        </w:numPr>
        <w:rPr>
          <w:rFonts w:cstheme="minorHAnsi"/>
          <w:i/>
        </w:rPr>
      </w:pPr>
      <w:r w:rsidRPr="000A6AFC">
        <w:rPr>
          <w:i/>
        </w:rPr>
        <w:t>Alimentos, duchas o casilleros para medicamentos</w:t>
      </w:r>
    </w:p>
    <w:p w:rsidR="00813EB1" w:rsidRPr="000A6AFC" w:rsidP="007B1E74" w14:paraId="34C5A745" w14:textId="77777777">
      <w:pPr>
        <w:pStyle w:val="ListParagraph"/>
        <w:numPr>
          <w:ilvl w:val="1"/>
          <w:numId w:val="25"/>
        </w:numPr>
        <w:rPr>
          <w:rFonts w:cstheme="minorHAnsi"/>
          <w:i/>
        </w:rPr>
      </w:pPr>
      <w:r w:rsidRPr="000A6AFC">
        <w:rPr>
          <w:i/>
        </w:rPr>
        <w:t>Información o remisiones sobre servicios de salud mental</w:t>
      </w:r>
    </w:p>
    <w:p w:rsidR="00813EB1" w:rsidRPr="000A6AFC" w:rsidP="007B1E74" w14:paraId="1DAEDB75" w14:textId="77777777">
      <w:pPr>
        <w:pStyle w:val="ListParagraph"/>
        <w:numPr>
          <w:ilvl w:val="1"/>
          <w:numId w:val="25"/>
        </w:numPr>
        <w:rPr>
          <w:rFonts w:cstheme="minorHAnsi"/>
          <w:i/>
        </w:rPr>
      </w:pPr>
      <w:r w:rsidRPr="000A6AFC">
        <w:rPr>
          <w:i/>
        </w:rPr>
        <w:t>Información o consejería sobre comportamientos sexuales de riesgo</w:t>
      </w:r>
    </w:p>
    <w:p w:rsidR="00813EB1" w:rsidRPr="000A6AFC" w:rsidP="007B1E74" w14:paraId="5825E5BA" w14:textId="77777777">
      <w:pPr>
        <w:pStyle w:val="ListParagraph"/>
        <w:numPr>
          <w:ilvl w:val="1"/>
          <w:numId w:val="25"/>
        </w:numPr>
        <w:rPr>
          <w:rFonts w:cstheme="minorHAnsi"/>
          <w:i/>
        </w:rPr>
      </w:pPr>
      <w:r w:rsidRPr="000A6AFC">
        <w:rPr>
          <w:i/>
        </w:rPr>
        <w:t>Información o consejería sobre comportamientos de riesgo al inyectarse</w:t>
      </w:r>
    </w:p>
    <w:p w:rsidR="00813EB1" w:rsidRPr="000A6AFC" w:rsidP="007B1E74" w14:paraId="40EB02B0" w14:textId="77777777">
      <w:pPr>
        <w:pStyle w:val="ListParagraph"/>
        <w:numPr>
          <w:ilvl w:val="1"/>
          <w:numId w:val="25"/>
        </w:numPr>
        <w:rPr>
          <w:rFonts w:cstheme="minorHAnsi"/>
          <w:i/>
        </w:rPr>
      </w:pPr>
      <w:r w:rsidRPr="000A6AFC">
        <w:rPr>
          <w:i/>
        </w:rPr>
        <w:t>Instructores para la recuperación</w:t>
      </w:r>
    </w:p>
    <w:p w:rsidR="00813EB1" w:rsidRPr="000A6AFC" w:rsidP="007B1E74" w14:paraId="12D2E5EB" w14:textId="77777777">
      <w:pPr>
        <w:pStyle w:val="ListParagraph"/>
        <w:numPr>
          <w:ilvl w:val="1"/>
          <w:numId w:val="25"/>
        </w:numPr>
        <w:rPr>
          <w:rFonts w:cstheme="minorHAnsi"/>
          <w:i/>
        </w:rPr>
      </w:pPr>
      <w:r w:rsidRPr="000A6AFC">
        <w:rPr>
          <w:i/>
        </w:rPr>
        <w:t>Apoyo con compañeros</w:t>
      </w:r>
    </w:p>
    <w:p w:rsidR="00813EB1" w:rsidRPr="000A6AFC" w:rsidP="007B1E74" w14:paraId="3FCB22E4" w14:textId="77777777">
      <w:pPr>
        <w:pStyle w:val="ListParagraph"/>
        <w:numPr>
          <w:ilvl w:val="1"/>
          <w:numId w:val="25"/>
        </w:numPr>
        <w:rPr>
          <w:rFonts w:cstheme="minorHAnsi"/>
          <w:i/>
        </w:rPr>
      </w:pPr>
      <w:r w:rsidRPr="000A6AFC">
        <w:rPr>
          <w:i/>
        </w:rPr>
        <w:t>Remisiones a tratamiento para el consumo de drogas</w:t>
      </w:r>
    </w:p>
    <w:p w:rsidR="00972718" w:rsidRPr="000A6AFC" w:rsidP="007B1E74" w14:paraId="6F065958" w14:textId="77777777">
      <w:pPr>
        <w:pStyle w:val="ListParagraph"/>
        <w:numPr>
          <w:ilvl w:val="1"/>
          <w:numId w:val="25"/>
        </w:numPr>
        <w:rPr>
          <w:rFonts w:cstheme="minorHAnsi"/>
          <w:i/>
        </w:rPr>
      </w:pPr>
      <w:r w:rsidRPr="000A6AFC">
        <w:rPr>
          <w:i/>
        </w:rPr>
        <w:t>Remisiones a servicios de PrEP o PEP</w:t>
      </w:r>
    </w:p>
    <w:p w:rsidR="00813EB1" w:rsidRPr="000A6AFC" w:rsidP="007B1E74" w14:paraId="619E80F9" w14:textId="77777777">
      <w:pPr>
        <w:pStyle w:val="ListParagraph"/>
        <w:numPr>
          <w:ilvl w:val="1"/>
          <w:numId w:val="25"/>
        </w:numPr>
        <w:rPr>
          <w:rFonts w:cstheme="minorHAnsi"/>
          <w:i/>
        </w:rPr>
      </w:pPr>
      <w:r w:rsidRPr="000A6AFC">
        <w:rPr>
          <w:i/>
        </w:rPr>
        <w:t>Tratamiento con ayuda de medicamentos para el consumo de drogas (p. ej., buprenorfina)</w:t>
      </w:r>
    </w:p>
    <w:p w:rsidR="00813EB1" w:rsidRPr="000A6AFC" w:rsidP="007B1E74" w14:paraId="18C6C1FA" w14:textId="77777777">
      <w:pPr>
        <w:pStyle w:val="ListParagraph"/>
        <w:numPr>
          <w:ilvl w:val="1"/>
          <w:numId w:val="25"/>
        </w:numPr>
        <w:rPr>
          <w:rFonts w:cstheme="minorHAnsi"/>
          <w:i/>
        </w:rPr>
      </w:pPr>
      <w:r w:rsidRPr="000A6AFC">
        <w:rPr>
          <w:i/>
        </w:rPr>
        <w:t>Tratamiento para el VIH o el VHC</w:t>
      </w:r>
    </w:p>
    <w:p w:rsidR="00813EB1" w:rsidRPr="000A6AFC" w:rsidP="007B1E74" w14:paraId="1C0C4E6B" w14:textId="77777777">
      <w:pPr>
        <w:pStyle w:val="ListParagraph"/>
        <w:numPr>
          <w:ilvl w:val="1"/>
          <w:numId w:val="25"/>
        </w:numPr>
        <w:rPr>
          <w:rFonts w:cstheme="minorHAnsi"/>
          <w:i/>
        </w:rPr>
      </w:pPr>
      <w:r w:rsidRPr="000A6AFC">
        <w:rPr>
          <w:i/>
        </w:rPr>
        <w:t>Pruebas e información del VIH o el VHC</w:t>
      </w:r>
    </w:p>
    <w:p w:rsidR="00813EB1" w:rsidRPr="000A6AFC" w:rsidP="007B1E74" w14:paraId="1F2913FF" w14:textId="77777777">
      <w:pPr>
        <w:pStyle w:val="ListParagraph"/>
        <w:numPr>
          <w:ilvl w:val="1"/>
          <w:numId w:val="25"/>
        </w:numPr>
        <w:rPr>
          <w:rFonts w:cstheme="minorHAnsi"/>
          <w:i/>
        </w:rPr>
      </w:pPr>
      <w:r w:rsidRPr="000A6AFC">
        <w:rPr>
          <w:i/>
        </w:rPr>
        <w:t>Cuidado de heridas</w:t>
      </w:r>
    </w:p>
    <w:p w:rsidR="00813EB1" w:rsidRPr="000A6AFC" w:rsidP="007B1E74" w14:paraId="05F0EF2A" w14:textId="77777777">
      <w:pPr>
        <w:pStyle w:val="ListParagraph"/>
        <w:numPr>
          <w:ilvl w:val="1"/>
          <w:numId w:val="25"/>
        </w:numPr>
        <w:rPr>
          <w:rFonts w:cstheme="minorHAnsi"/>
          <w:i/>
        </w:rPr>
      </w:pPr>
      <w:r w:rsidRPr="000A6AFC">
        <w:rPr>
          <w:i/>
        </w:rPr>
        <w:t>Atención médica reproductiva, pruebas de embarazo o condones</w:t>
      </w:r>
    </w:p>
    <w:p w:rsidR="00813EB1" w:rsidRPr="000A6AFC" w:rsidP="007B1E74" w14:paraId="0713C35A" w14:textId="77777777">
      <w:pPr>
        <w:pStyle w:val="ListParagraph"/>
        <w:numPr>
          <w:ilvl w:val="1"/>
          <w:numId w:val="25"/>
        </w:numPr>
        <w:rPr>
          <w:rFonts w:cstheme="minorHAnsi"/>
          <w:i/>
        </w:rPr>
      </w:pPr>
      <w:r w:rsidRPr="000A6AFC">
        <w:rPr>
          <w:i/>
        </w:rPr>
        <w:t>Vacunas</w:t>
      </w:r>
    </w:p>
    <w:p w:rsidR="00813EB1" w:rsidRPr="000A6AFC" w:rsidP="007B1E74" w14:paraId="1C3A03CD" w14:textId="77777777">
      <w:pPr>
        <w:pStyle w:val="ListParagraph"/>
        <w:numPr>
          <w:ilvl w:val="0"/>
          <w:numId w:val="20"/>
        </w:numPr>
        <w:rPr>
          <w:rFonts w:cstheme="minorHAnsi"/>
          <w:bCs/>
        </w:rPr>
      </w:pPr>
      <w:r w:rsidRPr="000A6AFC">
        <w:t>Por favor, cuénteme sobre su experiencia con estos otros servicios.</w:t>
      </w:r>
    </w:p>
    <w:p w:rsidR="00F87E54" w:rsidRPr="000A6AFC" w:rsidP="00791385" w14:paraId="78B09A79" w14:textId="77777777">
      <w:pPr>
        <w:rPr>
          <w:rFonts w:cstheme="minorHAnsi"/>
          <w:b/>
          <w:sz w:val="24"/>
          <w:szCs w:val="24"/>
        </w:rPr>
      </w:pPr>
      <w:r w:rsidRPr="000A6AFC">
        <w:rPr>
          <w:b/>
          <w:sz w:val="24"/>
        </w:rPr>
        <w:br/>
        <w:t>L4. [Si no ha usado un SSP]. ¿Cuáles son algunas de las razones por las que no ha usado el programa de servicios de jeringas? ¿Qué haría que quisiera usar o poder usar sus servicios? (Pregunta de seguimiento: no hay un programa de servicios de jeringas cerca, no sabía del programa, no es conveniente, seguridad, transporte, no confiaba en el personal, temor a ser arrestado).</w:t>
      </w:r>
    </w:p>
    <w:p w:rsidR="005D2307" w:rsidRPr="000A6AFC" w:rsidP="004B463F" w14:paraId="2A230D58" w14:textId="2339D09B">
      <w:pPr>
        <w:rPr>
          <w:rFonts w:cstheme="minorHAnsi"/>
          <w:b/>
          <w:sz w:val="24"/>
          <w:szCs w:val="24"/>
        </w:rPr>
      </w:pPr>
      <w:r w:rsidRPr="000A6AFC">
        <w:rPr>
          <w:b/>
          <w:sz w:val="24"/>
        </w:rPr>
        <w:t xml:space="preserve">L5. [Si no ha usado un SSP]. ¿De qué otra forma consigue las jeringas esterilizadas, si no es de un programa de servicios de jeringas? (Pregunta de seguimiento: en una </w:t>
      </w:r>
      <w:r w:rsidRPr="000A6AFC">
        <w:rPr>
          <w:b/>
          <w:sz w:val="24"/>
        </w:rPr>
        <w:t>farmacia, las compra en la calle, con alguien que conoce, etc.)</w:t>
      </w:r>
      <w:r w:rsidRPr="000A6AFC" w:rsidR="00192719">
        <w:rPr>
          <w:b/>
          <w:sz w:val="24"/>
        </w:rPr>
        <w:t>.</w:t>
      </w:r>
    </w:p>
    <w:p w:rsidR="00B73D91" w:rsidRPr="000A6AFC" w:rsidP="00791BD2" w14:paraId="1DC3A656" w14:textId="77777777">
      <w:pPr>
        <w:spacing w:after="160" w:line="259" w:lineRule="auto"/>
        <w:rPr>
          <w:b/>
          <w:bCs/>
          <w:sz w:val="24"/>
          <w:szCs w:val="24"/>
        </w:rPr>
      </w:pPr>
      <w:r w:rsidRPr="000A6AFC">
        <w:rPr>
          <w:b/>
          <w:sz w:val="24"/>
        </w:rPr>
        <w:t>Preguntas de seguimiento:</w:t>
      </w:r>
    </w:p>
    <w:p w:rsidR="00526C46" w:rsidRPr="000A6AFC" w:rsidP="007B1E74" w14:paraId="75D10203" w14:textId="7C047DB5">
      <w:pPr>
        <w:pStyle w:val="ListParagraph"/>
        <w:numPr>
          <w:ilvl w:val="0"/>
          <w:numId w:val="24"/>
        </w:numPr>
        <w:spacing w:after="160" w:line="259" w:lineRule="auto"/>
        <w:rPr>
          <w:i/>
        </w:rPr>
      </w:pPr>
      <w:r w:rsidRPr="000A6AFC">
        <w:rPr>
          <w:i/>
        </w:rPr>
        <w:t>¿Qué obstáculos hay para el acceso a las jeringas a través de estas fuentes? (P. ej., horas, ubicación, limite en la cantidad provista)</w:t>
      </w:r>
      <w:r w:rsidRPr="000A6AFC" w:rsidR="00192719">
        <w:rPr>
          <w:i/>
        </w:rPr>
        <w:t>.</w:t>
      </w:r>
    </w:p>
    <w:p w:rsidR="00F87E54" w:rsidRPr="000A6AFC" w:rsidP="007B1E74" w14:paraId="6E4725F2" w14:textId="535779D2">
      <w:pPr>
        <w:pStyle w:val="ListParagraph"/>
        <w:numPr>
          <w:ilvl w:val="0"/>
          <w:numId w:val="24"/>
        </w:numPr>
        <w:spacing w:after="160" w:line="259" w:lineRule="auto"/>
        <w:rPr>
          <w:i/>
        </w:rPr>
      </w:pPr>
      <w:r w:rsidRPr="000A6AFC">
        <w:rPr>
          <w:i/>
        </w:rPr>
        <w:t>Cuénteme más acerca de lo que podría ayudar a las personas a tener mejor acceso a las jeringas esterilizadas.</w:t>
      </w:r>
    </w:p>
    <w:p w:rsidR="005F0430" w:rsidRPr="000A6AFC" w14:paraId="3A87B4AB" w14:textId="77777777">
      <w:pPr>
        <w:rPr>
          <w:rFonts w:cstheme="minorHAnsi"/>
          <w:b/>
          <w:sz w:val="24"/>
          <w:szCs w:val="24"/>
        </w:rPr>
      </w:pPr>
      <w:r w:rsidRPr="000A6AFC">
        <w:rPr>
          <w:b/>
          <w:sz w:val="24"/>
        </w:rPr>
        <w:t>L6. ¿Qué recomendaciones tiene para mejorar los programas de servicios de jeringas para las personas que se inyectan drogas?</w:t>
      </w:r>
    </w:p>
    <w:p w:rsidR="00BD6A15" w:rsidRPr="000A6AFC" w:rsidP="007B1E74" w14:paraId="032AD26D" w14:textId="77777777">
      <w:pPr>
        <w:pStyle w:val="ListParagraph"/>
        <w:numPr>
          <w:ilvl w:val="0"/>
          <w:numId w:val="20"/>
        </w:numPr>
        <w:rPr>
          <w:rFonts w:cstheme="minorHAnsi"/>
          <w:i/>
        </w:rPr>
      </w:pPr>
      <w:r w:rsidRPr="000A6AFC">
        <w:rPr>
          <w:i/>
        </w:rPr>
        <w:t>Acceso (p. ej., horas, ubicación, inscripción)</w:t>
      </w:r>
    </w:p>
    <w:p w:rsidR="00BD6A15" w:rsidRPr="000A6AFC" w:rsidP="007B1E74" w14:paraId="1CD74BF5" w14:textId="77777777">
      <w:pPr>
        <w:pStyle w:val="ListParagraph"/>
        <w:numPr>
          <w:ilvl w:val="0"/>
          <w:numId w:val="20"/>
        </w:numPr>
        <w:rPr>
          <w:rFonts w:cstheme="minorHAnsi"/>
          <w:i/>
        </w:rPr>
      </w:pPr>
      <w:r w:rsidRPr="000A6AFC">
        <w:rPr>
          <w:i/>
        </w:rPr>
        <w:t>Suministros</w:t>
      </w:r>
    </w:p>
    <w:p w:rsidR="00BD6A15" w:rsidRPr="000A6AFC" w:rsidP="007B1E74" w14:paraId="0A89BDDE" w14:textId="77777777">
      <w:pPr>
        <w:pStyle w:val="ListParagraph"/>
        <w:numPr>
          <w:ilvl w:val="0"/>
          <w:numId w:val="20"/>
        </w:numPr>
        <w:rPr>
          <w:rFonts w:cstheme="minorHAnsi"/>
          <w:i/>
        </w:rPr>
      </w:pPr>
      <w:r w:rsidRPr="000A6AFC">
        <w:rPr>
          <w:i/>
        </w:rPr>
        <w:t>Servicios</w:t>
      </w:r>
    </w:p>
    <w:p w:rsidR="00AC7663" w:rsidRPr="000A6AFC" w:rsidP="007B1E74" w14:paraId="6145992E" w14:textId="77777777">
      <w:pPr>
        <w:pStyle w:val="ListParagraph"/>
        <w:numPr>
          <w:ilvl w:val="0"/>
          <w:numId w:val="20"/>
        </w:numPr>
        <w:rPr>
          <w:rFonts w:cstheme="minorHAnsi"/>
          <w:i/>
        </w:rPr>
      </w:pPr>
      <w:r w:rsidRPr="000A6AFC">
        <w:rPr>
          <w:i/>
        </w:rPr>
        <w:t>Personal</w:t>
      </w:r>
    </w:p>
    <w:p w:rsidR="0095209A" w:rsidRPr="000A6AFC" w:rsidP="007B1E74" w14:paraId="46126801" w14:textId="77777777">
      <w:pPr>
        <w:pStyle w:val="ListParagraph"/>
        <w:numPr>
          <w:ilvl w:val="0"/>
          <w:numId w:val="20"/>
        </w:numPr>
        <w:rPr>
          <w:rFonts w:cstheme="minorHAnsi"/>
          <w:i/>
        </w:rPr>
      </w:pPr>
      <w:r w:rsidRPr="000A6AFC">
        <w:rPr>
          <w:i/>
        </w:rPr>
        <w:t xml:space="preserve">Modos (p. ej., móvil en lugar de en una edificación) </w:t>
      </w:r>
    </w:p>
    <w:p w:rsidR="00B73D91" w:rsidRPr="000A6AFC" w:rsidP="00804D9F" w14:paraId="4B2CD697" w14:textId="77777777">
      <w:pPr>
        <w:rPr>
          <w:rFonts w:cstheme="minorHAnsi"/>
          <w:b/>
          <w:sz w:val="24"/>
          <w:szCs w:val="24"/>
        </w:rPr>
      </w:pPr>
      <w:r w:rsidRPr="000A6AFC">
        <w:rPr>
          <w:b/>
          <w:sz w:val="24"/>
        </w:rPr>
        <w:br/>
        <w:t xml:space="preserve">L7. ¿Qué dicen otras personas que se inyectan drogas acerca de los programas de servicios de jeringas? </w:t>
      </w:r>
    </w:p>
    <w:p w:rsidR="00B73D91" w:rsidRPr="000A6AFC" w:rsidP="00B73D91" w14:paraId="12312BBC" w14:textId="77777777">
      <w:pPr>
        <w:spacing w:after="160" w:line="259" w:lineRule="auto"/>
        <w:rPr>
          <w:b/>
          <w:bCs/>
          <w:sz w:val="24"/>
          <w:szCs w:val="24"/>
        </w:rPr>
      </w:pPr>
      <w:r w:rsidRPr="000A6AFC">
        <w:rPr>
          <w:b/>
          <w:sz w:val="24"/>
        </w:rPr>
        <w:t>Preguntas de seguimiento:</w:t>
      </w:r>
    </w:p>
    <w:p w:rsidR="00804D9F" w:rsidRPr="000A6AFC" w:rsidP="00B73D91" w14:paraId="03678CB7" w14:textId="77777777">
      <w:pPr>
        <w:pStyle w:val="ListParagraph"/>
        <w:numPr>
          <w:ilvl w:val="0"/>
          <w:numId w:val="20"/>
        </w:numPr>
        <w:rPr>
          <w:rFonts w:cstheme="minorHAnsi"/>
          <w:b/>
        </w:rPr>
      </w:pPr>
      <w:r w:rsidRPr="000A6AFC">
        <w:rPr>
          <w:i/>
        </w:rPr>
        <w:t>¿Qué dicen otros miembros de la comunidad que no se inyectan drogas?</w:t>
      </w:r>
    </w:p>
    <w:p w:rsidR="00883910" w:rsidRPr="000A6AFC" w:rsidP="00791BD2" w14:paraId="368DEB8C" w14:textId="77777777">
      <w:pPr>
        <w:pStyle w:val="ListParagraph"/>
        <w:rPr>
          <w:rFonts w:cstheme="minorHAnsi"/>
          <w:bCs/>
          <w:i/>
          <w:iCs/>
        </w:rPr>
      </w:pPr>
    </w:p>
    <w:p w:rsidR="00EB16E2" w:rsidRPr="000A6AFC" w:rsidP="00804D9F" w14:paraId="7D9233FF" w14:textId="77777777">
      <w:pPr>
        <w:rPr>
          <w:rFonts w:cstheme="minorHAnsi"/>
          <w:b/>
          <w:sz w:val="24"/>
          <w:szCs w:val="24"/>
        </w:rPr>
      </w:pPr>
      <w:r w:rsidRPr="000A6AFC">
        <w:rPr>
          <w:b/>
          <w:sz w:val="24"/>
        </w:rPr>
        <w:t xml:space="preserve">L8. [Para las áreas sin programas de servicios de jeringas legales] ¿Qué piensa acerca de que haya un programa de servicios de jeringas en esta área? </w:t>
      </w:r>
    </w:p>
    <w:p w:rsidR="00B73D91" w:rsidRPr="000A6AFC" w:rsidP="00791BD2" w14:paraId="6CE1AB2E" w14:textId="77777777">
      <w:pPr>
        <w:spacing w:after="160" w:line="259" w:lineRule="auto"/>
        <w:rPr>
          <w:b/>
          <w:bCs/>
          <w:sz w:val="24"/>
          <w:szCs w:val="24"/>
        </w:rPr>
      </w:pPr>
      <w:r w:rsidRPr="000A6AFC">
        <w:rPr>
          <w:b/>
          <w:sz w:val="24"/>
        </w:rPr>
        <w:t>Preguntas de seguimiento:</w:t>
      </w:r>
    </w:p>
    <w:p w:rsidR="00162718" w:rsidRPr="000A6AFC" w:rsidP="007B1E74" w14:paraId="2870F322" w14:textId="77777777">
      <w:pPr>
        <w:pStyle w:val="ListParagraph"/>
        <w:numPr>
          <w:ilvl w:val="0"/>
          <w:numId w:val="22"/>
        </w:numPr>
        <w:rPr>
          <w:rFonts w:cstheme="minorHAnsi"/>
          <w:i/>
        </w:rPr>
      </w:pPr>
      <w:r w:rsidRPr="000A6AFC">
        <w:rPr>
          <w:i/>
        </w:rPr>
        <w:t>¿Cree que las personas lo usarían?</w:t>
      </w:r>
    </w:p>
    <w:p w:rsidR="00162718" w:rsidRPr="000A6AFC" w:rsidP="007B1E74" w14:paraId="102C16BA" w14:textId="77777777">
      <w:pPr>
        <w:pStyle w:val="ListParagraph"/>
        <w:numPr>
          <w:ilvl w:val="0"/>
          <w:numId w:val="22"/>
        </w:numPr>
        <w:rPr>
          <w:rFonts w:cstheme="minorHAnsi"/>
          <w:i/>
        </w:rPr>
      </w:pPr>
      <w:r w:rsidRPr="000A6AFC">
        <w:rPr>
          <w:i/>
        </w:rPr>
        <w:t xml:space="preserve">¿Qué pensarían otros miembros de la comunidad acerca de un programa de servicios de jeringas? </w:t>
      </w:r>
    </w:p>
    <w:p w:rsidR="00F74C8C" w:rsidRPr="000A6AFC" w:rsidP="007B1E74" w14:paraId="067099F7" w14:textId="77777777">
      <w:pPr>
        <w:pStyle w:val="ListParagraph"/>
        <w:numPr>
          <w:ilvl w:val="0"/>
          <w:numId w:val="22"/>
        </w:numPr>
        <w:rPr>
          <w:rFonts w:cstheme="minorHAnsi"/>
          <w:bCs/>
          <w:i/>
          <w:iCs/>
        </w:rPr>
      </w:pPr>
      <w:r w:rsidRPr="000A6AFC">
        <w:rPr>
          <w:i/>
        </w:rPr>
        <w:t>¿Dónde debería ubicarse?</w:t>
      </w:r>
    </w:p>
    <w:p w:rsidR="00277B70" w:rsidRPr="000A6AFC" w14:paraId="28CF5BA5" w14:textId="77777777">
      <w:pPr>
        <w:spacing w:after="160" w:line="259" w:lineRule="auto"/>
        <w:rPr>
          <w:rFonts w:cstheme="minorHAnsi"/>
          <w:sz w:val="24"/>
          <w:szCs w:val="24"/>
        </w:rPr>
      </w:pPr>
    </w:p>
    <w:p w:rsidR="00014E9F" w:rsidRPr="000A6AFC" w:rsidP="00014E9F" w14:paraId="35FB8449" w14:textId="77777777">
      <w:pPr>
        <w:rPr>
          <w:b/>
          <w:sz w:val="24"/>
          <w:szCs w:val="24"/>
        </w:rPr>
      </w:pPr>
      <w:r w:rsidRPr="000A6AFC">
        <w:rPr>
          <w:b/>
          <w:sz w:val="24"/>
        </w:rPr>
        <w:t xml:space="preserve">L9. ¿Ha estado alguna en un [use terminology that is common to local area] </w:t>
      </w:r>
      <w:r w:rsidRPr="000A6AFC">
        <w:rPr>
          <w:b/>
          <w:i/>
          <w:sz w:val="24"/>
        </w:rPr>
        <w:t>lugar de inyección supervisada</w:t>
      </w:r>
      <w:r w:rsidRPr="000A6AFC">
        <w:rPr>
          <w:b/>
          <w:sz w:val="24"/>
        </w:rPr>
        <w:t>? Estos son lugares donde las personas pueden consumir drogas ilegales con supervisión médica. [Si la respuesta es SÍ] ¿Me puede contar al respecto (pregunta de seguimiento sobre la experiencia con el servicio)? [Si la respuesta es NO] ¿Cree que esto es algo que usted usaría si estuviera disponible (pregunta de seguimiento sobre los obstáculos para el servicio o las maneras en que sería útil)?</w:t>
      </w:r>
    </w:p>
    <w:p w:rsidR="00014E9F" w:rsidRPr="000A6AFC" w14:paraId="0D0EB8F8" w14:textId="77777777">
      <w:pPr>
        <w:spacing w:after="160" w:line="259" w:lineRule="auto"/>
        <w:rPr>
          <w:rFonts w:cstheme="minorHAnsi"/>
          <w:b/>
          <w:bCs/>
          <w:sz w:val="24"/>
          <w:szCs w:val="24"/>
        </w:rPr>
      </w:pPr>
      <w:r w:rsidRPr="000A6AFC">
        <w:rPr>
          <w:b/>
          <w:sz w:val="24"/>
        </w:rPr>
        <w:t>L10. ¿Qué más quisiera decirme acerca de los programas de servicios de jeringas?</w:t>
      </w:r>
    </w:p>
    <w:p w:rsidR="0072614F" w:rsidRPr="000A6AFC" w:rsidP="000A34DC" w14:paraId="08DAAA69"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 xml:space="preserve">Sección M:  Determinantes sociales de la salud y equidad en la </w:t>
      </w:r>
      <w:r w:rsidRPr="000A6AFC">
        <w:rPr>
          <w:b/>
          <w:sz w:val="24"/>
        </w:rPr>
        <w:t>salud</w:t>
      </w:r>
    </w:p>
    <w:p w:rsidR="0072614F" w:rsidRPr="000A6AFC" w:rsidP="000A34DC" w14:paraId="47C826F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ocial Determinants of Health and Health Equity section. Please adapt this section to your local needs as necessary and include relevant probes. </w:t>
      </w:r>
    </w:p>
    <w:p w:rsidR="00B7630E" w:rsidRPr="000A6AFC" w:rsidP="00B7630E" w14:paraId="648C44CC" w14:textId="77777777">
      <w:pPr>
        <w:spacing w:after="160" w:line="259" w:lineRule="auto"/>
        <w:rPr>
          <w:b/>
          <w:bCs/>
          <w:sz w:val="24"/>
          <w:szCs w:val="24"/>
        </w:rPr>
      </w:pPr>
      <w:r w:rsidRPr="000A6AFC">
        <w:rPr>
          <w:b/>
          <w:sz w:val="24"/>
        </w:rPr>
        <w:t>M1. ¿Puede describir su situación de vivienda?</w:t>
      </w:r>
    </w:p>
    <w:p w:rsidR="00786F37" w:rsidRPr="000A6AFC" w:rsidP="00786F37" w14:paraId="7438293D" w14:textId="77777777">
      <w:pPr>
        <w:widowControl w:val="0"/>
        <w:rPr>
          <w:b/>
          <w:sz w:val="24"/>
          <w:szCs w:val="24"/>
        </w:rPr>
      </w:pPr>
      <w:r w:rsidRPr="000A6AFC">
        <w:rPr>
          <w:b/>
          <w:sz w:val="24"/>
        </w:rPr>
        <w:t xml:space="preserve">M2. Durante los últimos [insert time frame e.g., 12 months], ¿con qué frecuencia se ha encontrado sin un lugar donde quedarse? ¿Me puede contar acerca de eso? </w:t>
      </w:r>
    </w:p>
    <w:p w:rsidR="00B7630E" w:rsidRPr="000A6AFC" w:rsidP="00786F37" w14:paraId="2992EEEA" w14:textId="77777777">
      <w:pPr>
        <w:widowControl w:val="0"/>
        <w:rPr>
          <w:b/>
          <w:sz w:val="24"/>
          <w:szCs w:val="24"/>
        </w:rPr>
      </w:pPr>
      <w:r w:rsidRPr="000A6AFC">
        <w:rPr>
          <w:b/>
          <w:sz w:val="24"/>
        </w:rPr>
        <w:t>M3. Describa donde ha dormido la mayoría de las noches en los últimos 30 días.</w:t>
      </w:r>
    </w:p>
    <w:p w:rsidR="00750EA3" w:rsidRPr="000A6AFC" w:rsidP="007B1E74" w14:paraId="04E45443" w14:textId="77777777">
      <w:pPr>
        <w:pStyle w:val="ListParagraph"/>
        <w:numPr>
          <w:ilvl w:val="1"/>
          <w:numId w:val="21"/>
        </w:numPr>
        <w:ind w:left="720"/>
        <w:rPr>
          <w:i/>
        </w:rPr>
      </w:pPr>
      <w:r w:rsidRPr="000A6AFC">
        <w:rPr>
          <w:i/>
        </w:rPr>
        <w:t>donde unos amigos</w:t>
      </w:r>
    </w:p>
    <w:p w:rsidR="00750EA3" w:rsidRPr="000A6AFC" w:rsidP="007B1E74" w14:paraId="46814C3B" w14:textId="77777777">
      <w:pPr>
        <w:pStyle w:val="ListParagraph"/>
        <w:numPr>
          <w:ilvl w:val="1"/>
          <w:numId w:val="21"/>
        </w:numPr>
        <w:ind w:left="720"/>
        <w:rPr>
          <w:i/>
        </w:rPr>
      </w:pPr>
      <w:r w:rsidRPr="000A6AFC">
        <w:rPr>
          <w:i/>
        </w:rPr>
        <w:t>hotel o motel</w:t>
      </w:r>
    </w:p>
    <w:p w:rsidR="00750EA3" w:rsidRPr="000A6AFC" w:rsidP="007B1E74" w14:paraId="69564E9E" w14:textId="77777777">
      <w:pPr>
        <w:pStyle w:val="ListParagraph"/>
        <w:numPr>
          <w:ilvl w:val="1"/>
          <w:numId w:val="21"/>
        </w:numPr>
        <w:ind w:left="720"/>
        <w:rPr>
          <w:i/>
        </w:rPr>
      </w:pPr>
      <w:r w:rsidRPr="000A6AFC">
        <w:rPr>
          <w:i/>
        </w:rPr>
        <w:t>casa de familiares</w:t>
      </w:r>
    </w:p>
    <w:p w:rsidR="00750EA3" w:rsidRPr="000A6AFC" w:rsidP="007B1E74" w14:paraId="2F1305C6" w14:textId="77777777">
      <w:pPr>
        <w:pStyle w:val="ListParagraph"/>
        <w:numPr>
          <w:ilvl w:val="1"/>
          <w:numId w:val="21"/>
        </w:numPr>
        <w:ind w:left="720"/>
        <w:rPr>
          <w:i/>
        </w:rPr>
      </w:pPr>
      <w:r w:rsidRPr="000A6AFC">
        <w:rPr>
          <w:i/>
        </w:rPr>
        <w:t>auto</w:t>
      </w:r>
    </w:p>
    <w:p w:rsidR="00750EA3" w:rsidRPr="000A6AFC" w:rsidP="007B1E74" w14:paraId="07D158DF" w14:textId="77777777">
      <w:pPr>
        <w:pStyle w:val="ListParagraph"/>
        <w:numPr>
          <w:ilvl w:val="1"/>
          <w:numId w:val="21"/>
        </w:numPr>
        <w:ind w:left="720"/>
        <w:rPr>
          <w:i/>
        </w:rPr>
      </w:pPr>
      <w:r w:rsidRPr="000A6AFC">
        <w:rPr>
          <w:i/>
        </w:rPr>
        <w:t>casa abandonada</w:t>
      </w:r>
    </w:p>
    <w:p w:rsidR="00750EA3" w:rsidRPr="000A6AFC" w:rsidP="007B1E74" w14:paraId="054B119F" w14:textId="77777777">
      <w:pPr>
        <w:pStyle w:val="ListParagraph"/>
        <w:numPr>
          <w:ilvl w:val="1"/>
          <w:numId w:val="21"/>
        </w:numPr>
        <w:ind w:left="720"/>
        <w:rPr>
          <w:i/>
        </w:rPr>
      </w:pPr>
      <w:r w:rsidRPr="000A6AFC">
        <w:rPr>
          <w:i/>
        </w:rPr>
        <w:t>calle, ciudad de tiendas de campaña</w:t>
      </w:r>
    </w:p>
    <w:p w:rsidR="00750EA3" w:rsidRPr="000A6AFC" w:rsidP="007B1E74" w14:paraId="2BEFB37D" w14:textId="77777777">
      <w:pPr>
        <w:pStyle w:val="ListParagraph"/>
        <w:numPr>
          <w:ilvl w:val="1"/>
          <w:numId w:val="21"/>
        </w:numPr>
        <w:ind w:left="720"/>
        <w:rPr>
          <w:i/>
        </w:rPr>
      </w:pPr>
      <w:r w:rsidRPr="000A6AFC">
        <w:rPr>
          <w:i/>
        </w:rPr>
        <w:t>¿se mudó dentro del estado o cruzó la frontera estatal?</w:t>
      </w:r>
    </w:p>
    <w:p w:rsidR="00475243" w:rsidRPr="000A6AFC" w:rsidP="00893C05" w14:paraId="25C59B21" w14:textId="77777777">
      <w:pPr>
        <w:ind w:left="720"/>
        <w:contextualSpacing/>
        <w:rPr>
          <w:i/>
          <w:sz w:val="24"/>
          <w:szCs w:val="24"/>
        </w:rPr>
      </w:pPr>
    </w:p>
    <w:p w:rsidR="00750EA3" w:rsidRPr="000A6AFC" w:rsidP="00786F37" w14:paraId="28DCF6DD" w14:textId="77777777">
      <w:pPr>
        <w:widowControl w:val="0"/>
        <w:rPr>
          <w:b/>
          <w:sz w:val="24"/>
          <w:szCs w:val="24"/>
        </w:rPr>
      </w:pPr>
      <w:r w:rsidRPr="000A6AFC">
        <w:rPr>
          <w:b/>
          <w:sz w:val="24"/>
        </w:rPr>
        <w:t xml:space="preserve">M4. ¿Me puede contar sobre la última vez que le negaron albergue o un lugar donde quedarse? </w:t>
      </w:r>
    </w:p>
    <w:p w:rsidR="00883910" w:rsidRPr="000A6AFC" w:rsidP="00791BD2" w14:paraId="3FF746C4" w14:textId="77777777">
      <w:pPr>
        <w:spacing w:after="160" w:line="259" w:lineRule="auto"/>
        <w:rPr>
          <w:b/>
          <w:bCs/>
          <w:sz w:val="24"/>
          <w:szCs w:val="24"/>
        </w:rPr>
      </w:pPr>
      <w:r w:rsidRPr="000A6AFC">
        <w:rPr>
          <w:b/>
          <w:sz w:val="24"/>
        </w:rPr>
        <w:t>Preguntas de seguimiento:</w:t>
      </w:r>
    </w:p>
    <w:p w:rsidR="00883910" w:rsidRPr="000A6AFC" w:rsidP="007B1E74" w14:paraId="0C6295D0" w14:textId="77777777">
      <w:pPr>
        <w:pStyle w:val="ListParagraph"/>
        <w:numPr>
          <w:ilvl w:val="1"/>
          <w:numId w:val="21"/>
        </w:numPr>
        <w:ind w:left="720"/>
        <w:rPr>
          <w:i/>
        </w:rPr>
      </w:pPr>
      <w:r w:rsidRPr="000A6AFC">
        <w:rPr>
          <w:i/>
        </w:rPr>
        <w:t>¿Cuántas veces ha pasado esto?</w:t>
      </w:r>
    </w:p>
    <w:p w:rsidR="00DD1630" w:rsidRPr="000A6AFC" w:rsidP="007B1E74" w14:paraId="3D1A006A" w14:textId="77777777">
      <w:pPr>
        <w:pStyle w:val="ListParagraph"/>
        <w:numPr>
          <w:ilvl w:val="1"/>
          <w:numId w:val="21"/>
        </w:numPr>
        <w:ind w:left="720"/>
        <w:rPr>
          <w:i/>
        </w:rPr>
      </w:pPr>
      <w:r w:rsidRPr="000A6AFC">
        <w:rPr>
          <w:i/>
        </w:rPr>
        <w:t>¿Cuáles fueron las razones por las que se lo negaron?</w:t>
      </w:r>
    </w:p>
    <w:p w:rsidR="00883910" w:rsidRPr="000A6AFC" w:rsidP="007B1E74" w14:paraId="298EB0A9" w14:textId="77777777">
      <w:pPr>
        <w:pStyle w:val="ListParagraph"/>
        <w:numPr>
          <w:ilvl w:val="1"/>
          <w:numId w:val="21"/>
        </w:numPr>
        <w:ind w:left="720"/>
        <w:rPr>
          <w:i/>
        </w:rPr>
      </w:pPr>
      <w:r w:rsidRPr="000A6AFC">
        <w:rPr>
          <w:i/>
        </w:rPr>
        <w:t>¿Hubo algo diferente acerca de esta última vez?</w:t>
      </w:r>
    </w:p>
    <w:p w:rsidR="005D3B50" w:rsidRPr="000A6AFC" w:rsidP="005D3B50" w14:paraId="621C082D" w14:textId="77777777">
      <w:pPr>
        <w:widowControl w:val="0"/>
        <w:rPr>
          <w:b/>
          <w:sz w:val="24"/>
          <w:szCs w:val="24"/>
        </w:rPr>
      </w:pPr>
      <w:r w:rsidRPr="000A6AFC">
        <w:rPr>
          <w:b/>
          <w:sz w:val="24"/>
        </w:rPr>
        <w:br/>
      </w:r>
      <w:r w:rsidRPr="000A6AFC">
        <w:rPr>
          <w:b/>
          <w:sz w:val="24"/>
        </w:rPr>
        <w:t xml:space="preserve">M5. ¿Alguna vez le han negado vivienda? ¿Me puede contar acerca de eso? </w:t>
      </w:r>
    </w:p>
    <w:p w:rsidR="00C62E0E" w:rsidRPr="000A6AFC" w:rsidP="00786F37" w14:paraId="68729CCF" w14:textId="77777777">
      <w:pPr>
        <w:widowControl w:val="0"/>
        <w:rPr>
          <w:b/>
          <w:sz w:val="24"/>
          <w:szCs w:val="24"/>
        </w:rPr>
      </w:pPr>
      <w:r w:rsidRPr="000A6AFC">
        <w:rPr>
          <w:b/>
          <w:sz w:val="24"/>
        </w:rPr>
        <w:t xml:space="preserve">M6. ¿Me puede contar sobre la última vez que se saltó una comida o comidas debido al costo? </w:t>
      </w:r>
    </w:p>
    <w:p w:rsidR="00883910" w:rsidRPr="000A6AFC" w:rsidP="00883910" w14:paraId="0FF691B6" w14:textId="77777777">
      <w:pPr>
        <w:spacing w:after="160" w:line="259" w:lineRule="auto"/>
        <w:rPr>
          <w:b/>
          <w:bCs/>
          <w:sz w:val="24"/>
          <w:szCs w:val="24"/>
        </w:rPr>
      </w:pPr>
      <w:r w:rsidRPr="000A6AFC">
        <w:rPr>
          <w:b/>
          <w:sz w:val="24"/>
        </w:rPr>
        <w:t>Preguntas de seguimiento:</w:t>
      </w:r>
    </w:p>
    <w:p w:rsidR="004D31F0" w:rsidRPr="000A6AFC" w:rsidP="00AC0AAE" w14:paraId="0140A4CC" w14:textId="77777777">
      <w:pPr>
        <w:pStyle w:val="ListParagraph"/>
        <w:numPr>
          <w:ilvl w:val="0"/>
          <w:numId w:val="50"/>
        </w:numPr>
        <w:spacing w:after="160" w:line="259" w:lineRule="auto"/>
        <w:rPr>
          <w:i/>
          <w:iCs/>
        </w:rPr>
      </w:pPr>
      <w:r w:rsidRPr="000A6AFC">
        <w:rPr>
          <w:i/>
        </w:rPr>
        <w:t>¿Con qué frecuencia pasa esto?</w:t>
      </w:r>
    </w:p>
    <w:p w:rsidR="00C6356A" w:rsidRPr="000A6AFC" w:rsidP="00AC0AAE" w14:paraId="27FEE9FF" w14:textId="77777777">
      <w:pPr>
        <w:pStyle w:val="ListParagraph"/>
        <w:numPr>
          <w:ilvl w:val="0"/>
          <w:numId w:val="50"/>
        </w:numPr>
        <w:spacing w:after="160" w:line="259" w:lineRule="auto"/>
        <w:rPr>
          <w:i/>
          <w:iCs/>
        </w:rPr>
      </w:pPr>
      <w:r w:rsidRPr="000A6AFC">
        <w:rPr>
          <w:i/>
        </w:rPr>
        <w:t>¿Ha tratado de lograr acceso a un banco de alimentos o a una despensa de alimentos local? ¿Me puede contar acerca de eso?</w:t>
      </w:r>
    </w:p>
    <w:p w:rsidR="008873F6" w:rsidRPr="000A6AFC" w:rsidP="008346FF" w14:paraId="7963A4D7" w14:textId="77777777">
      <w:pPr>
        <w:widowControl w:val="0"/>
        <w:rPr>
          <w:sz w:val="24"/>
          <w:szCs w:val="24"/>
        </w:rPr>
      </w:pPr>
      <w:r w:rsidRPr="000A6AFC">
        <w:rPr>
          <w:b/>
        </w:rPr>
        <w:t xml:space="preserve">M7. </w:t>
      </w:r>
      <w:r w:rsidRPr="000A6AFC">
        <w:rPr>
          <w:b/>
          <w:sz w:val="24"/>
        </w:rPr>
        <w:t xml:space="preserve">¿Dónde suele conseguir el agua? </w:t>
      </w:r>
    </w:p>
    <w:p w:rsidR="00883910" w:rsidRPr="000A6AFC" w:rsidP="00791BD2" w14:paraId="7EB7C333" w14:textId="77777777">
      <w:pPr>
        <w:spacing w:after="160" w:line="259" w:lineRule="auto"/>
        <w:rPr>
          <w:b/>
          <w:bCs/>
          <w:sz w:val="24"/>
          <w:szCs w:val="24"/>
        </w:rPr>
      </w:pPr>
      <w:r w:rsidRPr="000A6AFC">
        <w:rPr>
          <w:b/>
          <w:sz w:val="24"/>
        </w:rPr>
        <w:t>Preguntas de seguimiento:</w:t>
      </w:r>
    </w:p>
    <w:p w:rsidR="008873F6" w:rsidRPr="000A6AFC" w:rsidP="007B1E74" w14:paraId="6AC8841F" w14:textId="77777777">
      <w:pPr>
        <w:pStyle w:val="ListParagraph"/>
        <w:widowControl w:val="0"/>
        <w:numPr>
          <w:ilvl w:val="0"/>
          <w:numId w:val="4"/>
        </w:numPr>
        <w:rPr>
          <w:i/>
        </w:rPr>
      </w:pPr>
      <w:r w:rsidRPr="000A6AFC">
        <w:rPr>
          <w:i/>
        </w:rPr>
        <w:t xml:space="preserve">¿Hay algún lugar al que pueda ir para ducharse o lavarse las manos? ¿Dónde? </w:t>
      </w:r>
    </w:p>
    <w:p w:rsidR="00883910" w:rsidRPr="000A6AFC" w:rsidP="007B1E74" w14:paraId="29817833" w14:textId="77777777">
      <w:pPr>
        <w:pStyle w:val="ListParagraph"/>
        <w:widowControl w:val="0"/>
        <w:numPr>
          <w:ilvl w:val="0"/>
          <w:numId w:val="4"/>
        </w:numPr>
      </w:pPr>
      <w:r w:rsidRPr="000A6AFC">
        <w:rPr>
          <w:i/>
        </w:rPr>
        <w:t>¿Con qué frecuencia puede tener acceso a esos lugares?</w:t>
      </w:r>
    </w:p>
    <w:p w:rsidR="00AB691E" w:rsidRPr="000A6AFC" w:rsidP="007B1E74" w14:paraId="66ECF565" w14:textId="77777777">
      <w:pPr>
        <w:pStyle w:val="ListParagraph"/>
        <w:widowControl w:val="0"/>
        <w:numPr>
          <w:ilvl w:val="0"/>
          <w:numId w:val="4"/>
        </w:numPr>
        <w:rPr>
          <w:bCs/>
          <w:i/>
          <w:iCs/>
        </w:rPr>
      </w:pPr>
      <w:r w:rsidRPr="000A6AFC">
        <w:rPr>
          <w:i/>
        </w:rPr>
        <w:t>¿Tiene acceso a agua para beber que sea segura?</w:t>
      </w:r>
      <w:r w:rsidRPr="000A6AFC">
        <w:rPr>
          <w:i/>
        </w:rPr>
        <w:br/>
      </w:r>
    </w:p>
    <w:p w:rsidR="00EE044C" w:rsidRPr="000A6AFC" w:rsidP="00EE044C" w14:paraId="2B8F1EBA" w14:textId="77777777">
      <w:pPr>
        <w:spacing w:after="160" w:line="259" w:lineRule="auto"/>
        <w:rPr>
          <w:b/>
          <w:bCs/>
          <w:sz w:val="24"/>
          <w:szCs w:val="24"/>
        </w:rPr>
      </w:pPr>
      <w:r w:rsidRPr="000A6AFC">
        <w:rPr>
          <w:b/>
          <w:sz w:val="24"/>
        </w:rPr>
        <w:t xml:space="preserve">M8. ¿Me puede contar acerca de los programas de servicios locales que dan apoyo a las personas con bajos ingresos? </w:t>
      </w:r>
    </w:p>
    <w:p w:rsidR="00883910" w:rsidRPr="000A6AFC" w:rsidP="00EE044C" w14:paraId="2C9A82CA" w14:textId="77777777">
      <w:pPr>
        <w:spacing w:after="160" w:line="259" w:lineRule="auto"/>
        <w:rPr>
          <w:b/>
          <w:bCs/>
          <w:sz w:val="24"/>
          <w:szCs w:val="24"/>
        </w:rPr>
      </w:pPr>
      <w:r w:rsidRPr="000A6AFC">
        <w:rPr>
          <w:b/>
          <w:sz w:val="24"/>
        </w:rPr>
        <w:t>Preguntas de seguimiento:</w:t>
      </w:r>
    </w:p>
    <w:p w:rsidR="005E3004" w:rsidRPr="000A6AFC" w:rsidP="007B1E74" w14:paraId="3E984238" w14:textId="77777777">
      <w:pPr>
        <w:pStyle w:val="ListParagraph"/>
        <w:numPr>
          <w:ilvl w:val="0"/>
          <w:numId w:val="27"/>
        </w:numPr>
        <w:spacing w:after="160" w:line="259" w:lineRule="auto"/>
        <w:rPr>
          <w:i/>
        </w:rPr>
      </w:pPr>
      <w:r w:rsidRPr="000A6AFC">
        <w:rPr>
          <w:i/>
        </w:rPr>
        <w:t>Tipo de programa</w:t>
      </w:r>
    </w:p>
    <w:p w:rsidR="005E3004" w:rsidRPr="000A6AFC" w:rsidP="007B1E74" w14:paraId="72313914" w14:textId="77777777">
      <w:pPr>
        <w:pStyle w:val="ListParagraph"/>
        <w:numPr>
          <w:ilvl w:val="0"/>
          <w:numId w:val="27"/>
        </w:numPr>
        <w:spacing w:after="160" w:line="259" w:lineRule="auto"/>
        <w:rPr>
          <w:i/>
        </w:rPr>
      </w:pPr>
      <w:r w:rsidRPr="000A6AFC">
        <w:rPr>
          <w:i/>
        </w:rPr>
        <w:t xml:space="preserve">Tipo de </w:t>
      </w:r>
      <w:r w:rsidRPr="000A6AFC">
        <w:rPr>
          <w:i/>
        </w:rPr>
        <w:t>servicios ofrecidos</w:t>
      </w:r>
    </w:p>
    <w:p w:rsidR="00CD5770" w:rsidRPr="000A6AFC" w:rsidP="007B1E74" w14:paraId="6567B331" w14:textId="77777777">
      <w:pPr>
        <w:pStyle w:val="ListParagraph"/>
        <w:numPr>
          <w:ilvl w:val="0"/>
          <w:numId w:val="27"/>
        </w:numPr>
        <w:spacing w:after="160" w:line="259" w:lineRule="auto"/>
        <w:rPr>
          <w:i/>
        </w:rPr>
      </w:pPr>
      <w:r w:rsidRPr="000A6AFC">
        <w:rPr>
          <w:i/>
        </w:rPr>
        <w:t>¿Ha utilizado el programa? Si la respuesta es sí, ¿cómo fue su experiencia con el programa?</w:t>
      </w:r>
    </w:p>
    <w:p w:rsidR="00C860AA" w:rsidRPr="000A6AFC" w:rsidP="007B1E74" w14:paraId="5652539D" w14:textId="77777777">
      <w:pPr>
        <w:pStyle w:val="ListParagraph"/>
        <w:numPr>
          <w:ilvl w:val="0"/>
          <w:numId w:val="27"/>
        </w:numPr>
        <w:spacing w:after="160" w:line="259" w:lineRule="auto"/>
        <w:rPr>
          <w:i/>
        </w:rPr>
      </w:pPr>
      <w:r w:rsidRPr="000A6AFC">
        <w:rPr>
          <w:i/>
        </w:rPr>
        <w:t>¿Qué piensan las personas del área sobre estos programas?</w:t>
      </w:r>
    </w:p>
    <w:p w:rsidR="00A152D8" w:rsidRPr="000A6AFC" w:rsidP="00A152D8" w14:paraId="2F5E8EB2" w14:textId="77777777">
      <w:pPr>
        <w:spacing w:after="160" w:line="259" w:lineRule="auto"/>
        <w:rPr>
          <w:b/>
          <w:bCs/>
          <w:sz w:val="24"/>
          <w:szCs w:val="24"/>
        </w:rPr>
      </w:pPr>
      <w:r w:rsidRPr="000A6AFC">
        <w:rPr>
          <w:b/>
          <w:sz w:val="24"/>
        </w:rPr>
        <w:t xml:space="preserve">M9. ¿Cómo suele movilizarse usted? ¿Qué tipos de transporte usa? </w:t>
      </w:r>
    </w:p>
    <w:p w:rsidR="00883910" w:rsidRPr="000A6AFC" w:rsidP="00A152D8" w14:paraId="59950247" w14:textId="77777777">
      <w:pPr>
        <w:spacing w:after="160" w:line="259" w:lineRule="auto"/>
        <w:rPr>
          <w:b/>
          <w:bCs/>
          <w:sz w:val="24"/>
          <w:szCs w:val="24"/>
        </w:rPr>
      </w:pPr>
      <w:r w:rsidRPr="000A6AFC">
        <w:rPr>
          <w:b/>
          <w:sz w:val="24"/>
        </w:rPr>
        <w:t>Preguntas de seguimiento:</w:t>
      </w:r>
    </w:p>
    <w:p w:rsidR="00EF747B" w:rsidRPr="000A6AFC" w:rsidP="007B1E74" w14:paraId="44853FCD" w14:textId="77777777">
      <w:pPr>
        <w:pStyle w:val="ListParagraph"/>
        <w:numPr>
          <w:ilvl w:val="0"/>
          <w:numId w:val="28"/>
        </w:numPr>
        <w:spacing w:after="160" w:line="259" w:lineRule="auto"/>
        <w:rPr>
          <w:i/>
        </w:rPr>
      </w:pPr>
      <w:r w:rsidRPr="000A6AFC">
        <w:rPr>
          <w:i/>
        </w:rPr>
        <w:t xml:space="preserve">¿En su propio auto u otro vehículo que posee? </w:t>
      </w:r>
    </w:p>
    <w:p w:rsidR="00A922E9" w:rsidRPr="000A6AFC" w:rsidP="007B1E74" w14:paraId="46ED656D" w14:textId="77777777">
      <w:pPr>
        <w:pStyle w:val="ListParagraph"/>
        <w:numPr>
          <w:ilvl w:val="0"/>
          <w:numId w:val="28"/>
        </w:numPr>
        <w:spacing w:after="160" w:line="259" w:lineRule="auto"/>
        <w:rPr>
          <w:i/>
        </w:rPr>
      </w:pPr>
      <w:r w:rsidRPr="000A6AFC">
        <w:rPr>
          <w:i/>
        </w:rPr>
        <w:t>¿Podría tomar prestado el auto de otra persona si lo necesitara?</w:t>
      </w:r>
    </w:p>
    <w:p w:rsidR="00D72C0F" w:rsidRPr="000A6AFC" w:rsidP="007B1E74" w14:paraId="1C58EB27" w14:textId="77777777">
      <w:pPr>
        <w:pStyle w:val="ListParagraph"/>
        <w:numPr>
          <w:ilvl w:val="0"/>
          <w:numId w:val="28"/>
        </w:numPr>
        <w:spacing w:after="160" w:line="259" w:lineRule="auto"/>
        <w:rPr>
          <w:i/>
        </w:rPr>
      </w:pPr>
      <w:r w:rsidRPr="000A6AFC">
        <w:rPr>
          <w:i/>
        </w:rPr>
        <w:t>¿En transporte público?</w:t>
      </w:r>
    </w:p>
    <w:p w:rsidR="005E34E3" w:rsidRPr="000A6AFC" w:rsidP="00EF4C80" w14:paraId="1A4207DE" w14:textId="77777777">
      <w:pPr>
        <w:spacing w:after="160" w:line="259" w:lineRule="auto"/>
        <w:rPr>
          <w:b/>
          <w:bCs/>
          <w:sz w:val="24"/>
          <w:szCs w:val="24"/>
        </w:rPr>
      </w:pPr>
      <w:r w:rsidRPr="000A6AFC">
        <w:rPr>
          <w:b/>
          <w:sz w:val="24"/>
        </w:rPr>
        <w:t xml:space="preserve">M10. ¿Cómo cree que su situación de vivienda afecta su salud? </w:t>
      </w:r>
    </w:p>
    <w:p w:rsidR="00EF4C80" w:rsidRPr="000A6AFC" w:rsidP="00EF4C80" w14:paraId="72349B2C" w14:textId="77777777">
      <w:pPr>
        <w:spacing w:after="160" w:line="259" w:lineRule="auto"/>
        <w:rPr>
          <w:b/>
          <w:bCs/>
          <w:sz w:val="24"/>
          <w:szCs w:val="24"/>
        </w:rPr>
      </w:pPr>
      <w:r w:rsidRPr="000A6AFC">
        <w:rPr>
          <w:b/>
          <w:sz w:val="24"/>
        </w:rPr>
        <w:t xml:space="preserve">M11. ¿Qué más quisiera decirme acerca de su situación de vivienda? </w:t>
      </w:r>
    </w:p>
    <w:p w:rsidR="00EF4C80" w:rsidRPr="000A6AFC" w:rsidP="00D72C0F" w14:paraId="6731EAC8" w14:textId="77777777">
      <w:pPr>
        <w:spacing w:after="160" w:line="259" w:lineRule="auto"/>
        <w:rPr>
          <w:b/>
          <w:bCs/>
          <w:sz w:val="24"/>
          <w:szCs w:val="24"/>
        </w:rPr>
      </w:pPr>
      <w:r w:rsidRPr="000A6AFC">
        <w:rPr>
          <w:b/>
          <w:sz w:val="24"/>
        </w:rPr>
        <w:t>M12. [Si ha estado sin refugio o en refugio porque estaba sin hogar] ¿Hay algo más que quisiera decirme acerca de la vivienda? ¿Y con respecto a estar sin hogar?</w:t>
      </w:r>
    </w:p>
    <w:p w:rsidR="003E7069" w:rsidRPr="000A6AFC" w:rsidP="00D72C0F" w14:paraId="0108E7FB" w14:textId="77777777">
      <w:pPr>
        <w:spacing w:after="160" w:line="259" w:lineRule="auto"/>
        <w:rPr>
          <w:b/>
          <w:bCs/>
          <w:sz w:val="24"/>
          <w:szCs w:val="24"/>
        </w:rPr>
      </w:pPr>
      <w:r w:rsidRPr="000A6AFC">
        <w:rPr>
          <w:b/>
          <w:sz w:val="24"/>
        </w:rPr>
        <w:t xml:space="preserve">Preguntas de seguimiento: </w:t>
      </w:r>
    </w:p>
    <w:p w:rsidR="003E7069" w:rsidRPr="000A6AFC" w:rsidP="003E7069" w14:paraId="4DB83C2F" w14:textId="77777777">
      <w:pPr>
        <w:pStyle w:val="ListParagraph"/>
        <w:numPr>
          <w:ilvl w:val="0"/>
          <w:numId w:val="51"/>
        </w:numPr>
        <w:spacing w:after="160" w:line="259" w:lineRule="auto"/>
        <w:rPr>
          <w:i/>
          <w:iCs/>
        </w:rPr>
      </w:pPr>
      <w:r w:rsidRPr="000A6AFC">
        <w:rPr>
          <w:i/>
        </w:rPr>
        <w:t>Experiencias de estar sin hogar en repetidas ocasiones</w:t>
      </w:r>
    </w:p>
    <w:p w:rsidR="00CA5898" w:rsidRPr="000A6AFC" w:rsidP="00DD7AC3" w14:paraId="2FE9B32A" w14:textId="77777777">
      <w:pPr>
        <w:pStyle w:val="ListParagraph"/>
        <w:numPr>
          <w:ilvl w:val="0"/>
          <w:numId w:val="51"/>
        </w:numPr>
        <w:spacing w:after="160" w:line="259" w:lineRule="auto"/>
        <w:rPr>
          <w:i/>
          <w:iCs/>
        </w:rPr>
      </w:pPr>
      <w:r w:rsidRPr="000A6AFC">
        <w:rPr>
          <w:i/>
        </w:rPr>
        <w:t>Experiencias de estar sin hogar durante mucho tiempo</w:t>
      </w:r>
    </w:p>
    <w:p w:rsidR="00F907FD" w:rsidRPr="000A6AFC" w:rsidP="00D72C0F" w14:paraId="338B1A44" w14:textId="77777777">
      <w:pPr>
        <w:spacing w:after="160" w:line="259" w:lineRule="auto"/>
        <w:rPr>
          <w:b/>
          <w:bCs/>
          <w:sz w:val="24"/>
          <w:szCs w:val="24"/>
        </w:rPr>
      </w:pPr>
      <w:r w:rsidRPr="000A6AFC">
        <w:rPr>
          <w:b/>
          <w:sz w:val="24"/>
        </w:rPr>
        <w:t xml:space="preserve">Ahora quisiera preguntarle acerca de algunas situaciones difíciles que </w:t>
      </w:r>
      <w:r w:rsidRPr="000A6AFC">
        <w:rPr>
          <w:b/>
          <w:sz w:val="24"/>
        </w:rPr>
        <w:t>involucran violencia que podrían haberle pasado a usted.</w:t>
      </w:r>
    </w:p>
    <w:p w:rsidR="00FB359F" w:rsidRPr="000A6AFC" w:rsidP="00D72C0F" w14:paraId="7A7B6B88" w14:textId="77777777">
      <w:pPr>
        <w:spacing w:after="160" w:line="259" w:lineRule="auto"/>
        <w:rPr>
          <w:b/>
          <w:bCs/>
          <w:sz w:val="24"/>
          <w:szCs w:val="24"/>
        </w:rPr>
      </w:pPr>
      <w:r w:rsidRPr="000A6AFC">
        <w:rPr>
          <w:b/>
          <w:sz w:val="24"/>
        </w:rPr>
        <w:t>M13. En los últimos 12 meses, ¿ha sido objeto de algún tipo de abuso u hostigamiento verbal?</w:t>
      </w:r>
    </w:p>
    <w:p w:rsidR="00AF6CD4" w:rsidRPr="000A6AFC" w:rsidP="00791BD2" w14:paraId="6BD92F86" w14:textId="7F6FB816">
      <w:pPr>
        <w:pStyle w:val="ListParagraph"/>
        <w:numPr>
          <w:ilvl w:val="0"/>
          <w:numId w:val="49"/>
        </w:numPr>
        <w:spacing w:after="160" w:line="259" w:lineRule="auto"/>
        <w:rPr>
          <w:i/>
        </w:rPr>
      </w:pPr>
      <w:r w:rsidRPr="000A6AFC">
        <w:rPr>
          <w:i/>
        </w:rPr>
        <w:t>[Si la respuesta es sí] ¿Me puede contar un poco más sobre eso? (Pregunta de seguimiento: por parte de quién, relación con esa persona, en dónde, frecuencia, habló con alguien o le informó a alguien)</w:t>
      </w:r>
      <w:r w:rsidRPr="000A6AFC" w:rsidR="00E03C67">
        <w:rPr>
          <w:i/>
        </w:rPr>
        <w:t>.</w:t>
      </w:r>
    </w:p>
    <w:p w:rsidR="00FB359F" w:rsidRPr="000A6AFC" w:rsidP="001010D3" w14:paraId="06010FE9" w14:textId="77777777">
      <w:pPr>
        <w:spacing w:after="160" w:line="259" w:lineRule="auto"/>
        <w:rPr>
          <w:b/>
          <w:bCs/>
          <w:sz w:val="24"/>
          <w:szCs w:val="24"/>
        </w:rPr>
      </w:pPr>
      <w:r w:rsidRPr="000A6AFC">
        <w:rPr>
          <w:b/>
          <w:sz w:val="24"/>
        </w:rPr>
        <w:t xml:space="preserve">M14. En los últimos 12 meses, ¿ha sido objeto de abuso u hostigamiento físico? </w:t>
      </w:r>
    </w:p>
    <w:p w:rsidR="001010D3" w:rsidRPr="000A6AFC" w:rsidP="00791BD2" w14:paraId="71CC043B" w14:textId="7BF61BE0">
      <w:pPr>
        <w:pStyle w:val="ListParagraph"/>
        <w:numPr>
          <w:ilvl w:val="0"/>
          <w:numId w:val="49"/>
        </w:numPr>
        <w:spacing w:after="160" w:line="259" w:lineRule="auto"/>
        <w:rPr>
          <w:b/>
          <w:bCs/>
        </w:rPr>
      </w:pPr>
      <w:r w:rsidRPr="000A6AFC">
        <w:rPr>
          <w:i/>
        </w:rPr>
        <w:t>[Si la respuesta es sí] ¿Me puede contar un poco sobre eso? Pregunta de seguimiento: quién, relación con esa persona, en dónde, frecuencia, gravedad, buscó tratamiento para las lesiones, habló con alguien o le informó a alguien)</w:t>
      </w:r>
      <w:r w:rsidRPr="000A6AFC" w:rsidR="00E03C67">
        <w:rPr>
          <w:i/>
        </w:rPr>
        <w:t>.</w:t>
      </w:r>
    </w:p>
    <w:p w:rsidR="008F031E" w:rsidRPr="000A6AFC" w:rsidP="001B0408" w14:paraId="3ACB3A2E" w14:textId="77777777">
      <w:pPr>
        <w:spacing w:after="160" w:line="259" w:lineRule="auto"/>
        <w:rPr>
          <w:b/>
          <w:bCs/>
          <w:sz w:val="24"/>
          <w:szCs w:val="24"/>
        </w:rPr>
      </w:pPr>
      <w:r w:rsidRPr="000A6AFC">
        <w:rPr>
          <w:b/>
          <w:sz w:val="24"/>
        </w:rPr>
        <w:t xml:space="preserve">M15. En los últimos 12 meses ¿ha sido objeto de abuso o acoso sexual? </w:t>
      </w:r>
    </w:p>
    <w:p w:rsidR="001B0408" w:rsidRPr="000A6AFC" w:rsidP="00791BD2" w14:paraId="2183BC2C" w14:textId="2B985231">
      <w:pPr>
        <w:pStyle w:val="ListParagraph"/>
        <w:numPr>
          <w:ilvl w:val="0"/>
          <w:numId w:val="49"/>
        </w:numPr>
        <w:spacing w:after="160" w:line="259" w:lineRule="auto"/>
        <w:rPr>
          <w:i/>
        </w:rPr>
      </w:pPr>
      <w:r w:rsidRPr="000A6AFC">
        <w:rPr>
          <w:i/>
        </w:rPr>
        <w:t>[Si la respuesta es sí] ¿Me puede contar un poco sobre eso? Pregunta de seguimiento: quién, relación con esa persona, en dónde, frecuencia, gravedad, buscó tratamiento para las lesiones, habló con alguien o le informó a alguien)</w:t>
      </w:r>
      <w:r w:rsidRPr="000A6AFC" w:rsidR="00E03C67">
        <w:rPr>
          <w:i/>
        </w:rPr>
        <w:t>.</w:t>
      </w:r>
    </w:p>
    <w:p w:rsidR="008F031E" w:rsidRPr="000A6AFC" w:rsidP="007F2226" w14:paraId="55D6A612" w14:textId="77777777">
      <w:pPr>
        <w:spacing w:after="160" w:line="259" w:lineRule="auto"/>
        <w:rPr>
          <w:b/>
          <w:bCs/>
          <w:sz w:val="24"/>
          <w:szCs w:val="24"/>
        </w:rPr>
      </w:pPr>
      <w:r w:rsidRPr="000A6AFC">
        <w:rPr>
          <w:b/>
          <w:sz w:val="24"/>
        </w:rPr>
        <w:t xml:space="preserve">M16. En los últimos 12 meses, ¿alguna persona le forzó o presionó para que tuviera relaciones sexuales vaginales, anales u orales cuando usted no deseaba hacerlo? </w:t>
      </w:r>
    </w:p>
    <w:p w:rsidR="00DC3A2D" w:rsidRPr="000A6AFC" w:rsidP="00791BD2" w14:paraId="26ADE253" w14:textId="0D95F859">
      <w:pPr>
        <w:pStyle w:val="ListParagraph"/>
        <w:numPr>
          <w:ilvl w:val="0"/>
          <w:numId w:val="49"/>
        </w:numPr>
        <w:spacing w:after="160" w:line="259" w:lineRule="auto"/>
        <w:rPr>
          <w:i/>
        </w:rPr>
      </w:pPr>
      <w:r w:rsidRPr="000A6AFC">
        <w:rPr>
          <w:i/>
        </w:rPr>
        <w:t xml:space="preserve">[Si la respuesta es sí] ¿Me puede contar un poco sobre eso? Pregunta de seguimiento: quién, relación con esa persona, en dónde, frecuencia, </w:t>
      </w:r>
      <w:r w:rsidRPr="000A6AFC">
        <w:rPr>
          <w:i/>
        </w:rPr>
        <w:t>gravedad, buscó tratamiento para las lesiones, habló con alguien o le informó a alguien)</w:t>
      </w:r>
      <w:r w:rsidRPr="000A6AFC" w:rsidR="00E03C67">
        <w:rPr>
          <w:i/>
        </w:rPr>
        <w:t>.</w:t>
      </w:r>
    </w:p>
    <w:p w:rsidR="00E56952" w:rsidRPr="000A6AFC" w:rsidP="00E56952" w14:paraId="77D03F33" w14:textId="77777777">
      <w:pPr>
        <w:spacing w:after="160" w:line="259" w:lineRule="auto"/>
        <w:rPr>
          <w:b/>
          <w:bCs/>
          <w:sz w:val="24"/>
          <w:szCs w:val="24"/>
        </w:rPr>
      </w:pPr>
      <w:r w:rsidRPr="000A6AFC">
        <w:rPr>
          <w:b/>
          <w:sz w:val="24"/>
        </w:rPr>
        <w:t xml:space="preserve">M16. ¿Qué más quisiera decirme acerca de situaciones que involucran violencia? </w:t>
      </w:r>
    </w:p>
    <w:p w:rsidR="00E56952" w:rsidRPr="000A6AFC" w:rsidP="007F2226" w14:paraId="0B157873" w14:textId="77777777">
      <w:pPr>
        <w:spacing w:after="160" w:line="259" w:lineRule="auto"/>
        <w:rPr>
          <w:b/>
          <w:bCs/>
          <w:sz w:val="24"/>
          <w:szCs w:val="24"/>
        </w:rPr>
      </w:pPr>
      <w:r w:rsidRPr="000A6AFC">
        <w:rPr>
          <w:b/>
          <w:sz w:val="24"/>
        </w:rPr>
        <w:t>M17. ¿Qué más quisiera decirme acerca de [</w:t>
      </w:r>
      <w:r w:rsidRPr="000A6AFC">
        <w:rPr>
          <w:b/>
          <w:i/>
          <w:sz w:val="24"/>
        </w:rPr>
        <w:t>insert social determinants of health or health equity topic</w:t>
      </w:r>
      <w:r w:rsidRPr="000A6AFC">
        <w:rPr>
          <w:b/>
          <w:sz w:val="24"/>
        </w:rPr>
        <w:t>]?</w:t>
      </w:r>
    </w:p>
    <w:p w:rsidR="00FA5178" w:rsidRPr="000A6AFC" w:rsidP="000A34DC" w14:paraId="51BA7D10" w14:textId="12E0B75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w:t>
      </w:r>
      <w:r w:rsidRPr="000A6AFC" w:rsidR="00E03C67">
        <w:rPr>
          <w:b/>
          <w:sz w:val="24"/>
        </w:rPr>
        <w:t>ción</w:t>
      </w:r>
      <w:r w:rsidRPr="000A6AFC">
        <w:rPr>
          <w:b/>
          <w:sz w:val="24"/>
        </w:rPr>
        <w:t xml:space="preserve"> N:  Estigma y discriminación</w:t>
      </w:r>
    </w:p>
    <w:p w:rsidR="00FA5178" w:rsidRPr="000A6AFC" w:rsidP="000A34DC" w14:paraId="7A5CABDF"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tigma/Discrimination section. Please adapt this section to your local needs as necessary and include relevant probes. </w:t>
      </w:r>
    </w:p>
    <w:p w:rsidR="00666C89" w:rsidRPr="000A6AFC" w:rsidP="00666C89" w14:paraId="503A7AC7" w14:textId="77777777">
      <w:pPr>
        <w:rPr>
          <w:b/>
          <w:sz w:val="24"/>
          <w:szCs w:val="24"/>
        </w:rPr>
      </w:pPr>
      <w:r w:rsidRPr="000A6AFC">
        <w:rPr>
          <w:b/>
          <w:sz w:val="24"/>
        </w:rPr>
        <w:t>N1. Cuénteme acerca de cuando lo han tratado de manera injusta en su día a día. ¿Ha experimentado (preguntas de seguimiento sobre experiencias con hostigamiento, amenazas, racismo, discriminación, insultos, malos servicios en establecimientos comerciales o de atención médica)?</w:t>
      </w:r>
    </w:p>
    <w:p w:rsidR="00D36512" w:rsidRPr="000A6AFC" w:rsidP="00666C89" w14:paraId="6E850C5E" w14:textId="77777777">
      <w:pPr>
        <w:rPr>
          <w:b/>
          <w:sz w:val="24"/>
          <w:szCs w:val="24"/>
        </w:rPr>
      </w:pPr>
      <w:r w:rsidRPr="000A6AFC">
        <w:rPr>
          <w:b/>
          <w:sz w:val="24"/>
        </w:rPr>
        <w:t>Preguntas de seguimiento:</w:t>
      </w:r>
    </w:p>
    <w:p w:rsidR="00666C89" w:rsidRPr="000A6AFC" w:rsidP="007B1E74" w14:paraId="01385775" w14:textId="7F721BF5">
      <w:pPr>
        <w:pStyle w:val="ListParagraph"/>
        <w:numPr>
          <w:ilvl w:val="0"/>
          <w:numId w:val="43"/>
        </w:numPr>
        <w:rPr>
          <w:b/>
          <w:i/>
        </w:rPr>
      </w:pPr>
      <w:r w:rsidRPr="000A6AFC">
        <w:rPr>
          <w:i/>
        </w:rPr>
        <w:t xml:space="preserve">¿Por qué razones cree que le dan este trato? (Pregunta de seguimiento sobre las razones, p. ej., porque tiene el VIH, por la raza o grupo étnico, por el consumo de drogas inyectables, por la salud mental, por la orientación sexual, </w:t>
      </w:r>
      <w:r w:rsidRPr="000A6AFC">
        <w:rPr>
          <w:i/>
        </w:rPr>
        <w:t>, por las características físicas, por la situación de vivienda inestable o por no tener hogar)</w:t>
      </w:r>
      <w:r w:rsidRPr="000A6AFC" w:rsidR="00E03C67">
        <w:rPr>
          <w:i/>
        </w:rPr>
        <w:t>.</w:t>
      </w:r>
      <w:r w:rsidRPr="000A6AFC">
        <w:rPr>
          <w:b/>
          <w:i/>
        </w:rPr>
        <w:t xml:space="preserve"> </w:t>
      </w:r>
    </w:p>
    <w:p w:rsidR="00EA1589" w:rsidRPr="000A6AFC" w:rsidP="00EA1589" w14:paraId="697FC6CB" w14:textId="77777777">
      <w:pPr>
        <w:pStyle w:val="ListParagraph"/>
        <w:rPr>
          <w:b/>
          <w:i/>
          <w:iCs/>
        </w:rPr>
      </w:pPr>
    </w:p>
    <w:p w:rsidR="00861CCB" w:rsidRPr="000A6AFC" w:rsidP="007B1E74" w14:paraId="65FA48CA" w14:textId="00548DFD">
      <w:pPr>
        <w:pStyle w:val="ListParagraph"/>
        <w:numPr>
          <w:ilvl w:val="0"/>
          <w:numId w:val="41"/>
        </w:numPr>
        <w:rPr>
          <w:rFonts w:cstheme="minorHAnsi"/>
        </w:rPr>
      </w:pPr>
      <w:r w:rsidRPr="000A6AFC">
        <w:rPr>
          <w:i/>
        </w:rPr>
        <w:t>¿Cómo le han afectado estas experiencias? (Preguntas de seguimiento sobre las experiencias en distintos entornos, como en el trabajo, en entornos de vivienda, estudios, servicio de atención médica)</w:t>
      </w:r>
      <w:r w:rsidRPr="000A6AFC" w:rsidR="00E03C67">
        <w:rPr>
          <w:i/>
        </w:rPr>
        <w:t>.</w:t>
      </w:r>
    </w:p>
    <w:p w:rsidR="00321279" w:rsidRPr="000A6AFC" w:rsidP="00321279" w14:paraId="4DC75A07" w14:textId="77777777">
      <w:pPr>
        <w:spacing w:after="160" w:line="259" w:lineRule="auto"/>
        <w:rPr>
          <w:b/>
          <w:bCs/>
        </w:rPr>
      </w:pPr>
    </w:p>
    <w:p w:rsidR="00321279" w:rsidRPr="000A6AFC" w:rsidP="0055162D" w14:paraId="73D5A6EA" w14:textId="77777777">
      <w:pPr>
        <w:spacing w:after="160" w:line="259" w:lineRule="auto"/>
        <w:rPr>
          <w:b/>
          <w:bCs/>
        </w:rPr>
      </w:pPr>
      <w:r w:rsidRPr="000A6AFC">
        <w:rPr>
          <w:b/>
          <w:sz w:val="24"/>
        </w:rPr>
        <w:t xml:space="preserve">N2. ¿Qué más quisiera decirme acerca de la discriminación? </w:t>
      </w:r>
    </w:p>
    <w:p w:rsidR="00861CCB" w:rsidRPr="000A6AFC" w:rsidP="0055162D" w14:paraId="6671602F" w14:textId="77777777">
      <w:pPr>
        <w:rPr>
          <w:rFonts w:cstheme="minorHAnsi"/>
        </w:rPr>
      </w:pPr>
    </w:p>
    <w:p w:rsidR="000A34DC" w:rsidRPr="000A6AFC" w:rsidP="000A34DC" w14:paraId="2683CA9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Sección O:  Capital social </w:t>
      </w:r>
    </w:p>
    <w:p w:rsidR="0072614F" w:rsidRPr="000A6AFC" w:rsidP="000A34DC" w14:paraId="29008CD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ocial Capital section. Please adapt this section to your local needs as necessary and include relevant probes. </w:t>
      </w:r>
    </w:p>
    <w:p w:rsidR="00422579" w:rsidRPr="000A6AFC" w:rsidP="00422579" w14:paraId="15285A4B" w14:textId="77777777">
      <w:pPr>
        <w:rPr>
          <w:rFonts w:cstheme="minorHAnsi"/>
          <w:b/>
          <w:sz w:val="24"/>
          <w:szCs w:val="24"/>
        </w:rPr>
      </w:pPr>
      <w:r w:rsidRPr="000A6AFC">
        <w:rPr>
          <w:b/>
          <w:sz w:val="24"/>
        </w:rPr>
        <w:t>Ahora quiero preguntarle acerca de las personas en su vida y su comunidad, y si puede depender de ellas para obtener las cosas que podría necesitar.</w:t>
      </w:r>
    </w:p>
    <w:p w:rsidR="00422579" w:rsidRPr="000A6AFC" w:rsidP="00422579" w14:paraId="481CB395" w14:textId="77777777">
      <w:pPr>
        <w:rPr>
          <w:b/>
          <w:sz w:val="24"/>
          <w:szCs w:val="24"/>
        </w:rPr>
      </w:pPr>
      <w:r w:rsidRPr="000A6AFC">
        <w:rPr>
          <w:b/>
          <w:sz w:val="24"/>
        </w:rPr>
        <w:t>O1. ¿A cuántas personas cree que les podría pedir prestados [insert dollar amount e.g. $50] hoy?</w:t>
      </w:r>
    </w:p>
    <w:p w:rsidR="00422579" w:rsidRPr="000A6AFC" w:rsidP="00422579" w14:paraId="102227C9" w14:textId="77777777">
      <w:pPr>
        <w:rPr>
          <w:rFonts w:cstheme="minorHAnsi"/>
          <w:b/>
          <w:sz w:val="24"/>
          <w:szCs w:val="24"/>
        </w:rPr>
      </w:pPr>
      <w:r w:rsidRPr="000A6AFC">
        <w:rPr>
          <w:b/>
          <w:sz w:val="24"/>
        </w:rPr>
        <w:t xml:space="preserve">O2. ¿Tiene más o menos cuántos amigos cercanos? Estas son personas con las que se siente cómodo, con las que puede hablar acerca de asuntos privados o llamarlas para pedir ayuda. </w:t>
      </w:r>
    </w:p>
    <w:p w:rsidR="00393105" w:rsidRPr="000A6AFC" w:rsidP="00422579" w14:paraId="095CF688" w14:textId="77777777">
      <w:pPr>
        <w:rPr>
          <w:rFonts w:cstheme="minorHAnsi"/>
          <w:b/>
          <w:sz w:val="24"/>
          <w:szCs w:val="24"/>
        </w:rPr>
      </w:pPr>
      <w:r w:rsidRPr="000A6AFC">
        <w:rPr>
          <w:b/>
          <w:sz w:val="24"/>
        </w:rPr>
        <w:t xml:space="preserve">O3. ¿Hay personas a las que podría acudir para pedirles ayuda por un problema personal? ¿Puede decirme algo acerca de cómo podrían ellos darle </w:t>
      </w:r>
      <w:r w:rsidRPr="000A6AFC">
        <w:rPr>
          <w:b/>
          <w:sz w:val="24"/>
        </w:rPr>
        <w:t>ayuda? (Pregunta de seguimiento, ayuda económica o tangible, emocional, informativa, de otro tipo).</w:t>
      </w:r>
    </w:p>
    <w:p w:rsidR="00393105" w:rsidRPr="000A6AFC" w14:paraId="4E6A6ED6" w14:textId="77777777">
      <w:pPr>
        <w:rPr>
          <w:b/>
          <w:sz w:val="24"/>
          <w:szCs w:val="24"/>
        </w:rPr>
      </w:pPr>
      <w:r w:rsidRPr="000A6AFC">
        <w:rPr>
          <w:b/>
          <w:sz w:val="24"/>
        </w:rPr>
        <w:t>O4. Si de repente tuviera una situación de emergencia de larga duración, como una enfermedad o pérdida de ingresos, ¿quiénes son las personas, fuera de las de su hogar inmediato, a quienes podría acudir y que estarían dispuestas a darle ayuda? ¿Por qué esas personas? ¿Por qué no?</w:t>
      </w:r>
    </w:p>
    <w:p w:rsidR="00277B70" w:rsidRPr="000A6AFC" w14:paraId="642AE0C1" w14:textId="61B2C0DA">
      <w:pPr>
        <w:rPr>
          <w:b/>
          <w:sz w:val="24"/>
          <w:szCs w:val="24"/>
        </w:rPr>
      </w:pPr>
      <w:r w:rsidRPr="000A6AFC">
        <w:rPr>
          <w:b/>
          <w:sz w:val="24"/>
        </w:rPr>
        <w:t>O5. Si de repente tuviera que irse lejos por una semana o dos, ¿podría contar con sus vecinos para que cuiden su casa? ¿Por qué sí o por qué no? ¿Quiénes son las otras personas con las que podría contar?</w:t>
      </w:r>
    </w:p>
    <w:p w:rsidR="006C6C94" w:rsidRPr="000A6AFC" w:rsidP="006C6C94" w14:paraId="5BFD4439" w14:textId="77777777">
      <w:pPr>
        <w:spacing w:after="160" w:line="259" w:lineRule="auto"/>
        <w:rPr>
          <w:b/>
          <w:bCs/>
          <w:sz w:val="24"/>
          <w:szCs w:val="24"/>
        </w:rPr>
      </w:pPr>
      <w:r w:rsidRPr="000A6AFC">
        <w:rPr>
          <w:b/>
          <w:sz w:val="24"/>
        </w:rPr>
        <w:t xml:space="preserve">O6. ¿Qué más quisiera decirme acerca de las personas en su vida de las que puede depender? </w:t>
      </w:r>
    </w:p>
    <w:p w:rsidR="00FB3D20" w:rsidRPr="000A6AFC" w:rsidP="00FB3D20" w14:paraId="1E2F1F1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 xml:space="preserve">Sección P:  Experiencias con el sistema de justicia penal  </w:t>
      </w:r>
    </w:p>
    <w:p w:rsidR="00FB3D20" w:rsidRPr="000A6AFC" w:rsidP="00FB3D20" w14:paraId="10C7994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Experiences with the Criminal Justice System section. Please adapt this section to your local needs as necessary and include relevant probes. </w:t>
      </w:r>
    </w:p>
    <w:p w:rsidR="006C6C94" w:rsidRPr="000A6AFC" w14:paraId="54502B48" w14:textId="77777777">
      <w:pPr>
        <w:rPr>
          <w:b/>
          <w:color w:val="000000" w:themeColor="text1"/>
          <w:sz w:val="24"/>
          <w:szCs w:val="24"/>
        </w:rPr>
      </w:pPr>
      <w:r w:rsidRPr="000A6AFC">
        <w:rPr>
          <w:b/>
          <w:color w:val="000000" w:themeColor="text1"/>
          <w:sz w:val="24"/>
        </w:rPr>
        <w:t xml:space="preserve">Ahora quisiera hablar con usted sobre las experiencias que usted haya tenido con los agentes policiales locales.  </w:t>
      </w:r>
    </w:p>
    <w:p w:rsidR="009B2D49" w:rsidRPr="000A6AFC" w14:paraId="229957FA" w14:textId="77777777">
      <w:pPr>
        <w:rPr>
          <w:b/>
          <w:color w:val="000000" w:themeColor="text1"/>
          <w:sz w:val="24"/>
          <w:szCs w:val="24"/>
        </w:rPr>
      </w:pPr>
      <w:r w:rsidRPr="000A6AFC">
        <w:rPr>
          <w:b/>
          <w:color w:val="000000" w:themeColor="text1"/>
          <w:sz w:val="24"/>
        </w:rPr>
        <w:t>P1. ¿Me puede contar acerca de sus interacciones con los agentes policiales locales?</w:t>
      </w:r>
    </w:p>
    <w:p w:rsidR="00D74F75" w:rsidRPr="000A6AFC" w:rsidP="00791BD2" w14:paraId="6FD0DE18" w14:textId="77777777">
      <w:pPr>
        <w:spacing w:after="160" w:line="259" w:lineRule="auto"/>
        <w:rPr>
          <w:b/>
          <w:bCs/>
          <w:sz w:val="24"/>
          <w:szCs w:val="24"/>
        </w:rPr>
      </w:pPr>
      <w:r w:rsidRPr="000A6AFC">
        <w:rPr>
          <w:b/>
          <w:sz w:val="24"/>
        </w:rPr>
        <w:t>Preguntas de seguimiento:</w:t>
      </w:r>
    </w:p>
    <w:p w:rsidR="004766EB" w:rsidRPr="000A6AFC" w:rsidP="004766EB" w14:paraId="3AE53B7A" w14:textId="77777777">
      <w:pPr>
        <w:pStyle w:val="ListParagraph"/>
        <w:numPr>
          <w:ilvl w:val="0"/>
          <w:numId w:val="41"/>
        </w:numPr>
        <w:rPr>
          <w:bCs/>
          <w:i/>
          <w:iCs/>
          <w:sz w:val="22"/>
          <w:szCs w:val="22"/>
        </w:rPr>
      </w:pPr>
      <w:r w:rsidRPr="000A6AFC">
        <w:rPr>
          <w:i/>
          <w:sz w:val="22"/>
        </w:rPr>
        <w:t>¿Me puede contar acerca de su interacción más reciente con agentes policiales locales?</w:t>
      </w:r>
    </w:p>
    <w:p w:rsidR="00D74F75" w:rsidRPr="000A6AFC" w:rsidP="004766EB" w14:paraId="07277B6F" w14:textId="77777777">
      <w:pPr>
        <w:pStyle w:val="ListParagraph"/>
        <w:numPr>
          <w:ilvl w:val="0"/>
          <w:numId w:val="41"/>
        </w:numPr>
        <w:rPr>
          <w:bCs/>
          <w:i/>
          <w:iCs/>
          <w:sz w:val="22"/>
          <w:szCs w:val="22"/>
        </w:rPr>
      </w:pPr>
      <w:r w:rsidRPr="000A6AFC">
        <w:rPr>
          <w:i/>
          <w:sz w:val="22"/>
        </w:rPr>
        <w:t>¿Positiva?</w:t>
      </w:r>
    </w:p>
    <w:p w:rsidR="00490552" w:rsidRPr="000A6AFC" w:rsidP="00223837" w14:paraId="10B70913" w14:textId="77777777">
      <w:pPr>
        <w:pStyle w:val="ListParagraph"/>
        <w:numPr>
          <w:ilvl w:val="0"/>
          <w:numId w:val="41"/>
        </w:numPr>
        <w:rPr>
          <w:bCs/>
          <w:i/>
          <w:iCs/>
          <w:sz w:val="22"/>
          <w:szCs w:val="22"/>
        </w:rPr>
      </w:pPr>
      <w:r w:rsidRPr="000A6AFC">
        <w:rPr>
          <w:i/>
          <w:sz w:val="22"/>
        </w:rPr>
        <w:t>¿Negativa?</w:t>
      </w:r>
    </w:p>
    <w:p w:rsidR="00D74F75" w:rsidRPr="000A6AFC" w:rsidP="00791BD2" w14:paraId="58E3D6C6" w14:textId="77777777">
      <w:pPr>
        <w:pStyle w:val="ListParagraph"/>
        <w:rPr>
          <w:bCs/>
          <w:i/>
          <w:iCs/>
          <w:sz w:val="22"/>
          <w:szCs w:val="22"/>
        </w:rPr>
      </w:pPr>
    </w:p>
    <w:p w:rsidR="00CF2A7D" w:rsidRPr="000A6AFC" w:rsidP="003B546B" w14:paraId="37B33E99" w14:textId="77777777">
      <w:pPr>
        <w:spacing w:after="160" w:line="259" w:lineRule="auto"/>
        <w:rPr>
          <w:b/>
          <w:bCs/>
          <w:iCs/>
          <w:sz w:val="24"/>
          <w:szCs w:val="24"/>
        </w:rPr>
      </w:pPr>
      <w:r w:rsidRPr="000A6AFC">
        <w:rPr>
          <w:b/>
          <w:sz w:val="24"/>
        </w:rPr>
        <w:t>P2. ¿Qué más quisiera decirme acerca de los agentes policiales locales?</w:t>
      </w:r>
    </w:p>
    <w:p w:rsidR="000D6631" w:rsidRPr="000A6AFC" w:rsidP="00FB3D20" w14:paraId="72755729" w14:textId="77777777">
      <w:pPr>
        <w:spacing w:after="160" w:line="259" w:lineRule="auto"/>
        <w:rPr>
          <w:b/>
          <w:sz w:val="24"/>
          <w:szCs w:val="24"/>
        </w:rPr>
      </w:pPr>
      <w:r w:rsidRPr="000A6AFC">
        <w:rPr>
          <w:b/>
          <w:sz w:val="24"/>
        </w:rPr>
        <w:t xml:space="preserve">Ahora quisiera hablar con usted sobre las experiencias que usted haya tenido al estar en la cárcel o prisión. </w:t>
      </w:r>
    </w:p>
    <w:p w:rsidR="00FB3D20" w:rsidRPr="000A6AFC" w:rsidP="00FB3D20" w14:paraId="1A9DA919" w14:textId="77777777">
      <w:pPr>
        <w:spacing w:after="160" w:line="259" w:lineRule="auto"/>
        <w:rPr>
          <w:b/>
          <w:sz w:val="24"/>
          <w:szCs w:val="24"/>
        </w:rPr>
      </w:pPr>
      <w:r w:rsidRPr="000A6AFC">
        <w:rPr>
          <w:b/>
          <w:sz w:val="24"/>
        </w:rPr>
        <w:t>P3. ¿Alguna vez ha estado en un centro de detención, en la cárcel o en prisión por más de 24 horas?</w:t>
      </w:r>
    </w:p>
    <w:p w:rsidR="00D74F75" w:rsidRPr="000A6AFC" w:rsidP="00FB3D20" w14:paraId="2D6CD875" w14:textId="77777777">
      <w:pPr>
        <w:spacing w:after="160" w:line="259" w:lineRule="auto"/>
        <w:rPr>
          <w:b/>
          <w:bCs/>
          <w:sz w:val="24"/>
          <w:szCs w:val="24"/>
        </w:rPr>
      </w:pPr>
      <w:r w:rsidRPr="000A6AFC">
        <w:rPr>
          <w:b/>
          <w:sz w:val="24"/>
        </w:rPr>
        <w:t>Preguntas de seguimiento:</w:t>
      </w:r>
    </w:p>
    <w:p w:rsidR="00010F8B" w:rsidRPr="000A6AFC" w:rsidP="007B1E74" w14:paraId="43B8D912" w14:textId="77777777">
      <w:pPr>
        <w:pStyle w:val="ListParagraph"/>
        <w:numPr>
          <w:ilvl w:val="0"/>
          <w:numId w:val="26"/>
        </w:numPr>
        <w:rPr>
          <w:i/>
        </w:rPr>
      </w:pPr>
      <w:r w:rsidRPr="000A6AFC">
        <w:rPr>
          <w:i/>
        </w:rPr>
        <w:t>[Si la respuesta es sí] ¿Por cuánto tiempo?</w:t>
      </w:r>
    </w:p>
    <w:p w:rsidR="00FB3D20" w:rsidRPr="000A6AFC" w:rsidP="007B1E74" w14:paraId="256C55D7" w14:textId="77777777">
      <w:pPr>
        <w:pStyle w:val="ListParagraph"/>
        <w:numPr>
          <w:ilvl w:val="0"/>
          <w:numId w:val="26"/>
        </w:numPr>
        <w:rPr>
          <w:i/>
        </w:rPr>
      </w:pPr>
      <w:r w:rsidRPr="000A6AFC">
        <w:rPr>
          <w:i/>
        </w:rPr>
        <w:t xml:space="preserve">¿Le hicieron la prueba del VIH mientras estuvo allí? </w:t>
      </w:r>
    </w:p>
    <w:p w:rsidR="00FB3D20" w:rsidRPr="000A6AFC" w:rsidP="007B1E74" w14:paraId="4825EBD3" w14:textId="77777777">
      <w:pPr>
        <w:pStyle w:val="ListParagraph"/>
        <w:numPr>
          <w:ilvl w:val="0"/>
          <w:numId w:val="26"/>
        </w:numPr>
        <w:rPr>
          <w:i/>
        </w:rPr>
      </w:pPr>
      <w:r w:rsidRPr="000A6AFC">
        <w:rPr>
          <w:i/>
        </w:rPr>
        <w:t>[Si la respuesta es no] ¿Había pruebas del VIH disponibles?</w:t>
      </w:r>
    </w:p>
    <w:p w:rsidR="00FB3D20" w:rsidRPr="000A6AFC" w:rsidP="007B1E74" w14:paraId="71D4EBDF" w14:textId="77777777">
      <w:pPr>
        <w:pStyle w:val="ListParagraph"/>
        <w:numPr>
          <w:ilvl w:val="0"/>
          <w:numId w:val="26"/>
        </w:numPr>
        <w:spacing w:after="160" w:line="259" w:lineRule="auto"/>
        <w:rPr>
          <w:i/>
        </w:rPr>
      </w:pPr>
      <w:r w:rsidRPr="000A6AFC">
        <w:rPr>
          <w:i/>
        </w:rPr>
        <w:t>[Si el participante previamente indicó que es VIH positivo] ¿Me puede describir cómo se le trató la infección por el VIH mientras estuvo en la cárcel o prisión?</w:t>
      </w:r>
    </w:p>
    <w:p w:rsidR="00C63E38" w:rsidRPr="000A6AFC" w:rsidP="007B1E74" w14:paraId="1069AB46" w14:textId="77777777">
      <w:pPr>
        <w:pStyle w:val="ListParagraph"/>
        <w:numPr>
          <w:ilvl w:val="0"/>
          <w:numId w:val="26"/>
        </w:numPr>
        <w:spacing w:after="160" w:line="259" w:lineRule="auto"/>
        <w:rPr>
          <w:i/>
        </w:rPr>
      </w:pPr>
      <w:r w:rsidRPr="000A6AFC">
        <w:rPr>
          <w:i/>
        </w:rPr>
        <w:t xml:space="preserve">[Si el participante previamente informó que consume drogas] </w:t>
      </w:r>
    </w:p>
    <w:p w:rsidR="00A6429B" w:rsidRPr="000A6AFC" w:rsidP="00AC0AAE" w14:paraId="40DC4737" w14:textId="77777777">
      <w:pPr>
        <w:pStyle w:val="ListParagraph"/>
        <w:numPr>
          <w:ilvl w:val="1"/>
          <w:numId w:val="26"/>
        </w:numPr>
        <w:spacing w:after="160" w:line="259" w:lineRule="auto"/>
        <w:rPr>
          <w:i/>
          <w:iCs/>
        </w:rPr>
      </w:pPr>
      <w:r w:rsidRPr="000A6AFC">
        <w:rPr>
          <w:i/>
        </w:rPr>
        <w:t xml:space="preserve">¿Puede contarme acerca de los síntomas de abstinencia por los que pasó mientras estuvo en la cárcel o prisión? </w:t>
      </w:r>
    </w:p>
    <w:p w:rsidR="00A6429B" w:rsidRPr="000A6AFC" w:rsidP="00436C05" w14:paraId="5DA4D7F4" w14:textId="77777777">
      <w:pPr>
        <w:pStyle w:val="ListParagraph"/>
        <w:numPr>
          <w:ilvl w:val="1"/>
          <w:numId w:val="26"/>
        </w:numPr>
        <w:spacing w:after="160" w:line="259" w:lineRule="auto"/>
        <w:rPr>
          <w:i/>
        </w:rPr>
      </w:pPr>
      <w:r w:rsidRPr="000A6AFC">
        <w:rPr>
          <w:i/>
        </w:rPr>
        <w:t>¿Le dieron tratamiento para los síntomas de abstinencia?</w:t>
      </w:r>
    </w:p>
    <w:p w:rsidR="006A5826" w:rsidRPr="000A6AFC" w:rsidP="00C63E38" w14:paraId="17FD96B7" w14:textId="77777777">
      <w:pPr>
        <w:pStyle w:val="ListParagraph"/>
        <w:numPr>
          <w:ilvl w:val="1"/>
          <w:numId w:val="26"/>
        </w:numPr>
        <w:spacing w:after="160" w:line="259" w:lineRule="auto"/>
        <w:rPr>
          <w:i/>
        </w:rPr>
      </w:pPr>
      <w:r w:rsidRPr="000A6AFC">
        <w:rPr>
          <w:i/>
        </w:rPr>
        <w:t xml:space="preserve">Cuénteme acerca de cualquier consumo de drogas mientras estuvo en la cárcel o prisión. </w:t>
      </w:r>
    </w:p>
    <w:p w:rsidR="00C63E38" w:rsidRPr="000A6AFC" w:rsidP="00436C05" w14:paraId="768BB39C" w14:textId="77777777">
      <w:pPr>
        <w:pStyle w:val="ListParagraph"/>
        <w:numPr>
          <w:ilvl w:val="2"/>
          <w:numId w:val="26"/>
        </w:numPr>
        <w:spacing w:after="160" w:line="259" w:lineRule="auto"/>
        <w:rPr>
          <w:i/>
        </w:rPr>
      </w:pPr>
      <w:r w:rsidRPr="000A6AFC">
        <w:rPr>
          <w:i/>
        </w:rPr>
        <w:t>¿Se inyectó? ¿Cómo consiguió implementos para inyectarse?</w:t>
      </w:r>
    </w:p>
    <w:p w:rsidR="00C63E38" w:rsidRPr="000A6AFC" w:rsidP="009E0F9F" w14:paraId="68764C4C" w14:textId="77777777">
      <w:pPr>
        <w:pStyle w:val="ListParagraph"/>
        <w:numPr>
          <w:ilvl w:val="1"/>
          <w:numId w:val="26"/>
        </w:numPr>
        <w:spacing w:after="160" w:line="259" w:lineRule="auto"/>
        <w:rPr>
          <w:i/>
        </w:rPr>
      </w:pPr>
      <w:r w:rsidRPr="000A6AFC">
        <w:rPr>
          <w:i/>
        </w:rPr>
        <w:t>¿Recibió algún tratamiento contra las drogas en la cárcel o prisión?</w:t>
      </w:r>
    </w:p>
    <w:p w:rsidR="000C3AB9" w:rsidRPr="000A6AFC" w:rsidP="009E0F9F" w14:paraId="1D59FDB7" w14:textId="77777777">
      <w:pPr>
        <w:pStyle w:val="ListParagraph"/>
        <w:numPr>
          <w:ilvl w:val="1"/>
          <w:numId w:val="26"/>
        </w:numPr>
        <w:spacing w:after="160" w:line="259" w:lineRule="auto"/>
        <w:rPr>
          <w:i/>
        </w:rPr>
      </w:pPr>
      <w:r w:rsidRPr="000A6AFC">
        <w:rPr>
          <w:i/>
        </w:rPr>
        <w:t xml:space="preserve">Cuando salió de la </w:t>
      </w:r>
      <w:r w:rsidRPr="000A6AFC">
        <w:rPr>
          <w:i/>
        </w:rPr>
        <w:t>cárcel o prisión, ¿lo enviaron para que recibiera tratamiento contra las drogas? Si la respuesta es sí ¿cuénteme acerca de eso…</w:t>
      </w:r>
    </w:p>
    <w:p w:rsidR="000C3AB9" w:rsidRPr="000A6AFC" w:rsidP="000C3AB9" w14:paraId="206723DC" w14:textId="77777777">
      <w:pPr>
        <w:pStyle w:val="ListParagraph"/>
        <w:numPr>
          <w:ilvl w:val="0"/>
          <w:numId w:val="26"/>
        </w:numPr>
        <w:spacing w:after="160" w:line="259" w:lineRule="auto"/>
        <w:rPr>
          <w:i/>
        </w:rPr>
      </w:pPr>
      <w:r w:rsidRPr="000A6AFC">
        <w:rPr>
          <w:i/>
        </w:rPr>
        <w:t>Cuando salió de la cárcel o prisión, ¿lo enviaron para que recibiera tratamiento médico? Si la respuesta es sí ¿cuénteme acerca de eso…</w:t>
      </w:r>
    </w:p>
    <w:p w:rsidR="008D6F29" w:rsidRPr="000A6AFC" w:rsidP="00CF2A7D" w14:paraId="2FD76240" w14:textId="77777777">
      <w:pPr>
        <w:spacing w:after="160" w:line="259" w:lineRule="auto"/>
        <w:rPr>
          <w:b/>
          <w:bCs/>
          <w:iCs/>
          <w:sz w:val="24"/>
          <w:szCs w:val="24"/>
        </w:rPr>
      </w:pPr>
      <w:r w:rsidRPr="000A6AFC">
        <w:rPr>
          <w:b/>
          <w:sz w:val="24"/>
        </w:rPr>
        <w:t>P4. ¿Qué más quisiera decirme acerca del sistema carcelario o de prisión?</w:t>
      </w:r>
    </w:p>
    <w:p w:rsidR="00980B96" w:rsidRPr="000A6AFC" w:rsidP="00CF2A7D" w14:paraId="74E0F4FB" w14:textId="77777777">
      <w:pPr>
        <w:spacing w:after="160" w:line="259" w:lineRule="auto"/>
        <w:rPr>
          <w:b/>
          <w:bCs/>
          <w:iCs/>
          <w:sz w:val="24"/>
          <w:szCs w:val="24"/>
        </w:rPr>
      </w:pPr>
    </w:p>
    <w:p w:rsidR="00980B96" w:rsidRPr="000A6AFC" w:rsidP="00CF2A7D" w14:paraId="7523492D" w14:textId="219D53F2">
      <w:pPr>
        <w:spacing w:after="160" w:line="259" w:lineRule="auto"/>
        <w:rPr>
          <w:b/>
          <w:sz w:val="24"/>
          <w:lang w:val="en-US"/>
        </w:rPr>
      </w:pPr>
      <w:r w:rsidRPr="000A6AFC">
        <w:rPr>
          <w:b/>
          <w:sz w:val="24"/>
          <w:lang w:val="en-US"/>
        </w:rPr>
        <w:t>[Conclude the interview and thank participant for their time.]</w:t>
      </w:r>
    </w:p>
    <w:p w:rsidR="00E03C67" w:rsidRPr="000A6AFC" w:rsidP="00CF2A7D" w14:paraId="2BAA4235" w14:textId="3DBAB62F">
      <w:pPr>
        <w:spacing w:after="160" w:line="259" w:lineRule="auto"/>
        <w:rPr>
          <w:b/>
          <w:sz w:val="24"/>
          <w:lang w:val="en-US"/>
        </w:rPr>
      </w:pPr>
    </w:p>
    <w:p w:rsidR="00E03C67" w:rsidRPr="000A6AFC" w:rsidP="00CF2A7D" w14:paraId="3EEBF520" w14:textId="7D27B479">
      <w:pPr>
        <w:spacing w:after="160" w:line="259" w:lineRule="auto"/>
        <w:rPr>
          <w:b/>
          <w:sz w:val="24"/>
          <w:lang w:val="en-US"/>
        </w:rPr>
      </w:pPr>
    </w:p>
    <w:p w:rsidR="00FB3D20" w:rsidRPr="008D39BA" w:rsidP="00E03C67" w14:paraId="65BB3742" w14:textId="2C159292">
      <w:pPr>
        <w:spacing w:after="160" w:line="259" w:lineRule="auto"/>
        <w:rPr>
          <w:b/>
          <w:sz w:val="24"/>
          <w:szCs w:val="24"/>
          <w:lang w:val="en-US"/>
        </w:rPr>
      </w:pP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Cs/>
          <w:i/>
          <w:iCs/>
          <w:sz w:val="16"/>
          <w:szCs w:val="16"/>
          <w:lang w:val="en-US"/>
        </w:rPr>
        <w:t>MLS - 331444</w:t>
      </w:r>
    </w:p>
    <w:sectPr>
      <w:head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611017"/>
      <w:docPartObj>
        <w:docPartGallery w:val="Page Numbers (Bottom of Page)"/>
        <w:docPartUnique/>
      </w:docPartObj>
    </w:sdtPr>
    <w:sdtEndPr>
      <w:rPr>
        <w:noProof/>
      </w:rPr>
    </w:sdtEndPr>
    <w:sdtContent>
      <w:p w:rsidR="00115075" w14:paraId="49B7C958" w14:textId="79066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141" w14:paraId="221DE9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0B76F65" w14:textId="77777777" w:rsidTr="004D1025">
      <w:tblPrEx>
        <w:tblW w:w="0" w:type="auto"/>
        <w:tblLayout w:type="fixed"/>
        <w:tblLook w:val="06A0"/>
      </w:tblPrEx>
      <w:trPr>
        <w:trHeight w:val="300"/>
      </w:trPr>
      <w:tc>
        <w:tcPr>
          <w:tcW w:w="3120" w:type="dxa"/>
        </w:tcPr>
        <w:p w:rsidR="00D71E5E" w:rsidP="004D1025" w14:paraId="4B58647A" w14:textId="34CDF1BE">
          <w:pPr>
            <w:pStyle w:val="Header"/>
            <w:ind w:left="-115"/>
            <w:jc w:val="left"/>
          </w:pPr>
        </w:p>
      </w:tc>
      <w:tc>
        <w:tcPr>
          <w:tcW w:w="3120" w:type="dxa"/>
        </w:tcPr>
        <w:p w:rsidR="00D71E5E" w:rsidP="004D1025" w14:paraId="79F943D0" w14:textId="51DCB11A">
          <w:pPr>
            <w:pStyle w:val="Header"/>
            <w:jc w:val="center"/>
          </w:pPr>
        </w:p>
      </w:tc>
      <w:tc>
        <w:tcPr>
          <w:tcW w:w="3120" w:type="dxa"/>
        </w:tcPr>
        <w:p w:rsidR="00D71E5E" w:rsidP="004D1025" w14:paraId="418061A0" w14:textId="6536ABF6">
          <w:pPr>
            <w:pStyle w:val="Header"/>
            <w:ind w:right="-115"/>
            <w:jc w:val="right"/>
          </w:pPr>
        </w:p>
      </w:tc>
    </w:tr>
  </w:tbl>
  <w:p w:rsidR="00D71E5E" w:rsidP="004D1025" w14:paraId="67A1CF21" w14:textId="69EE9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43A2334" w14:textId="77777777" w:rsidTr="004D1025">
      <w:tblPrEx>
        <w:tblW w:w="0" w:type="auto"/>
        <w:tblLayout w:type="fixed"/>
        <w:tblLook w:val="06A0"/>
      </w:tblPrEx>
      <w:trPr>
        <w:trHeight w:val="300"/>
      </w:trPr>
      <w:tc>
        <w:tcPr>
          <w:tcW w:w="3120" w:type="dxa"/>
        </w:tcPr>
        <w:p w:rsidR="00D71E5E" w:rsidP="004D1025" w14:paraId="7EA07587" w14:textId="64F8EEBC">
          <w:pPr>
            <w:pStyle w:val="Header"/>
            <w:ind w:left="-115"/>
            <w:jc w:val="left"/>
          </w:pPr>
        </w:p>
      </w:tc>
      <w:tc>
        <w:tcPr>
          <w:tcW w:w="3120" w:type="dxa"/>
        </w:tcPr>
        <w:p w:rsidR="00D71E5E" w:rsidP="004D1025" w14:paraId="0CF50639" w14:textId="40048971">
          <w:pPr>
            <w:pStyle w:val="Header"/>
            <w:jc w:val="center"/>
          </w:pPr>
        </w:p>
      </w:tc>
      <w:tc>
        <w:tcPr>
          <w:tcW w:w="3120" w:type="dxa"/>
        </w:tcPr>
        <w:p w:rsidR="00D71E5E" w:rsidP="004D1025" w14:paraId="1FEA6BB7" w14:textId="749221DF">
          <w:pPr>
            <w:pStyle w:val="Header"/>
            <w:ind w:right="-115"/>
            <w:jc w:val="right"/>
          </w:pPr>
        </w:p>
      </w:tc>
    </w:tr>
  </w:tbl>
  <w:p w:rsidR="00D71E5E" w:rsidP="004D1025" w14:paraId="1D880EA5" w14:textId="4CC270D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E06ED3" w14:textId="77777777" w:rsidTr="004D1025">
      <w:tblPrEx>
        <w:tblW w:w="0" w:type="auto"/>
        <w:tblLayout w:type="fixed"/>
        <w:tblLook w:val="06A0"/>
      </w:tblPrEx>
      <w:trPr>
        <w:trHeight w:val="300"/>
      </w:trPr>
      <w:tc>
        <w:tcPr>
          <w:tcW w:w="3120" w:type="dxa"/>
        </w:tcPr>
        <w:p w:rsidR="00D71E5E" w:rsidP="004D1025" w14:paraId="54A30E54" w14:textId="7CBF5573">
          <w:pPr>
            <w:pStyle w:val="Header"/>
            <w:ind w:left="-115"/>
            <w:jc w:val="left"/>
          </w:pPr>
        </w:p>
      </w:tc>
      <w:tc>
        <w:tcPr>
          <w:tcW w:w="3120" w:type="dxa"/>
        </w:tcPr>
        <w:p w:rsidR="00D71E5E" w:rsidP="004D1025" w14:paraId="709D4495" w14:textId="7A94D899">
          <w:pPr>
            <w:pStyle w:val="Header"/>
            <w:jc w:val="center"/>
          </w:pPr>
        </w:p>
      </w:tc>
      <w:tc>
        <w:tcPr>
          <w:tcW w:w="3120" w:type="dxa"/>
        </w:tcPr>
        <w:p w:rsidR="00D71E5E" w:rsidP="004D1025" w14:paraId="4D25C207" w14:textId="15F1F2DA">
          <w:pPr>
            <w:pStyle w:val="Header"/>
            <w:ind w:right="-115"/>
            <w:jc w:val="right"/>
          </w:pPr>
        </w:p>
      </w:tc>
    </w:tr>
  </w:tbl>
  <w:p w:rsidR="00D71E5E" w:rsidP="004D1025" w14:paraId="184836A9" w14:textId="45E2C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141" w:rsidRPr="00934141" w:rsidP="00934141" w14:paraId="38C109DB" w14:textId="77777777">
    <w:pPr>
      <w:ind w:left="7200"/>
      <w:rPr>
        <w:sz w:val="18"/>
        <w:szCs w:val="18"/>
        <w:lang w:val="en-US"/>
      </w:rPr>
    </w:pPr>
    <w:bookmarkStart w:id="0" w:name="_Hlk109132942"/>
    <w:bookmarkStart w:id="1" w:name="_Hlk109132943"/>
    <w:bookmarkStart w:id="2" w:name="_Hlk109133151"/>
    <w:bookmarkStart w:id="3" w:name="_Hlk109133152"/>
    <w:r w:rsidRPr="00934141">
      <w:rPr>
        <w:sz w:val="18"/>
        <w:szCs w:val="18"/>
        <w:lang w:val="en-US"/>
      </w:rPr>
      <w:t>Form Approved</w:t>
    </w:r>
  </w:p>
  <w:p w:rsidR="00934141" w:rsidRPr="00934141" w:rsidP="00934141" w14:paraId="60A3EBAD" w14:textId="1A9FAA4F">
    <w:pPr>
      <w:ind w:left="7200"/>
      <w:rPr>
        <w:sz w:val="18"/>
        <w:szCs w:val="18"/>
        <w:lang w:val="en-US"/>
      </w:rPr>
    </w:pPr>
    <w:r w:rsidRPr="00D71E5E">
      <w:rPr>
        <w:sz w:val="18"/>
        <w:szCs w:val="18"/>
        <w:lang w:val="en-US"/>
      </w:rPr>
      <w:t>OMB No</w:t>
    </w:r>
    <w:r w:rsidRPr="00D71E5E">
      <w:rPr>
        <w:lang w:val="en-US"/>
      </w:rPr>
      <w:t xml:space="preserve"> </w:t>
    </w:r>
    <w:r w:rsidRPr="00D71E5E">
      <w:rPr>
        <w:sz w:val="18"/>
        <w:szCs w:val="18"/>
        <w:lang w:val="en-US"/>
      </w:rPr>
      <w:t>0920-1398</w:t>
    </w:r>
    <w:r w:rsidR="004D1025">
      <w:tab/>
    </w:r>
  </w:p>
  <w:p w:rsidR="004314FB" w:rsidRPr="00934141" w:rsidP="00D71E5E" w14:paraId="3D611059" w14:textId="3E8B181C">
    <w:pPr>
      <w:ind w:left="7200"/>
      <w:rPr>
        <w:rFonts w:ascii="Calibri" w:eastAsia="Calibri" w:hAnsi="Calibri" w:cs="Calibri"/>
        <w:sz w:val="18"/>
        <w:szCs w:val="18"/>
        <w:lang w:val="en-US"/>
      </w:rPr>
    </w:pPr>
    <w:r w:rsidRPr="00D71E5E">
      <w:rPr>
        <w:sz w:val="18"/>
        <w:szCs w:val="18"/>
        <w:lang w:val="en-US"/>
      </w:rPr>
      <w:t xml:space="preserve">OMB Exp. Date: </w:t>
    </w:r>
    <w:bookmarkEnd w:id="0"/>
    <w:bookmarkEnd w:id="1"/>
    <w:bookmarkEnd w:id="2"/>
    <w:bookmarkEnd w:id="3"/>
    <w:r w:rsidRPr="00D71E5E">
      <w:rPr>
        <w:rFonts w:ascii="Calibri" w:eastAsia="Calibri" w:hAnsi="Calibri" w:cs="Calibri"/>
        <w:color w:val="D13438"/>
        <w:sz w:val="18"/>
        <w:szCs w:val="18"/>
        <w:lang w:val="en-US"/>
      </w:rPr>
      <w:t xml:space="preserve"> 05/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8E132FC" w14:textId="77777777" w:rsidTr="004D1025">
      <w:tblPrEx>
        <w:tblW w:w="0" w:type="auto"/>
        <w:tblLayout w:type="fixed"/>
        <w:tblLook w:val="06A0"/>
      </w:tblPrEx>
      <w:trPr>
        <w:trHeight w:val="300"/>
      </w:trPr>
      <w:tc>
        <w:tcPr>
          <w:tcW w:w="3120" w:type="dxa"/>
        </w:tcPr>
        <w:p w:rsidR="00D71E5E" w:rsidP="004D1025" w14:paraId="05750F26" w14:textId="460C36F7">
          <w:pPr>
            <w:pStyle w:val="Header"/>
            <w:ind w:left="-115"/>
            <w:jc w:val="left"/>
          </w:pPr>
        </w:p>
      </w:tc>
      <w:tc>
        <w:tcPr>
          <w:tcW w:w="3120" w:type="dxa"/>
        </w:tcPr>
        <w:p w:rsidR="00D71E5E" w:rsidP="004D1025" w14:paraId="4DD56475" w14:textId="22854FBC">
          <w:pPr>
            <w:pStyle w:val="Header"/>
            <w:jc w:val="center"/>
          </w:pPr>
        </w:p>
      </w:tc>
      <w:tc>
        <w:tcPr>
          <w:tcW w:w="3120" w:type="dxa"/>
        </w:tcPr>
        <w:p w:rsidR="00D71E5E" w:rsidP="004D1025" w14:paraId="3C7B51AB" w14:textId="6FFAC630">
          <w:pPr>
            <w:pStyle w:val="Header"/>
            <w:ind w:right="-115"/>
            <w:jc w:val="right"/>
          </w:pPr>
        </w:p>
      </w:tc>
    </w:tr>
  </w:tbl>
  <w:p w:rsidR="00D71E5E" w:rsidP="004D1025" w14:paraId="3E0C451A" w14:textId="24E6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9371F"/>
    <w:multiLevelType w:val="hybridMultilevel"/>
    <w:tmpl w:val="A98E2FD8"/>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171730"/>
    <w:multiLevelType w:val="hybridMultilevel"/>
    <w:tmpl w:val="90A6A964"/>
    <w:lvl w:ilvl="0">
      <w:start w:val="1"/>
      <w:numFmt w:val="bullet"/>
      <w:lvlText w:val=""/>
      <w:lvlJc w:val="left"/>
      <w:pPr>
        <w:ind w:left="1080" w:hanging="360"/>
      </w:pPr>
      <w:rPr>
        <w:rFonts w:ascii="Symbol" w:hAnsi="Symbol" w:hint="default"/>
        <w:b/>
        <w:i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F13D3B"/>
    <w:multiLevelType w:val="hybridMultilevel"/>
    <w:tmpl w:val="A4BEB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21579"/>
    <w:multiLevelType w:val="hybridMultilevel"/>
    <w:tmpl w:val="AF341378"/>
    <w:lvl w:ilvl="0">
      <w:start w:val="1"/>
      <w:numFmt w:val="bullet"/>
      <w:lvlText w:val=""/>
      <w:lvlJc w:val="left"/>
      <w:pPr>
        <w:ind w:left="720" w:hanging="360"/>
      </w:pPr>
      <w:rPr>
        <w:rFonts w:ascii="Symbol" w:hAnsi="Symbol" w:hint="default"/>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D2BF1"/>
    <w:multiLevelType w:val="hybridMultilevel"/>
    <w:tmpl w:val="D5F48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84F99"/>
    <w:multiLevelType w:val="hybridMultilevel"/>
    <w:tmpl w:val="A18641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9A6F76"/>
    <w:multiLevelType w:val="hybridMultilevel"/>
    <w:tmpl w:val="607C0700"/>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496FB8"/>
    <w:multiLevelType w:val="hybridMultilevel"/>
    <w:tmpl w:val="73224746"/>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80958"/>
    <w:multiLevelType w:val="hybridMultilevel"/>
    <w:tmpl w:val="41AA7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B90086"/>
    <w:multiLevelType w:val="hybridMultilevel"/>
    <w:tmpl w:val="973078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B17F42"/>
    <w:multiLevelType w:val="hybridMultilevel"/>
    <w:tmpl w:val="C96E0076"/>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D66BA"/>
    <w:multiLevelType w:val="hybridMultilevel"/>
    <w:tmpl w:val="893C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134E"/>
    <w:multiLevelType w:val="hybridMultilevel"/>
    <w:tmpl w:val="4C2A684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CAD162B"/>
    <w:multiLevelType w:val="hybridMultilevel"/>
    <w:tmpl w:val="4C888178"/>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98507B"/>
    <w:multiLevelType w:val="hybridMultilevel"/>
    <w:tmpl w:val="A852E44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C7D9D"/>
    <w:multiLevelType w:val="hybridMultilevel"/>
    <w:tmpl w:val="73AC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F015D"/>
    <w:multiLevelType w:val="hybridMultilevel"/>
    <w:tmpl w:val="FC54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A63267"/>
    <w:multiLevelType w:val="hybridMultilevel"/>
    <w:tmpl w:val="B9EC2D0C"/>
    <w:lvl w:ilvl="0">
      <w:start w:val="1"/>
      <w:numFmt w:val="bullet"/>
      <w:lvlText w:val=""/>
      <w:lvlJc w:val="left"/>
      <w:pPr>
        <w:ind w:left="1440" w:hanging="360"/>
      </w:pPr>
      <w:rPr>
        <w:rFonts w:ascii="Symbol" w:hAnsi="Symbol"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3254616"/>
    <w:multiLevelType w:val="hybridMultilevel"/>
    <w:tmpl w:val="1F5A07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0F3AB3"/>
    <w:multiLevelType w:val="hybridMultilevel"/>
    <w:tmpl w:val="51302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1C3574"/>
    <w:multiLevelType w:val="hybridMultilevel"/>
    <w:tmpl w:val="94DE76E2"/>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7F6964"/>
    <w:multiLevelType w:val="hybridMultilevel"/>
    <w:tmpl w:val="BAF8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96186F"/>
    <w:multiLevelType w:val="hybridMultilevel"/>
    <w:tmpl w:val="1BDADF7A"/>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E71254"/>
    <w:multiLevelType w:val="hybridMultilevel"/>
    <w:tmpl w:val="BE1E2030"/>
    <w:lvl w:ilvl="0">
      <w:start w:val="1"/>
      <w:numFmt w:val="lowerLetter"/>
      <w:lvlText w:val="%1."/>
      <w:lvlJc w:val="left"/>
      <w:pPr>
        <w:ind w:left="1800" w:hanging="360"/>
      </w:pPr>
      <w:rPr>
        <w:rFonts w:asciiTheme="minorHAnsi" w:eastAsiaTheme="minorEastAsia" w:hAnsiTheme="minorHAnsi" w:cstheme="minorHAnsi"/>
      </w:rPr>
    </w:lvl>
    <w:lvl w:ilvl="1">
      <w:start w:val="1"/>
      <w:numFmt w:val="bullet"/>
      <w:lvlText w:val=""/>
      <w:lvlJc w:val="left"/>
      <w:pPr>
        <w:ind w:left="1440" w:hanging="360"/>
      </w:pPr>
      <w:rPr>
        <w:rFonts w:ascii="Symbol" w:hAnsi="Symbol"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EEF273D"/>
    <w:multiLevelType w:val="hybridMultilevel"/>
    <w:tmpl w:val="2238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D87CB8"/>
    <w:multiLevelType w:val="hybridMultilevel"/>
    <w:tmpl w:val="CD7E0A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DC4E96"/>
    <w:multiLevelType w:val="hybridMultilevel"/>
    <w:tmpl w:val="5166148A"/>
    <w:lvl w:ilvl="0">
      <w:start w:val="1"/>
      <w:numFmt w:val="bullet"/>
      <w:lvlText w:val=""/>
      <w:lvlJc w:val="left"/>
      <w:pPr>
        <w:ind w:left="720" w:hanging="360"/>
      </w:pPr>
      <w:rPr>
        <w:rFonts w:ascii="Symbol" w:hAnsi="Symbol"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976888"/>
    <w:multiLevelType w:val="hybridMultilevel"/>
    <w:tmpl w:val="E3F01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E5F02"/>
    <w:multiLevelType w:val="hybridMultilevel"/>
    <w:tmpl w:val="518E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C07579"/>
    <w:multiLevelType w:val="hybridMultilevel"/>
    <w:tmpl w:val="E792617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F6943EE"/>
    <w:multiLevelType w:val="hybridMultilevel"/>
    <w:tmpl w:val="656E8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FDA19B3"/>
    <w:multiLevelType w:val="hybridMultilevel"/>
    <w:tmpl w:val="199A70CA"/>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385512"/>
    <w:multiLevelType w:val="hybridMultilevel"/>
    <w:tmpl w:val="ADFE9C2C"/>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666496"/>
    <w:multiLevelType w:val="hybridMultilevel"/>
    <w:tmpl w:val="518CC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746F9"/>
    <w:multiLevelType w:val="hybridMultilevel"/>
    <w:tmpl w:val="0548F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A421BE"/>
    <w:multiLevelType w:val="hybridMultilevel"/>
    <w:tmpl w:val="4B06BAD2"/>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1714BD"/>
    <w:multiLevelType w:val="hybridMultilevel"/>
    <w:tmpl w:val="9692D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884089"/>
    <w:multiLevelType w:val="hybridMultilevel"/>
    <w:tmpl w:val="2D2C5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E85BEE"/>
    <w:multiLevelType w:val="hybridMultilevel"/>
    <w:tmpl w:val="ED4E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921E36"/>
    <w:multiLevelType w:val="hybridMultilevel"/>
    <w:tmpl w:val="8CAE946E"/>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FF5803"/>
    <w:multiLevelType w:val="hybridMultilevel"/>
    <w:tmpl w:val="8D603AA2"/>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322400"/>
    <w:multiLevelType w:val="hybridMultilevel"/>
    <w:tmpl w:val="9A308E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4142ED"/>
    <w:multiLevelType w:val="hybridMultilevel"/>
    <w:tmpl w:val="72860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9410D"/>
    <w:multiLevelType w:val="hybridMultilevel"/>
    <w:tmpl w:val="8CC8360E"/>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4D013A"/>
    <w:multiLevelType w:val="hybridMultilevel"/>
    <w:tmpl w:val="64D48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687DAD"/>
    <w:multiLevelType w:val="hybridMultilevel"/>
    <w:tmpl w:val="5FBE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4B5D22"/>
    <w:multiLevelType w:val="hybridMultilevel"/>
    <w:tmpl w:val="6CFEB48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7BA5FE5"/>
    <w:multiLevelType w:val="hybridMultilevel"/>
    <w:tmpl w:val="80AE18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8">
    <w:nsid w:val="7BBE6A1B"/>
    <w:multiLevelType w:val="hybridMultilevel"/>
    <w:tmpl w:val="B6CAE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FC42CD"/>
    <w:multiLevelType w:val="hybridMultilevel"/>
    <w:tmpl w:val="D408C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DE938E3"/>
    <w:multiLevelType w:val="hybridMultilevel"/>
    <w:tmpl w:val="3774E23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1707105">
    <w:abstractNumId w:val="38"/>
  </w:num>
  <w:num w:numId="2" w16cid:durableId="794955648">
    <w:abstractNumId w:val="45"/>
  </w:num>
  <w:num w:numId="3" w16cid:durableId="1336376065">
    <w:abstractNumId w:val="20"/>
  </w:num>
  <w:num w:numId="4" w16cid:durableId="1899780639">
    <w:abstractNumId w:val="5"/>
  </w:num>
  <w:num w:numId="5" w16cid:durableId="1043822785">
    <w:abstractNumId w:val="4"/>
  </w:num>
  <w:num w:numId="6" w16cid:durableId="1816098800">
    <w:abstractNumId w:val="37"/>
  </w:num>
  <w:num w:numId="7" w16cid:durableId="1516463222">
    <w:abstractNumId w:val="9"/>
  </w:num>
  <w:num w:numId="8" w16cid:durableId="1795559212">
    <w:abstractNumId w:val="0"/>
  </w:num>
  <w:num w:numId="9" w16cid:durableId="1817264272">
    <w:abstractNumId w:val="44"/>
  </w:num>
  <w:num w:numId="10" w16cid:durableId="710108691">
    <w:abstractNumId w:val="49"/>
  </w:num>
  <w:num w:numId="11" w16cid:durableId="510417684">
    <w:abstractNumId w:val="1"/>
  </w:num>
  <w:num w:numId="12" w16cid:durableId="1773816871">
    <w:abstractNumId w:val="23"/>
  </w:num>
  <w:num w:numId="13" w16cid:durableId="1968660453">
    <w:abstractNumId w:val="39"/>
  </w:num>
  <w:num w:numId="14" w16cid:durableId="703335984">
    <w:abstractNumId w:val="26"/>
  </w:num>
  <w:num w:numId="15" w16cid:durableId="1687292032">
    <w:abstractNumId w:val="18"/>
  </w:num>
  <w:num w:numId="16" w16cid:durableId="858618660">
    <w:abstractNumId w:val="13"/>
  </w:num>
  <w:num w:numId="17" w16cid:durableId="1343821334">
    <w:abstractNumId w:val="48"/>
  </w:num>
  <w:num w:numId="18" w16cid:durableId="582839595">
    <w:abstractNumId w:val="10"/>
  </w:num>
  <w:num w:numId="19" w16cid:durableId="1238857195">
    <w:abstractNumId w:val="2"/>
  </w:num>
  <w:num w:numId="20" w16cid:durableId="1325234524">
    <w:abstractNumId w:val="27"/>
  </w:num>
  <w:num w:numId="21" w16cid:durableId="802693870">
    <w:abstractNumId w:val="12"/>
  </w:num>
  <w:num w:numId="22" w16cid:durableId="1782527715">
    <w:abstractNumId w:val="28"/>
  </w:num>
  <w:num w:numId="23" w16cid:durableId="485170949">
    <w:abstractNumId w:val="8"/>
  </w:num>
  <w:num w:numId="24" w16cid:durableId="2020155678">
    <w:abstractNumId w:val="29"/>
  </w:num>
  <w:num w:numId="25" w16cid:durableId="1252198057">
    <w:abstractNumId w:val="11"/>
  </w:num>
  <w:num w:numId="26" w16cid:durableId="1437747142">
    <w:abstractNumId w:val="14"/>
  </w:num>
  <w:num w:numId="27" w16cid:durableId="1615211364">
    <w:abstractNumId w:val="25"/>
  </w:num>
  <w:num w:numId="28" w16cid:durableId="1521357911">
    <w:abstractNumId w:val="35"/>
  </w:num>
  <w:num w:numId="29" w16cid:durableId="1841968603">
    <w:abstractNumId w:val="7"/>
  </w:num>
  <w:num w:numId="30" w16cid:durableId="701396871">
    <w:abstractNumId w:val="17"/>
  </w:num>
  <w:num w:numId="31" w16cid:durableId="298459679">
    <w:abstractNumId w:val="46"/>
  </w:num>
  <w:num w:numId="32" w16cid:durableId="945037116">
    <w:abstractNumId w:val="31"/>
  </w:num>
  <w:num w:numId="33" w16cid:durableId="2119524142">
    <w:abstractNumId w:val="32"/>
  </w:num>
  <w:num w:numId="34" w16cid:durableId="2060278238">
    <w:abstractNumId w:val="43"/>
  </w:num>
  <w:num w:numId="35" w16cid:durableId="265964392">
    <w:abstractNumId w:val="41"/>
  </w:num>
  <w:num w:numId="36" w16cid:durableId="1184857964">
    <w:abstractNumId w:val="50"/>
  </w:num>
  <w:num w:numId="37" w16cid:durableId="1816754826">
    <w:abstractNumId w:val="42"/>
  </w:num>
  <w:num w:numId="38" w16cid:durableId="1704595234">
    <w:abstractNumId w:val="40"/>
  </w:num>
  <w:num w:numId="39" w16cid:durableId="913660073">
    <w:abstractNumId w:val="22"/>
  </w:num>
  <w:num w:numId="40" w16cid:durableId="1704556620">
    <w:abstractNumId w:val="3"/>
  </w:num>
  <w:num w:numId="41" w16cid:durableId="1076632710">
    <w:abstractNumId w:val="36"/>
  </w:num>
  <w:num w:numId="42" w16cid:durableId="1209612898">
    <w:abstractNumId w:val="15"/>
  </w:num>
  <w:num w:numId="43" w16cid:durableId="1245988637">
    <w:abstractNumId w:val="33"/>
  </w:num>
  <w:num w:numId="44" w16cid:durableId="1807970516">
    <w:abstractNumId w:val="30"/>
  </w:num>
  <w:num w:numId="45" w16cid:durableId="1788043675">
    <w:abstractNumId w:val="6"/>
  </w:num>
  <w:num w:numId="46" w16cid:durableId="460538745">
    <w:abstractNumId w:val="34"/>
  </w:num>
  <w:num w:numId="47" w16cid:durableId="414085408">
    <w:abstractNumId w:val="19"/>
  </w:num>
  <w:num w:numId="48" w16cid:durableId="801657476">
    <w:abstractNumId w:val="21"/>
  </w:num>
  <w:num w:numId="49" w16cid:durableId="139657673">
    <w:abstractNumId w:val="47"/>
  </w:num>
  <w:num w:numId="50" w16cid:durableId="394160429">
    <w:abstractNumId w:val="24"/>
  </w:num>
  <w:num w:numId="51" w16cid:durableId="2069373115">
    <w:abstractNumId w:val="16"/>
  </w:num>
  <w:num w:numId="52" w16cid:durableId="768039979">
    <w:abstractNumId w:val="37"/>
  </w:num>
  <w:num w:numId="53" w16cid:durableId="762649159">
    <w:abstractNumId w:val="9"/>
    <w:lvlOverride w:ilvl="0">
      <w:startOverride w:val="1"/>
    </w:lvlOverride>
    <w:lvlOverride w:ilvl="1"/>
    <w:lvlOverride w:ilvl="2"/>
    <w:lvlOverride w:ilvl="3"/>
    <w:lvlOverride w:ilvl="4"/>
    <w:lvlOverride w:ilvl="5"/>
    <w:lvlOverride w:ilvl="6"/>
    <w:lvlOverride w:ilvl="7"/>
    <w:lvlOverride w:ilvl="8"/>
  </w:num>
  <w:num w:numId="54" w16cid:durableId="804352423">
    <w:abstractNumId w:val="0"/>
    <w:lvlOverride w:ilvl="0">
      <w:startOverride w:val="1"/>
    </w:lvlOverride>
    <w:lvlOverride w:ilvl="1"/>
    <w:lvlOverride w:ilvl="2"/>
    <w:lvlOverride w:ilvl="3"/>
    <w:lvlOverride w:ilvl="4"/>
    <w:lvlOverride w:ilvl="5"/>
    <w:lvlOverride w:ilvl="6"/>
    <w:lvlOverride w:ilvl="7"/>
    <w:lvlOverride w:ilvl="8"/>
  </w:num>
  <w:num w:numId="55" w16cid:durableId="64396769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98"/>
    <w:rsid w:val="0000084E"/>
    <w:rsid w:val="00001757"/>
    <w:rsid w:val="00001765"/>
    <w:rsid w:val="0000272F"/>
    <w:rsid w:val="0000284C"/>
    <w:rsid w:val="000031FB"/>
    <w:rsid w:val="0000335D"/>
    <w:rsid w:val="000035C4"/>
    <w:rsid w:val="000043A6"/>
    <w:rsid w:val="00004E43"/>
    <w:rsid w:val="00005179"/>
    <w:rsid w:val="00005838"/>
    <w:rsid w:val="000058B8"/>
    <w:rsid w:val="00005925"/>
    <w:rsid w:val="00005D5B"/>
    <w:rsid w:val="0000667F"/>
    <w:rsid w:val="000066FE"/>
    <w:rsid w:val="00006C6D"/>
    <w:rsid w:val="00007216"/>
    <w:rsid w:val="00007B16"/>
    <w:rsid w:val="00010F8B"/>
    <w:rsid w:val="00011A9E"/>
    <w:rsid w:val="00012305"/>
    <w:rsid w:val="00012330"/>
    <w:rsid w:val="00012881"/>
    <w:rsid w:val="00013DF7"/>
    <w:rsid w:val="00014147"/>
    <w:rsid w:val="0001461A"/>
    <w:rsid w:val="00014E9F"/>
    <w:rsid w:val="00014EF6"/>
    <w:rsid w:val="00015D0B"/>
    <w:rsid w:val="00016E80"/>
    <w:rsid w:val="00017DD3"/>
    <w:rsid w:val="00021E4E"/>
    <w:rsid w:val="00022523"/>
    <w:rsid w:val="0002267F"/>
    <w:rsid w:val="00022D00"/>
    <w:rsid w:val="000233BA"/>
    <w:rsid w:val="000235C1"/>
    <w:rsid w:val="000242B6"/>
    <w:rsid w:val="0002438A"/>
    <w:rsid w:val="00024966"/>
    <w:rsid w:val="00024ADD"/>
    <w:rsid w:val="00024B5F"/>
    <w:rsid w:val="000253CA"/>
    <w:rsid w:val="0002608F"/>
    <w:rsid w:val="000260BA"/>
    <w:rsid w:val="00026377"/>
    <w:rsid w:val="00026FA9"/>
    <w:rsid w:val="00027216"/>
    <w:rsid w:val="00027B0A"/>
    <w:rsid w:val="000303D2"/>
    <w:rsid w:val="000306E7"/>
    <w:rsid w:val="00031C48"/>
    <w:rsid w:val="00031E67"/>
    <w:rsid w:val="0003255E"/>
    <w:rsid w:val="00032711"/>
    <w:rsid w:val="00032768"/>
    <w:rsid w:val="000338C2"/>
    <w:rsid w:val="00033ACC"/>
    <w:rsid w:val="00034565"/>
    <w:rsid w:val="000347EE"/>
    <w:rsid w:val="00034A93"/>
    <w:rsid w:val="00035E6F"/>
    <w:rsid w:val="0003740F"/>
    <w:rsid w:val="00037CDD"/>
    <w:rsid w:val="0004045F"/>
    <w:rsid w:val="000404D7"/>
    <w:rsid w:val="0004090C"/>
    <w:rsid w:val="0004092D"/>
    <w:rsid w:val="00040E49"/>
    <w:rsid w:val="000415C7"/>
    <w:rsid w:val="000438B1"/>
    <w:rsid w:val="00043DE1"/>
    <w:rsid w:val="00044348"/>
    <w:rsid w:val="000448D4"/>
    <w:rsid w:val="00044D89"/>
    <w:rsid w:val="0004605F"/>
    <w:rsid w:val="00046401"/>
    <w:rsid w:val="000468F2"/>
    <w:rsid w:val="000478A0"/>
    <w:rsid w:val="00047AE0"/>
    <w:rsid w:val="000500A8"/>
    <w:rsid w:val="000504C5"/>
    <w:rsid w:val="0005289C"/>
    <w:rsid w:val="0005331A"/>
    <w:rsid w:val="000534FA"/>
    <w:rsid w:val="00054BBD"/>
    <w:rsid w:val="000556CF"/>
    <w:rsid w:val="00055F40"/>
    <w:rsid w:val="0005661D"/>
    <w:rsid w:val="00056779"/>
    <w:rsid w:val="0005777D"/>
    <w:rsid w:val="000578F0"/>
    <w:rsid w:val="000601D8"/>
    <w:rsid w:val="00061E30"/>
    <w:rsid w:val="00062114"/>
    <w:rsid w:val="00062D44"/>
    <w:rsid w:val="0006438F"/>
    <w:rsid w:val="00065C93"/>
    <w:rsid w:val="00065D0E"/>
    <w:rsid w:val="00066F49"/>
    <w:rsid w:val="000672BC"/>
    <w:rsid w:val="00067F25"/>
    <w:rsid w:val="000707CE"/>
    <w:rsid w:val="000708DB"/>
    <w:rsid w:val="00071186"/>
    <w:rsid w:val="000725DA"/>
    <w:rsid w:val="00073035"/>
    <w:rsid w:val="000735D3"/>
    <w:rsid w:val="00075160"/>
    <w:rsid w:val="000754F7"/>
    <w:rsid w:val="0007563E"/>
    <w:rsid w:val="00075B9F"/>
    <w:rsid w:val="00076058"/>
    <w:rsid w:val="00076C1F"/>
    <w:rsid w:val="00077303"/>
    <w:rsid w:val="0007792D"/>
    <w:rsid w:val="00077F32"/>
    <w:rsid w:val="0008017C"/>
    <w:rsid w:val="0008036A"/>
    <w:rsid w:val="00080B83"/>
    <w:rsid w:val="000815D2"/>
    <w:rsid w:val="000817E2"/>
    <w:rsid w:val="0008440F"/>
    <w:rsid w:val="00084CCD"/>
    <w:rsid w:val="00085AD2"/>
    <w:rsid w:val="00085F30"/>
    <w:rsid w:val="000865F1"/>
    <w:rsid w:val="00086610"/>
    <w:rsid w:val="00086C91"/>
    <w:rsid w:val="00087287"/>
    <w:rsid w:val="00087E5E"/>
    <w:rsid w:val="0009046F"/>
    <w:rsid w:val="00090E14"/>
    <w:rsid w:val="00091273"/>
    <w:rsid w:val="00091DF3"/>
    <w:rsid w:val="00091E21"/>
    <w:rsid w:val="00092CB4"/>
    <w:rsid w:val="00094F8B"/>
    <w:rsid w:val="00095E67"/>
    <w:rsid w:val="00095E70"/>
    <w:rsid w:val="0009631C"/>
    <w:rsid w:val="00096D81"/>
    <w:rsid w:val="00097BE1"/>
    <w:rsid w:val="000A01D5"/>
    <w:rsid w:val="000A0711"/>
    <w:rsid w:val="000A0D96"/>
    <w:rsid w:val="000A0F64"/>
    <w:rsid w:val="000A114B"/>
    <w:rsid w:val="000A1499"/>
    <w:rsid w:val="000A2870"/>
    <w:rsid w:val="000A2C0C"/>
    <w:rsid w:val="000A2DB7"/>
    <w:rsid w:val="000A34DC"/>
    <w:rsid w:val="000A393F"/>
    <w:rsid w:val="000A40D7"/>
    <w:rsid w:val="000A4B18"/>
    <w:rsid w:val="000A5575"/>
    <w:rsid w:val="000A5EF5"/>
    <w:rsid w:val="000A5F19"/>
    <w:rsid w:val="000A60CC"/>
    <w:rsid w:val="000A6AFC"/>
    <w:rsid w:val="000B0292"/>
    <w:rsid w:val="000B064D"/>
    <w:rsid w:val="000B0CEC"/>
    <w:rsid w:val="000B10BE"/>
    <w:rsid w:val="000B182B"/>
    <w:rsid w:val="000B192D"/>
    <w:rsid w:val="000B3CB8"/>
    <w:rsid w:val="000B4925"/>
    <w:rsid w:val="000B517C"/>
    <w:rsid w:val="000B526A"/>
    <w:rsid w:val="000B56E2"/>
    <w:rsid w:val="000B5E2B"/>
    <w:rsid w:val="000B60A5"/>
    <w:rsid w:val="000B65EA"/>
    <w:rsid w:val="000B6CD8"/>
    <w:rsid w:val="000B70EC"/>
    <w:rsid w:val="000B770E"/>
    <w:rsid w:val="000B7E81"/>
    <w:rsid w:val="000C0701"/>
    <w:rsid w:val="000C08B8"/>
    <w:rsid w:val="000C09BC"/>
    <w:rsid w:val="000C0C1B"/>
    <w:rsid w:val="000C118E"/>
    <w:rsid w:val="000C11F3"/>
    <w:rsid w:val="000C15F0"/>
    <w:rsid w:val="000C3038"/>
    <w:rsid w:val="000C33DA"/>
    <w:rsid w:val="000C3AB9"/>
    <w:rsid w:val="000C408C"/>
    <w:rsid w:val="000C4153"/>
    <w:rsid w:val="000C48C1"/>
    <w:rsid w:val="000C4A49"/>
    <w:rsid w:val="000C63EC"/>
    <w:rsid w:val="000C6BFA"/>
    <w:rsid w:val="000C6F3D"/>
    <w:rsid w:val="000C7764"/>
    <w:rsid w:val="000C77D9"/>
    <w:rsid w:val="000D0CFF"/>
    <w:rsid w:val="000D12A4"/>
    <w:rsid w:val="000D20E4"/>
    <w:rsid w:val="000D28E6"/>
    <w:rsid w:val="000D2A34"/>
    <w:rsid w:val="000D3F77"/>
    <w:rsid w:val="000D4396"/>
    <w:rsid w:val="000D45F1"/>
    <w:rsid w:val="000D469D"/>
    <w:rsid w:val="000D5226"/>
    <w:rsid w:val="000D6046"/>
    <w:rsid w:val="000D6537"/>
    <w:rsid w:val="000D6604"/>
    <w:rsid w:val="000D6631"/>
    <w:rsid w:val="000D7518"/>
    <w:rsid w:val="000D7D0C"/>
    <w:rsid w:val="000D7F94"/>
    <w:rsid w:val="000E0968"/>
    <w:rsid w:val="000E0D34"/>
    <w:rsid w:val="000E0F8E"/>
    <w:rsid w:val="000E169E"/>
    <w:rsid w:val="000E2856"/>
    <w:rsid w:val="000E29A6"/>
    <w:rsid w:val="000E2F51"/>
    <w:rsid w:val="000E328F"/>
    <w:rsid w:val="000E3928"/>
    <w:rsid w:val="000E3BE8"/>
    <w:rsid w:val="000E4492"/>
    <w:rsid w:val="000E5206"/>
    <w:rsid w:val="000E5C3B"/>
    <w:rsid w:val="000E5D4D"/>
    <w:rsid w:val="000E693B"/>
    <w:rsid w:val="000E6979"/>
    <w:rsid w:val="000E7322"/>
    <w:rsid w:val="000E74A1"/>
    <w:rsid w:val="000F0FD2"/>
    <w:rsid w:val="000F16C0"/>
    <w:rsid w:val="000F20BE"/>
    <w:rsid w:val="000F27F3"/>
    <w:rsid w:val="000F2C25"/>
    <w:rsid w:val="000F34F6"/>
    <w:rsid w:val="000F3991"/>
    <w:rsid w:val="000F3CE6"/>
    <w:rsid w:val="000F3E9E"/>
    <w:rsid w:val="000F435F"/>
    <w:rsid w:val="000F4770"/>
    <w:rsid w:val="000F479D"/>
    <w:rsid w:val="000F479F"/>
    <w:rsid w:val="000F494D"/>
    <w:rsid w:val="000F4D36"/>
    <w:rsid w:val="000F5847"/>
    <w:rsid w:val="000F5AF7"/>
    <w:rsid w:val="000F5C07"/>
    <w:rsid w:val="000F5D16"/>
    <w:rsid w:val="000F5F3D"/>
    <w:rsid w:val="000F6264"/>
    <w:rsid w:val="000F7064"/>
    <w:rsid w:val="000F7633"/>
    <w:rsid w:val="000F77A9"/>
    <w:rsid w:val="000F7CB6"/>
    <w:rsid w:val="000F7DE5"/>
    <w:rsid w:val="00101033"/>
    <w:rsid w:val="001010D3"/>
    <w:rsid w:val="00102A1A"/>
    <w:rsid w:val="00102AB5"/>
    <w:rsid w:val="00102F23"/>
    <w:rsid w:val="001035DF"/>
    <w:rsid w:val="001037A8"/>
    <w:rsid w:val="00104078"/>
    <w:rsid w:val="001042C3"/>
    <w:rsid w:val="00104588"/>
    <w:rsid w:val="0010560E"/>
    <w:rsid w:val="00105A48"/>
    <w:rsid w:val="0010629C"/>
    <w:rsid w:val="001063E6"/>
    <w:rsid w:val="00106B9B"/>
    <w:rsid w:val="00106DF8"/>
    <w:rsid w:val="00106FA0"/>
    <w:rsid w:val="0010740C"/>
    <w:rsid w:val="00110220"/>
    <w:rsid w:val="00110D57"/>
    <w:rsid w:val="00110E1E"/>
    <w:rsid w:val="00111553"/>
    <w:rsid w:val="001123FD"/>
    <w:rsid w:val="00112977"/>
    <w:rsid w:val="001131AA"/>
    <w:rsid w:val="00113B88"/>
    <w:rsid w:val="001145DB"/>
    <w:rsid w:val="00114A2C"/>
    <w:rsid w:val="00115075"/>
    <w:rsid w:val="00116977"/>
    <w:rsid w:val="00117918"/>
    <w:rsid w:val="00117BD5"/>
    <w:rsid w:val="00117FAD"/>
    <w:rsid w:val="0012004F"/>
    <w:rsid w:val="00120253"/>
    <w:rsid w:val="001204AB"/>
    <w:rsid w:val="00120521"/>
    <w:rsid w:val="00120CDF"/>
    <w:rsid w:val="00121A56"/>
    <w:rsid w:val="0012234D"/>
    <w:rsid w:val="00123C18"/>
    <w:rsid w:val="00124237"/>
    <w:rsid w:val="001254A6"/>
    <w:rsid w:val="00125678"/>
    <w:rsid w:val="00125800"/>
    <w:rsid w:val="00125BB7"/>
    <w:rsid w:val="001263A6"/>
    <w:rsid w:val="001269C4"/>
    <w:rsid w:val="001269C7"/>
    <w:rsid w:val="001269E0"/>
    <w:rsid w:val="00126F1E"/>
    <w:rsid w:val="001302A4"/>
    <w:rsid w:val="0013073E"/>
    <w:rsid w:val="00130934"/>
    <w:rsid w:val="00131467"/>
    <w:rsid w:val="00131EF4"/>
    <w:rsid w:val="00133764"/>
    <w:rsid w:val="001342E9"/>
    <w:rsid w:val="00134A0F"/>
    <w:rsid w:val="00136354"/>
    <w:rsid w:val="00136501"/>
    <w:rsid w:val="00137E6F"/>
    <w:rsid w:val="00137F8C"/>
    <w:rsid w:val="0014022C"/>
    <w:rsid w:val="001409B7"/>
    <w:rsid w:val="001412E4"/>
    <w:rsid w:val="001416A9"/>
    <w:rsid w:val="00142662"/>
    <w:rsid w:val="001428BA"/>
    <w:rsid w:val="00143611"/>
    <w:rsid w:val="0014411D"/>
    <w:rsid w:val="00144BCF"/>
    <w:rsid w:val="00145F22"/>
    <w:rsid w:val="0014651B"/>
    <w:rsid w:val="00146E3F"/>
    <w:rsid w:val="00147581"/>
    <w:rsid w:val="0014772C"/>
    <w:rsid w:val="00150729"/>
    <w:rsid w:val="00150A24"/>
    <w:rsid w:val="00150C05"/>
    <w:rsid w:val="00150E42"/>
    <w:rsid w:val="001518D9"/>
    <w:rsid w:val="00151DD2"/>
    <w:rsid w:val="00152219"/>
    <w:rsid w:val="0015228A"/>
    <w:rsid w:val="00154379"/>
    <w:rsid w:val="001547C7"/>
    <w:rsid w:val="00154B6C"/>
    <w:rsid w:val="00155D25"/>
    <w:rsid w:val="0015686C"/>
    <w:rsid w:val="00156893"/>
    <w:rsid w:val="00156D68"/>
    <w:rsid w:val="00156EBD"/>
    <w:rsid w:val="00160194"/>
    <w:rsid w:val="001604B5"/>
    <w:rsid w:val="00160622"/>
    <w:rsid w:val="00160D8A"/>
    <w:rsid w:val="00161091"/>
    <w:rsid w:val="00161549"/>
    <w:rsid w:val="00161628"/>
    <w:rsid w:val="00161BFC"/>
    <w:rsid w:val="00162535"/>
    <w:rsid w:val="00162718"/>
    <w:rsid w:val="00162FF0"/>
    <w:rsid w:val="0016336B"/>
    <w:rsid w:val="00163942"/>
    <w:rsid w:val="00163F6B"/>
    <w:rsid w:val="00164070"/>
    <w:rsid w:val="0016407C"/>
    <w:rsid w:val="001640BA"/>
    <w:rsid w:val="0016547E"/>
    <w:rsid w:val="00166206"/>
    <w:rsid w:val="001668F4"/>
    <w:rsid w:val="0016707A"/>
    <w:rsid w:val="00167EE1"/>
    <w:rsid w:val="00167F85"/>
    <w:rsid w:val="001702B7"/>
    <w:rsid w:val="00170468"/>
    <w:rsid w:val="00170685"/>
    <w:rsid w:val="00170900"/>
    <w:rsid w:val="00170971"/>
    <w:rsid w:val="0017135F"/>
    <w:rsid w:val="001715D5"/>
    <w:rsid w:val="0017224C"/>
    <w:rsid w:val="00173488"/>
    <w:rsid w:val="00174843"/>
    <w:rsid w:val="00174D26"/>
    <w:rsid w:val="0017517D"/>
    <w:rsid w:val="00176800"/>
    <w:rsid w:val="001770B8"/>
    <w:rsid w:val="00177AF6"/>
    <w:rsid w:val="00177F53"/>
    <w:rsid w:val="00181085"/>
    <w:rsid w:val="00181379"/>
    <w:rsid w:val="0018150D"/>
    <w:rsid w:val="00181BD7"/>
    <w:rsid w:val="00181EA9"/>
    <w:rsid w:val="00182564"/>
    <w:rsid w:val="001825AC"/>
    <w:rsid w:val="00182908"/>
    <w:rsid w:val="00183D6B"/>
    <w:rsid w:val="00183D73"/>
    <w:rsid w:val="0018414E"/>
    <w:rsid w:val="00184252"/>
    <w:rsid w:val="001861E4"/>
    <w:rsid w:val="00187018"/>
    <w:rsid w:val="001877A9"/>
    <w:rsid w:val="001877C2"/>
    <w:rsid w:val="0018798C"/>
    <w:rsid w:val="00187D41"/>
    <w:rsid w:val="001903C1"/>
    <w:rsid w:val="00190860"/>
    <w:rsid w:val="00190AD1"/>
    <w:rsid w:val="00190BB9"/>
    <w:rsid w:val="00190DEB"/>
    <w:rsid w:val="001911E4"/>
    <w:rsid w:val="00191825"/>
    <w:rsid w:val="001925EB"/>
    <w:rsid w:val="00192719"/>
    <w:rsid w:val="0019388D"/>
    <w:rsid w:val="00194C74"/>
    <w:rsid w:val="00195301"/>
    <w:rsid w:val="00195CA7"/>
    <w:rsid w:val="0019635C"/>
    <w:rsid w:val="001969D4"/>
    <w:rsid w:val="00196C12"/>
    <w:rsid w:val="00196FA2"/>
    <w:rsid w:val="00197443"/>
    <w:rsid w:val="001974FD"/>
    <w:rsid w:val="001976F8"/>
    <w:rsid w:val="001A0497"/>
    <w:rsid w:val="001A0783"/>
    <w:rsid w:val="001A1C7D"/>
    <w:rsid w:val="001A1DFE"/>
    <w:rsid w:val="001A2C39"/>
    <w:rsid w:val="001A44C5"/>
    <w:rsid w:val="001A51BC"/>
    <w:rsid w:val="001A55DE"/>
    <w:rsid w:val="001A605D"/>
    <w:rsid w:val="001A61E9"/>
    <w:rsid w:val="001A654E"/>
    <w:rsid w:val="001A675C"/>
    <w:rsid w:val="001A7E91"/>
    <w:rsid w:val="001B0408"/>
    <w:rsid w:val="001B0B60"/>
    <w:rsid w:val="001B0DFA"/>
    <w:rsid w:val="001B1930"/>
    <w:rsid w:val="001B19BE"/>
    <w:rsid w:val="001B1FF4"/>
    <w:rsid w:val="001B21B6"/>
    <w:rsid w:val="001B2EF1"/>
    <w:rsid w:val="001B3439"/>
    <w:rsid w:val="001B3549"/>
    <w:rsid w:val="001B5027"/>
    <w:rsid w:val="001B52FE"/>
    <w:rsid w:val="001B578F"/>
    <w:rsid w:val="001B5B73"/>
    <w:rsid w:val="001B5C6F"/>
    <w:rsid w:val="001B6518"/>
    <w:rsid w:val="001B6E2C"/>
    <w:rsid w:val="001C0D1A"/>
    <w:rsid w:val="001C10CC"/>
    <w:rsid w:val="001C3E78"/>
    <w:rsid w:val="001C486E"/>
    <w:rsid w:val="001C5762"/>
    <w:rsid w:val="001C70CF"/>
    <w:rsid w:val="001C7346"/>
    <w:rsid w:val="001C78CF"/>
    <w:rsid w:val="001D0F24"/>
    <w:rsid w:val="001D1211"/>
    <w:rsid w:val="001D2352"/>
    <w:rsid w:val="001D2A3B"/>
    <w:rsid w:val="001D300F"/>
    <w:rsid w:val="001D324F"/>
    <w:rsid w:val="001D3ED5"/>
    <w:rsid w:val="001D435A"/>
    <w:rsid w:val="001D6E37"/>
    <w:rsid w:val="001E0124"/>
    <w:rsid w:val="001E05E7"/>
    <w:rsid w:val="001E0814"/>
    <w:rsid w:val="001E0DC5"/>
    <w:rsid w:val="001E1F29"/>
    <w:rsid w:val="001E2083"/>
    <w:rsid w:val="001E254B"/>
    <w:rsid w:val="001E29A2"/>
    <w:rsid w:val="001E35D2"/>
    <w:rsid w:val="001E3862"/>
    <w:rsid w:val="001E3E13"/>
    <w:rsid w:val="001E4B51"/>
    <w:rsid w:val="001E4C1B"/>
    <w:rsid w:val="001E55DD"/>
    <w:rsid w:val="001E5B59"/>
    <w:rsid w:val="001E5FB2"/>
    <w:rsid w:val="001E71FE"/>
    <w:rsid w:val="001E7D10"/>
    <w:rsid w:val="001F0B49"/>
    <w:rsid w:val="001F0CAA"/>
    <w:rsid w:val="001F10A1"/>
    <w:rsid w:val="001F112A"/>
    <w:rsid w:val="001F1AA3"/>
    <w:rsid w:val="001F3A9E"/>
    <w:rsid w:val="001F5B58"/>
    <w:rsid w:val="001F7001"/>
    <w:rsid w:val="001F740E"/>
    <w:rsid w:val="001F7612"/>
    <w:rsid w:val="001F7D82"/>
    <w:rsid w:val="002006C4"/>
    <w:rsid w:val="00200723"/>
    <w:rsid w:val="00201006"/>
    <w:rsid w:val="0020319E"/>
    <w:rsid w:val="002035D9"/>
    <w:rsid w:val="00203717"/>
    <w:rsid w:val="0020436E"/>
    <w:rsid w:val="00205330"/>
    <w:rsid w:val="002063CE"/>
    <w:rsid w:val="00206996"/>
    <w:rsid w:val="00210330"/>
    <w:rsid w:val="00210513"/>
    <w:rsid w:val="00210A69"/>
    <w:rsid w:val="002118B9"/>
    <w:rsid w:val="00211BB5"/>
    <w:rsid w:val="00211DA6"/>
    <w:rsid w:val="002123AE"/>
    <w:rsid w:val="0021250D"/>
    <w:rsid w:val="0021342E"/>
    <w:rsid w:val="00214B96"/>
    <w:rsid w:val="00220226"/>
    <w:rsid w:val="0022024B"/>
    <w:rsid w:val="00220316"/>
    <w:rsid w:val="0022046C"/>
    <w:rsid w:val="0022053F"/>
    <w:rsid w:val="00220AA7"/>
    <w:rsid w:val="00222093"/>
    <w:rsid w:val="00222769"/>
    <w:rsid w:val="002231A5"/>
    <w:rsid w:val="002237AD"/>
    <w:rsid w:val="002237CA"/>
    <w:rsid w:val="00223837"/>
    <w:rsid w:val="00223A2F"/>
    <w:rsid w:val="00223C42"/>
    <w:rsid w:val="00223C5A"/>
    <w:rsid w:val="0022454A"/>
    <w:rsid w:val="0022483D"/>
    <w:rsid w:val="0022490B"/>
    <w:rsid w:val="00224A6B"/>
    <w:rsid w:val="00224B9E"/>
    <w:rsid w:val="00224D8C"/>
    <w:rsid w:val="00226303"/>
    <w:rsid w:val="002269E9"/>
    <w:rsid w:val="00226C59"/>
    <w:rsid w:val="00226F99"/>
    <w:rsid w:val="002270B2"/>
    <w:rsid w:val="002278B5"/>
    <w:rsid w:val="00227AE8"/>
    <w:rsid w:val="002302AB"/>
    <w:rsid w:val="002305AB"/>
    <w:rsid w:val="00230CC9"/>
    <w:rsid w:val="002312F6"/>
    <w:rsid w:val="002319C5"/>
    <w:rsid w:val="00231B2D"/>
    <w:rsid w:val="002324C4"/>
    <w:rsid w:val="00232FB9"/>
    <w:rsid w:val="00233938"/>
    <w:rsid w:val="00233C7F"/>
    <w:rsid w:val="0023417B"/>
    <w:rsid w:val="00234BA3"/>
    <w:rsid w:val="00235FE6"/>
    <w:rsid w:val="0023639E"/>
    <w:rsid w:val="002363AC"/>
    <w:rsid w:val="00240010"/>
    <w:rsid w:val="002409CB"/>
    <w:rsid w:val="00240C0C"/>
    <w:rsid w:val="00242E4B"/>
    <w:rsid w:val="00243422"/>
    <w:rsid w:val="00243E76"/>
    <w:rsid w:val="00244830"/>
    <w:rsid w:val="00244B0F"/>
    <w:rsid w:val="00244E36"/>
    <w:rsid w:val="002451A5"/>
    <w:rsid w:val="0024720C"/>
    <w:rsid w:val="002472BA"/>
    <w:rsid w:val="002502FC"/>
    <w:rsid w:val="00250CDA"/>
    <w:rsid w:val="00252B1E"/>
    <w:rsid w:val="00253436"/>
    <w:rsid w:val="00253787"/>
    <w:rsid w:val="00253A62"/>
    <w:rsid w:val="00253C2F"/>
    <w:rsid w:val="00253EBF"/>
    <w:rsid w:val="002541C8"/>
    <w:rsid w:val="002541F4"/>
    <w:rsid w:val="0025492D"/>
    <w:rsid w:val="00254CB3"/>
    <w:rsid w:val="002551E5"/>
    <w:rsid w:val="002564AC"/>
    <w:rsid w:val="00256FB9"/>
    <w:rsid w:val="0025790A"/>
    <w:rsid w:val="00257A54"/>
    <w:rsid w:val="00257BC9"/>
    <w:rsid w:val="0026118E"/>
    <w:rsid w:val="00261535"/>
    <w:rsid w:val="00261B3D"/>
    <w:rsid w:val="00261F3B"/>
    <w:rsid w:val="00262070"/>
    <w:rsid w:val="00263740"/>
    <w:rsid w:val="00264293"/>
    <w:rsid w:val="0026441A"/>
    <w:rsid w:val="00264725"/>
    <w:rsid w:val="0026681F"/>
    <w:rsid w:val="00266934"/>
    <w:rsid w:val="0027078C"/>
    <w:rsid w:val="00270927"/>
    <w:rsid w:val="00270A08"/>
    <w:rsid w:val="00271025"/>
    <w:rsid w:val="002715BD"/>
    <w:rsid w:val="00271F0D"/>
    <w:rsid w:val="00272139"/>
    <w:rsid w:val="002723E8"/>
    <w:rsid w:val="00272538"/>
    <w:rsid w:val="00272998"/>
    <w:rsid w:val="00272E1D"/>
    <w:rsid w:val="00273118"/>
    <w:rsid w:val="00273409"/>
    <w:rsid w:val="00273E8E"/>
    <w:rsid w:val="00273FE9"/>
    <w:rsid w:val="00274BD4"/>
    <w:rsid w:val="00274DA8"/>
    <w:rsid w:val="00275E80"/>
    <w:rsid w:val="00275F8B"/>
    <w:rsid w:val="00276223"/>
    <w:rsid w:val="0027750A"/>
    <w:rsid w:val="002777DF"/>
    <w:rsid w:val="002777E5"/>
    <w:rsid w:val="002778CC"/>
    <w:rsid w:val="002779D0"/>
    <w:rsid w:val="00277B25"/>
    <w:rsid w:val="00277B70"/>
    <w:rsid w:val="00277FCD"/>
    <w:rsid w:val="00280333"/>
    <w:rsid w:val="0028045F"/>
    <w:rsid w:val="002804DE"/>
    <w:rsid w:val="002816DF"/>
    <w:rsid w:val="00282559"/>
    <w:rsid w:val="002825D2"/>
    <w:rsid w:val="00282901"/>
    <w:rsid w:val="00283366"/>
    <w:rsid w:val="00285BB6"/>
    <w:rsid w:val="00286429"/>
    <w:rsid w:val="00286927"/>
    <w:rsid w:val="00286BC6"/>
    <w:rsid w:val="00287606"/>
    <w:rsid w:val="002901CF"/>
    <w:rsid w:val="00290B6E"/>
    <w:rsid w:val="00290D85"/>
    <w:rsid w:val="00290EE8"/>
    <w:rsid w:val="00291149"/>
    <w:rsid w:val="0029163D"/>
    <w:rsid w:val="00292657"/>
    <w:rsid w:val="0029287B"/>
    <w:rsid w:val="00292BBF"/>
    <w:rsid w:val="00292EBC"/>
    <w:rsid w:val="0029323D"/>
    <w:rsid w:val="00293371"/>
    <w:rsid w:val="002936F0"/>
    <w:rsid w:val="00293D5D"/>
    <w:rsid w:val="002946FD"/>
    <w:rsid w:val="00295015"/>
    <w:rsid w:val="00295687"/>
    <w:rsid w:val="00295AF9"/>
    <w:rsid w:val="0029607E"/>
    <w:rsid w:val="002961C9"/>
    <w:rsid w:val="00297770"/>
    <w:rsid w:val="00297B12"/>
    <w:rsid w:val="002A000B"/>
    <w:rsid w:val="002A032C"/>
    <w:rsid w:val="002A05CB"/>
    <w:rsid w:val="002A0909"/>
    <w:rsid w:val="002A1470"/>
    <w:rsid w:val="002A17AA"/>
    <w:rsid w:val="002A22A6"/>
    <w:rsid w:val="002A2421"/>
    <w:rsid w:val="002A327C"/>
    <w:rsid w:val="002A49A9"/>
    <w:rsid w:val="002A4FB9"/>
    <w:rsid w:val="002A6199"/>
    <w:rsid w:val="002A6CDF"/>
    <w:rsid w:val="002A78B1"/>
    <w:rsid w:val="002A7BBC"/>
    <w:rsid w:val="002A7C62"/>
    <w:rsid w:val="002B197D"/>
    <w:rsid w:val="002B1F34"/>
    <w:rsid w:val="002B2454"/>
    <w:rsid w:val="002B3CE6"/>
    <w:rsid w:val="002B3CED"/>
    <w:rsid w:val="002B4BAC"/>
    <w:rsid w:val="002B517F"/>
    <w:rsid w:val="002B522A"/>
    <w:rsid w:val="002B6576"/>
    <w:rsid w:val="002B6639"/>
    <w:rsid w:val="002B790D"/>
    <w:rsid w:val="002B7AA1"/>
    <w:rsid w:val="002BFEC2"/>
    <w:rsid w:val="002C0779"/>
    <w:rsid w:val="002C1176"/>
    <w:rsid w:val="002C186B"/>
    <w:rsid w:val="002C2570"/>
    <w:rsid w:val="002C2EF8"/>
    <w:rsid w:val="002C40E2"/>
    <w:rsid w:val="002C462F"/>
    <w:rsid w:val="002C4851"/>
    <w:rsid w:val="002C508D"/>
    <w:rsid w:val="002C54E8"/>
    <w:rsid w:val="002C62CF"/>
    <w:rsid w:val="002C631F"/>
    <w:rsid w:val="002C6AE9"/>
    <w:rsid w:val="002C6BFE"/>
    <w:rsid w:val="002C6F5C"/>
    <w:rsid w:val="002C712B"/>
    <w:rsid w:val="002C7283"/>
    <w:rsid w:val="002D0600"/>
    <w:rsid w:val="002D0E36"/>
    <w:rsid w:val="002D1B2A"/>
    <w:rsid w:val="002D230B"/>
    <w:rsid w:val="002D24C3"/>
    <w:rsid w:val="002D2AEF"/>
    <w:rsid w:val="002D432D"/>
    <w:rsid w:val="002D623B"/>
    <w:rsid w:val="002D7536"/>
    <w:rsid w:val="002D7B85"/>
    <w:rsid w:val="002E1438"/>
    <w:rsid w:val="002E16D9"/>
    <w:rsid w:val="002E289F"/>
    <w:rsid w:val="002E2F3E"/>
    <w:rsid w:val="002E30E6"/>
    <w:rsid w:val="002E4292"/>
    <w:rsid w:val="002E48A3"/>
    <w:rsid w:val="002E4B89"/>
    <w:rsid w:val="002E624B"/>
    <w:rsid w:val="002E62E1"/>
    <w:rsid w:val="002E6573"/>
    <w:rsid w:val="002E6B8F"/>
    <w:rsid w:val="002E74FF"/>
    <w:rsid w:val="002E77D1"/>
    <w:rsid w:val="002E7F47"/>
    <w:rsid w:val="002F0630"/>
    <w:rsid w:val="002F1D79"/>
    <w:rsid w:val="002F1EB0"/>
    <w:rsid w:val="002F2BAF"/>
    <w:rsid w:val="002F2C81"/>
    <w:rsid w:val="002F4364"/>
    <w:rsid w:val="002F499B"/>
    <w:rsid w:val="002F4CFC"/>
    <w:rsid w:val="002F563B"/>
    <w:rsid w:val="002F56FF"/>
    <w:rsid w:val="002F64DF"/>
    <w:rsid w:val="002F668F"/>
    <w:rsid w:val="002F670E"/>
    <w:rsid w:val="002F7420"/>
    <w:rsid w:val="002F7AC0"/>
    <w:rsid w:val="00300702"/>
    <w:rsid w:val="00300D06"/>
    <w:rsid w:val="00300F2A"/>
    <w:rsid w:val="003015E1"/>
    <w:rsid w:val="0030179A"/>
    <w:rsid w:val="0030182F"/>
    <w:rsid w:val="00302576"/>
    <w:rsid w:val="003037C6"/>
    <w:rsid w:val="00304313"/>
    <w:rsid w:val="003043A8"/>
    <w:rsid w:val="00305C3C"/>
    <w:rsid w:val="00305EC4"/>
    <w:rsid w:val="003077D6"/>
    <w:rsid w:val="00307FAC"/>
    <w:rsid w:val="00310006"/>
    <w:rsid w:val="003107BE"/>
    <w:rsid w:val="00310AD3"/>
    <w:rsid w:val="00311411"/>
    <w:rsid w:val="00312118"/>
    <w:rsid w:val="003128DB"/>
    <w:rsid w:val="00312F5F"/>
    <w:rsid w:val="00315EA6"/>
    <w:rsid w:val="003170A0"/>
    <w:rsid w:val="003174D9"/>
    <w:rsid w:val="0032054D"/>
    <w:rsid w:val="0032065A"/>
    <w:rsid w:val="00321279"/>
    <w:rsid w:val="00321821"/>
    <w:rsid w:val="00321CFD"/>
    <w:rsid w:val="00321D79"/>
    <w:rsid w:val="003223CA"/>
    <w:rsid w:val="00322936"/>
    <w:rsid w:val="0032414B"/>
    <w:rsid w:val="00324401"/>
    <w:rsid w:val="00326154"/>
    <w:rsid w:val="00326274"/>
    <w:rsid w:val="003266A0"/>
    <w:rsid w:val="003277CF"/>
    <w:rsid w:val="0033029D"/>
    <w:rsid w:val="003311AC"/>
    <w:rsid w:val="00331EAF"/>
    <w:rsid w:val="00332B32"/>
    <w:rsid w:val="00332C91"/>
    <w:rsid w:val="00332E80"/>
    <w:rsid w:val="0033360A"/>
    <w:rsid w:val="00333695"/>
    <w:rsid w:val="00335796"/>
    <w:rsid w:val="00335F70"/>
    <w:rsid w:val="00335FB8"/>
    <w:rsid w:val="0033614F"/>
    <w:rsid w:val="0033677B"/>
    <w:rsid w:val="0033699C"/>
    <w:rsid w:val="00336DB3"/>
    <w:rsid w:val="00337E8F"/>
    <w:rsid w:val="0034087F"/>
    <w:rsid w:val="00340ECC"/>
    <w:rsid w:val="003414E6"/>
    <w:rsid w:val="00341624"/>
    <w:rsid w:val="00341C41"/>
    <w:rsid w:val="00343183"/>
    <w:rsid w:val="00343804"/>
    <w:rsid w:val="00343CB8"/>
    <w:rsid w:val="00343F71"/>
    <w:rsid w:val="0034402A"/>
    <w:rsid w:val="0034485A"/>
    <w:rsid w:val="00344E64"/>
    <w:rsid w:val="003453A7"/>
    <w:rsid w:val="00345A75"/>
    <w:rsid w:val="00345D65"/>
    <w:rsid w:val="0034603E"/>
    <w:rsid w:val="00346064"/>
    <w:rsid w:val="00346141"/>
    <w:rsid w:val="00346551"/>
    <w:rsid w:val="00346F03"/>
    <w:rsid w:val="00347B32"/>
    <w:rsid w:val="00351098"/>
    <w:rsid w:val="003523FE"/>
    <w:rsid w:val="00353195"/>
    <w:rsid w:val="00353BD0"/>
    <w:rsid w:val="00353C50"/>
    <w:rsid w:val="003548FC"/>
    <w:rsid w:val="003550A5"/>
    <w:rsid w:val="00355E01"/>
    <w:rsid w:val="0035613A"/>
    <w:rsid w:val="003562B8"/>
    <w:rsid w:val="003567F4"/>
    <w:rsid w:val="003575E8"/>
    <w:rsid w:val="00357C14"/>
    <w:rsid w:val="00357EA3"/>
    <w:rsid w:val="00357FB5"/>
    <w:rsid w:val="0036061A"/>
    <w:rsid w:val="0036067C"/>
    <w:rsid w:val="003607BD"/>
    <w:rsid w:val="00361D34"/>
    <w:rsid w:val="00362564"/>
    <w:rsid w:val="00362D93"/>
    <w:rsid w:val="0036351D"/>
    <w:rsid w:val="00363C98"/>
    <w:rsid w:val="00363F3B"/>
    <w:rsid w:val="00364BF5"/>
    <w:rsid w:val="003655BA"/>
    <w:rsid w:val="0036592E"/>
    <w:rsid w:val="00365FC5"/>
    <w:rsid w:val="00366013"/>
    <w:rsid w:val="00366349"/>
    <w:rsid w:val="00366367"/>
    <w:rsid w:val="003675DA"/>
    <w:rsid w:val="0036794C"/>
    <w:rsid w:val="00370649"/>
    <w:rsid w:val="00370653"/>
    <w:rsid w:val="00370BA5"/>
    <w:rsid w:val="00370BAF"/>
    <w:rsid w:val="00370CC7"/>
    <w:rsid w:val="00371C8A"/>
    <w:rsid w:val="00371CC1"/>
    <w:rsid w:val="003724D8"/>
    <w:rsid w:val="00372D5F"/>
    <w:rsid w:val="003732BD"/>
    <w:rsid w:val="003734EE"/>
    <w:rsid w:val="003743D3"/>
    <w:rsid w:val="00374996"/>
    <w:rsid w:val="00375848"/>
    <w:rsid w:val="00377052"/>
    <w:rsid w:val="003773D7"/>
    <w:rsid w:val="00377A66"/>
    <w:rsid w:val="00377D0D"/>
    <w:rsid w:val="0038069C"/>
    <w:rsid w:val="00381C73"/>
    <w:rsid w:val="003820E4"/>
    <w:rsid w:val="0038238C"/>
    <w:rsid w:val="00382B4C"/>
    <w:rsid w:val="00382C21"/>
    <w:rsid w:val="00383664"/>
    <w:rsid w:val="00383AB0"/>
    <w:rsid w:val="00383EBF"/>
    <w:rsid w:val="00384028"/>
    <w:rsid w:val="00384226"/>
    <w:rsid w:val="003842F8"/>
    <w:rsid w:val="003843BA"/>
    <w:rsid w:val="00384DAF"/>
    <w:rsid w:val="003855F4"/>
    <w:rsid w:val="00385B34"/>
    <w:rsid w:val="00386089"/>
    <w:rsid w:val="0038690B"/>
    <w:rsid w:val="0038748E"/>
    <w:rsid w:val="00387C55"/>
    <w:rsid w:val="0039034C"/>
    <w:rsid w:val="003904EC"/>
    <w:rsid w:val="00390FE2"/>
    <w:rsid w:val="003919DA"/>
    <w:rsid w:val="00391A4C"/>
    <w:rsid w:val="00392024"/>
    <w:rsid w:val="0039226F"/>
    <w:rsid w:val="00392A43"/>
    <w:rsid w:val="00393105"/>
    <w:rsid w:val="003931F8"/>
    <w:rsid w:val="00393790"/>
    <w:rsid w:val="0039488E"/>
    <w:rsid w:val="00395C4D"/>
    <w:rsid w:val="00396AEA"/>
    <w:rsid w:val="00396D74"/>
    <w:rsid w:val="0039716F"/>
    <w:rsid w:val="00397247"/>
    <w:rsid w:val="003976FC"/>
    <w:rsid w:val="00397BEB"/>
    <w:rsid w:val="003A0125"/>
    <w:rsid w:val="003A0286"/>
    <w:rsid w:val="003A0C45"/>
    <w:rsid w:val="003A1314"/>
    <w:rsid w:val="003A1442"/>
    <w:rsid w:val="003A177B"/>
    <w:rsid w:val="003A1954"/>
    <w:rsid w:val="003A1B5C"/>
    <w:rsid w:val="003A2088"/>
    <w:rsid w:val="003A3449"/>
    <w:rsid w:val="003A3687"/>
    <w:rsid w:val="003A3F89"/>
    <w:rsid w:val="003A40AC"/>
    <w:rsid w:val="003A42F7"/>
    <w:rsid w:val="003A4383"/>
    <w:rsid w:val="003A4407"/>
    <w:rsid w:val="003A52E0"/>
    <w:rsid w:val="003A5E68"/>
    <w:rsid w:val="003A5F16"/>
    <w:rsid w:val="003A743B"/>
    <w:rsid w:val="003A78B1"/>
    <w:rsid w:val="003A78E9"/>
    <w:rsid w:val="003A7A71"/>
    <w:rsid w:val="003B14BE"/>
    <w:rsid w:val="003B19EA"/>
    <w:rsid w:val="003B26F1"/>
    <w:rsid w:val="003B2828"/>
    <w:rsid w:val="003B3B6A"/>
    <w:rsid w:val="003B3C6A"/>
    <w:rsid w:val="003B3E6B"/>
    <w:rsid w:val="003B4620"/>
    <w:rsid w:val="003B4A34"/>
    <w:rsid w:val="003B4C8B"/>
    <w:rsid w:val="003B546B"/>
    <w:rsid w:val="003B695D"/>
    <w:rsid w:val="003B70EB"/>
    <w:rsid w:val="003B71B9"/>
    <w:rsid w:val="003B7656"/>
    <w:rsid w:val="003B7C73"/>
    <w:rsid w:val="003B7F9F"/>
    <w:rsid w:val="003B7FFA"/>
    <w:rsid w:val="003C0DCA"/>
    <w:rsid w:val="003C1353"/>
    <w:rsid w:val="003C1837"/>
    <w:rsid w:val="003C31FC"/>
    <w:rsid w:val="003C3C74"/>
    <w:rsid w:val="003C4A6A"/>
    <w:rsid w:val="003C4BBA"/>
    <w:rsid w:val="003C5084"/>
    <w:rsid w:val="003C5656"/>
    <w:rsid w:val="003C5AED"/>
    <w:rsid w:val="003C5E35"/>
    <w:rsid w:val="003C7723"/>
    <w:rsid w:val="003C77EC"/>
    <w:rsid w:val="003D0131"/>
    <w:rsid w:val="003D08B3"/>
    <w:rsid w:val="003D08C0"/>
    <w:rsid w:val="003D0A5D"/>
    <w:rsid w:val="003D284A"/>
    <w:rsid w:val="003D3E4C"/>
    <w:rsid w:val="003D508A"/>
    <w:rsid w:val="003D61A8"/>
    <w:rsid w:val="003D7B50"/>
    <w:rsid w:val="003D7CC3"/>
    <w:rsid w:val="003D7F6D"/>
    <w:rsid w:val="003E047B"/>
    <w:rsid w:val="003E05CB"/>
    <w:rsid w:val="003E1190"/>
    <w:rsid w:val="003E1AB5"/>
    <w:rsid w:val="003E1FB4"/>
    <w:rsid w:val="003E2331"/>
    <w:rsid w:val="003E32B3"/>
    <w:rsid w:val="003E41A1"/>
    <w:rsid w:val="003E42B5"/>
    <w:rsid w:val="003E4A66"/>
    <w:rsid w:val="003E595C"/>
    <w:rsid w:val="003E6C2E"/>
    <w:rsid w:val="003E7069"/>
    <w:rsid w:val="003F1913"/>
    <w:rsid w:val="003F1AEA"/>
    <w:rsid w:val="003F1CC6"/>
    <w:rsid w:val="003F1F99"/>
    <w:rsid w:val="003F4566"/>
    <w:rsid w:val="003F4677"/>
    <w:rsid w:val="003F4B79"/>
    <w:rsid w:val="003F4D1D"/>
    <w:rsid w:val="003F500F"/>
    <w:rsid w:val="003F5930"/>
    <w:rsid w:val="003F5E34"/>
    <w:rsid w:val="003F6603"/>
    <w:rsid w:val="003F7451"/>
    <w:rsid w:val="003F77D7"/>
    <w:rsid w:val="00400038"/>
    <w:rsid w:val="0040027C"/>
    <w:rsid w:val="00401220"/>
    <w:rsid w:val="00401A27"/>
    <w:rsid w:val="004027BD"/>
    <w:rsid w:val="00402AA4"/>
    <w:rsid w:val="00402E1D"/>
    <w:rsid w:val="00402EB7"/>
    <w:rsid w:val="00403037"/>
    <w:rsid w:val="00403CDB"/>
    <w:rsid w:val="00404382"/>
    <w:rsid w:val="004046F6"/>
    <w:rsid w:val="00404B31"/>
    <w:rsid w:val="00406418"/>
    <w:rsid w:val="0040642F"/>
    <w:rsid w:val="00406463"/>
    <w:rsid w:val="00406539"/>
    <w:rsid w:val="00407CC0"/>
    <w:rsid w:val="00410669"/>
    <w:rsid w:val="00412AEC"/>
    <w:rsid w:val="00412ECA"/>
    <w:rsid w:val="004140FB"/>
    <w:rsid w:val="00414404"/>
    <w:rsid w:val="004144ED"/>
    <w:rsid w:val="00415DD4"/>
    <w:rsid w:val="00416E21"/>
    <w:rsid w:val="00417BED"/>
    <w:rsid w:val="00417C7D"/>
    <w:rsid w:val="00417DA4"/>
    <w:rsid w:val="004203C4"/>
    <w:rsid w:val="00421F27"/>
    <w:rsid w:val="00422579"/>
    <w:rsid w:val="00422674"/>
    <w:rsid w:val="00422C20"/>
    <w:rsid w:val="00423489"/>
    <w:rsid w:val="004235D4"/>
    <w:rsid w:val="00424389"/>
    <w:rsid w:val="00424816"/>
    <w:rsid w:val="00425084"/>
    <w:rsid w:val="0042537A"/>
    <w:rsid w:val="00425739"/>
    <w:rsid w:val="00426375"/>
    <w:rsid w:val="00427016"/>
    <w:rsid w:val="00427687"/>
    <w:rsid w:val="00427B01"/>
    <w:rsid w:val="00430D74"/>
    <w:rsid w:val="004314FB"/>
    <w:rsid w:val="00431A42"/>
    <w:rsid w:val="004321B3"/>
    <w:rsid w:val="00432AD1"/>
    <w:rsid w:val="00432E00"/>
    <w:rsid w:val="00433356"/>
    <w:rsid w:val="004344FD"/>
    <w:rsid w:val="00434643"/>
    <w:rsid w:val="00434BFB"/>
    <w:rsid w:val="00434FD1"/>
    <w:rsid w:val="004356F2"/>
    <w:rsid w:val="00436743"/>
    <w:rsid w:val="00436C05"/>
    <w:rsid w:val="00436EDC"/>
    <w:rsid w:val="0044024C"/>
    <w:rsid w:val="00440B6C"/>
    <w:rsid w:val="00441A62"/>
    <w:rsid w:val="00442C1F"/>
    <w:rsid w:val="004430A0"/>
    <w:rsid w:val="00443551"/>
    <w:rsid w:val="00443806"/>
    <w:rsid w:val="00443A56"/>
    <w:rsid w:val="00444A90"/>
    <w:rsid w:val="00445100"/>
    <w:rsid w:val="004454A3"/>
    <w:rsid w:val="00445903"/>
    <w:rsid w:val="00445FC2"/>
    <w:rsid w:val="0044632E"/>
    <w:rsid w:val="004466C7"/>
    <w:rsid w:val="004468BA"/>
    <w:rsid w:val="00446D3C"/>
    <w:rsid w:val="00446FCD"/>
    <w:rsid w:val="0044790C"/>
    <w:rsid w:val="00447A22"/>
    <w:rsid w:val="00450084"/>
    <w:rsid w:val="00451B80"/>
    <w:rsid w:val="00451ED0"/>
    <w:rsid w:val="0045202F"/>
    <w:rsid w:val="0045252A"/>
    <w:rsid w:val="004529E8"/>
    <w:rsid w:val="004538F0"/>
    <w:rsid w:val="004539A6"/>
    <w:rsid w:val="00453C14"/>
    <w:rsid w:val="00454295"/>
    <w:rsid w:val="004543C8"/>
    <w:rsid w:val="00454560"/>
    <w:rsid w:val="004552F4"/>
    <w:rsid w:val="00456692"/>
    <w:rsid w:val="00456B06"/>
    <w:rsid w:val="0045742A"/>
    <w:rsid w:val="00457446"/>
    <w:rsid w:val="00457C93"/>
    <w:rsid w:val="00457F9F"/>
    <w:rsid w:val="00460442"/>
    <w:rsid w:val="00460CF8"/>
    <w:rsid w:val="004617EE"/>
    <w:rsid w:val="00461BC1"/>
    <w:rsid w:val="00461E82"/>
    <w:rsid w:val="00462D16"/>
    <w:rsid w:val="004632EA"/>
    <w:rsid w:val="00463301"/>
    <w:rsid w:val="004638A3"/>
    <w:rsid w:val="00464396"/>
    <w:rsid w:val="0046488D"/>
    <w:rsid w:val="004657E1"/>
    <w:rsid w:val="00465CCA"/>
    <w:rsid w:val="00465E2E"/>
    <w:rsid w:val="00465FA6"/>
    <w:rsid w:val="004660E7"/>
    <w:rsid w:val="00466552"/>
    <w:rsid w:val="00466BA6"/>
    <w:rsid w:val="00466E7E"/>
    <w:rsid w:val="00467622"/>
    <w:rsid w:val="00467CB5"/>
    <w:rsid w:val="00467CF7"/>
    <w:rsid w:val="004701D5"/>
    <w:rsid w:val="0047030D"/>
    <w:rsid w:val="00470486"/>
    <w:rsid w:val="00470C03"/>
    <w:rsid w:val="00471671"/>
    <w:rsid w:val="00471E32"/>
    <w:rsid w:val="0047203E"/>
    <w:rsid w:val="004723FA"/>
    <w:rsid w:val="00472468"/>
    <w:rsid w:val="004729FE"/>
    <w:rsid w:val="00472A1C"/>
    <w:rsid w:val="00473B1F"/>
    <w:rsid w:val="00473CF3"/>
    <w:rsid w:val="00474F82"/>
    <w:rsid w:val="0047512B"/>
    <w:rsid w:val="00475243"/>
    <w:rsid w:val="004752CA"/>
    <w:rsid w:val="004760F0"/>
    <w:rsid w:val="004766EB"/>
    <w:rsid w:val="00476AFA"/>
    <w:rsid w:val="00477204"/>
    <w:rsid w:val="00477435"/>
    <w:rsid w:val="00477FED"/>
    <w:rsid w:val="0048031A"/>
    <w:rsid w:val="00480F99"/>
    <w:rsid w:val="004811D9"/>
    <w:rsid w:val="00481247"/>
    <w:rsid w:val="00482803"/>
    <w:rsid w:val="0048284A"/>
    <w:rsid w:val="004830DC"/>
    <w:rsid w:val="004836C4"/>
    <w:rsid w:val="00483E0F"/>
    <w:rsid w:val="00483FD6"/>
    <w:rsid w:val="00484A45"/>
    <w:rsid w:val="004853BE"/>
    <w:rsid w:val="0048594C"/>
    <w:rsid w:val="00485A9C"/>
    <w:rsid w:val="00486014"/>
    <w:rsid w:val="0048657A"/>
    <w:rsid w:val="00486716"/>
    <w:rsid w:val="0048699D"/>
    <w:rsid w:val="00490552"/>
    <w:rsid w:val="00490716"/>
    <w:rsid w:val="004907F2"/>
    <w:rsid w:val="00490804"/>
    <w:rsid w:val="00490A17"/>
    <w:rsid w:val="00491310"/>
    <w:rsid w:val="00491877"/>
    <w:rsid w:val="00491DAA"/>
    <w:rsid w:val="00492F66"/>
    <w:rsid w:val="0049355F"/>
    <w:rsid w:val="004937AD"/>
    <w:rsid w:val="00493C46"/>
    <w:rsid w:val="00493EE4"/>
    <w:rsid w:val="00493F45"/>
    <w:rsid w:val="00494A6B"/>
    <w:rsid w:val="00494D3C"/>
    <w:rsid w:val="0049535F"/>
    <w:rsid w:val="0049577B"/>
    <w:rsid w:val="004958C0"/>
    <w:rsid w:val="00495D3C"/>
    <w:rsid w:val="00496026"/>
    <w:rsid w:val="004960FA"/>
    <w:rsid w:val="004966DF"/>
    <w:rsid w:val="00496F92"/>
    <w:rsid w:val="00497824"/>
    <w:rsid w:val="004A0967"/>
    <w:rsid w:val="004A0FE1"/>
    <w:rsid w:val="004A164D"/>
    <w:rsid w:val="004A2163"/>
    <w:rsid w:val="004A22A2"/>
    <w:rsid w:val="004A2D48"/>
    <w:rsid w:val="004A2DDD"/>
    <w:rsid w:val="004A3130"/>
    <w:rsid w:val="004A3217"/>
    <w:rsid w:val="004A3E20"/>
    <w:rsid w:val="004A41EE"/>
    <w:rsid w:val="004A433E"/>
    <w:rsid w:val="004A4437"/>
    <w:rsid w:val="004A6A28"/>
    <w:rsid w:val="004A7058"/>
    <w:rsid w:val="004A76C4"/>
    <w:rsid w:val="004A7915"/>
    <w:rsid w:val="004B091C"/>
    <w:rsid w:val="004B0A07"/>
    <w:rsid w:val="004B1FE7"/>
    <w:rsid w:val="004B21F9"/>
    <w:rsid w:val="004B3C57"/>
    <w:rsid w:val="004B43BD"/>
    <w:rsid w:val="004B463F"/>
    <w:rsid w:val="004B532E"/>
    <w:rsid w:val="004B53AF"/>
    <w:rsid w:val="004B561C"/>
    <w:rsid w:val="004B56B3"/>
    <w:rsid w:val="004B6F38"/>
    <w:rsid w:val="004B720C"/>
    <w:rsid w:val="004B7B2B"/>
    <w:rsid w:val="004C0F31"/>
    <w:rsid w:val="004C1115"/>
    <w:rsid w:val="004C166B"/>
    <w:rsid w:val="004C1A71"/>
    <w:rsid w:val="004C2441"/>
    <w:rsid w:val="004C2596"/>
    <w:rsid w:val="004C3A03"/>
    <w:rsid w:val="004C3D8F"/>
    <w:rsid w:val="004C3E5F"/>
    <w:rsid w:val="004C3ED1"/>
    <w:rsid w:val="004C4096"/>
    <w:rsid w:val="004C513E"/>
    <w:rsid w:val="004C51F0"/>
    <w:rsid w:val="004C5A32"/>
    <w:rsid w:val="004C6283"/>
    <w:rsid w:val="004C7341"/>
    <w:rsid w:val="004C7371"/>
    <w:rsid w:val="004C787A"/>
    <w:rsid w:val="004D04EE"/>
    <w:rsid w:val="004D1025"/>
    <w:rsid w:val="004D1272"/>
    <w:rsid w:val="004D2164"/>
    <w:rsid w:val="004D2183"/>
    <w:rsid w:val="004D2E42"/>
    <w:rsid w:val="004D31F0"/>
    <w:rsid w:val="004D354F"/>
    <w:rsid w:val="004D4A1B"/>
    <w:rsid w:val="004D4C0C"/>
    <w:rsid w:val="004D5ADF"/>
    <w:rsid w:val="004D6245"/>
    <w:rsid w:val="004D6BC5"/>
    <w:rsid w:val="004D7297"/>
    <w:rsid w:val="004D743F"/>
    <w:rsid w:val="004E0449"/>
    <w:rsid w:val="004E060A"/>
    <w:rsid w:val="004E211F"/>
    <w:rsid w:val="004E2697"/>
    <w:rsid w:val="004E2A4A"/>
    <w:rsid w:val="004E2D5F"/>
    <w:rsid w:val="004E32BE"/>
    <w:rsid w:val="004E35D7"/>
    <w:rsid w:val="004E36C0"/>
    <w:rsid w:val="004E36D5"/>
    <w:rsid w:val="004E3D37"/>
    <w:rsid w:val="004E515E"/>
    <w:rsid w:val="004E52F5"/>
    <w:rsid w:val="004E5339"/>
    <w:rsid w:val="004E6865"/>
    <w:rsid w:val="004E6CEE"/>
    <w:rsid w:val="004E7557"/>
    <w:rsid w:val="004E7812"/>
    <w:rsid w:val="004E7BA9"/>
    <w:rsid w:val="004F0F4D"/>
    <w:rsid w:val="004F0FE0"/>
    <w:rsid w:val="004F1188"/>
    <w:rsid w:val="004F12BD"/>
    <w:rsid w:val="004F163E"/>
    <w:rsid w:val="004F1D83"/>
    <w:rsid w:val="004F216D"/>
    <w:rsid w:val="004F3B7A"/>
    <w:rsid w:val="004F3BDD"/>
    <w:rsid w:val="004F4777"/>
    <w:rsid w:val="004F4D97"/>
    <w:rsid w:val="004F4DDD"/>
    <w:rsid w:val="004F5828"/>
    <w:rsid w:val="004F5842"/>
    <w:rsid w:val="004F597F"/>
    <w:rsid w:val="004F618B"/>
    <w:rsid w:val="004F6418"/>
    <w:rsid w:val="004F65ED"/>
    <w:rsid w:val="004F67D4"/>
    <w:rsid w:val="004F70A5"/>
    <w:rsid w:val="004F782C"/>
    <w:rsid w:val="004F7B8C"/>
    <w:rsid w:val="00500AD3"/>
    <w:rsid w:val="0050253E"/>
    <w:rsid w:val="00504FA3"/>
    <w:rsid w:val="005056C4"/>
    <w:rsid w:val="00505A5F"/>
    <w:rsid w:val="00505E3B"/>
    <w:rsid w:val="00506185"/>
    <w:rsid w:val="00506634"/>
    <w:rsid w:val="005076BE"/>
    <w:rsid w:val="00507750"/>
    <w:rsid w:val="005078B7"/>
    <w:rsid w:val="005109D7"/>
    <w:rsid w:val="00512A8B"/>
    <w:rsid w:val="005132AF"/>
    <w:rsid w:val="005136A0"/>
    <w:rsid w:val="00515019"/>
    <w:rsid w:val="00515471"/>
    <w:rsid w:val="00516E60"/>
    <w:rsid w:val="005200DC"/>
    <w:rsid w:val="0052027C"/>
    <w:rsid w:val="00520422"/>
    <w:rsid w:val="00520664"/>
    <w:rsid w:val="0052072A"/>
    <w:rsid w:val="005210B1"/>
    <w:rsid w:val="005214A8"/>
    <w:rsid w:val="005217C9"/>
    <w:rsid w:val="005218A5"/>
    <w:rsid w:val="00521C08"/>
    <w:rsid w:val="005238D6"/>
    <w:rsid w:val="00524951"/>
    <w:rsid w:val="0052564B"/>
    <w:rsid w:val="0052686E"/>
    <w:rsid w:val="00526C46"/>
    <w:rsid w:val="005308AC"/>
    <w:rsid w:val="00530E0D"/>
    <w:rsid w:val="00531D9E"/>
    <w:rsid w:val="00531E84"/>
    <w:rsid w:val="00532142"/>
    <w:rsid w:val="00532368"/>
    <w:rsid w:val="0053291B"/>
    <w:rsid w:val="00532EB7"/>
    <w:rsid w:val="0053306D"/>
    <w:rsid w:val="00533552"/>
    <w:rsid w:val="0053394A"/>
    <w:rsid w:val="00535440"/>
    <w:rsid w:val="00537792"/>
    <w:rsid w:val="0054031E"/>
    <w:rsid w:val="00540559"/>
    <w:rsid w:val="0054083A"/>
    <w:rsid w:val="00540FDB"/>
    <w:rsid w:val="00541C4A"/>
    <w:rsid w:val="00541DC9"/>
    <w:rsid w:val="0054206E"/>
    <w:rsid w:val="00542288"/>
    <w:rsid w:val="00543787"/>
    <w:rsid w:val="00544A94"/>
    <w:rsid w:val="00545156"/>
    <w:rsid w:val="00545B8B"/>
    <w:rsid w:val="00545EEE"/>
    <w:rsid w:val="00546790"/>
    <w:rsid w:val="00546BDB"/>
    <w:rsid w:val="005507C5"/>
    <w:rsid w:val="00550F0D"/>
    <w:rsid w:val="00551413"/>
    <w:rsid w:val="0055151C"/>
    <w:rsid w:val="0055160D"/>
    <w:rsid w:val="0055162D"/>
    <w:rsid w:val="0055176E"/>
    <w:rsid w:val="00553F2C"/>
    <w:rsid w:val="0055653F"/>
    <w:rsid w:val="00557721"/>
    <w:rsid w:val="00557A30"/>
    <w:rsid w:val="00557C1A"/>
    <w:rsid w:val="00560032"/>
    <w:rsid w:val="0056071F"/>
    <w:rsid w:val="00561145"/>
    <w:rsid w:val="005616A4"/>
    <w:rsid w:val="0056179B"/>
    <w:rsid w:val="00561DB3"/>
    <w:rsid w:val="005628C6"/>
    <w:rsid w:val="00562B88"/>
    <w:rsid w:val="00564335"/>
    <w:rsid w:val="005657F7"/>
    <w:rsid w:val="0056588B"/>
    <w:rsid w:val="00565C31"/>
    <w:rsid w:val="00566F24"/>
    <w:rsid w:val="00567616"/>
    <w:rsid w:val="00567727"/>
    <w:rsid w:val="0057068C"/>
    <w:rsid w:val="00571D3B"/>
    <w:rsid w:val="00572040"/>
    <w:rsid w:val="005725B5"/>
    <w:rsid w:val="00573879"/>
    <w:rsid w:val="00574206"/>
    <w:rsid w:val="00574951"/>
    <w:rsid w:val="005751BD"/>
    <w:rsid w:val="0057577F"/>
    <w:rsid w:val="00575DCD"/>
    <w:rsid w:val="00575EB6"/>
    <w:rsid w:val="00576808"/>
    <w:rsid w:val="00576C38"/>
    <w:rsid w:val="00577F74"/>
    <w:rsid w:val="00580A0C"/>
    <w:rsid w:val="00580A72"/>
    <w:rsid w:val="0058117A"/>
    <w:rsid w:val="005814FF"/>
    <w:rsid w:val="0058155A"/>
    <w:rsid w:val="00581700"/>
    <w:rsid w:val="005818B4"/>
    <w:rsid w:val="00581CA6"/>
    <w:rsid w:val="00582D4A"/>
    <w:rsid w:val="00582E07"/>
    <w:rsid w:val="00584049"/>
    <w:rsid w:val="00584C43"/>
    <w:rsid w:val="00584F68"/>
    <w:rsid w:val="00585525"/>
    <w:rsid w:val="00585DE9"/>
    <w:rsid w:val="00587984"/>
    <w:rsid w:val="005902EC"/>
    <w:rsid w:val="00590866"/>
    <w:rsid w:val="00591ED2"/>
    <w:rsid w:val="00592482"/>
    <w:rsid w:val="00593E5D"/>
    <w:rsid w:val="00594108"/>
    <w:rsid w:val="00594D6D"/>
    <w:rsid w:val="005955FC"/>
    <w:rsid w:val="005A0055"/>
    <w:rsid w:val="005A054A"/>
    <w:rsid w:val="005A0B44"/>
    <w:rsid w:val="005A1B0A"/>
    <w:rsid w:val="005A2660"/>
    <w:rsid w:val="005A3151"/>
    <w:rsid w:val="005A32B3"/>
    <w:rsid w:val="005A3998"/>
    <w:rsid w:val="005A4720"/>
    <w:rsid w:val="005A4F91"/>
    <w:rsid w:val="005A5B1C"/>
    <w:rsid w:val="005A5E07"/>
    <w:rsid w:val="005A603A"/>
    <w:rsid w:val="005A6072"/>
    <w:rsid w:val="005A67BE"/>
    <w:rsid w:val="005A6B46"/>
    <w:rsid w:val="005B12CF"/>
    <w:rsid w:val="005B146B"/>
    <w:rsid w:val="005B16AA"/>
    <w:rsid w:val="005B26D9"/>
    <w:rsid w:val="005B2D9C"/>
    <w:rsid w:val="005B2DEE"/>
    <w:rsid w:val="005B364C"/>
    <w:rsid w:val="005B3B1B"/>
    <w:rsid w:val="005B3E6A"/>
    <w:rsid w:val="005B4CB3"/>
    <w:rsid w:val="005B507E"/>
    <w:rsid w:val="005B5730"/>
    <w:rsid w:val="005B586A"/>
    <w:rsid w:val="005B6645"/>
    <w:rsid w:val="005B67D1"/>
    <w:rsid w:val="005B718D"/>
    <w:rsid w:val="005B735F"/>
    <w:rsid w:val="005B7C25"/>
    <w:rsid w:val="005C0BE0"/>
    <w:rsid w:val="005C185E"/>
    <w:rsid w:val="005C1CD2"/>
    <w:rsid w:val="005C2040"/>
    <w:rsid w:val="005C2996"/>
    <w:rsid w:val="005C2F58"/>
    <w:rsid w:val="005C372E"/>
    <w:rsid w:val="005C37F7"/>
    <w:rsid w:val="005C3D0B"/>
    <w:rsid w:val="005C3E79"/>
    <w:rsid w:val="005C4161"/>
    <w:rsid w:val="005C50DD"/>
    <w:rsid w:val="005C5121"/>
    <w:rsid w:val="005C5A03"/>
    <w:rsid w:val="005C6900"/>
    <w:rsid w:val="005C6CEC"/>
    <w:rsid w:val="005C6FE8"/>
    <w:rsid w:val="005D003E"/>
    <w:rsid w:val="005D10FF"/>
    <w:rsid w:val="005D14B4"/>
    <w:rsid w:val="005D200F"/>
    <w:rsid w:val="005D2307"/>
    <w:rsid w:val="005D2C08"/>
    <w:rsid w:val="005D2F84"/>
    <w:rsid w:val="005D30E7"/>
    <w:rsid w:val="005D3B50"/>
    <w:rsid w:val="005D421A"/>
    <w:rsid w:val="005D45B3"/>
    <w:rsid w:val="005D6536"/>
    <w:rsid w:val="005D68AE"/>
    <w:rsid w:val="005D6BD7"/>
    <w:rsid w:val="005D77CC"/>
    <w:rsid w:val="005D7ABD"/>
    <w:rsid w:val="005D7C82"/>
    <w:rsid w:val="005E0DF9"/>
    <w:rsid w:val="005E12CB"/>
    <w:rsid w:val="005E1921"/>
    <w:rsid w:val="005E2234"/>
    <w:rsid w:val="005E3004"/>
    <w:rsid w:val="005E3052"/>
    <w:rsid w:val="005E34E3"/>
    <w:rsid w:val="005E35EE"/>
    <w:rsid w:val="005E39FC"/>
    <w:rsid w:val="005E3FD9"/>
    <w:rsid w:val="005E4D9E"/>
    <w:rsid w:val="005E539C"/>
    <w:rsid w:val="005E6B0E"/>
    <w:rsid w:val="005E6E94"/>
    <w:rsid w:val="005F02C8"/>
    <w:rsid w:val="005F0430"/>
    <w:rsid w:val="005F0AB5"/>
    <w:rsid w:val="005F0C11"/>
    <w:rsid w:val="005F1507"/>
    <w:rsid w:val="005F1692"/>
    <w:rsid w:val="005F1B13"/>
    <w:rsid w:val="005F35F3"/>
    <w:rsid w:val="005F3661"/>
    <w:rsid w:val="005F3749"/>
    <w:rsid w:val="005F3A4E"/>
    <w:rsid w:val="005F3A92"/>
    <w:rsid w:val="005F403F"/>
    <w:rsid w:val="005F4678"/>
    <w:rsid w:val="005F480F"/>
    <w:rsid w:val="005F4B19"/>
    <w:rsid w:val="005F5175"/>
    <w:rsid w:val="005F5413"/>
    <w:rsid w:val="005F5978"/>
    <w:rsid w:val="005F5E0F"/>
    <w:rsid w:val="005F6A67"/>
    <w:rsid w:val="005F6FEE"/>
    <w:rsid w:val="005F7992"/>
    <w:rsid w:val="005F7CA4"/>
    <w:rsid w:val="006009C7"/>
    <w:rsid w:val="00600A92"/>
    <w:rsid w:val="00600DC3"/>
    <w:rsid w:val="006010A9"/>
    <w:rsid w:val="00601890"/>
    <w:rsid w:val="00602047"/>
    <w:rsid w:val="00603370"/>
    <w:rsid w:val="00603D59"/>
    <w:rsid w:val="00603D7D"/>
    <w:rsid w:val="00604404"/>
    <w:rsid w:val="00604AA3"/>
    <w:rsid w:val="006073F8"/>
    <w:rsid w:val="00610252"/>
    <w:rsid w:val="00610711"/>
    <w:rsid w:val="00610808"/>
    <w:rsid w:val="00610A22"/>
    <w:rsid w:val="0061160F"/>
    <w:rsid w:val="00611ABE"/>
    <w:rsid w:val="00611ADB"/>
    <w:rsid w:val="00612CB7"/>
    <w:rsid w:val="00612DF6"/>
    <w:rsid w:val="006133B0"/>
    <w:rsid w:val="00613A11"/>
    <w:rsid w:val="006142C5"/>
    <w:rsid w:val="006152F6"/>
    <w:rsid w:val="00616CD5"/>
    <w:rsid w:val="006171F5"/>
    <w:rsid w:val="006177F6"/>
    <w:rsid w:val="00621B02"/>
    <w:rsid w:val="00621DA8"/>
    <w:rsid w:val="006224B4"/>
    <w:rsid w:val="006227ED"/>
    <w:rsid w:val="00622AA3"/>
    <w:rsid w:val="00622BE0"/>
    <w:rsid w:val="00623BF1"/>
    <w:rsid w:val="00624217"/>
    <w:rsid w:val="006244BA"/>
    <w:rsid w:val="00624F88"/>
    <w:rsid w:val="006251A7"/>
    <w:rsid w:val="006251C8"/>
    <w:rsid w:val="00625591"/>
    <w:rsid w:val="006258CE"/>
    <w:rsid w:val="00625BF0"/>
    <w:rsid w:val="00625FA0"/>
    <w:rsid w:val="00626F37"/>
    <w:rsid w:val="006278C7"/>
    <w:rsid w:val="00627E78"/>
    <w:rsid w:val="006301DA"/>
    <w:rsid w:val="00630836"/>
    <w:rsid w:val="00630953"/>
    <w:rsid w:val="006315D7"/>
    <w:rsid w:val="0063173C"/>
    <w:rsid w:val="0063264C"/>
    <w:rsid w:val="00632D12"/>
    <w:rsid w:val="00632FB7"/>
    <w:rsid w:val="00633736"/>
    <w:rsid w:val="00634723"/>
    <w:rsid w:val="00634F1F"/>
    <w:rsid w:val="006362FE"/>
    <w:rsid w:val="00636F61"/>
    <w:rsid w:val="00637725"/>
    <w:rsid w:val="006377F8"/>
    <w:rsid w:val="006422B2"/>
    <w:rsid w:val="006434F9"/>
    <w:rsid w:val="0064373D"/>
    <w:rsid w:val="00644A88"/>
    <w:rsid w:val="006454C9"/>
    <w:rsid w:val="0064657C"/>
    <w:rsid w:val="006465C4"/>
    <w:rsid w:val="0064663D"/>
    <w:rsid w:val="00647A88"/>
    <w:rsid w:val="00647E09"/>
    <w:rsid w:val="00647ED8"/>
    <w:rsid w:val="00650054"/>
    <w:rsid w:val="006506B8"/>
    <w:rsid w:val="00651A8D"/>
    <w:rsid w:val="00651B03"/>
    <w:rsid w:val="00651DCF"/>
    <w:rsid w:val="0065259F"/>
    <w:rsid w:val="0065279F"/>
    <w:rsid w:val="00652EF5"/>
    <w:rsid w:val="0065332F"/>
    <w:rsid w:val="00654864"/>
    <w:rsid w:val="006559AE"/>
    <w:rsid w:val="00655D24"/>
    <w:rsid w:val="00655DDD"/>
    <w:rsid w:val="00655F17"/>
    <w:rsid w:val="0065612C"/>
    <w:rsid w:val="00656775"/>
    <w:rsid w:val="0065680C"/>
    <w:rsid w:val="006574C1"/>
    <w:rsid w:val="00657636"/>
    <w:rsid w:val="00657668"/>
    <w:rsid w:val="00657A68"/>
    <w:rsid w:val="00660589"/>
    <w:rsid w:val="006609B9"/>
    <w:rsid w:val="00661468"/>
    <w:rsid w:val="00661EBC"/>
    <w:rsid w:val="0066223B"/>
    <w:rsid w:val="006625BF"/>
    <w:rsid w:val="006625DE"/>
    <w:rsid w:val="00662D6D"/>
    <w:rsid w:val="00663210"/>
    <w:rsid w:val="00664124"/>
    <w:rsid w:val="006642AB"/>
    <w:rsid w:val="0066585C"/>
    <w:rsid w:val="00666168"/>
    <w:rsid w:val="00666C89"/>
    <w:rsid w:val="00670125"/>
    <w:rsid w:val="00670F97"/>
    <w:rsid w:val="00672006"/>
    <w:rsid w:val="0067202A"/>
    <w:rsid w:val="00672140"/>
    <w:rsid w:val="00672215"/>
    <w:rsid w:val="00672812"/>
    <w:rsid w:val="00672A96"/>
    <w:rsid w:val="00672C7D"/>
    <w:rsid w:val="00673948"/>
    <w:rsid w:val="00673E42"/>
    <w:rsid w:val="0067579C"/>
    <w:rsid w:val="006757E8"/>
    <w:rsid w:val="00675903"/>
    <w:rsid w:val="00676B81"/>
    <w:rsid w:val="00677F36"/>
    <w:rsid w:val="00680106"/>
    <w:rsid w:val="00680760"/>
    <w:rsid w:val="00680A08"/>
    <w:rsid w:val="00680CD5"/>
    <w:rsid w:val="00680D2C"/>
    <w:rsid w:val="00680E6F"/>
    <w:rsid w:val="00681C8A"/>
    <w:rsid w:val="00681E89"/>
    <w:rsid w:val="00683894"/>
    <w:rsid w:val="006838DB"/>
    <w:rsid w:val="00684C2E"/>
    <w:rsid w:val="006860CF"/>
    <w:rsid w:val="0068673B"/>
    <w:rsid w:val="00687654"/>
    <w:rsid w:val="00690AC7"/>
    <w:rsid w:val="00690DFD"/>
    <w:rsid w:val="006914E6"/>
    <w:rsid w:val="00691C1F"/>
    <w:rsid w:val="00692BB3"/>
    <w:rsid w:val="00692DDC"/>
    <w:rsid w:val="00693EA6"/>
    <w:rsid w:val="00694034"/>
    <w:rsid w:val="006940BD"/>
    <w:rsid w:val="00694B06"/>
    <w:rsid w:val="00694F6F"/>
    <w:rsid w:val="00695636"/>
    <w:rsid w:val="006958E6"/>
    <w:rsid w:val="0069608B"/>
    <w:rsid w:val="00696110"/>
    <w:rsid w:val="0069688C"/>
    <w:rsid w:val="00696E0F"/>
    <w:rsid w:val="006972CB"/>
    <w:rsid w:val="006A04C8"/>
    <w:rsid w:val="006A1084"/>
    <w:rsid w:val="006A1B79"/>
    <w:rsid w:val="006A23B7"/>
    <w:rsid w:val="006A4165"/>
    <w:rsid w:val="006A41B9"/>
    <w:rsid w:val="006A49FC"/>
    <w:rsid w:val="006A4DCD"/>
    <w:rsid w:val="006A566C"/>
    <w:rsid w:val="006A5826"/>
    <w:rsid w:val="006A5B98"/>
    <w:rsid w:val="006A5CD0"/>
    <w:rsid w:val="006A5F13"/>
    <w:rsid w:val="006A5F28"/>
    <w:rsid w:val="006A65A9"/>
    <w:rsid w:val="006A6CDB"/>
    <w:rsid w:val="006A6E9A"/>
    <w:rsid w:val="006A70CF"/>
    <w:rsid w:val="006A7C3F"/>
    <w:rsid w:val="006B02E7"/>
    <w:rsid w:val="006B0671"/>
    <w:rsid w:val="006B10C0"/>
    <w:rsid w:val="006B3891"/>
    <w:rsid w:val="006B4192"/>
    <w:rsid w:val="006B4877"/>
    <w:rsid w:val="006B52F1"/>
    <w:rsid w:val="006B5A79"/>
    <w:rsid w:val="006B5F9B"/>
    <w:rsid w:val="006B5FA7"/>
    <w:rsid w:val="006B6580"/>
    <w:rsid w:val="006B6A8F"/>
    <w:rsid w:val="006B6EB6"/>
    <w:rsid w:val="006B722E"/>
    <w:rsid w:val="006B78F3"/>
    <w:rsid w:val="006B7A9A"/>
    <w:rsid w:val="006C036A"/>
    <w:rsid w:val="006C1BD7"/>
    <w:rsid w:val="006C2ACB"/>
    <w:rsid w:val="006C2AD4"/>
    <w:rsid w:val="006C2C0F"/>
    <w:rsid w:val="006C3180"/>
    <w:rsid w:val="006C3269"/>
    <w:rsid w:val="006C3736"/>
    <w:rsid w:val="006C41E4"/>
    <w:rsid w:val="006C4DA6"/>
    <w:rsid w:val="006C5179"/>
    <w:rsid w:val="006C53F0"/>
    <w:rsid w:val="006C56D5"/>
    <w:rsid w:val="006C63C6"/>
    <w:rsid w:val="006C6841"/>
    <w:rsid w:val="006C6C10"/>
    <w:rsid w:val="006C6C94"/>
    <w:rsid w:val="006C6D71"/>
    <w:rsid w:val="006C70A1"/>
    <w:rsid w:val="006C7B36"/>
    <w:rsid w:val="006C7D2B"/>
    <w:rsid w:val="006C7EB3"/>
    <w:rsid w:val="006C7EBF"/>
    <w:rsid w:val="006D0F2E"/>
    <w:rsid w:val="006D13F6"/>
    <w:rsid w:val="006D154A"/>
    <w:rsid w:val="006D175C"/>
    <w:rsid w:val="006D19EB"/>
    <w:rsid w:val="006D1AEE"/>
    <w:rsid w:val="006D2CED"/>
    <w:rsid w:val="006D4853"/>
    <w:rsid w:val="006D51A5"/>
    <w:rsid w:val="006D51FD"/>
    <w:rsid w:val="006D5829"/>
    <w:rsid w:val="006D77AB"/>
    <w:rsid w:val="006D7EB2"/>
    <w:rsid w:val="006E03B3"/>
    <w:rsid w:val="006E0752"/>
    <w:rsid w:val="006E09EF"/>
    <w:rsid w:val="006E0AD4"/>
    <w:rsid w:val="006E31D1"/>
    <w:rsid w:val="006E38C8"/>
    <w:rsid w:val="006E5EB7"/>
    <w:rsid w:val="006E6B48"/>
    <w:rsid w:val="006E7522"/>
    <w:rsid w:val="006E7958"/>
    <w:rsid w:val="006F0DD1"/>
    <w:rsid w:val="006F22F3"/>
    <w:rsid w:val="006F2338"/>
    <w:rsid w:val="006F23C2"/>
    <w:rsid w:val="006F321E"/>
    <w:rsid w:val="006F3716"/>
    <w:rsid w:val="006F3A0F"/>
    <w:rsid w:val="006F3F16"/>
    <w:rsid w:val="006F4E72"/>
    <w:rsid w:val="006F55BF"/>
    <w:rsid w:val="006F6067"/>
    <w:rsid w:val="006F6BC6"/>
    <w:rsid w:val="006F6F37"/>
    <w:rsid w:val="006F7237"/>
    <w:rsid w:val="006F77E9"/>
    <w:rsid w:val="00700065"/>
    <w:rsid w:val="00700735"/>
    <w:rsid w:val="00700CC6"/>
    <w:rsid w:val="00702669"/>
    <w:rsid w:val="00702DA3"/>
    <w:rsid w:val="00702F04"/>
    <w:rsid w:val="0070363A"/>
    <w:rsid w:val="00703B6C"/>
    <w:rsid w:val="00703E5F"/>
    <w:rsid w:val="00704814"/>
    <w:rsid w:val="0070584B"/>
    <w:rsid w:val="00705F07"/>
    <w:rsid w:val="0070626A"/>
    <w:rsid w:val="00707517"/>
    <w:rsid w:val="0070798D"/>
    <w:rsid w:val="00711C21"/>
    <w:rsid w:val="0071237C"/>
    <w:rsid w:val="0071339F"/>
    <w:rsid w:val="0071341C"/>
    <w:rsid w:val="007141D6"/>
    <w:rsid w:val="007143DB"/>
    <w:rsid w:val="0071500A"/>
    <w:rsid w:val="00715AF5"/>
    <w:rsid w:val="00716931"/>
    <w:rsid w:val="0072004E"/>
    <w:rsid w:val="00720FF1"/>
    <w:rsid w:val="00721105"/>
    <w:rsid w:val="0072161B"/>
    <w:rsid w:val="0072161F"/>
    <w:rsid w:val="007216C8"/>
    <w:rsid w:val="007220B8"/>
    <w:rsid w:val="007220C8"/>
    <w:rsid w:val="007224F3"/>
    <w:rsid w:val="007231DF"/>
    <w:rsid w:val="007234E5"/>
    <w:rsid w:val="007241C7"/>
    <w:rsid w:val="00724598"/>
    <w:rsid w:val="00725B9E"/>
    <w:rsid w:val="0072614F"/>
    <w:rsid w:val="007262A9"/>
    <w:rsid w:val="007301C4"/>
    <w:rsid w:val="0073025B"/>
    <w:rsid w:val="0073025E"/>
    <w:rsid w:val="00730DFF"/>
    <w:rsid w:val="00730E91"/>
    <w:rsid w:val="00731168"/>
    <w:rsid w:val="007311F3"/>
    <w:rsid w:val="007314B6"/>
    <w:rsid w:val="00731850"/>
    <w:rsid w:val="00731AB4"/>
    <w:rsid w:val="00731AE5"/>
    <w:rsid w:val="00731BF0"/>
    <w:rsid w:val="00732529"/>
    <w:rsid w:val="00733036"/>
    <w:rsid w:val="00733D2B"/>
    <w:rsid w:val="007341B3"/>
    <w:rsid w:val="00736BD4"/>
    <w:rsid w:val="00736ED2"/>
    <w:rsid w:val="00736F2E"/>
    <w:rsid w:val="00737E21"/>
    <w:rsid w:val="00740761"/>
    <w:rsid w:val="00741FB4"/>
    <w:rsid w:val="00742151"/>
    <w:rsid w:val="0074295B"/>
    <w:rsid w:val="00742BF7"/>
    <w:rsid w:val="007430CF"/>
    <w:rsid w:val="00745320"/>
    <w:rsid w:val="00745B94"/>
    <w:rsid w:val="00747F70"/>
    <w:rsid w:val="007501BD"/>
    <w:rsid w:val="00750E21"/>
    <w:rsid w:val="00750EA3"/>
    <w:rsid w:val="00751AB0"/>
    <w:rsid w:val="00751B03"/>
    <w:rsid w:val="0075311F"/>
    <w:rsid w:val="00753311"/>
    <w:rsid w:val="0075391B"/>
    <w:rsid w:val="00753950"/>
    <w:rsid w:val="00753D64"/>
    <w:rsid w:val="0075448F"/>
    <w:rsid w:val="00754D9F"/>
    <w:rsid w:val="0075623C"/>
    <w:rsid w:val="0075650F"/>
    <w:rsid w:val="007567EC"/>
    <w:rsid w:val="00756E04"/>
    <w:rsid w:val="00757BFE"/>
    <w:rsid w:val="00760C0E"/>
    <w:rsid w:val="00761A76"/>
    <w:rsid w:val="00761AEF"/>
    <w:rsid w:val="007622B9"/>
    <w:rsid w:val="00762ADC"/>
    <w:rsid w:val="00763082"/>
    <w:rsid w:val="0076310A"/>
    <w:rsid w:val="007633B3"/>
    <w:rsid w:val="0076341F"/>
    <w:rsid w:val="00763A89"/>
    <w:rsid w:val="0076458C"/>
    <w:rsid w:val="00764A71"/>
    <w:rsid w:val="0076508C"/>
    <w:rsid w:val="00765196"/>
    <w:rsid w:val="007669FF"/>
    <w:rsid w:val="00766ABB"/>
    <w:rsid w:val="00766E28"/>
    <w:rsid w:val="0076793E"/>
    <w:rsid w:val="00767CCB"/>
    <w:rsid w:val="007701CE"/>
    <w:rsid w:val="00770B23"/>
    <w:rsid w:val="0077192A"/>
    <w:rsid w:val="0077200A"/>
    <w:rsid w:val="007721FC"/>
    <w:rsid w:val="007732A6"/>
    <w:rsid w:val="00774058"/>
    <w:rsid w:val="00774347"/>
    <w:rsid w:val="00774E11"/>
    <w:rsid w:val="007763C0"/>
    <w:rsid w:val="00781036"/>
    <w:rsid w:val="00782468"/>
    <w:rsid w:val="00782961"/>
    <w:rsid w:val="00785B1E"/>
    <w:rsid w:val="00786103"/>
    <w:rsid w:val="00786F37"/>
    <w:rsid w:val="00787039"/>
    <w:rsid w:val="00787717"/>
    <w:rsid w:val="00790F25"/>
    <w:rsid w:val="00791385"/>
    <w:rsid w:val="00791BD2"/>
    <w:rsid w:val="00791D0F"/>
    <w:rsid w:val="00792B2F"/>
    <w:rsid w:val="00793053"/>
    <w:rsid w:val="007931B8"/>
    <w:rsid w:val="00793377"/>
    <w:rsid w:val="007938DC"/>
    <w:rsid w:val="00793CB4"/>
    <w:rsid w:val="00794087"/>
    <w:rsid w:val="00794DBB"/>
    <w:rsid w:val="007951E5"/>
    <w:rsid w:val="0079527A"/>
    <w:rsid w:val="00796326"/>
    <w:rsid w:val="00796D36"/>
    <w:rsid w:val="00796E00"/>
    <w:rsid w:val="007972E1"/>
    <w:rsid w:val="007A082E"/>
    <w:rsid w:val="007A1A87"/>
    <w:rsid w:val="007A3437"/>
    <w:rsid w:val="007A3615"/>
    <w:rsid w:val="007A3740"/>
    <w:rsid w:val="007A469F"/>
    <w:rsid w:val="007A5F3F"/>
    <w:rsid w:val="007A5FC2"/>
    <w:rsid w:val="007A6174"/>
    <w:rsid w:val="007A68F8"/>
    <w:rsid w:val="007A7214"/>
    <w:rsid w:val="007B021E"/>
    <w:rsid w:val="007B0F8A"/>
    <w:rsid w:val="007B1E74"/>
    <w:rsid w:val="007B1E8B"/>
    <w:rsid w:val="007B29B1"/>
    <w:rsid w:val="007B2AFE"/>
    <w:rsid w:val="007B2EE7"/>
    <w:rsid w:val="007B33EB"/>
    <w:rsid w:val="007B35A4"/>
    <w:rsid w:val="007B447E"/>
    <w:rsid w:val="007B4D15"/>
    <w:rsid w:val="007B7FE5"/>
    <w:rsid w:val="007C0243"/>
    <w:rsid w:val="007C0664"/>
    <w:rsid w:val="007C11BA"/>
    <w:rsid w:val="007C1882"/>
    <w:rsid w:val="007C1B64"/>
    <w:rsid w:val="007C303B"/>
    <w:rsid w:val="007C3118"/>
    <w:rsid w:val="007C3DCF"/>
    <w:rsid w:val="007C400F"/>
    <w:rsid w:val="007C474B"/>
    <w:rsid w:val="007C491C"/>
    <w:rsid w:val="007C4E53"/>
    <w:rsid w:val="007C527B"/>
    <w:rsid w:val="007C5A2B"/>
    <w:rsid w:val="007C680D"/>
    <w:rsid w:val="007C730D"/>
    <w:rsid w:val="007D2A54"/>
    <w:rsid w:val="007D32FC"/>
    <w:rsid w:val="007D3786"/>
    <w:rsid w:val="007D40D6"/>
    <w:rsid w:val="007D4181"/>
    <w:rsid w:val="007D4281"/>
    <w:rsid w:val="007D49AC"/>
    <w:rsid w:val="007D5BDA"/>
    <w:rsid w:val="007D6255"/>
    <w:rsid w:val="007D6BA8"/>
    <w:rsid w:val="007D7150"/>
    <w:rsid w:val="007D7505"/>
    <w:rsid w:val="007E0011"/>
    <w:rsid w:val="007E0A8E"/>
    <w:rsid w:val="007E0F83"/>
    <w:rsid w:val="007E114B"/>
    <w:rsid w:val="007E1AF5"/>
    <w:rsid w:val="007E1DFD"/>
    <w:rsid w:val="007E27D4"/>
    <w:rsid w:val="007E2B1A"/>
    <w:rsid w:val="007E2BA8"/>
    <w:rsid w:val="007E2BE4"/>
    <w:rsid w:val="007E2ED1"/>
    <w:rsid w:val="007E3936"/>
    <w:rsid w:val="007E3B1E"/>
    <w:rsid w:val="007E3F37"/>
    <w:rsid w:val="007E45E8"/>
    <w:rsid w:val="007E6336"/>
    <w:rsid w:val="007E67F5"/>
    <w:rsid w:val="007F0994"/>
    <w:rsid w:val="007F0DF6"/>
    <w:rsid w:val="007F2226"/>
    <w:rsid w:val="007F267E"/>
    <w:rsid w:val="007F2E4E"/>
    <w:rsid w:val="007F44D4"/>
    <w:rsid w:val="007F51EE"/>
    <w:rsid w:val="007F5240"/>
    <w:rsid w:val="007F57AC"/>
    <w:rsid w:val="007F5B42"/>
    <w:rsid w:val="007F5E6D"/>
    <w:rsid w:val="007F64A3"/>
    <w:rsid w:val="007F6612"/>
    <w:rsid w:val="007F6BC6"/>
    <w:rsid w:val="007F6F01"/>
    <w:rsid w:val="007F79E4"/>
    <w:rsid w:val="0080025A"/>
    <w:rsid w:val="0080136D"/>
    <w:rsid w:val="00801D25"/>
    <w:rsid w:val="00801DAA"/>
    <w:rsid w:val="00802C94"/>
    <w:rsid w:val="008036C4"/>
    <w:rsid w:val="008038BD"/>
    <w:rsid w:val="00803D9D"/>
    <w:rsid w:val="008043E5"/>
    <w:rsid w:val="00804D98"/>
    <w:rsid w:val="00804D9F"/>
    <w:rsid w:val="0080517E"/>
    <w:rsid w:val="00805BC8"/>
    <w:rsid w:val="008060C0"/>
    <w:rsid w:val="008064B2"/>
    <w:rsid w:val="00806BE6"/>
    <w:rsid w:val="00807079"/>
    <w:rsid w:val="008074F1"/>
    <w:rsid w:val="008108A5"/>
    <w:rsid w:val="00811316"/>
    <w:rsid w:val="008117C1"/>
    <w:rsid w:val="008119DC"/>
    <w:rsid w:val="00811AB4"/>
    <w:rsid w:val="008132DA"/>
    <w:rsid w:val="0081331B"/>
    <w:rsid w:val="00813EB1"/>
    <w:rsid w:val="00814475"/>
    <w:rsid w:val="00814A10"/>
    <w:rsid w:val="008151A9"/>
    <w:rsid w:val="00815287"/>
    <w:rsid w:val="0081532D"/>
    <w:rsid w:val="00816010"/>
    <w:rsid w:val="00816368"/>
    <w:rsid w:val="0081724D"/>
    <w:rsid w:val="00817AC1"/>
    <w:rsid w:val="00820B2D"/>
    <w:rsid w:val="00820B59"/>
    <w:rsid w:val="00820FA8"/>
    <w:rsid w:val="0082139C"/>
    <w:rsid w:val="00821425"/>
    <w:rsid w:val="008220B1"/>
    <w:rsid w:val="00822847"/>
    <w:rsid w:val="00822C18"/>
    <w:rsid w:val="0082347D"/>
    <w:rsid w:val="00824992"/>
    <w:rsid w:val="0082593A"/>
    <w:rsid w:val="008260C5"/>
    <w:rsid w:val="008260F3"/>
    <w:rsid w:val="0082643A"/>
    <w:rsid w:val="0082684E"/>
    <w:rsid w:val="00826BBC"/>
    <w:rsid w:val="00826E37"/>
    <w:rsid w:val="00827551"/>
    <w:rsid w:val="00827D9C"/>
    <w:rsid w:val="008300CE"/>
    <w:rsid w:val="0083083E"/>
    <w:rsid w:val="00830987"/>
    <w:rsid w:val="00830D0A"/>
    <w:rsid w:val="00831737"/>
    <w:rsid w:val="00831C3D"/>
    <w:rsid w:val="0083259D"/>
    <w:rsid w:val="00832925"/>
    <w:rsid w:val="00833598"/>
    <w:rsid w:val="0083386E"/>
    <w:rsid w:val="008339A8"/>
    <w:rsid w:val="00833D24"/>
    <w:rsid w:val="0083423B"/>
    <w:rsid w:val="008346FF"/>
    <w:rsid w:val="008353AD"/>
    <w:rsid w:val="00835CEC"/>
    <w:rsid w:val="00836482"/>
    <w:rsid w:val="008377B3"/>
    <w:rsid w:val="00837C99"/>
    <w:rsid w:val="0084045E"/>
    <w:rsid w:val="008404D2"/>
    <w:rsid w:val="008406AE"/>
    <w:rsid w:val="00840FBF"/>
    <w:rsid w:val="00840FE2"/>
    <w:rsid w:val="00841129"/>
    <w:rsid w:val="008419B7"/>
    <w:rsid w:val="0084200F"/>
    <w:rsid w:val="00842A29"/>
    <w:rsid w:val="00842B63"/>
    <w:rsid w:val="0084400A"/>
    <w:rsid w:val="00844529"/>
    <w:rsid w:val="0084502D"/>
    <w:rsid w:val="00845574"/>
    <w:rsid w:val="008467EB"/>
    <w:rsid w:val="00846813"/>
    <w:rsid w:val="008502A3"/>
    <w:rsid w:val="00850CDD"/>
    <w:rsid w:val="00852932"/>
    <w:rsid w:val="008532B1"/>
    <w:rsid w:val="00853977"/>
    <w:rsid w:val="00854179"/>
    <w:rsid w:val="00854B4B"/>
    <w:rsid w:val="00854B86"/>
    <w:rsid w:val="00855116"/>
    <w:rsid w:val="00855144"/>
    <w:rsid w:val="00855216"/>
    <w:rsid w:val="0085537E"/>
    <w:rsid w:val="00855999"/>
    <w:rsid w:val="00856123"/>
    <w:rsid w:val="008562A4"/>
    <w:rsid w:val="008563B6"/>
    <w:rsid w:val="008565FE"/>
    <w:rsid w:val="00856D50"/>
    <w:rsid w:val="008572AC"/>
    <w:rsid w:val="00857445"/>
    <w:rsid w:val="0085747B"/>
    <w:rsid w:val="00860380"/>
    <w:rsid w:val="008604FA"/>
    <w:rsid w:val="008608C6"/>
    <w:rsid w:val="00860991"/>
    <w:rsid w:val="008609C0"/>
    <w:rsid w:val="00860FC8"/>
    <w:rsid w:val="008619B8"/>
    <w:rsid w:val="00861CCB"/>
    <w:rsid w:val="00861F69"/>
    <w:rsid w:val="0086285D"/>
    <w:rsid w:val="00862F1E"/>
    <w:rsid w:val="00863AA5"/>
    <w:rsid w:val="00863C85"/>
    <w:rsid w:val="00863F23"/>
    <w:rsid w:val="00865537"/>
    <w:rsid w:val="00865609"/>
    <w:rsid w:val="008658F6"/>
    <w:rsid w:val="00865E6B"/>
    <w:rsid w:val="0086645C"/>
    <w:rsid w:val="008679F8"/>
    <w:rsid w:val="00867C11"/>
    <w:rsid w:val="008700E8"/>
    <w:rsid w:val="00872BE0"/>
    <w:rsid w:val="00873F30"/>
    <w:rsid w:val="0087406C"/>
    <w:rsid w:val="008744E3"/>
    <w:rsid w:val="00874E41"/>
    <w:rsid w:val="00875C05"/>
    <w:rsid w:val="00875FFF"/>
    <w:rsid w:val="0087615E"/>
    <w:rsid w:val="008762ED"/>
    <w:rsid w:val="00876370"/>
    <w:rsid w:val="0087738E"/>
    <w:rsid w:val="0087779C"/>
    <w:rsid w:val="00877911"/>
    <w:rsid w:val="008807BF"/>
    <w:rsid w:val="0088081E"/>
    <w:rsid w:val="008809EA"/>
    <w:rsid w:val="00880FE1"/>
    <w:rsid w:val="008810BD"/>
    <w:rsid w:val="0088130D"/>
    <w:rsid w:val="00883248"/>
    <w:rsid w:val="00883461"/>
    <w:rsid w:val="00883910"/>
    <w:rsid w:val="00885041"/>
    <w:rsid w:val="008851A6"/>
    <w:rsid w:val="00885557"/>
    <w:rsid w:val="0088613C"/>
    <w:rsid w:val="0088616B"/>
    <w:rsid w:val="0088692D"/>
    <w:rsid w:val="00886FE5"/>
    <w:rsid w:val="0088720B"/>
    <w:rsid w:val="00887370"/>
    <w:rsid w:val="008873F6"/>
    <w:rsid w:val="00890692"/>
    <w:rsid w:val="00890EF6"/>
    <w:rsid w:val="00890FD8"/>
    <w:rsid w:val="00891816"/>
    <w:rsid w:val="00891BE1"/>
    <w:rsid w:val="0089264A"/>
    <w:rsid w:val="00892BB7"/>
    <w:rsid w:val="00893C05"/>
    <w:rsid w:val="00893D50"/>
    <w:rsid w:val="00894A4A"/>
    <w:rsid w:val="00894E34"/>
    <w:rsid w:val="00895ABA"/>
    <w:rsid w:val="008967FA"/>
    <w:rsid w:val="008968F3"/>
    <w:rsid w:val="00896BC3"/>
    <w:rsid w:val="00897B4E"/>
    <w:rsid w:val="008A0805"/>
    <w:rsid w:val="008A23BB"/>
    <w:rsid w:val="008A24E4"/>
    <w:rsid w:val="008A27AF"/>
    <w:rsid w:val="008A2A7B"/>
    <w:rsid w:val="008A409F"/>
    <w:rsid w:val="008A43B3"/>
    <w:rsid w:val="008A471B"/>
    <w:rsid w:val="008A4CFB"/>
    <w:rsid w:val="008A50D2"/>
    <w:rsid w:val="008A5309"/>
    <w:rsid w:val="008A662C"/>
    <w:rsid w:val="008A6C0E"/>
    <w:rsid w:val="008A7987"/>
    <w:rsid w:val="008B0049"/>
    <w:rsid w:val="008B0AF2"/>
    <w:rsid w:val="008B1070"/>
    <w:rsid w:val="008B2A9C"/>
    <w:rsid w:val="008B3269"/>
    <w:rsid w:val="008B4290"/>
    <w:rsid w:val="008B42AB"/>
    <w:rsid w:val="008B5A6C"/>
    <w:rsid w:val="008B671D"/>
    <w:rsid w:val="008B76C9"/>
    <w:rsid w:val="008B76DE"/>
    <w:rsid w:val="008C0586"/>
    <w:rsid w:val="008C0B7B"/>
    <w:rsid w:val="008C0EC4"/>
    <w:rsid w:val="008C12B2"/>
    <w:rsid w:val="008C1628"/>
    <w:rsid w:val="008C2521"/>
    <w:rsid w:val="008C2BC8"/>
    <w:rsid w:val="008C3267"/>
    <w:rsid w:val="008C3487"/>
    <w:rsid w:val="008C3625"/>
    <w:rsid w:val="008C3F9D"/>
    <w:rsid w:val="008C4244"/>
    <w:rsid w:val="008C470D"/>
    <w:rsid w:val="008C4757"/>
    <w:rsid w:val="008C530F"/>
    <w:rsid w:val="008C5C13"/>
    <w:rsid w:val="008C62D0"/>
    <w:rsid w:val="008C694D"/>
    <w:rsid w:val="008C77A8"/>
    <w:rsid w:val="008C7A16"/>
    <w:rsid w:val="008D02B4"/>
    <w:rsid w:val="008D05B5"/>
    <w:rsid w:val="008D0A29"/>
    <w:rsid w:val="008D0D74"/>
    <w:rsid w:val="008D0E31"/>
    <w:rsid w:val="008D0E43"/>
    <w:rsid w:val="008D1463"/>
    <w:rsid w:val="008D14FF"/>
    <w:rsid w:val="008D159D"/>
    <w:rsid w:val="008D1B2F"/>
    <w:rsid w:val="008D39BA"/>
    <w:rsid w:val="008D42EE"/>
    <w:rsid w:val="008D4445"/>
    <w:rsid w:val="008D5787"/>
    <w:rsid w:val="008D5D3D"/>
    <w:rsid w:val="008D6C57"/>
    <w:rsid w:val="008D6F29"/>
    <w:rsid w:val="008E0FE9"/>
    <w:rsid w:val="008E1B13"/>
    <w:rsid w:val="008E1C25"/>
    <w:rsid w:val="008E2088"/>
    <w:rsid w:val="008E2A6E"/>
    <w:rsid w:val="008E2A98"/>
    <w:rsid w:val="008E2AE0"/>
    <w:rsid w:val="008E2EB5"/>
    <w:rsid w:val="008E310E"/>
    <w:rsid w:val="008E407C"/>
    <w:rsid w:val="008E4416"/>
    <w:rsid w:val="008E45B3"/>
    <w:rsid w:val="008E4F62"/>
    <w:rsid w:val="008E5A7F"/>
    <w:rsid w:val="008E79BC"/>
    <w:rsid w:val="008E7AED"/>
    <w:rsid w:val="008F0221"/>
    <w:rsid w:val="008F031E"/>
    <w:rsid w:val="008F1199"/>
    <w:rsid w:val="008F18D2"/>
    <w:rsid w:val="008F1DBF"/>
    <w:rsid w:val="008F22F0"/>
    <w:rsid w:val="008F3054"/>
    <w:rsid w:val="008F3761"/>
    <w:rsid w:val="008F443A"/>
    <w:rsid w:val="008F45DF"/>
    <w:rsid w:val="008F48E3"/>
    <w:rsid w:val="008F4F78"/>
    <w:rsid w:val="008F5261"/>
    <w:rsid w:val="008F5753"/>
    <w:rsid w:val="008F5CA2"/>
    <w:rsid w:val="008F6008"/>
    <w:rsid w:val="008F646B"/>
    <w:rsid w:val="008F759C"/>
    <w:rsid w:val="008F7B6D"/>
    <w:rsid w:val="008F7FBC"/>
    <w:rsid w:val="009000EE"/>
    <w:rsid w:val="00900B49"/>
    <w:rsid w:val="00900EFF"/>
    <w:rsid w:val="009012F5"/>
    <w:rsid w:val="009019E6"/>
    <w:rsid w:val="00901D24"/>
    <w:rsid w:val="00901D4D"/>
    <w:rsid w:val="009022CE"/>
    <w:rsid w:val="0090248C"/>
    <w:rsid w:val="009024CF"/>
    <w:rsid w:val="009043B2"/>
    <w:rsid w:val="00905780"/>
    <w:rsid w:val="00906892"/>
    <w:rsid w:val="009068D0"/>
    <w:rsid w:val="0091017D"/>
    <w:rsid w:val="00910555"/>
    <w:rsid w:val="00910629"/>
    <w:rsid w:val="00910A26"/>
    <w:rsid w:val="00910BD3"/>
    <w:rsid w:val="00912267"/>
    <w:rsid w:val="00912602"/>
    <w:rsid w:val="0091288E"/>
    <w:rsid w:val="00912A33"/>
    <w:rsid w:val="009138D2"/>
    <w:rsid w:val="00913BCE"/>
    <w:rsid w:val="00914C83"/>
    <w:rsid w:val="00915112"/>
    <w:rsid w:val="00916812"/>
    <w:rsid w:val="00916C32"/>
    <w:rsid w:val="00916E68"/>
    <w:rsid w:val="009171D1"/>
    <w:rsid w:val="009173B8"/>
    <w:rsid w:val="00917762"/>
    <w:rsid w:val="009205DE"/>
    <w:rsid w:val="00921A5F"/>
    <w:rsid w:val="009232C2"/>
    <w:rsid w:val="009236E6"/>
    <w:rsid w:val="00923878"/>
    <w:rsid w:val="00923EB3"/>
    <w:rsid w:val="009246F5"/>
    <w:rsid w:val="0092686F"/>
    <w:rsid w:val="009277C8"/>
    <w:rsid w:val="00927D28"/>
    <w:rsid w:val="0093004E"/>
    <w:rsid w:val="009307FF"/>
    <w:rsid w:val="00930D2B"/>
    <w:rsid w:val="00930E18"/>
    <w:rsid w:val="00931656"/>
    <w:rsid w:val="00931B83"/>
    <w:rsid w:val="00932C57"/>
    <w:rsid w:val="009337FE"/>
    <w:rsid w:val="00933A4C"/>
    <w:rsid w:val="00934141"/>
    <w:rsid w:val="00934175"/>
    <w:rsid w:val="009341D2"/>
    <w:rsid w:val="009347CD"/>
    <w:rsid w:val="00935548"/>
    <w:rsid w:val="00935E9B"/>
    <w:rsid w:val="00936981"/>
    <w:rsid w:val="00936C24"/>
    <w:rsid w:val="00937020"/>
    <w:rsid w:val="0093753F"/>
    <w:rsid w:val="0094012C"/>
    <w:rsid w:val="0094046A"/>
    <w:rsid w:val="00941459"/>
    <w:rsid w:val="00941959"/>
    <w:rsid w:val="00941BDC"/>
    <w:rsid w:val="00942522"/>
    <w:rsid w:val="009427A7"/>
    <w:rsid w:val="00943822"/>
    <w:rsid w:val="00944875"/>
    <w:rsid w:val="00944E9C"/>
    <w:rsid w:val="00944F48"/>
    <w:rsid w:val="009451F6"/>
    <w:rsid w:val="00945D9E"/>
    <w:rsid w:val="0094604C"/>
    <w:rsid w:val="00946168"/>
    <w:rsid w:val="00946689"/>
    <w:rsid w:val="009467F0"/>
    <w:rsid w:val="009468E2"/>
    <w:rsid w:val="00946A97"/>
    <w:rsid w:val="009473BE"/>
    <w:rsid w:val="009506EE"/>
    <w:rsid w:val="00950AD6"/>
    <w:rsid w:val="00950DC2"/>
    <w:rsid w:val="00950E78"/>
    <w:rsid w:val="009517BA"/>
    <w:rsid w:val="00951A50"/>
    <w:rsid w:val="00951BC6"/>
    <w:rsid w:val="00952018"/>
    <w:rsid w:val="0095209A"/>
    <w:rsid w:val="009525B1"/>
    <w:rsid w:val="00952A98"/>
    <w:rsid w:val="009530B5"/>
    <w:rsid w:val="0095334A"/>
    <w:rsid w:val="009536DC"/>
    <w:rsid w:val="0095386E"/>
    <w:rsid w:val="00953F2D"/>
    <w:rsid w:val="00955127"/>
    <w:rsid w:val="00955A9C"/>
    <w:rsid w:val="009565D5"/>
    <w:rsid w:val="00956D52"/>
    <w:rsid w:val="00960DFB"/>
    <w:rsid w:val="00961C87"/>
    <w:rsid w:val="009625A2"/>
    <w:rsid w:val="0096418E"/>
    <w:rsid w:val="00964986"/>
    <w:rsid w:val="00965574"/>
    <w:rsid w:val="0096575A"/>
    <w:rsid w:val="00965EE8"/>
    <w:rsid w:val="009662A1"/>
    <w:rsid w:val="00966A18"/>
    <w:rsid w:val="00967372"/>
    <w:rsid w:val="00967CC9"/>
    <w:rsid w:val="0097056F"/>
    <w:rsid w:val="009708E9"/>
    <w:rsid w:val="00970D83"/>
    <w:rsid w:val="00970E45"/>
    <w:rsid w:val="00970FC6"/>
    <w:rsid w:val="00971050"/>
    <w:rsid w:val="00971287"/>
    <w:rsid w:val="00972718"/>
    <w:rsid w:val="00972D6D"/>
    <w:rsid w:val="009736E2"/>
    <w:rsid w:val="0097423B"/>
    <w:rsid w:val="00975054"/>
    <w:rsid w:val="00975505"/>
    <w:rsid w:val="00976009"/>
    <w:rsid w:val="009768C8"/>
    <w:rsid w:val="00976E11"/>
    <w:rsid w:val="0097749D"/>
    <w:rsid w:val="00977ADF"/>
    <w:rsid w:val="00977EA7"/>
    <w:rsid w:val="0098022F"/>
    <w:rsid w:val="00980B96"/>
    <w:rsid w:val="00981205"/>
    <w:rsid w:val="00981AF5"/>
    <w:rsid w:val="009821B1"/>
    <w:rsid w:val="00983C5E"/>
    <w:rsid w:val="00983E85"/>
    <w:rsid w:val="009840EF"/>
    <w:rsid w:val="00984416"/>
    <w:rsid w:val="0098475D"/>
    <w:rsid w:val="009852D9"/>
    <w:rsid w:val="00985555"/>
    <w:rsid w:val="0098561F"/>
    <w:rsid w:val="009864E0"/>
    <w:rsid w:val="0098689C"/>
    <w:rsid w:val="00987041"/>
    <w:rsid w:val="009879C0"/>
    <w:rsid w:val="0099192D"/>
    <w:rsid w:val="00991EB0"/>
    <w:rsid w:val="00994C30"/>
    <w:rsid w:val="009953B0"/>
    <w:rsid w:val="0099697E"/>
    <w:rsid w:val="00996DAB"/>
    <w:rsid w:val="0099744F"/>
    <w:rsid w:val="00997881"/>
    <w:rsid w:val="009979A9"/>
    <w:rsid w:val="009A05EC"/>
    <w:rsid w:val="009A0931"/>
    <w:rsid w:val="009A0AFE"/>
    <w:rsid w:val="009A140C"/>
    <w:rsid w:val="009A1C59"/>
    <w:rsid w:val="009A21E4"/>
    <w:rsid w:val="009A3271"/>
    <w:rsid w:val="009A4066"/>
    <w:rsid w:val="009A504E"/>
    <w:rsid w:val="009A56BE"/>
    <w:rsid w:val="009A6F57"/>
    <w:rsid w:val="009A7181"/>
    <w:rsid w:val="009A729F"/>
    <w:rsid w:val="009A72F4"/>
    <w:rsid w:val="009B00AB"/>
    <w:rsid w:val="009B019F"/>
    <w:rsid w:val="009B0986"/>
    <w:rsid w:val="009B0C66"/>
    <w:rsid w:val="009B0DE4"/>
    <w:rsid w:val="009B129C"/>
    <w:rsid w:val="009B1ADB"/>
    <w:rsid w:val="009B27A2"/>
    <w:rsid w:val="009B29E7"/>
    <w:rsid w:val="009B2D49"/>
    <w:rsid w:val="009B2D5D"/>
    <w:rsid w:val="009B3185"/>
    <w:rsid w:val="009B31E9"/>
    <w:rsid w:val="009B35FF"/>
    <w:rsid w:val="009B3C64"/>
    <w:rsid w:val="009B3EE0"/>
    <w:rsid w:val="009B4930"/>
    <w:rsid w:val="009B57B0"/>
    <w:rsid w:val="009B5CA1"/>
    <w:rsid w:val="009B6653"/>
    <w:rsid w:val="009B68FF"/>
    <w:rsid w:val="009B6CC8"/>
    <w:rsid w:val="009B7C88"/>
    <w:rsid w:val="009B7EF6"/>
    <w:rsid w:val="009C006F"/>
    <w:rsid w:val="009C04D8"/>
    <w:rsid w:val="009C08C2"/>
    <w:rsid w:val="009C0AF6"/>
    <w:rsid w:val="009C15C9"/>
    <w:rsid w:val="009C2A4E"/>
    <w:rsid w:val="009C3076"/>
    <w:rsid w:val="009C30F9"/>
    <w:rsid w:val="009C3519"/>
    <w:rsid w:val="009C3543"/>
    <w:rsid w:val="009C3AF5"/>
    <w:rsid w:val="009C45B6"/>
    <w:rsid w:val="009C4B82"/>
    <w:rsid w:val="009C5D4D"/>
    <w:rsid w:val="009C66F1"/>
    <w:rsid w:val="009C693E"/>
    <w:rsid w:val="009C70C6"/>
    <w:rsid w:val="009C754D"/>
    <w:rsid w:val="009C7B08"/>
    <w:rsid w:val="009D0D99"/>
    <w:rsid w:val="009D144F"/>
    <w:rsid w:val="009D1B4A"/>
    <w:rsid w:val="009D2A47"/>
    <w:rsid w:val="009D2CF7"/>
    <w:rsid w:val="009D4302"/>
    <w:rsid w:val="009D529E"/>
    <w:rsid w:val="009D5613"/>
    <w:rsid w:val="009D57CF"/>
    <w:rsid w:val="009D5F09"/>
    <w:rsid w:val="009D7857"/>
    <w:rsid w:val="009D7F5E"/>
    <w:rsid w:val="009E0F9C"/>
    <w:rsid w:val="009E0F9F"/>
    <w:rsid w:val="009E1ED7"/>
    <w:rsid w:val="009E2144"/>
    <w:rsid w:val="009E302B"/>
    <w:rsid w:val="009E412D"/>
    <w:rsid w:val="009E48FC"/>
    <w:rsid w:val="009E524F"/>
    <w:rsid w:val="009E5396"/>
    <w:rsid w:val="009E57A7"/>
    <w:rsid w:val="009E58EE"/>
    <w:rsid w:val="009E6267"/>
    <w:rsid w:val="009E635E"/>
    <w:rsid w:val="009E6628"/>
    <w:rsid w:val="009E6C52"/>
    <w:rsid w:val="009E6D2B"/>
    <w:rsid w:val="009E701D"/>
    <w:rsid w:val="009E74C6"/>
    <w:rsid w:val="009E76D7"/>
    <w:rsid w:val="009F1A16"/>
    <w:rsid w:val="009F27E6"/>
    <w:rsid w:val="009F30FC"/>
    <w:rsid w:val="009F3E11"/>
    <w:rsid w:val="009F4196"/>
    <w:rsid w:val="009F4BB0"/>
    <w:rsid w:val="009F51B1"/>
    <w:rsid w:val="009F533E"/>
    <w:rsid w:val="009F5EE2"/>
    <w:rsid w:val="009F69D9"/>
    <w:rsid w:val="009F73B5"/>
    <w:rsid w:val="009F7592"/>
    <w:rsid w:val="00A000E7"/>
    <w:rsid w:val="00A010AB"/>
    <w:rsid w:val="00A01E98"/>
    <w:rsid w:val="00A02424"/>
    <w:rsid w:val="00A02915"/>
    <w:rsid w:val="00A02BAE"/>
    <w:rsid w:val="00A04163"/>
    <w:rsid w:val="00A049D1"/>
    <w:rsid w:val="00A04A54"/>
    <w:rsid w:val="00A05859"/>
    <w:rsid w:val="00A05FF2"/>
    <w:rsid w:val="00A0628A"/>
    <w:rsid w:val="00A06B44"/>
    <w:rsid w:val="00A072A3"/>
    <w:rsid w:val="00A0778E"/>
    <w:rsid w:val="00A07912"/>
    <w:rsid w:val="00A07B85"/>
    <w:rsid w:val="00A07FA9"/>
    <w:rsid w:val="00A116EE"/>
    <w:rsid w:val="00A1261B"/>
    <w:rsid w:val="00A12E1F"/>
    <w:rsid w:val="00A14A4D"/>
    <w:rsid w:val="00A14D3A"/>
    <w:rsid w:val="00A152D8"/>
    <w:rsid w:val="00A15E4C"/>
    <w:rsid w:val="00A16049"/>
    <w:rsid w:val="00A1607B"/>
    <w:rsid w:val="00A1634D"/>
    <w:rsid w:val="00A17570"/>
    <w:rsid w:val="00A17964"/>
    <w:rsid w:val="00A17AA6"/>
    <w:rsid w:val="00A21230"/>
    <w:rsid w:val="00A216FB"/>
    <w:rsid w:val="00A2189D"/>
    <w:rsid w:val="00A229A0"/>
    <w:rsid w:val="00A22ADC"/>
    <w:rsid w:val="00A23293"/>
    <w:rsid w:val="00A23B81"/>
    <w:rsid w:val="00A23D81"/>
    <w:rsid w:val="00A23E0A"/>
    <w:rsid w:val="00A24485"/>
    <w:rsid w:val="00A24659"/>
    <w:rsid w:val="00A249EA"/>
    <w:rsid w:val="00A25D1E"/>
    <w:rsid w:val="00A261DE"/>
    <w:rsid w:val="00A268C0"/>
    <w:rsid w:val="00A268D7"/>
    <w:rsid w:val="00A30367"/>
    <w:rsid w:val="00A30710"/>
    <w:rsid w:val="00A31237"/>
    <w:rsid w:val="00A32541"/>
    <w:rsid w:val="00A332FF"/>
    <w:rsid w:val="00A33810"/>
    <w:rsid w:val="00A3404D"/>
    <w:rsid w:val="00A34356"/>
    <w:rsid w:val="00A344D2"/>
    <w:rsid w:val="00A34864"/>
    <w:rsid w:val="00A362B5"/>
    <w:rsid w:val="00A363AB"/>
    <w:rsid w:val="00A369F3"/>
    <w:rsid w:val="00A36D33"/>
    <w:rsid w:val="00A3717F"/>
    <w:rsid w:val="00A401F7"/>
    <w:rsid w:val="00A40494"/>
    <w:rsid w:val="00A41C49"/>
    <w:rsid w:val="00A4262A"/>
    <w:rsid w:val="00A42715"/>
    <w:rsid w:val="00A42CE0"/>
    <w:rsid w:val="00A431DE"/>
    <w:rsid w:val="00A44FCD"/>
    <w:rsid w:val="00A45FC3"/>
    <w:rsid w:val="00A463D7"/>
    <w:rsid w:val="00A4655A"/>
    <w:rsid w:val="00A46B3A"/>
    <w:rsid w:val="00A471A3"/>
    <w:rsid w:val="00A4755A"/>
    <w:rsid w:val="00A47EA1"/>
    <w:rsid w:val="00A51EF7"/>
    <w:rsid w:val="00A52101"/>
    <w:rsid w:val="00A527B0"/>
    <w:rsid w:val="00A52D6C"/>
    <w:rsid w:val="00A543DF"/>
    <w:rsid w:val="00A54775"/>
    <w:rsid w:val="00A54D4E"/>
    <w:rsid w:val="00A5505F"/>
    <w:rsid w:val="00A55815"/>
    <w:rsid w:val="00A5631A"/>
    <w:rsid w:val="00A56AE1"/>
    <w:rsid w:val="00A56CB1"/>
    <w:rsid w:val="00A56CE0"/>
    <w:rsid w:val="00A57124"/>
    <w:rsid w:val="00A57704"/>
    <w:rsid w:val="00A606F9"/>
    <w:rsid w:val="00A61119"/>
    <w:rsid w:val="00A61963"/>
    <w:rsid w:val="00A63C77"/>
    <w:rsid w:val="00A63D53"/>
    <w:rsid w:val="00A6429B"/>
    <w:rsid w:val="00A647F5"/>
    <w:rsid w:val="00A64BE8"/>
    <w:rsid w:val="00A650F8"/>
    <w:rsid w:val="00A6635D"/>
    <w:rsid w:val="00A66762"/>
    <w:rsid w:val="00A6694C"/>
    <w:rsid w:val="00A67C23"/>
    <w:rsid w:val="00A70103"/>
    <w:rsid w:val="00A7036C"/>
    <w:rsid w:val="00A70B91"/>
    <w:rsid w:val="00A717A5"/>
    <w:rsid w:val="00A71874"/>
    <w:rsid w:val="00A71C66"/>
    <w:rsid w:val="00A71E1F"/>
    <w:rsid w:val="00A7238D"/>
    <w:rsid w:val="00A725D6"/>
    <w:rsid w:val="00A727E3"/>
    <w:rsid w:val="00A72C65"/>
    <w:rsid w:val="00A73051"/>
    <w:rsid w:val="00A73913"/>
    <w:rsid w:val="00A746A6"/>
    <w:rsid w:val="00A74A8C"/>
    <w:rsid w:val="00A74DA2"/>
    <w:rsid w:val="00A7560F"/>
    <w:rsid w:val="00A756B0"/>
    <w:rsid w:val="00A76383"/>
    <w:rsid w:val="00A81D19"/>
    <w:rsid w:val="00A81F3E"/>
    <w:rsid w:val="00A82FAC"/>
    <w:rsid w:val="00A8335C"/>
    <w:rsid w:val="00A8488D"/>
    <w:rsid w:val="00A848A4"/>
    <w:rsid w:val="00A84925"/>
    <w:rsid w:val="00A84F14"/>
    <w:rsid w:val="00A85C97"/>
    <w:rsid w:val="00A86810"/>
    <w:rsid w:val="00A8717A"/>
    <w:rsid w:val="00A87185"/>
    <w:rsid w:val="00A87582"/>
    <w:rsid w:val="00A8774C"/>
    <w:rsid w:val="00A87F08"/>
    <w:rsid w:val="00A87F81"/>
    <w:rsid w:val="00A90068"/>
    <w:rsid w:val="00A90362"/>
    <w:rsid w:val="00A90463"/>
    <w:rsid w:val="00A9053F"/>
    <w:rsid w:val="00A9121E"/>
    <w:rsid w:val="00A91382"/>
    <w:rsid w:val="00A918AB"/>
    <w:rsid w:val="00A922E9"/>
    <w:rsid w:val="00A92FEC"/>
    <w:rsid w:val="00A93723"/>
    <w:rsid w:val="00A93B89"/>
    <w:rsid w:val="00A94AA0"/>
    <w:rsid w:val="00A951E2"/>
    <w:rsid w:val="00A95E81"/>
    <w:rsid w:val="00A962DF"/>
    <w:rsid w:val="00A964A3"/>
    <w:rsid w:val="00A96688"/>
    <w:rsid w:val="00A9697C"/>
    <w:rsid w:val="00A96C24"/>
    <w:rsid w:val="00A97983"/>
    <w:rsid w:val="00AA013E"/>
    <w:rsid w:val="00AA0773"/>
    <w:rsid w:val="00AA0BB7"/>
    <w:rsid w:val="00AA0CB2"/>
    <w:rsid w:val="00AA1BCA"/>
    <w:rsid w:val="00AA2314"/>
    <w:rsid w:val="00AA2561"/>
    <w:rsid w:val="00AA2897"/>
    <w:rsid w:val="00AA2E2D"/>
    <w:rsid w:val="00AA2F9F"/>
    <w:rsid w:val="00AA328D"/>
    <w:rsid w:val="00AA4530"/>
    <w:rsid w:val="00AA4E29"/>
    <w:rsid w:val="00AA5771"/>
    <w:rsid w:val="00AA5B0F"/>
    <w:rsid w:val="00AA5E91"/>
    <w:rsid w:val="00AA71D1"/>
    <w:rsid w:val="00AA74C3"/>
    <w:rsid w:val="00AB0047"/>
    <w:rsid w:val="00AB0739"/>
    <w:rsid w:val="00AB0FDC"/>
    <w:rsid w:val="00AB1957"/>
    <w:rsid w:val="00AB2A35"/>
    <w:rsid w:val="00AB3FDB"/>
    <w:rsid w:val="00AB45BB"/>
    <w:rsid w:val="00AB58F0"/>
    <w:rsid w:val="00AB5E11"/>
    <w:rsid w:val="00AB65D1"/>
    <w:rsid w:val="00AB691E"/>
    <w:rsid w:val="00AB69BC"/>
    <w:rsid w:val="00AB7C38"/>
    <w:rsid w:val="00AB7E0B"/>
    <w:rsid w:val="00AC094B"/>
    <w:rsid w:val="00AC0AAE"/>
    <w:rsid w:val="00AC20F9"/>
    <w:rsid w:val="00AC2671"/>
    <w:rsid w:val="00AC2CD0"/>
    <w:rsid w:val="00AC3025"/>
    <w:rsid w:val="00AC313B"/>
    <w:rsid w:val="00AC4C4F"/>
    <w:rsid w:val="00AC55D0"/>
    <w:rsid w:val="00AC5716"/>
    <w:rsid w:val="00AC58E0"/>
    <w:rsid w:val="00AC59CB"/>
    <w:rsid w:val="00AC61C0"/>
    <w:rsid w:val="00AC63C2"/>
    <w:rsid w:val="00AC650F"/>
    <w:rsid w:val="00AC6C4F"/>
    <w:rsid w:val="00AC7230"/>
    <w:rsid w:val="00AC7663"/>
    <w:rsid w:val="00AC7AB4"/>
    <w:rsid w:val="00AD0D6E"/>
    <w:rsid w:val="00AD12F6"/>
    <w:rsid w:val="00AD1AE3"/>
    <w:rsid w:val="00AD1B2B"/>
    <w:rsid w:val="00AD2957"/>
    <w:rsid w:val="00AD2B77"/>
    <w:rsid w:val="00AD3C8E"/>
    <w:rsid w:val="00AD3F96"/>
    <w:rsid w:val="00AD4F44"/>
    <w:rsid w:val="00AD58A9"/>
    <w:rsid w:val="00AD618B"/>
    <w:rsid w:val="00AD6517"/>
    <w:rsid w:val="00AD6AF9"/>
    <w:rsid w:val="00AD6B06"/>
    <w:rsid w:val="00AE04E3"/>
    <w:rsid w:val="00AE0FF3"/>
    <w:rsid w:val="00AE1449"/>
    <w:rsid w:val="00AE153B"/>
    <w:rsid w:val="00AE1944"/>
    <w:rsid w:val="00AE1B75"/>
    <w:rsid w:val="00AE2229"/>
    <w:rsid w:val="00AE2772"/>
    <w:rsid w:val="00AE2FE9"/>
    <w:rsid w:val="00AE376D"/>
    <w:rsid w:val="00AE5231"/>
    <w:rsid w:val="00AE53EB"/>
    <w:rsid w:val="00AE726B"/>
    <w:rsid w:val="00AF1059"/>
    <w:rsid w:val="00AF116B"/>
    <w:rsid w:val="00AF120A"/>
    <w:rsid w:val="00AF2B23"/>
    <w:rsid w:val="00AF39C2"/>
    <w:rsid w:val="00AF4913"/>
    <w:rsid w:val="00AF509D"/>
    <w:rsid w:val="00AF58DB"/>
    <w:rsid w:val="00AF5BD3"/>
    <w:rsid w:val="00AF6021"/>
    <w:rsid w:val="00AF638B"/>
    <w:rsid w:val="00AF6CD4"/>
    <w:rsid w:val="00AF74AA"/>
    <w:rsid w:val="00AF7F14"/>
    <w:rsid w:val="00B0006D"/>
    <w:rsid w:val="00B000CE"/>
    <w:rsid w:val="00B0182D"/>
    <w:rsid w:val="00B0238F"/>
    <w:rsid w:val="00B02C72"/>
    <w:rsid w:val="00B02D03"/>
    <w:rsid w:val="00B0345C"/>
    <w:rsid w:val="00B034D6"/>
    <w:rsid w:val="00B03F20"/>
    <w:rsid w:val="00B040A7"/>
    <w:rsid w:val="00B0427E"/>
    <w:rsid w:val="00B0507B"/>
    <w:rsid w:val="00B052C6"/>
    <w:rsid w:val="00B0582C"/>
    <w:rsid w:val="00B064FC"/>
    <w:rsid w:val="00B06A3E"/>
    <w:rsid w:val="00B071C5"/>
    <w:rsid w:val="00B078A2"/>
    <w:rsid w:val="00B10522"/>
    <w:rsid w:val="00B110C8"/>
    <w:rsid w:val="00B1180A"/>
    <w:rsid w:val="00B1401F"/>
    <w:rsid w:val="00B14227"/>
    <w:rsid w:val="00B14454"/>
    <w:rsid w:val="00B14FE0"/>
    <w:rsid w:val="00B15125"/>
    <w:rsid w:val="00B154A5"/>
    <w:rsid w:val="00B16DD8"/>
    <w:rsid w:val="00B1783E"/>
    <w:rsid w:val="00B179A5"/>
    <w:rsid w:val="00B206DA"/>
    <w:rsid w:val="00B20AE3"/>
    <w:rsid w:val="00B217CB"/>
    <w:rsid w:val="00B2234D"/>
    <w:rsid w:val="00B227B9"/>
    <w:rsid w:val="00B22D4F"/>
    <w:rsid w:val="00B236B1"/>
    <w:rsid w:val="00B246F1"/>
    <w:rsid w:val="00B25425"/>
    <w:rsid w:val="00B27712"/>
    <w:rsid w:val="00B30047"/>
    <w:rsid w:val="00B30271"/>
    <w:rsid w:val="00B30B50"/>
    <w:rsid w:val="00B3152D"/>
    <w:rsid w:val="00B31EF4"/>
    <w:rsid w:val="00B32086"/>
    <w:rsid w:val="00B3249B"/>
    <w:rsid w:val="00B32790"/>
    <w:rsid w:val="00B34B3A"/>
    <w:rsid w:val="00B3587E"/>
    <w:rsid w:val="00B358AE"/>
    <w:rsid w:val="00B35CA9"/>
    <w:rsid w:val="00B3602E"/>
    <w:rsid w:val="00B36419"/>
    <w:rsid w:val="00B36531"/>
    <w:rsid w:val="00B36CEE"/>
    <w:rsid w:val="00B401D0"/>
    <w:rsid w:val="00B40503"/>
    <w:rsid w:val="00B407DE"/>
    <w:rsid w:val="00B40A7F"/>
    <w:rsid w:val="00B4115F"/>
    <w:rsid w:val="00B4316B"/>
    <w:rsid w:val="00B43701"/>
    <w:rsid w:val="00B437FC"/>
    <w:rsid w:val="00B43B45"/>
    <w:rsid w:val="00B43D35"/>
    <w:rsid w:val="00B442E5"/>
    <w:rsid w:val="00B44FBA"/>
    <w:rsid w:val="00B457C6"/>
    <w:rsid w:val="00B4586E"/>
    <w:rsid w:val="00B45886"/>
    <w:rsid w:val="00B46204"/>
    <w:rsid w:val="00B465BC"/>
    <w:rsid w:val="00B469F1"/>
    <w:rsid w:val="00B477DC"/>
    <w:rsid w:val="00B47997"/>
    <w:rsid w:val="00B50049"/>
    <w:rsid w:val="00B5049C"/>
    <w:rsid w:val="00B5059E"/>
    <w:rsid w:val="00B5158D"/>
    <w:rsid w:val="00B51887"/>
    <w:rsid w:val="00B520E4"/>
    <w:rsid w:val="00B524F4"/>
    <w:rsid w:val="00B526B8"/>
    <w:rsid w:val="00B52C49"/>
    <w:rsid w:val="00B53863"/>
    <w:rsid w:val="00B538CF"/>
    <w:rsid w:val="00B53DAA"/>
    <w:rsid w:val="00B53FC7"/>
    <w:rsid w:val="00B54065"/>
    <w:rsid w:val="00B54163"/>
    <w:rsid w:val="00B544FD"/>
    <w:rsid w:val="00B54F3C"/>
    <w:rsid w:val="00B55665"/>
    <w:rsid w:val="00B55EDA"/>
    <w:rsid w:val="00B5628F"/>
    <w:rsid w:val="00B5675D"/>
    <w:rsid w:val="00B568F1"/>
    <w:rsid w:val="00B57629"/>
    <w:rsid w:val="00B605BF"/>
    <w:rsid w:val="00B60861"/>
    <w:rsid w:val="00B60FFC"/>
    <w:rsid w:val="00B61B17"/>
    <w:rsid w:val="00B61DE6"/>
    <w:rsid w:val="00B6257F"/>
    <w:rsid w:val="00B62E18"/>
    <w:rsid w:val="00B62EB6"/>
    <w:rsid w:val="00B63445"/>
    <w:rsid w:val="00B63936"/>
    <w:rsid w:val="00B63CD7"/>
    <w:rsid w:val="00B6403F"/>
    <w:rsid w:val="00B64491"/>
    <w:rsid w:val="00B64E7B"/>
    <w:rsid w:val="00B655F0"/>
    <w:rsid w:val="00B662D2"/>
    <w:rsid w:val="00B66764"/>
    <w:rsid w:val="00B6792C"/>
    <w:rsid w:val="00B70943"/>
    <w:rsid w:val="00B71760"/>
    <w:rsid w:val="00B7282B"/>
    <w:rsid w:val="00B72AE4"/>
    <w:rsid w:val="00B7349B"/>
    <w:rsid w:val="00B7387A"/>
    <w:rsid w:val="00B73D91"/>
    <w:rsid w:val="00B7542D"/>
    <w:rsid w:val="00B755A9"/>
    <w:rsid w:val="00B7577A"/>
    <w:rsid w:val="00B75BF2"/>
    <w:rsid w:val="00B75E45"/>
    <w:rsid w:val="00B7630E"/>
    <w:rsid w:val="00B76D48"/>
    <w:rsid w:val="00B771F9"/>
    <w:rsid w:val="00B775C6"/>
    <w:rsid w:val="00B778E0"/>
    <w:rsid w:val="00B77A69"/>
    <w:rsid w:val="00B80537"/>
    <w:rsid w:val="00B8085E"/>
    <w:rsid w:val="00B81024"/>
    <w:rsid w:val="00B81F37"/>
    <w:rsid w:val="00B82B8D"/>
    <w:rsid w:val="00B83451"/>
    <w:rsid w:val="00B83C47"/>
    <w:rsid w:val="00B842A3"/>
    <w:rsid w:val="00B84E0F"/>
    <w:rsid w:val="00B85733"/>
    <w:rsid w:val="00B862D2"/>
    <w:rsid w:val="00B869C4"/>
    <w:rsid w:val="00B87002"/>
    <w:rsid w:val="00B87190"/>
    <w:rsid w:val="00B87727"/>
    <w:rsid w:val="00B87B49"/>
    <w:rsid w:val="00B90AB3"/>
    <w:rsid w:val="00B90F72"/>
    <w:rsid w:val="00B9174B"/>
    <w:rsid w:val="00B91793"/>
    <w:rsid w:val="00B91D5A"/>
    <w:rsid w:val="00B9238A"/>
    <w:rsid w:val="00B92FED"/>
    <w:rsid w:val="00B930DF"/>
    <w:rsid w:val="00B937FB"/>
    <w:rsid w:val="00B93981"/>
    <w:rsid w:val="00B94D83"/>
    <w:rsid w:val="00B96B40"/>
    <w:rsid w:val="00B96C7D"/>
    <w:rsid w:val="00BA1F3A"/>
    <w:rsid w:val="00BA1FD6"/>
    <w:rsid w:val="00BA265E"/>
    <w:rsid w:val="00BA2CCA"/>
    <w:rsid w:val="00BA3464"/>
    <w:rsid w:val="00BA36F4"/>
    <w:rsid w:val="00BA3A91"/>
    <w:rsid w:val="00BA3C1B"/>
    <w:rsid w:val="00BA434E"/>
    <w:rsid w:val="00BA5C5C"/>
    <w:rsid w:val="00BA5C77"/>
    <w:rsid w:val="00BA673D"/>
    <w:rsid w:val="00BA6E27"/>
    <w:rsid w:val="00BA6E63"/>
    <w:rsid w:val="00BA7BAF"/>
    <w:rsid w:val="00BB045A"/>
    <w:rsid w:val="00BB1244"/>
    <w:rsid w:val="00BB21F8"/>
    <w:rsid w:val="00BB2516"/>
    <w:rsid w:val="00BB2635"/>
    <w:rsid w:val="00BB4439"/>
    <w:rsid w:val="00BB45D9"/>
    <w:rsid w:val="00BB4D1F"/>
    <w:rsid w:val="00BB534C"/>
    <w:rsid w:val="00BB581A"/>
    <w:rsid w:val="00BB5A1A"/>
    <w:rsid w:val="00BB5C46"/>
    <w:rsid w:val="00BB63D4"/>
    <w:rsid w:val="00BB6468"/>
    <w:rsid w:val="00BB6ACC"/>
    <w:rsid w:val="00BB79C7"/>
    <w:rsid w:val="00BC013E"/>
    <w:rsid w:val="00BC069D"/>
    <w:rsid w:val="00BC06DD"/>
    <w:rsid w:val="00BC0D9A"/>
    <w:rsid w:val="00BC26DB"/>
    <w:rsid w:val="00BC2F05"/>
    <w:rsid w:val="00BC3AAA"/>
    <w:rsid w:val="00BC3FA0"/>
    <w:rsid w:val="00BC4B89"/>
    <w:rsid w:val="00BC573B"/>
    <w:rsid w:val="00BC6ABE"/>
    <w:rsid w:val="00BC77EB"/>
    <w:rsid w:val="00BD022B"/>
    <w:rsid w:val="00BD0503"/>
    <w:rsid w:val="00BD0701"/>
    <w:rsid w:val="00BD072E"/>
    <w:rsid w:val="00BD1055"/>
    <w:rsid w:val="00BD1E3A"/>
    <w:rsid w:val="00BD2A40"/>
    <w:rsid w:val="00BD3C1E"/>
    <w:rsid w:val="00BD40FD"/>
    <w:rsid w:val="00BD4557"/>
    <w:rsid w:val="00BD463B"/>
    <w:rsid w:val="00BD4830"/>
    <w:rsid w:val="00BD48CB"/>
    <w:rsid w:val="00BD518E"/>
    <w:rsid w:val="00BD6A15"/>
    <w:rsid w:val="00BD7BA8"/>
    <w:rsid w:val="00BE0351"/>
    <w:rsid w:val="00BE10FE"/>
    <w:rsid w:val="00BE16C7"/>
    <w:rsid w:val="00BE1765"/>
    <w:rsid w:val="00BE1840"/>
    <w:rsid w:val="00BE1960"/>
    <w:rsid w:val="00BE1B8C"/>
    <w:rsid w:val="00BE1C03"/>
    <w:rsid w:val="00BE1D7A"/>
    <w:rsid w:val="00BE242D"/>
    <w:rsid w:val="00BE2A9A"/>
    <w:rsid w:val="00BE34F1"/>
    <w:rsid w:val="00BE36A8"/>
    <w:rsid w:val="00BE3A20"/>
    <w:rsid w:val="00BE3E7C"/>
    <w:rsid w:val="00BE463E"/>
    <w:rsid w:val="00BE50DB"/>
    <w:rsid w:val="00BE5BA1"/>
    <w:rsid w:val="00BE618A"/>
    <w:rsid w:val="00BE6255"/>
    <w:rsid w:val="00BE6AF1"/>
    <w:rsid w:val="00BE750F"/>
    <w:rsid w:val="00BF0270"/>
    <w:rsid w:val="00BF0370"/>
    <w:rsid w:val="00BF0804"/>
    <w:rsid w:val="00BF0A7B"/>
    <w:rsid w:val="00BF0EB7"/>
    <w:rsid w:val="00BF1046"/>
    <w:rsid w:val="00BF1536"/>
    <w:rsid w:val="00BF1B83"/>
    <w:rsid w:val="00BF3139"/>
    <w:rsid w:val="00BF32B4"/>
    <w:rsid w:val="00BF3A43"/>
    <w:rsid w:val="00BF4A2B"/>
    <w:rsid w:val="00BF4A39"/>
    <w:rsid w:val="00BF4E2C"/>
    <w:rsid w:val="00BF5769"/>
    <w:rsid w:val="00BF60AA"/>
    <w:rsid w:val="00BF69E2"/>
    <w:rsid w:val="00C00BAC"/>
    <w:rsid w:val="00C019CB"/>
    <w:rsid w:val="00C028A3"/>
    <w:rsid w:val="00C03122"/>
    <w:rsid w:val="00C031B3"/>
    <w:rsid w:val="00C0539E"/>
    <w:rsid w:val="00C05655"/>
    <w:rsid w:val="00C05AE5"/>
    <w:rsid w:val="00C05DC9"/>
    <w:rsid w:val="00C0678B"/>
    <w:rsid w:val="00C10039"/>
    <w:rsid w:val="00C10488"/>
    <w:rsid w:val="00C10D10"/>
    <w:rsid w:val="00C11577"/>
    <w:rsid w:val="00C12455"/>
    <w:rsid w:val="00C12ABD"/>
    <w:rsid w:val="00C13315"/>
    <w:rsid w:val="00C137C1"/>
    <w:rsid w:val="00C13DF6"/>
    <w:rsid w:val="00C151EB"/>
    <w:rsid w:val="00C15988"/>
    <w:rsid w:val="00C15CAF"/>
    <w:rsid w:val="00C20219"/>
    <w:rsid w:val="00C20766"/>
    <w:rsid w:val="00C20B7B"/>
    <w:rsid w:val="00C216AA"/>
    <w:rsid w:val="00C21955"/>
    <w:rsid w:val="00C21AFA"/>
    <w:rsid w:val="00C21DE6"/>
    <w:rsid w:val="00C22248"/>
    <w:rsid w:val="00C22784"/>
    <w:rsid w:val="00C2284B"/>
    <w:rsid w:val="00C22DA0"/>
    <w:rsid w:val="00C22ED4"/>
    <w:rsid w:val="00C2301B"/>
    <w:rsid w:val="00C23F71"/>
    <w:rsid w:val="00C24860"/>
    <w:rsid w:val="00C25198"/>
    <w:rsid w:val="00C2522F"/>
    <w:rsid w:val="00C252DC"/>
    <w:rsid w:val="00C255F6"/>
    <w:rsid w:val="00C25761"/>
    <w:rsid w:val="00C26951"/>
    <w:rsid w:val="00C27A82"/>
    <w:rsid w:val="00C27E91"/>
    <w:rsid w:val="00C30B4A"/>
    <w:rsid w:val="00C30D2E"/>
    <w:rsid w:val="00C3165E"/>
    <w:rsid w:val="00C31979"/>
    <w:rsid w:val="00C31EB8"/>
    <w:rsid w:val="00C3301C"/>
    <w:rsid w:val="00C33240"/>
    <w:rsid w:val="00C334AE"/>
    <w:rsid w:val="00C33B90"/>
    <w:rsid w:val="00C34549"/>
    <w:rsid w:val="00C34EC1"/>
    <w:rsid w:val="00C34EE2"/>
    <w:rsid w:val="00C3575A"/>
    <w:rsid w:val="00C35955"/>
    <w:rsid w:val="00C35B17"/>
    <w:rsid w:val="00C35F4C"/>
    <w:rsid w:val="00C36266"/>
    <w:rsid w:val="00C368E6"/>
    <w:rsid w:val="00C36D37"/>
    <w:rsid w:val="00C37B00"/>
    <w:rsid w:val="00C37D70"/>
    <w:rsid w:val="00C400E1"/>
    <w:rsid w:val="00C40DE2"/>
    <w:rsid w:val="00C419D1"/>
    <w:rsid w:val="00C4321C"/>
    <w:rsid w:val="00C436C1"/>
    <w:rsid w:val="00C448F0"/>
    <w:rsid w:val="00C44D84"/>
    <w:rsid w:val="00C45692"/>
    <w:rsid w:val="00C458A5"/>
    <w:rsid w:val="00C45F2B"/>
    <w:rsid w:val="00C46864"/>
    <w:rsid w:val="00C4691B"/>
    <w:rsid w:val="00C46AE3"/>
    <w:rsid w:val="00C47640"/>
    <w:rsid w:val="00C47886"/>
    <w:rsid w:val="00C47BCB"/>
    <w:rsid w:val="00C5184B"/>
    <w:rsid w:val="00C51917"/>
    <w:rsid w:val="00C51CC0"/>
    <w:rsid w:val="00C51DAB"/>
    <w:rsid w:val="00C52C6C"/>
    <w:rsid w:val="00C5472E"/>
    <w:rsid w:val="00C548EA"/>
    <w:rsid w:val="00C55285"/>
    <w:rsid w:val="00C55964"/>
    <w:rsid w:val="00C568BD"/>
    <w:rsid w:val="00C56A6B"/>
    <w:rsid w:val="00C57EEC"/>
    <w:rsid w:val="00C60101"/>
    <w:rsid w:val="00C609D1"/>
    <w:rsid w:val="00C6223A"/>
    <w:rsid w:val="00C62BA8"/>
    <w:rsid w:val="00C62E0E"/>
    <w:rsid w:val="00C6326F"/>
    <w:rsid w:val="00C6356A"/>
    <w:rsid w:val="00C635EA"/>
    <w:rsid w:val="00C637A0"/>
    <w:rsid w:val="00C638FE"/>
    <w:rsid w:val="00C63A5E"/>
    <w:rsid w:val="00C63E38"/>
    <w:rsid w:val="00C6486A"/>
    <w:rsid w:val="00C655B1"/>
    <w:rsid w:val="00C65BAA"/>
    <w:rsid w:val="00C674D8"/>
    <w:rsid w:val="00C67620"/>
    <w:rsid w:val="00C6764C"/>
    <w:rsid w:val="00C676D5"/>
    <w:rsid w:val="00C67962"/>
    <w:rsid w:val="00C67E21"/>
    <w:rsid w:val="00C70753"/>
    <w:rsid w:val="00C70947"/>
    <w:rsid w:val="00C70DA8"/>
    <w:rsid w:val="00C71329"/>
    <w:rsid w:val="00C716FB"/>
    <w:rsid w:val="00C717E1"/>
    <w:rsid w:val="00C724D6"/>
    <w:rsid w:val="00C72B9E"/>
    <w:rsid w:val="00C73443"/>
    <w:rsid w:val="00C73541"/>
    <w:rsid w:val="00C73DDD"/>
    <w:rsid w:val="00C76275"/>
    <w:rsid w:val="00C76D45"/>
    <w:rsid w:val="00C77530"/>
    <w:rsid w:val="00C77B9F"/>
    <w:rsid w:val="00C77BAC"/>
    <w:rsid w:val="00C77E1C"/>
    <w:rsid w:val="00C8076B"/>
    <w:rsid w:val="00C80824"/>
    <w:rsid w:val="00C808FB"/>
    <w:rsid w:val="00C80D9E"/>
    <w:rsid w:val="00C8135B"/>
    <w:rsid w:val="00C817CA"/>
    <w:rsid w:val="00C837F6"/>
    <w:rsid w:val="00C83DB5"/>
    <w:rsid w:val="00C83F32"/>
    <w:rsid w:val="00C8424F"/>
    <w:rsid w:val="00C85A77"/>
    <w:rsid w:val="00C86094"/>
    <w:rsid w:val="00C860AA"/>
    <w:rsid w:val="00C871B2"/>
    <w:rsid w:val="00C87422"/>
    <w:rsid w:val="00C87C63"/>
    <w:rsid w:val="00C87C67"/>
    <w:rsid w:val="00C900A6"/>
    <w:rsid w:val="00C90514"/>
    <w:rsid w:val="00C90555"/>
    <w:rsid w:val="00C90F3E"/>
    <w:rsid w:val="00C9155C"/>
    <w:rsid w:val="00C916F7"/>
    <w:rsid w:val="00C91B71"/>
    <w:rsid w:val="00C91E1A"/>
    <w:rsid w:val="00C9204C"/>
    <w:rsid w:val="00C93652"/>
    <w:rsid w:val="00C93EAC"/>
    <w:rsid w:val="00C94B88"/>
    <w:rsid w:val="00C9512E"/>
    <w:rsid w:val="00C95A75"/>
    <w:rsid w:val="00C9684C"/>
    <w:rsid w:val="00C97B97"/>
    <w:rsid w:val="00CA032B"/>
    <w:rsid w:val="00CA07CD"/>
    <w:rsid w:val="00CA0833"/>
    <w:rsid w:val="00CA09C0"/>
    <w:rsid w:val="00CA2A47"/>
    <w:rsid w:val="00CA2EBF"/>
    <w:rsid w:val="00CA332F"/>
    <w:rsid w:val="00CA3440"/>
    <w:rsid w:val="00CA469D"/>
    <w:rsid w:val="00CA4CE4"/>
    <w:rsid w:val="00CA548F"/>
    <w:rsid w:val="00CA5898"/>
    <w:rsid w:val="00CA5EE2"/>
    <w:rsid w:val="00CA61A0"/>
    <w:rsid w:val="00CA632D"/>
    <w:rsid w:val="00CA6DBA"/>
    <w:rsid w:val="00CA70C7"/>
    <w:rsid w:val="00CA71FA"/>
    <w:rsid w:val="00CA72EB"/>
    <w:rsid w:val="00CA7500"/>
    <w:rsid w:val="00CA750B"/>
    <w:rsid w:val="00CA7593"/>
    <w:rsid w:val="00CA76F0"/>
    <w:rsid w:val="00CA7787"/>
    <w:rsid w:val="00CB0703"/>
    <w:rsid w:val="00CB08D9"/>
    <w:rsid w:val="00CB1056"/>
    <w:rsid w:val="00CB10C1"/>
    <w:rsid w:val="00CB1912"/>
    <w:rsid w:val="00CB1A51"/>
    <w:rsid w:val="00CB2A1C"/>
    <w:rsid w:val="00CB3238"/>
    <w:rsid w:val="00CB381F"/>
    <w:rsid w:val="00CB3C04"/>
    <w:rsid w:val="00CB46B3"/>
    <w:rsid w:val="00CB5766"/>
    <w:rsid w:val="00CB5865"/>
    <w:rsid w:val="00CB5DE2"/>
    <w:rsid w:val="00CB68FF"/>
    <w:rsid w:val="00CB7062"/>
    <w:rsid w:val="00CB772C"/>
    <w:rsid w:val="00CC0A22"/>
    <w:rsid w:val="00CC0CDA"/>
    <w:rsid w:val="00CC0EFE"/>
    <w:rsid w:val="00CC1497"/>
    <w:rsid w:val="00CC232C"/>
    <w:rsid w:val="00CC33B8"/>
    <w:rsid w:val="00CC395E"/>
    <w:rsid w:val="00CC42B1"/>
    <w:rsid w:val="00CC50A6"/>
    <w:rsid w:val="00CC54B0"/>
    <w:rsid w:val="00CC5C5E"/>
    <w:rsid w:val="00CC6340"/>
    <w:rsid w:val="00CC6483"/>
    <w:rsid w:val="00CC69AB"/>
    <w:rsid w:val="00CD006E"/>
    <w:rsid w:val="00CD08F6"/>
    <w:rsid w:val="00CD12B8"/>
    <w:rsid w:val="00CD1E07"/>
    <w:rsid w:val="00CD2959"/>
    <w:rsid w:val="00CD3286"/>
    <w:rsid w:val="00CD39E5"/>
    <w:rsid w:val="00CD3DA9"/>
    <w:rsid w:val="00CD3F9B"/>
    <w:rsid w:val="00CD41B4"/>
    <w:rsid w:val="00CD533B"/>
    <w:rsid w:val="00CD56C0"/>
    <w:rsid w:val="00CD5770"/>
    <w:rsid w:val="00CD5840"/>
    <w:rsid w:val="00CD5EB5"/>
    <w:rsid w:val="00CD6312"/>
    <w:rsid w:val="00CD64FB"/>
    <w:rsid w:val="00CD6BB7"/>
    <w:rsid w:val="00CD6D4B"/>
    <w:rsid w:val="00CD6DDC"/>
    <w:rsid w:val="00CD7FA6"/>
    <w:rsid w:val="00CE0373"/>
    <w:rsid w:val="00CE2845"/>
    <w:rsid w:val="00CE287D"/>
    <w:rsid w:val="00CE297A"/>
    <w:rsid w:val="00CE2CF4"/>
    <w:rsid w:val="00CE3AB5"/>
    <w:rsid w:val="00CE3BBB"/>
    <w:rsid w:val="00CE3FD4"/>
    <w:rsid w:val="00CE532F"/>
    <w:rsid w:val="00CE5C20"/>
    <w:rsid w:val="00CE5D84"/>
    <w:rsid w:val="00CE6B7F"/>
    <w:rsid w:val="00CE6BBA"/>
    <w:rsid w:val="00CE6EFA"/>
    <w:rsid w:val="00CE703A"/>
    <w:rsid w:val="00CE77CF"/>
    <w:rsid w:val="00CE7A79"/>
    <w:rsid w:val="00CE7D2F"/>
    <w:rsid w:val="00CE7FCC"/>
    <w:rsid w:val="00CF06DE"/>
    <w:rsid w:val="00CF091C"/>
    <w:rsid w:val="00CF0975"/>
    <w:rsid w:val="00CF0C2A"/>
    <w:rsid w:val="00CF1550"/>
    <w:rsid w:val="00CF1C50"/>
    <w:rsid w:val="00CF2A7D"/>
    <w:rsid w:val="00CF2C01"/>
    <w:rsid w:val="00CF32A1"/>
    <w:rsid w:val="00CF3FE3"/>
    <w:rsid w:val="00CF4364"/>
    <w:rsid w:val="00CF45B8"/>
    <w:rsid w:val="00CF48A2"/>
    <w:rsid w:val="00CF4F70"/>
    <w:rsid w:val="00CF504B"/>
    <w:rsid w:val="00CF5433"/>
    <w:rsid w:val="00CF54A6"/>
    <w:rsid w:val="00CF620E"/>
    <w:rsid w:val="00CF6227"/>
    <w:rsid w:val="00CF691F"/>
    <w:rsid w:val="00CF7341"/>
    <w:rsid w:val="00CF7C54"/>
    <w:rsid w:val="00D005DD"/>
    <w:rsid w:val="00D007EB"/>
    <w:rsid w:val="00D01390"/>
    <w:rsid w:val="00D0198A"/>
    <w:rsid w:val="00D02840"/>
    <w:rsid w:val="00D029C4"/>
    <w:rsid w:val="00D02A24"/>
    <w:rsid w:val="00D02A3A"/>
    <w:rsid w:val="00D02F3E"/>
    <w:rsid w:val="00D03C3F"/>
    <w:rsid w:val="00D03CAD"/>
    <w:rsid w:val="00D04092"/>
    <w:rsid w:val="00D05D37"/>
    <w:rsid w:val="00D06015"/>
    <w:rsid w:val="00D075BD"/>
    <w:rsid w:val="00D07AA6"/>
    <w:rsid w:val="00D11CF2"/>
    <w:rsid w:val="00D1211F"/>
    <w:rsid w:val="00D129CC"/>
    <w:rsid w:val="00D12E04"/>
    <w:rsid w:val="00D12E57"/>
    <w:rsid w:val="00D12E9C"/>
    <w:rsid w:val="00D13845"/>
    <w:rsid w:val="00D14968"/>
    <w:rsid w:val="00D14BD6"/>
    <w:rsid w:val="00D14DAA"/>
    <w:rsid w:val="00D14F0D"/>
    <w:rsid w:val="00D150AB"/>
    <w:rsid w:val="00D161E6"/>
    <w:rsid w:val="00D1643D"/>
    <w:rsid w:val="00D16A2C"/>
    <w:rsid w:val="00D17202"/>
    <w:rsid w:val="00D17BCC"/>
    <w:rsid w:val="00D20078"/>
    <w:rsid w:val="00D20CC2"/>
    <w:rsid w:val="00D20FD8"/>
    <w:rsid w:val="00D2155D"/>
    <w:rsid w:val="00D215CA"/>
    <w:rsid w:val="00D21C18"/>
    <w:rsid w:val="00D220B8"/>
    <w:rsid w:val="00D227B4"/>
    <w:rsid w:val="00D22D06"/>
    <w:rsid w:val="00D22FCA"/>
    <w:rsid w:val="00D23572"/>
    <w:rsid w:val="00D23B43"/>
    <w:rsid w:val="00D24038"/>
    <w:rsid w:val="00D24467"/>
    <w:rsid w:val="00D2455F"/>
    <w:rsid w:val="00D24EEE"/>
    <w:rsid w:val="00D254DE"/>
    <w:rsid w:val="00D259F3"/>
    <w:rsid w:val="00D261CB"/>
    <w:rsid w:val="00D26C1D"/>
    <w:rsid w:val="00D26F6E"/>
    <w:rsid w:val="00D277FC"/>
    <w:rsid w:val="00D27D84"/>
    <w:rsid w:val="00D30106"/>
    <w:rsid w:val="00D30D58"/>
    <w:rsid w:val="00D312D2"/>
    <w:rsid w:val="00D31C8B"/>
    <w:rsid w:val="00D31D7B"/>
    <w:rsid w:val="00D327F3"/>
    <w:rsid w:val="00D32D2D"/>
    <w:rsid w:val="00D33BEE"/>
    <w:rsid w:val="00D34C81"/>
    <w:rsid w:val="00D34E8E"/>
    <w:rsid w:val="00D3538F"/>
    <w:rsid w:val="00D36125"/>
    <w:rsid w:val="00D3613B"/>
    <w:rsid w:val="00D36304"/>
    <w:rsid w:val="00D364FB"/>
    <w:rsid w:val="00D36512"/>
    <w:rsid w:val="00D366C8"/>
    <w:rsid w:val="00D36FF8"/>
    <w:rsid w:val="00D401DB"/>
    <w:rsid w:val="00D4043F"/>
    <w:rsid w:val="00D413CD"/>
    <w:rsid w:val="00D413E8"/>
    <w:rsid w:val="00D41D01"/>
    <w:rsid w:val="00D421D9"/>
    <w:rsid w:val="00D42214"/>
    <w:rsid w:val="00D44426"/>
    <w:rsid w:val="00D44BEF"/>
    <w:rsid w:val="00D4539E"/>
    <w:rsid w:val="00D4554A"/>
    <w:rsid w:val="00D455FE"/>
    <w:rsid w:val="00D46005"/>
    <w:rsid w:val="00D47361"/>
    <w:rsid w:val="00D4790E"/>
    <w:rsid w:val="00D51127"/>
    <w:rsid w:val="00D512E5"/>
    <w:rsid w:val="00D52499"/>
    <w:rsid w:val="00D52ABD"/>
    <w:rsid w:val="00D52B37"/>
    <w:rsid w:val="00D540A4"/>
    <w:rsid w:val="00D544AE"/>
    <w:rsid w:val="00D55358"/>
    <w:rsid w:val="00D55BE1"/>
    <w:rsid w:val="00D55C20"/>
    <w:rsid w:val="00D563A8"/>
    <w:rsid w:val="00D563E6"/>
    <w:rsid w:val="00D5774B"/>
    <w:rsid w:val="00D57841"/>
    <w:rsid w:val="00D6023C"/>
    <w:rsid w:val="00D62863"/>
    <w:rsid w:val="00D63962"/>
    <w:rsid w:val="00D63996"/>
    <w:rsid w:val="00D640B9"/>
    <w:rsid w:val="00D648E5"/>
    <w:rsid w:val="00D64A0F"/>
    <w:rsid w:val="00D65526"/>
    <w:rsid w:val="00D65A42"/>
    <w:rsid w:val="00D6626E"/>
    <w:rsid w:val="00D66ADF"/>
    <w:rsid w:val="00D66F93"/>
    <w:rsid w:val="00D67F2C"/>
    <w:rsid w:val="00D70D80"/>
    <w:rsid w:val="00D70EF7"/>
    <w:rsid w:val="00D71ABC"/>
    <w:rsid w:val="00D71E5E"/>
    <w:rsid w:val="00D7206C"/>
    <w:rsid w:val="00D72927"/>
    <w:rsid w:val="00D72C0F"/>
    <w:rsid w:val="00D73A2A"/>
    <w:rsid w:val="00D73C9B"/>
    <w:rsid w:val="00D74A17"/>
    <w:rsid w:val="00D74CF8"/>
    <w:rsid w:val="00D74F75"/>
    <w:rsid w:val="00D7579B"/>
    <w:rsid w:val="00D763F0"/>
    <w:rsid w:val="00D76776"/>
    <w:rsid w:val="00D768AF"/>
    <w:rsid w:val="00D769C9"/>
    <w:rsid w:val="00D76E9F"/>
    <w:rsid w:val="00D77196"/>
    <w:rsid w:val="00D77A3F"/>
    <w:rsid w:val="00D80AA9"/>
    <w:rsid w:val="00D81D02"/>
    <w:rsid w:val="00D8274C"/>
    <w:rsid w:val="00D82796"/>
    <w:rsid w:val="00D82A39"/>
    <w:rsid w:val="00D82A63"/>
    <w:rsid w:val="00D83304"/>
    <w:rsid w:val="00D83A87"/>
    <w:rsid w:val="00D83B7C"/>
    <w:rsid w:val="00D85777"/>
    <w:rsid w:val="00D87A0F"/>
    <w:rsid w:val="00D87C40"/>
    <w:rsid w:val="00D90690"/>
    <w:rsid w:val="00D90F5C"/>
    <w:rsid w:val="00D911C7"/>
    <w:rsid w:val="00D91424"/>
    <w:rsid w:val="00D915D8"/>
    <w:rsid w:val="00D915F7"/>
    <w:rsid w:val="00D9163F"/>
    <w:rsid w:val="00D91FBB"/>
    <w:rsid w:val="00D92AB4"/>
    <w:rsid w:val="00D92ADE"/>
    <w:rsid w:val="00D92F29"/>
    <w:rsid w:val="00D9354C"/>
    <w:rsid w:val="00D942E9"/>
    <w:rsid w:val="00D95430"/>
    <w:rsid w:val="00D9551E"/>
    <w:rsid w:val="00D95DAA"/>
    <w:rsid w:val="00D960A0"/>
    <w:rsid w:val="00D9623F"/>
    <w:rsid w:val="00D969D2"/>
    <w:rsid w:val="00D97121"/>
    <w:rsid w:val="00DA040B"/>
    <w:rsid w:val="00DA1002"/>
    <w:rsid w:val="00DA144D"/>
    <w:rsid w:val="00DA199B"/>
    <w:rsid w:val="00DA1ABC"/>
    <w:rsid w:val="00DA1E3B"/>
    <w:rsid w:val="00DA2B79"/>
    <w:rsid w:val="00DA2CF2"/>
    <w:rsid w:val="00DA323F"/>
    <w:rsid w:val="00DA565B"/>
    <w:rsid w:val="00DA5691"/>
    <w:rsid w:val="00DA5A36"/>
    <w:rsid w:val="00DA75CF"/>
    <w:rsid w:val="00DB0C96"/>
    <w:rsid w:val="00DB14EE"/>
    <w:rsid w:val="00DB1529"/>
    <w:rsid w:val="00DB17E4"/>
    <w:rsid w:val="00DB19EB"/>
    <w:rsid w:val="00DB1B36"/>
    <w:rsid w:val="00DB2124"/>
    <w:rsid w:val="00DB292F"/>
    <w:rsid w:val="00DB2B2B"/>
    <w:rsid w:val="00DB5657"/>
    <w:rsid w:val="00DB5DE2"/>
    <w:rsid w:val="00DB5F59"/>
    <w:rsid w:val="00DB633A"/>
    <w:rsid w:val="00DB64B5"/>
    <w:rsid w:val="00DB70C2"/>
    <w:rsid w:val="00DB7360"/>
    <w:rsid w:val="00DB773A"/>
    <w:rsid w:val="00DB7814"/>
    <w:rsid w:val="00DB7C18"/>
    <w:rsid w:val="00DC0238"/>
    <w:rsid w:val="00DC05FF"/>
    <w:rsid w:val="00DC1F03"/>
    <w:rsid w:val="00DC2CF7"/>
    <w:rsid w:val="00DC35C9"/>
    <w:rsid w:val="00DC3A2D"/>
    <w:rsid w:val="00DC3E12"/>
    <w:rsid w:val="00DC4592"/>
    <w:rsid w:val="00DC45FD"/>
    <w:rsid w:val="00DC4D9B"/>
    <w:rsid w:val="00DC4DCE"/>
    <w:rsid w:val="00DC54C6"/>
    <w:rsid w:val="00DC5E41"/>
    <w:rsid w:val="00DC5E6B"/>
    <w:rsid w:val="00DC6F1D"/>
    <w:rsid w:val="00DD01DB"/>
    <w:rsid w:val="00DD0317"/>
    <w:rsid w:val="00DD10FC"/>
    <w:rsid w:val="00DD1442"/>
    <w:rsid w:val="00DD1630"/>
    <w:rsid w:val="00DD1B76"/>
    <w:rsid w:val="00DD1CAA"/>
    <w:rsid w:val="00DD2E8B"/>
    <w:rsid w:val="00DD42E4"/>
    <w:rsid w:val="00DD45CA"/>
    <w:rsid w:val="00DD5398"/>
    <w:rsid w:val="00DD55D3"/>
    <w:rsid w:val="00DD561B"/>
    <w:rsid w:val="00DD6ACF"/>
    <w:rsid w:val="00DD700B"/>
    <w:rsid w:val="00DD7A25"/>
    <w:rsid w:val="00DD7A48"/>
    <w:rsid w:val="00DD7AC3"/>
    <w:rsid w:val="00DD7B19"/>
    <w:rsid w:val="00DE060C"/>
    <w:rsid w:val="00DE13BD"/>
    <w:rsid w:val="00DE1C89"/>
    <w:rsid w:val="00DE1E75"/>
    <w:rsid w:val="00DE21EF"/>
    <w:rsid w:val="00DE2377"/>
    <w:rsid w:val="00DE24B3"/>
    <w:rsid w:val="00DE2C97"/>
    <w:rsid w:val="00DE3131"/>
    <w:rsid w:val="00DE3301"/>
    <w:rsid w:val="00DE39EF"/>
    <w:rsid w:val="00DE48BA"/>
    <w:rsid w:val="00DE4DE7"/>
    <w:rsid w:val="00DE4FDD"/>
    <w:rsid w:val="00DE4FFA"/>
    <w:rsid w:val="00DE5679"/>
    <w:rsid w:val="00DE587E"/>
    <w:rsid w:val="00DE6DDD"/>
    <w:rsid w:val="00DE6E88"/>
    <w:rsid w:val="00DE7F79"/>
    <w:rsid w:val="00DF0A31"/>
    <w:rsid w:val="00DF0BD0"/>
    <w:rsid w:val="00DF1EBF"/>
    <w:rsid w:val="00DF2682"/>
    <w:rsid w:val="00DF3268"/>
    <w:rsid w:val="00DF3B64"/>
    <w:rsid w:val="00DF3BD4"/>
    <w:rsid w:val="00DF5383"/>
    <w:rsid w:val="00DF5411"/>
    <w:rsid w:val="00DF56FB"/>
    <w:rsid w:val="00DF5A0D"/>
    <w:rsid w:val="00DF5B06"/>
    <w:rsid w:val="00DF7302"/>
    <w:rsid w:val="00DF7AC3"/>
    <w:rsid w:val="00E004C0"/>
    <w:rsid w:val="00E008B7"/>
    <w:rsid w:val="00E00A06"/>
    <w:rsid w:val="00E01F3F"/>
    <w:rsid w:val="00E022AC"/>
    <w:rsid w:val="00E028EC"/>
    <w:rsid w:val="00E03C49"/>
    <w:rsid w:val="00E03C67"/>
    <w:rsid w:val="00E03CFE"/>
    <w:rsid w:val="00E03EE6"/>
    <w:rsid w:val="00E0464A"/>
    <w:rsid w:val="00E046BB"/>
    <w:rsid w:val="00E0488F"/>
    <w:rsid w:val="00E04B5F"/>
    <w:rsid w:val="00E05547"/>
    <w:rsid w:val="00E067D1"/>
    <w:rsid w:val="00E068EF"/>
    <w:rsid w:val="00E06B21"/>
    <w:rsid w:val="00E107B5"/>
    <w:rsid w:val="00E11606"/>
    <w:rsid w:val="00E11EF0"/>
    <w:rsid w:val="00E12B43"/>
    <w:rsid w:val="00E12D61"/>
    <w:rsid w:val="00E14052"/>
    <w:rsid w:val="00E150DD"/>
    <w:rsid w:val="00E150E4"/>
    <w:rsid w:val="00E15E0D"/>
    <w:rsid w:val="00E17151"/>
    <w:rsid w:val="00E171E0"/>
    <w:rsid w:val="00E17212"/>
    <w:rsid w:val="00E17AB2"/>
    <w:rsid w:val="00E20027"/>
    <w:rsid w:val="00E20644"/>
    <w:rsid w:val="00E2070B"/>
    <w:rsid w:val="00E20C52"/>
    <w:rsid w:val="00E20D0B"/>
    <w:rsid w:val="00E20E30"/>
    <w:rsid w:val="00E21383"/>
    <w:rsid w:val="00E22054"/>
    <w:rsid w:val="00E22733"/>
    <w:rsid w:val="00E22908"/>
    <w:rsid w:val="00E22BA9"/>
    <w:rsid w:val="00E2328F"/>
    <w:rsid w:val="00E23369"/>
    <w:rsid w:val="00E235F9"/>
    <w:rsid w:val="00E24D99"/>
    <w:rsid w:val="00E24E26"/>
    <w:rsid w:val="00E25A7E"/>
    <w:rsid w:val="00E25DBD"/>
    <w:rsid w:val="00E29564"/>
    <w:rsid w:val="00E316D0"/>
    <w:rsid w:val="00E31A47"/>
    <w:rsid w:val="00E321C7"/>
    <w:rsid w:val="00E33956"/>
    <w:rsid w:val="00E33C00"/>
    <w:rsid w:val="00E34736"/>
    <w:rsid w:val="00E348E2"/>
    <w:rsid w:val="00E34AAC"/>
    <w:rsid w:val="00E34DBF"/>
    <w:rsid w:val="00E34E32"/>
    <w:rsid w:val="00E353B7"/>
    <w:rsid w:val="00E35F39"/>
    <w:rsid w:val="00E36A1A"/>
    <w:rsid w:val="00E36D10"/>
    <w:rsid w:val="00E37713"/>
    <w:rsid w:val="00E37C4B"/>
    <w:rsid w:val="00E406C9"/>
    <w:rsid w:val="00E40B65"/>
    <w:rsid w:val="00E41822"/>
    <w:rsid w:val="00E41E09"/>
    <w:rsid w:val="00E42115"/>
    <w:rsid w:val="00E42EDC"/>
    <w:rsid w:val="00E42FD7"/>
    <w:rsid w:val="00E44F60"/>
    <w:rsid w:val="00E45271"/>
    <w:rsid w:val="00E45E7B"/>
    <w:rsid w:val="00E46AC7"/>
    <w:rsid w:val="00E46C1C"/>
    <w:rsid w:val="00E46D34"/>
    <w:rsid w:val="00E47140"/>
    <w:rsid w:val="00E4722C"/>
    <w:rsid w:val="00E47D24"/>
    <w:rsid w:val="00E47EFA"/>
    <w:rsid w:val="00E50010"/>
    <w:rsid w:val="00E513C2"/>
    <w:rsid w:val="00E529CA"/>
    <w:rsid w:val="00E546DE"/>
    <w:rsid w:val="00E54C9D"/>
    <w:rsid w:val="00E54F44"/>
    <w:rsid w:val="00E56326"/>
    <w:rsid w:val="00E56887"/>
    <w:rsid w:val="00E56952"/>
    <w:rsid w:val="00E5774A"/>
    <w:rsid w:val="00E57829"/>
    <w:rsid w:val="00E57D7E"/>
    <w:rsid w:val="00E60091"/>
    <w:rsid w:val="00E60139"/>
    <w:rsid w:val="00E6185B"/>
    <w:rsid w:val="00E63170"/>
    <w:rsid w:val="00E641A8"/>
    <w:rsid w:val="00E6577B"/>
    <w:rsid w:val="00E66C10"/>
    <w:rsid w:val="00E66E80"/>
    <w:rsid w:val="00E66EA1"/>
    <w:rsid w:val="00E670A7"/>
    <w:rsid w:val="00E70646"/>
    <w:rsid w:val="00E70CBA"/>
    <w:rsid w:val="00E7137C"/>
    <w:rsid w:val="00E71BC6"/>
    <w:rsid w:val="00E7282A"/>
    <w:rsid w:val="00E72BBA"/>
    <w:rsid w:val="00E7360B"/>
    <w:rsid w:val="00E738DE"/>
    <w:rsid w:val="00E7502A"/>
    <w:rsid w:val="00E754C3"/>
    <w:rsid w:val="00E75A7D"/>
    <w:rsid w:val="00E75DE9"/>
    <w:rsid w:val="00E75E37"/>
    <w:rsid w:val="00E768F1"/>
    <w:rsid w:val="00E76AEB"/>
    <w:rsid w:val="00E76B6F"/>
    <w:rsid w:val="00E76FCD"/>
    <w:rsid w:val="00E8032A"/>
    <w:rsid w:val="00E81E2B"/>
    <w:rsid w:val="00E82AF4"/>
    <w:rsid w:val="00E83987"/>
    <w:rsid w:val="00E83C5E"/>
    <w:rsid w:val="00E8456C"/>
    <w:rsid w:val="00E849D6"/>
    <w:rsid w:val="00E853D8"/>
    <w:rsid w:val="00E8762D"/>
    <w:rsid w:val="00E90627"/>
    <w:rsid w:val="00E9093A"/>
    <w:rsid w:val="00E912C0"/>
    <w:rsid w:val="00E913BD"/>
    <w:rsid w:val="00E9145F"/>
    <w:rsid w:val="00E918B6"/>
    <w:rsid w:val="00E91E7F"/>
    <w:rsid w:val="00E91F06"/>
    <w:rsid w:val="00E93518"/>
    <w:rsid w:val="00E9505B"/>
    <w:rsid w:val="00E955F5"/>
    <w:rsid w:val="00E96726"/>
    <w:rsid w:val="00E967EC"/>
    <w:rsid w:val="00E9706D"/>
    <w:rsid w:val="00E970B1"/>
    <w:rsid w:val="00E97758"/>
    <w:rsid w:val="00EA0A90"/>
    <w:rsid w:val="00EA1152"/>
    <w:rsid w:val="00EA1589"/>
    <w:rsid w:val="00EA1A9C"/>
    <w:rsid w:val="00EA1C21"/>
    <w:rsid w:val="00EA2224"/>
    <w:rsid w:val="00EA2496"/>
    <w:rsid w:val="00EA2665"/>
    <w:rsid w:val="00EA3ADD"/>
    <w:rsid w:val="00EA3B04"/>
    <w:rsid w:val="00EA7468"/>
    <w:rsid w:val="00EA7668"/>
    <w:rsid w:val="00EB0B09"/>
    <w:rsid w:val="00EB0DBE"/>
    <w:rsid w:val="00EB16E2"/>
    <w:rsid w:val="00EB1CED"/>
    <w:rsid w:val="00EB3415"/>
    <w:rsid w:val="00EB43CD"/>
    <w:rsid w:val="00EB4713"/>
    <w:rsid w:val="00EB61A0"/>
    <w:rsid w:val="00EB6588"/>
    <w:rsid w:val="00EB70C4"/>
    <w:rsid w:val="00EB735C"/>
    <w:rsid w:val="00EB7521"/>
    <w:rsid w:val="00EB78E2"/>
    <w:rsid w:val="00EB7ED8"/>
    <w:rsid w:val="00EC0195"/>
    <w:rsid w:val="00EC0BEF"/>
    <w:rsid w:val="00EC1741"/>
    <w:rsid w:val="00EC1E31"/>
    <w:rsid w:val="00EC3C20"/>
    <w:rsid w:val="00EC3F22"/>
    <w:rsid w:val="00EC4004"/>
    <w:rsid w:val="00EC46CF"/>
    <w:rsid w:val="00EC47E8"/>
    <w:rsid w:val="00EC4FF3"/>
    <w:rsid w:val="00EC52BF"/>
    <w:rsid w:val="00EC5962"/>
    <w:rsid w:val="00EC5A09"/>
    <w:rsid w:val="00EC6EAD"/>
    <w:rsid w:val="00EC78B2"/>
    <w:rsid w:val="00ED02D1"/>
    <w:rsid w:val="00ED183F"/>
    <w:rsid w:val="00ED2B92"/>
    <w:rsid w:val="00ED2DD2"/>
    <w:rsid w:val="00ED3021"/>
    <w:rsid w:val="00ED330B"/>
    <w:rsid w:val="00ED3ADA"/>
    <w:rsid w:val="00ED4577"/>
    <w:rsid w:val="00ED4C11"/>
    <w:rsid w:val="00ED4CA2"/>
    <w:rsid w:val="00ED4D8E"/>
    <w:rsid w:val="00ED4EF5"/>
    <w:rsid w:val="00ED5AAA"/>
    <w:rsid w:val="00ED5B4A"/>
    <w:rsid w:val="00ED6AB0"/>
    <w:rsid w:val="00ED734A"/>
    <w:rsid w:val="00EE02DD"/>
    <w:rsid w:val="00EE044C"/>
    <w:rsid w:val="00EE17DB"/>
    <w:rsid w:val="00EE18E1"/>
    <w:rsid w:val="00EE1C3C"/>
    <w:rsid w:val="00EE1DE8"/>
    <w:rsid w:val="00EE21A3"/>
    <w:rsid w:val="00EE2A77"/>
    <w:rsid w:val="00EE390A"/>
    <w:rsid w:val="00EE3B55"/>
    <w:rsid w:val="00EE3B95"/>
    <w:rsid w:val="00EE4022"/>
    <w:rsid w:val="00EE494F"/>
    <w:rsid w:val="00EE5F84"/>
    <w:rsid w:val="00EE68AF"/>
    <w:rsid w:val="00EE6BB9"/>
    <w:rsid w:val="00EE6EBB"/>
    <w:rsid w:val="00EE7275"/>
    <w:rsid w:val="00EE7BFE"/>
    <w:rsid w:val="00EE7E46"/>
    <w:rsid w:val="00EF073A"/>
    <w:rsid w:val="00EF079D"/>
    <w:rsid w:val="00EF0CEB"/>
    <w:rsid w:val="00EF0D2A"/>
    <w:rsid w:val="00EF1380"/>
    <w:rsid w:val="00EF185C"/>
    <w:rsid w:val="00EF18DD"/>
    <w:rsid w:val="00EF1FE1"/>
    <w:rsid w:val="00EF2243"/>
    <w:rsid w:val="00EF2FC5"/>
    <w:rsid w:val="00EF4083"/>
    <w:rsid w:val="00EF4B04"/>
    <w:rsid w:val="00EF4C80"/>
    <w:rsid w:val="00EF6188"/>
    <w:rsid w:val="00EF6515"/>
    <w:rsid w:val="00EF6FE7"/>
    <w:rsid w:val="00EF7377"/>
    <w:rsid w:val="00EF747B"/>
    <w:rsid w:val="00F0055F"/>
    <w:rsid w:val="00F0073F"/>
    <w:rsid w:val="00F0097D"/>
    <w:rsid w:val="00F00B62"/>
    <w:rsid w:val="00F01217"/>
    <w:rsid w:val="00F01355"/>
    <w:rsid w:val="00F0154C"/>
    <w:rsid w:val="00F018B4"/>
    <w:rsid w:val="00F01F79"/>
    <w:rsid w:val="00F0248D"/>
    <w:rsid w:val="00F02491"/>
    <w:rsid w:val="00F02633"/>
    <w:rsid w:val="00F02C6A"/>
    <w:rsid w:val="00F02E8F"/>
    <w:rsid w:val="00F03D80"/>
    <w:rsid w:val="00F03E00"/>
    <w:rsid w:val="00F04DA8"/>
    <w:rsid w:val="00F0528B"/>
    <w:rsid w:val="00F05BD8"/>
    <w:rsid w:val="00F06DD0"/>
    <w:rsid w:val="00F071EC"/>
    <w:rsid w:val="00F073E9"/>
    <w:rsid w:val="00F0770A"/>
    <w:rsid w:val="00F07CCF"/>
    <w:rsid w:val="00F07FDA"/>
    <w:rsid w:val="00F100BA"/>
    <w:rsid w:val="00F10437"/>
    <w:rsid w:val="00F12015"/>
    <w:rsid w:val="00F121FD"/>
    <w:rsid w:val="00F1372A"/>
    <w:rsid w:val="00F13A0F"/>
    <w:rsid w:val="00F13AC9"/>
    <w:rsid w:val="00F13FAA"/>
    <w:rsid w:val="00F13FFF"/>
    <w:rsid w:val="00F14A38"/>
    <w:rsid w:val="00F152A6"/>
    <w:rsid w:val="00F166BE"/>
    <w:rsid w:val="00F16AE6"/>
    <w:rsid w:val="00F175ED"/>
    <w:rsid w:val="00F17CDA"/>
    <w:rsid w:val="00F17DDD"/>
    <w:rsid w:val="00F17E1E"/>
    <w:rsid w:val="00F2034F"/>
    <w:rsid w:val="00F20725"/>
    <w:rsid w:val="00F2081B"/>
    <w:rsid w:val="00F20979"/>
    <w:rsid w:val="00F2314E"/>
    <w:rsid w:val="00F23CBA"/>
    <w:rsid w:val="00F24B3F"/>
    <w:rsid w:val="00F24BF3"/>
    <w:rsid w:val="00F24DA6"/>
    <w:rsid w:val="00F25B1C"/>
    <w:rsid w:val="00F26DD7"/>
    <w:rsid w:val="00F27814"/>
    <w:rsid w:val="00F30802"/>
    <w:rsid w:val="00F30A33"/>
    <w:rsid w:val="00F30A7B"/>
    <w:rsid w:val="00F30AE3"/>
    <w:rsid w:val="00F30EB8"/>
    <w:rsid w:val="00F313C5"/>
    <w:rsid w:val="00F32110"/>
    <w:rsid w:val="00F32395"/>
    <w:rsid w:val="00F33108"/>
    <w:rsid w:val="00F33560"/>
    <w:rsid w:val="00F33E42"/>
    <w:rsid w:val="00F3443C"/>
    <w:rsid w:val="00F34EB8"/>
    <w:rsid w:val="00F35005"/>
    <w:rsid w:val="00F351A3"/>
    <w:rsid w:val="00F35231"/>
    <w:rsid w:val="00F3605B"/>
    <w:rsid w:val="00F360BD"/>
    <w:rsid w:val="00F37410"/>
    <w:rsid w:val="00F37893"/>
    <w:rsid w:val="00F37D0D"/>
    <w:rsid w:val="00F37E24"/>
    <w:rsid w:val="00F406E1"/>
    <w:rsid w:val="00F417C2"/>
    <w:rsid w:val="00F418F3"/>
    <w:rsid w:val="00F419B5"/>
    <w:rsid w:val="00F41C61"/>
    <w:rsid w:val="00F43607"/>
    <w:rsid w:val="00F4377F"/>
    <w:rsid w:val="00F445E8"/>
    <w:rsid w:val="00F447B0"/>
    <w:rsid w:val="00F45034"/>
    <w:rsid w:val="00F45708"/>
    <w:rsid w:val="00F45C26"/>
    <w:rsid w:val="00F47760"/>
    <w:rsid w:val="00F51078"/>
    <w:rsid w:val="00F510C3"/>
    <w:rsid w:val="00F510F1"/>
    <w:rsid w:val="00F51865"/>
    <w:rsid w:val="00F52E34"/>
    <w:rsid w:val="00F53148"/>
    <w:rsid w:val="00F53BB4"/>
    <w:rsid w:val="00F53BBD"/>
    <w:rsid w:val="00F53F26"/>
    <w:rsid w:val="00F54366"/>
    <w:rsid w:val="00F54833"/>
    <w:rsid w:val="00F55AFC"/>
    <w:rsid w:val="00F56A55"/>
    <w:rsid w:val="00F5790B"/>
    <w:rsid w:val="00F57C72"/>
    <w:rsid w:val="00F57DB5"/>
    <w:rsid w:val="00F601EC"/>
    <w:rsid w:val="00F60554"/>
    <w:rsid w:val="00F608EA"/>
    <w:rsid w:val="00F60CB9"/>
    <w:rsid w:val="00F6129A"/>
    <w:rsid w:val="00F61507"/>
    <w:rsid w:val="00F61594"/>
    <w:rsid w:val="00F62227"/>
    <w:rsid w:val="00F62AAF"/>
    <w:rsid w:val="00F63EB3"/>
    <w:rsid w:val="00F64D67"/>
    <w:rsid w:val="00F64F04"/>
    <w:rsid w:val="00F655FF"/>
    <w:rsid w:val="00F65925"/>
    <w:rsid w:val="00F676EE"/>
    <w:rsid w:val="00F67949"/>
    <w:rsid w:val="00F703DA"/>
    <w:rsid w:val="00F70D94"/>
    <w:rsid w:val="00F71B8D"/>
    <w:rsid w:val="00F7257B"/>
    <w:rsid w:val="00F72771"/>
    <w:rsid w:val="00F72E4D"/>
    <w:rsid w:val="00F73409"/>
    <w:rsid w:val="00F73759"/>
    <w:rsid w:val="00F73D4E"/>
    <w:rsid w:val="00F742FA"/>
    <w:rsid w:val="00F74746"/>
    <w:rsid w:val="00F749EC"/>
    <w:rsid w:val="00F74C8C"/>
    <w:rsid w:val="00F75DA4"/>
    <w:rsid w:val="00F75DB2"/>
    <w:rsid w:val="00F75ECA"/>
    <w:rsid w:val="00F75EEB"/>
    <w:rsid w:val="00F7601E"/>
    <w:rsid w:val="00F76C42"/>
    <w:rsid w:val="00F77C98"/>
    <w:rsid w:val="00F8026D"/>
    <w:rsid w:val="00F81033"/>
    <w:rsid w:val="00F82B59"/>
    <w:rsid w:val="00F838B5"/>
    <w:rsid w:val="00F83C91"/>
    <w:rsid w:val="00F83E2F"/>
    <w:rsid w:val="00F85A47"/>
    <w:rsid w:val="00F85D9F"/>
    <w:rsid w:val="00F85E7C"/>
    <w:rsid w:val="00F85FB9"/>
    <w:rsid w:val="00F8612C"/>
    <w:rsid w:val="00F863DD"/>
    <w:rsid w:val="00F86C19"/>
    <w:rsid w:val="00F86C2F"/>
    <w:rsid w:val="00F87734"/>
    <w:rsid w:val="00F87E54"/>
    <w:rsid w:val="00F900E5"/>
    <w:rsid w:val="00F90713"/>
    <w:rsid w:val="00F907FD"/>
    <w:rsid w:val="00F908C5"/>
    <w:rsid w:val="00F90D96"/>
    <w:rsid w:val="00F90E57"/>
    <w:rsid w:val="00F918D8"/>
    <w:rsid w:val="00F91AE6"/>
    <w:rsid w:val="00F920CF"/>
    <w:rsid w:val="00F92212"/>
    <w:rsid w:val="00F927A5"/>
    <w:rsid w:val="00F932CD"/>
    <w:rsid w:val="00F93329"/>
    <w:rsid w:val="00F94493"/>
    <w:rsid w:val="00F9567E"/>
    <w:rsid w:val="00F95E87"/>
    <w:rsid w:val="00F9692C"/>
    <w:rsid w:val="00F96FAD"/>
    <w:rsid w:val="00F97665"/>
    <w:rsid w:val="00F97840"/>
    <w:rsid w:val="00F97E25"/>
    <w:rsid w:val="00F9C9E7"/>
    <w:rsid w:val="00FA0695"/>
    <w:rsid w:val="00FA1675"/>
    <w:rsid w:val="00FA2310"/>
    <w:rsid w:val="00FA2657"/>
    <w:rsid w:val="00FA2A54"/>
    <w:rsid w:val="00FA3D89"/>
    <w:rsid w:val="00FA3EB4"/>
    <w:rsid w:val="00FA4408"/>
    <w:rsid w:val="00FA4F9C"/>
    <w:rsid w:val="00FA5178"/>
    <w:rsid w:val="00FA55D8"/>
    <w:rsid w:val="00FA600C"/>
    <w:rsid w:val="00FA6D03"/>
    <w:rsid w:val="00FA7661"/>
    <w:rsid w:val="00FB0582"/>
    <w:rsid w:val="00FB0B05"/>
    <w:rsid w:val="00FB114B"/>
    <w:rsid w:val="00FB155B"/>
    <w:rsid w:val="00FB264A"/>
    <w:rsid w:val="00FB3062"/>
    <w:rsid w:val="00FB359F"/>
    <w:rsid w:val="00FB35F4"/>
    <w:rsid w:val="00FB394D"/>
    <w:rsid w:val="00FB3D20"/>
    <w:rsid w:val="00FB4BF2"/>
    <w:rsid w:val="00FB5933"/>
    <w:rsid w:val="00FB5DE2"/>
    <w:rsid w:val="00FB638B"/>
    <w:rsid w:val="00FB6BDB"/>
    <w:rsid w:val="00FB6F6C"/>
    <w:rsid w:val="00FB7209"/>
    <w:rsid w:val="00FB7B01"/>
    <w:rsid w:val="00FB7F57"/>
    <w:rsid w:val="00FC15E2"/>
    <w:rsid w:val="00FC15F6"/>
    <w:rsid w:val="00FC1AD0"/>
    <w:rsid w:val="00FC1EC8"/>
    <w:rsid w:val="00FC2CE1"/>
    <w:rsid w:val="00FC34C3"/>
    <w:rsid w:val="00FC42A3"/>
    <w:rsid w:val="00FC512E"/>
    <w:rsid w:val="00FC5157"/>
    <w:rsid w:val="00FC71B4"/>
    <w:rsid w:val="00FC7511"/>
    <w:rsid w:val="00FC7715"/>
    <w:rsid w:val="00FD00ED"/>
    <w:rsid w:val="00FD03D9"/>
    <w:rsid w:val="00FD0785"/>
    <w:rsid w:val="00FD107E"/>
    <w:rsid w:val="00FD29D2"/>
    <w:rsid w:val="00FD2E89"/>
    <w:rsid w:val="00FD33D3"/>
    <w:rsid w:val="00FD3769"/>
    <w:rsid w:val="00FD3A66"/>
    <w:rsid w:val="00FD3E67"/>
    <w:rsid w:val="00FD47D8"/>
    <w:rsid w:val="00FD4B65"/>
    <w:rsid w:val="00FD529C"/>
    <w:rsid w:val="00FD5425"/>
    <w:rsid w:val="00FD5537"/>
    <w:rsid w:val="00FD61C0"/>
    <w:rsid w:val="00FD6306"/>
    <w:rsid w:val="00FD63DF"/>
    <w:rsid w:val="00FD74E6"/>
    <w:rsid w:val="00FE02BE"/>
    <w:rsid w:val="00FE0795"/>
    <w:rsid w:val="00FE08C1"/>
    <w:rsid w:val="00FE0E35"/>
    <w:rsid w:val="00FE0E49"/>
    <w:rsid w:val="00FE0EFF"/>
    <w:rsid w:val="00FE1044"/>
    <w:rsid w:val="00FE21CD"/>
    <w:rsid w:val="00FE21EF"/>
    <w:rsid w:val="00FE2FF2"/>
    <w:rsid w:val="00FE339A"/>
    <w:rsid w:val="00FE36F7"/>
    <w:rsid w:val="00FE3702"/>
    <w:rsid w:val="00FE3723"/>
    <w:rsid w:val="00FE412E"/>
    <w:rsid w:val="00FE514B"/>
    <w:rsid w:val="00FE568B"/>
    <w:rsid w:val="00FE57C6"/>
    <w:rsid w:val="00FE5B9D"/>
    <w:rsid w:val="00FE5E12"/>
    <w:rsid w:val="00FE613D"/>
    <w:rsid w:val="00FE6A96"/>
    <w:rsid w:val="00FE6F4D"/>
    <w:rsid w:val="00FE74FE"/>
    <w:rsid w:val="00FE78C7"/>
    <w:rsid w:val="00FF00C6"/>
    <w:rsid w:val="00FF029A"/>
    <w:rsid w:val="00FF0820"/>
    <w:rsid w:val="00FF0AAF"/>
    <w:rsid w:val="00FF12C4"/>
    <w:rsid w:val="00FF1AF7"/>
    <w:rsid w:val="00FF1CD0"/>
    <w:rsid w:val="00FF1E72"/>
    <w:rsid w:val="00FF2FA1"/>
    <w:rsid w:val="00FF3CF8"/>
    <w:rsid w:val="00FF5C65"/>
    <w:rsid w:val="00FF5C7E"/>
    <w:rsid w:val="00FF64B4"/>
    <w:rsid w:val="00FF6511"/>
    <w:rsid w:val="00FF6A8B"/>
    <w:rsid w:val="00FF7681"/>
    <w:rsid w:val="00FF7977"/>
    <w:rsid w:val="00FF7F05"/>
    <w:rsid w:val="0126D84E"/>
    <w:rsid w:val="0131F17D"/>
    <w:rsid w:val="01607F54"/>
    <w:rsid w:val="01C1A781"/>
    <w:rsid w:val="021F5C62"/>
    <w:rsid w:val="02759552"/>
    <w:rsid w:val="03473C8E"/>
    <w:rsid w:val="03525D35"/>
    <w:rsid w:val="03BBD2E5"/>
    <w:rsid w:val="03C8562E"/>
    <w:rsid w:val="03D8ABB4"/>
    <w:rsid w:val="041DD5FA"/>
    <w:rsid w:val="043E7A4C"/>
    <w:rsid w:val="046DC0D5"/>
    <w:rsid w:val="0504F813"/>
    <w:rsid w:val="052DC461"/>
    <w:rsid w:val="055134D8"/>
    <w:rsid w:val="067D6756"/>
    <w:rsid w:val="069E1A2C"/>
    <w:rsid w:val="06D9E160"/>
    <w:rsid w:val="070D60CA"/>
    <w:rsid w:val="07A4CA1F"/>
    <w:rsid w:val="07EC2ED2"/>
    <w:rsid w:val="080EA25B"/>
    <w:rsid w:val="0889AF20"/>
    <w:rsid w:val="0948D0B8"/>
    <w:rsid w:val="096E2F7A"/>
    <w:rsid w:val="0A07C4B1"/>
    <w:rsid w:val="0A101FBD"/>
    <w:rsid w:val="0AA23512"/>
    <w:rsid w:val="0AD4E479"/>
    <w:rsid w:val="0B4728C2"/>
    <w:rsid w:val="0B857569"/>
    <w:rsid w:val="0B9DF866"/>
    <w:rsid w:val="0BA6B730"/>
    <w:rsid w:val="0BE9C424"/>
    <w:rsid w:val="0C13C302"/>
    <w:rsid w:val="0CB7A502"/>
    <w:rsid w:val="0D006D53"/>
    <w:rsid w:val="0D3ECDFB"/>
    <w:rsid w:val="0D426E66"/>
    <w:rsid w:val="0D745062"/>
    <w:rsid w:val="0D7943FF"/>
    <w:rsid w:val="0F81AF92"/>
    <w:rsid w:val="0F98ACE0"/>
    <w:rsid w:val="0F9A7722"/>
    <w:rsid w:val="0FCBD2F9"/>
    <w:rsid w:val="10164511"/>
    <w:rsid w:val="102A32EE"/>
    <w:rsid w:val="10BE496F"/>
    <w:rsid w:val="1150D8DD"/>
    <w:rsid w:val="116E22AC"/>
    <w:rsid w:val="127E0ECF"/>
    <w:rsid w:val="12A5AC9D"/>
    <w:rsid w:val="12CA0C0F"/>
    <w:rsid w:val="139D3732"/>
    <w:rsid w:val="13FB5882"/>
    <w:rsid w:val="13FD1CF9"/>
    <w:rsid w:val="14BB9EE1"/>
    <w:rsid w:val="14D72774"/>
    <w:rsid w:val="153D71C3"/>
    <w:rsid w:val="15669E91"/>
    <w:rsid w:val="16B6DE84"/>
    <w:rsid w:val="17729801"/>
    <w:rsid w:val="1788FB47"/>
    <w:rsid w:val="17F28155"/>
    <w:rsid w:val="183AE966"/>
    <w:rsid w:val="183B7042"/>
    <w:rsid w:val="18B4F646"/>
    <w:rsid w:val="18E29ECA"/>
    <w:rsid w:val="190AE7DD"/>
    <w:rsid w:val="1925D968"/>
    <w:rsid w:val="19C99220"/>
    <w:rsid w:val="19F87C3C"/>
    <w:rsid w:val="1A418186"/>
    <w:rsid w:val="1B5C151F"/>
    <w:rsid w:val="1C806833"/>
    <w:rsid w:val="1CBBA6C0"/>
    <w:rsid w:val="1CD21EB5"/>
    <w:rsid w:val="1D1E5653"/>
    <w:rsid w:val="1D80DF85"/>
    <w:rsid w:val="1E13A8D4"/>
    <w:rsid w:val="1E2E3CA7"/>
    <w:rsid w:val="1E4F41E0"/>
    <w:rsid w:val="1E5EE424"/>
    <w:rsid w:val="1EAE52DD"/>
    <w:rsid w:val="1EFF2C71"/>
    <w:rsid w:val="1FB1A90E"/>
    <w:rsid w:val="20B23ADD"/>
    <w:rsid w:val="20C74166"/>
    <w:rsid w:val="20DEA263"/>
    <w:rsid w:val="2151C448"/>
    <w:rsid w:val="21811B9E"/>
    <w:rsid w:val="2186B665"/>
    <w:rsid w:val="219BF1E6"/>
    <w:rsid w:val="21E2502B"/>
    <w:rsid w:val="222865AE"/>
    <w:rsid w:val="227EACF5"/>
    <w:rsid w:val="23794199"/>
    <w:rsid w:val="23821D70"/>
    <w:rsid w:val="23A0FC6A"/>
    <w:rsid w:val="23BB37FE"/>
    <w:rsid w:val="23FEDFB4"/>
    <w:rsid w:val="24F5F1E5"/>
    <w:rsid w:val="25E1A1B9"/>
    <w:rsid w:val="26263B34"/>
    <w:rsid w:val="265A58BC"/>
    <w:rsid w:val="267381D1"/>
    <w:rsid w:val="267966CE"/>
    <w:rsid w:val="26B2A5A2"/>
    <w:rsid w:val="26D730C2"/>
    <w:rsid w:val="27043779"/>
    <w:rsid w:val="275EBE07"/>
    <w:rsid w:val="27DA0F0C"/>
    <w:rsid w:val="283FAE99"/>
    <w:rsid w:val="28A29B4F"/>
    <w:rsid w:val="28B1A208"/>
    <w:rsid w:val="28BDE9A6"/>
    <w:rsid w:val="28C3410F"/>
    <w:rsid w:val="290A71B8"/>
    <w:rsid w:val="294C7C05"/>
    <w:rsid w:val="2A058B71"/>
    <w:rsid w:val="2A394765"/>
    <w:rsid w:val="2A8DEA76"/>
    <w:rsid w:val="2B11F4D7"/>
    <w:rsid w:val="2B226857"/>
    <w:rsid w:val="2B705C7B"/>
    <w:rsid w:val="2BC1AAC2"/>
    <w:rsid w:val="2CC04581"/>
    <w:rsid w:val="2D3239F2"/>
    <w:rsid w:val="2DFB1818"/>
    <w:rsid w:val="2E4AEE75"/>
    <w:rsid w:val="2E79C961"/>
    <w:rsid w:val="2E9A1C65"/>
    <w:rsid w:val="2F4A4357"/>
    <w:rsid w:val="306CE11F"/>
    <w:rsid w:val="3070CB20"/>
    <w:rsid w:val="30813CA9"/>
    <w:rsid w:val="3099CFEA"/>
    <w:rsid w:val="312B5463"/>
    <w:rsid w:val="31C4B951"/>
    <w:rsid w:val="31C80A2A"/>
    <w:rsid w:val="326949CE"/>
    <w:rsid w:val="32BC163C"/>
    <w:rsid w:val="3359CD7A"/>
    <w:rsid w:val="33D86FCF"/>
    <w:rsid w:val="346E3452"/>
    <w:rsid w:val="3498880A"/>
    <w:rsid w:val="34B910D6"/>
    <w:rsid w:val="35594A6F"/>
    <w:rsid w:val="36122B26"/>
    <w:rsid w:val="369F6462"/>
    <w:rsid w:val="36BB9352"/>
    <w:rsid w:val="3742406E"/>
    <w:rsid w:val="374D6E89"/>
    <w:rsid w:val="374DC2FC"/>
    <w:rsid w:val="37F1F19B"/>
    <w:rsid w:val="3875C448"/>
    <w:rsid w:val="38773BD5"/>
    <w:rsid w:val="38BF073A"/>
    <w:rsid w:val="3A1F941E"/>
    <w:rsid w:val="3A8F503C"/>
    <w:rsid w:val="3AC7EAEC"/>
    <w:rsid w:val="3AE12C6C"/>
    <w:rsid w:val="3AF1682C"/>
    <w:rsid w:val="3B5F1438"/>
    <w:rsid w:val="3B6F0205"/>
    <w:rsid w:val="3B819A25"/>
    <w:rsid w:val="3B95F5AF"/>
    <w:rsid w:val="3BC41C2A"/>
    <w:rsid w:val="3C047160"/>
    <w:rsid w:val="3C76BB6D"/>
    <w:rsid w:val="3CAFE854"/>
    <w:rsid w:val="3CB8F4E7"/>
    <w:rsid w:val="3D5BDEBB"/>
    <w:rsid w:val="3DC10FE1"/>
    <w:rsid w:val="3E0EACA8"/>
    <w:rsid w:val="3F3DF669"/>
    <w:rsid w:val="3F414CF3"/>
    <w:rsid w:val="3FBA569E"/>
    <w:rsid w:val="40073819"/>
    <w:rsid w:val="404359BC"/>
    <w:rsid w:val="411CD38E"/>
    <w:rsid w:val="417698D1"/>
    <w:rsid w:val="41A3D867"/>
    <w:rsid w:val="41C1AB8C"/>
    <w:rsid w:val="4254758D"/>
    <w:rsid w:val="4379C397"/>
    <w:rsid w:val="4430B86A"/>
    <w:rsid w:val="443D7C69"/>
    <w:rsid w:val="446C37B4"/>
    <w:rsid w:val="44D4DB12"/>
    <w:rsid w:val="459FBC9E"/>
    <w:rsid w:val="45BCAE74"/>
    <w:rsid w:val="46BB80E7"/>
    <w:rsid w:val="490973E6"/>
    <w:rsid w:val="49E22DB9"/>
    <w:rsid w:val="49EDDC86"/>
    <w:rsid w:val="4A1DC6C5"/>
    <w:rsid w:val="4A33FB64"/>
    <w:rsid w:val="4B3875B5"/>
    <w:rsid w:val="4BD06027"/>
    <w:rsid w:val="4C36FA84"/>
    <w:rsid w:val="4C642B5D"/>
    <w:rsid w:val="4D89AB39"/>
    <w:rsid w:val="4E3E0241"/>
    <w:rsid w:val="4E81F7AA"/>
    <w:rsid w:val="4EE9280F"/>
    <w:rsid w:val="4F563DB8"/>
    <w:rsid w:val="4F645B46"/>
    <w:rsid w:val="4FA67FA6"/>
    <w:rsid w:val="5041348E"/>
    <w:rsid w:val="50589683"/>
    <w:rsid w:val="50799148"/>
    <w:rsid w:val="508E35BD"/>
    <w:rsid w:val="5252B69A"/>
    <w:rsid w:val="528EFFE4"/>
    <w:rsid w:val="52DEA09C"/>
    <w:rsid w:val="53615E3F"/>
    <w:rsid w:val="53B9E1B0"/>
    <w:rsid w:val="5412A551"/>
    <w:rsid w:val="5422F756"/>
    <w:rsid w:val="5445751C"/>
    <w:rsid w:val="546A285D"/>
    <w:rsid w:val="546DB783"/>
    <w:rsid w:val="546E1304"/>
    <w:rsid w:val="546FE9D7"/>
    <w:rsid w:val="54F5A606"/>
    <w:rsid w:val="551DEE22"/>
    <w:rsid w:val="5545E124"/>
    <w:rsid w:val="55AFD636"/>
    <w:rsid w:val="560EFFC1"/>
    <w:rsid w:val="5633EF49"/>
    <w:rsid w:val="569AC39C"/>
    <w:rsid w:val="569E7446"/>
    <w:rsid w:val="573A8A16"/>
    <w:rsid w:val="57633225"/>
    <w:rsid w:val="5766587B"/>
    <w:rsid w:val="5766D11B"/>
    <w:rsid w:val="578B0D3E"/>
    <w:rsid w:val="57F5453A"/>
    <w:rsid w:val="585247DC"/>
    <w:rsid w:val="58728312"/>
    <w:rsid w:val="587568A9"/>
    <w:rsid w:val="58CAE231"/>
    <w:rsid w:val="59766604"/>
    <w:rsid w:val="5A32A039"/>
    <w:rsid w:val="5A41FF30"/>
    <w:rsid w:val="5AF28F28"/>
    <w:rsid w:val="5B4E5C62"/>
    <w:rsid w:val="5B5B5111"/>
    <w:rsid w:val="5BF1ECB7"/>
    <w:rsid w:val="5C76334B"/>
    <w:rsid w:val="5CA05C1A"/>
    <w:rsid w:val="5CE460F2"/>
    <w:rsid w:val="5D4A5E7F"/>
    <w:rsid w:val="5D916A81"/>
    <w:rsid w:val="5DF40C7A"/>
    <w:rsid w:val="5EE76F34"/>
    <w:rsid w:val="5F41D3E9"/>
    <w:rsid w:val="5F7BD6EC"/>
    <w:rsid w:val="5FB09C02"/>
    <w:rsid w:val="5FE8A104"/>
    <w:rsid w:val="5FF0F6B9"/>
    <w:rsid w:val="60C67526"/>
    <w:rsid w:val="60CBBFF2"/>
    <w:rsid w:val="6148BD28"/>
    <w:rsid w:val="61691A31"/>
    <w:rsid w:val="61A65D6B"/>
    <w:rsid w:val="61F3C50A"/>
    <w:rsid w:val="62015B93"/>
    <w:rsid w:val="62232F2E"/>
    <w:rsid w:val="62F4A727"/>
    <w:rsid w:val="63258F7F"/>
    <w:rsid w:val="633F8067"/>
    <w:rsid w:val="6347C200"/>
    <w:rsid w:val="636613DE"/>
    <w:rsid w:val="63904C3F"/>
    <w:rsid w:val="640DBD28"/>
    <w:rsid w:val="64181134"/>
    <w:rsid w:val="64AE76FF"/>
    <w:rsid w:val="64EA4B1E"/>
    <w:rsid w:val="6558CA1B"/>
    <w:rsid w:val="66214D8D"/>
    <w:rsid w:val="66951001"/>
    <w:rsid w:val="675D5FA9"/>
    <w:rsid w:val="67BB1375"/>
    <w:rsid w:val="685F9D8E"/>
    <w:rsid w:val="68CD8E9E"/>
    <w:rsid w:val="68D5A6F7"/>
    <w:rsid w:val="693350D4"/>
    <w:rsid w:val="6943E297"/>
    <w:rsid w:val="696B3FFE"/>
    <w:rsid w:val="6980B6D6"/>
    <w:rsid w:val="69A7C104"/>
    <w:rsid w:val="6A6B1D3B"/>
    <w:rsid w:val="6AAAA5F4"/>
    <w:rsid w:val="6ABFD39A"/>
    <w:rsid w:val="6BA4D4E0"/>
    <w:rsid w:val="6BA8DA5F"/>
    <w:rsid w:val="6BD92913"/>
    <w:rsid w:val="6BF853D7"/>
    <w:rsid w:val="6C1534AD"/>
    <w:rsid w:val="6C59C115"/>
    <w:rsid w:val="6CC42F09"/>
    <w:rsid w:val="6D0F5AD5"/>
    <w:rsid w:val="6D46A173"/>
    <w:rsid w:val="6E54213B"/>
    <w:rsid w:val="6EC1DED0"/>
    <w:rsid w:val="6F22762E"/>
    <w:rsid w:val="6F2BF8C7"/>
    <w:rsid w:val="6F32649C"/>
    <w:rsid w:val="6FA66A30"/>
    <w:rsid w:val="700953A0"/>
    <w:rsid w:val="7025F213"/>
    <w:rsid w:val="706FA052"/>
    <w:rsid w:val="70F36DEE"/>
    <w:rsid w:val="713A7D78"/>
    <w:rsid w:val="7197F2A2"/>
    <w:rsid w:val="71AAC675"/>
    <w:rsid w:val="71B8C991"/>
    <w:rsid w:val="71D38FC4"/>
    <w:rsid w:val="724A71D3"/>
    <w:rsid w:val="72AD03D3"/>
    <w:rsid w:val="72C6E537"/>
    <w:rsid w:val="72ED4AAE"/>
    <w:rsid w:val="73636A03"/>
    <w:rsid w:val="7395C7A3"/>
    <w:rsid w:val="7396A32C"/>
    <w:rsid w:val="74AE16BD"/>
    <w:rsid w:val="75FCEDE8"/>
    <w:rsid w:val="760363EF"/>
    <w:rsid w:val="761DB6A9"/>
    <w:rsid w:val="76E01F4A"/>
    <w:rsid w:val="76E071C8"/>
    <w:rsid w:val="77371501"/>
    <w:rsid w:val="776591B1"/>
    <w:rsid w:val="77AF5695"/>
    <w:rsid w:val="77E0C538"/>
    <w:rsid w:val="78593795"/>
    <w:rsid w:val="78B99074"/>
    <w:rsid w:val="78B9F790"/>
    <w:rsid w:val="793473DA"/>
    <w:rsid w:val="797747A9"/>
    <w:rsid w:val="7A181664"/>
    <w:rsid w:val="7A291B8B"/>
    <w:rsid w:val="7A42975D"/>
    <w:rsid w:val="7AC77290"/>
    <w:rsid w:val="7B061BEF"/>
    <w:rsid w:val="7B39FF8E"/>
    <w:rsid w:val="7BA4D323"/>
    <w:rsid w:val="7C61EF27"/>
    <w:rsid w:val="7C66B027"/>
    <w:rsid w:val="7C78A443"/>
    <w:rsid w:val="7CC7C020"/>
    <w:rsid w:val="7D39B318"/>
    <w:rsid w:val="7D54DE2E"/>
    <w:rsid w:val="7E675889"/>
    <w:rsid w:val="7F6BFB73"/>
    <w:rsid w:val="7FA1D795"/>
    <w:rsid w:val="7FB17E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8D1BE0"/>
  <w15:chartTrackingRefBased/>
  <w15:docId w15:val="{46ACF7F0-FD6E-4001-BE6A-55F80EA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94"/>
    <w:pPr>
      <w:spacing w:after="200" w:line="276" w:lineRule="auto"/>
    </w:pPr>
    <w:rPr>
      <w:rFonts w:eastAsiaTheme="minorEastAsia"/>
    </w:rPr>
  </w:style>
  <w:style w:type="paragraph" w:styleId="Heading1">
    <w:name w:val="heading 1"/>
    <w:basedOn w:val="Normal"/>
    <w:link w:val="Heading1Char"/>
    <w:uiPriority w:val="1"/>
    <w:qFormat/>
    <w:rsid w:val="006D2CED"/>
    <w:pPr>
      <w:widowControl w:val="0"/>
      <w:autoSpaceDE w:val="0"/>
      <w:autoSpaceDN w:val="0"/>
      <w:spacing w:before="58" w:after="0" w:line="240" w:lineRule="auto"/>
      <w:ind w:left="135"/>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70"/>
    <w:pPr>
      <w:spacing w:after="0" w:line="240" w:lineRule="auto"/>
      <w:ind w:left="720"/>
      <w:contextualSpacing/>
    </w:pPr>
    <w:rPr>
      <w:sz w:val="24"/>
      <w:szCs w:val="24"/>
    </w:rPr>
  </w:style>
  <w:style w:type="paragraph" w:styleId="Header">
    <w:name w:val="header"/>
    <w:basedOn w:val="Normal"/>
    <w:link w:val="HeaderChar"/>
    <w:uiPriority w:val="99"/>
    <w:unhideWhenUsed/>
    <w:rsid w:val="00277B70"/>
    <w:pPr>
      <w:tabs>
        <w:tab w:val="center" w:pos="4680"/>
        <w:tab w:val="right" w:pos="9360"/>
      </w:tabs>
      <w:spacing w:after="0" w:line="240" w:lineRule="auto"/>
      <w:jc w:val="both"/>
    </w:pPr>
    <w:rPr>
      <w:sz w:val="20"/>
      <w:szCs w:val="20"/>
    </w:rPr>
  </w:style>
  <w:style w:type="character" w:customStyle="1" w:styleId="HeaderChar">
    <w:name w:val="Header Char"/>
    <w:basedOn w:val="DefaultParagraphFont"/>
    <w:link w:val="Header"/>
    <w:uiPriority w:val="99"/>
    <w:rsid w:val="00277B70"/>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277B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B70"/>
    <w:rPr>
      <w:b/>
      <w:bCs/>
    </w:rPr>
  </w:style>
  <w:style w:type="character" w:customStyle="1" w:styleId="CommentSubjectChar">
    <w:name w:val="Comment Subject Char"/>
    <w:basedOn w:val="CommentTextChar"/>
    <w:link w:val="CommentSubject"/>
    <w:uiPriority w:val="99"/>
    <w:semiHidden/>
    <w:rsid w:val="00277B70"/>
    <w:rPr>
      <w:rFonts w:eastAsiaTheme="minorEastAsia"/>
      <w:b/>
      <w:bCs/>
      <w:sz w:val="20"/>
      <w:szCs w:val="20"/>
    </w:rPr>
  </w:style>
  <w:style w:type="paragraph" w:styleId="BalloonText">
    <w:name w:val="Balloon Text"/>
    <w:basedOn w:val="Normal"/>
    <w:link w:val="BalloonTextChar"/>
    <w:uiPriority w:val="99"/>
    <w:semiHidden/>
    <w:unhideWhenUsed/>
    <w:rsid w:val="0027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70"/>
    <w:rPr>
      <w:rFonts w:ascii="Segoe UI" w:hAnsi="Segoe UI" w:eastAsiaTheme="minorEastAsia" w:cs="Segoe UI"/>
      <w:sz w:val="18"/>
      <w:szCs w:val="18"/>
    </w:rPr>
  </w:style>
  <w:style w:type="character" w:customStyle="1" w:styleId="Heading1Char">
    <w:name w:val="Heading 1 Char"/>
    <w:basedOn w:val="DefaultParagraphFont"/>
    <w:link w:val="Heading1"/>
    <w:uiPriority w:val="1"/>
    <w:rsid w:val="006D2CED"/>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D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2CED"/>
    <w:rPr>
      <w:rFonts w:ascii="Times New Roman" w:eastAsia="Times New Roman" w:hAnsi="Times New Roman" w:cs="Times New Roman"/>
      <w:sz w:val="24"/>
      <w:szCs w:val="24"/>
    </w:rPr>
  </w:style>
  <w:style w:type="table" w:styleId="TableGrid">
    <w:name w:val="Table Grid"/>
    <w:basedOn w:val="TableNormal"/>
    <w:uiPriority w:val="39"/>
    <w:rsid w:val="006D2C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5F"/>
    <w:rPr>
      <w:rFonts w:eastAsiaTheme="minorEastAsia"/>
    </w:rPr>
  </w:style>
  <w:style w:type="character" w:styleId="UnresolvedMention">
    <w:name w:val="Unresolved Mention"/>
    <w:basedOn w:val="DefaultParagraphFont"/>
    <w:uiPriority w:val="99"/>
    <w:unhideWhenUsed/>
    <w:rsid w:val="003B7FFA"/>
    <w:rPr>
      <w:color w:val="605E5C"/>
      <w:shd w:val="clear" w:color="auto" w:fill="E1DFDD"/>
    </w:rPr>
  </w:style>
  <w:style w:type="character" w:styleId="Mention">
    <w:name w:val="Mention"/>
    <w:basedOn w:val="DefaultParagraphFont"/>
    <w:uiPriority w:val="99"/>
    <w:unhideWhenUsed/>
    <w:rsid w:val="003B7FFA"/>
    <w:rPr>
      <w:color w:val="2B579A"/>
      <w:shd w:val="clear" w:color="auto" w:fill="E1DFDD"/>
    </w:rPr>
  </w:style>
  <w:style w:type="paragraph" w:styleId="Revision">
    <w:name w:val="Revision"/>
    <w:hidden/>
    <w:uiPriority w:val="99"/>
    <w:semiHidden/>
    <w:rsid w:val="00C55285"/>
    <w:pPr>
      <w:spacing w:after="0" w:line="240" w:lineRule="auto"/>
    </w:pPr>
    <w:rPr>
      <w:rFonts w:eastAsiaTheme="minorEastAsia"/>
    </w:rPr>
  </w:style>
  <w:style w:type="paragraph" w:styleId="NoSpacing">
    <w:name w:val="No Spacing"/>
    <w:uiPriority w:val="1"/>
    <w:qFormat/>
    <w:rsid w:val="000D7518"/>
    <w:pPr>
      <w:spacing w:after="0" w:line="240" w:lineRule="auto"/>
    </w:pPr>
  </w:style>
  <w:style w:type="character" w:styleId="Hyperlink">
    <w:name w:val="Hyperlink"/>
    <w:basedOn w:val="DefaultParagraphFont"/>
    <w:uiPriority w:val="99"/>
    <w:unhideWhenUsed/>
    <w:rsid w:val="00703B6C"/>
    <w:rPr>
      <w:color w:val="0563C1" w:themeColor="hyperlink"/>
      <w:u w:val="single"/>
    </w:rPr>
  </w:style>
  <w:style w:type="character" w:styleId="FollowedHyperlink">
    <w:name w:val="FollowedHyperlink"/>
    <w:basedOn w:val="DefaultParagraphFont"/>
    <w:uiPriority w:val="99"/>
    <w:semiHidden/>
    <w:unhideWhenUsed/>
    <w:rsid w:val="00183D6B"/>
    <w:rPr>
      <w:color w:val="954F72" w:themeColor="followedHyperlink"/>
      <w:u w:val="single"/>
    </w:rPr>
  </w:style>
  <w:style w:type="paragraph" w:customStyle="1" w:styleId="Level1">
    <w:name w:val="Level 1"/>
    <w:basedOn w:val="Normal"/>
    <w:rsid w:val="00934141"/>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Adams, Monica (CDC/DDID/NCHHSTP/DHP)</DisplayName>
        <AccountId>30</AccountId>
        <AccountType/>
      </UserInfo>
      <UserInfo>
        <DisplayName>Cha, Susan (CDC/DDID/NCHHSTP/DHP)</DisplayName>
        <AccountId>20</AccountId>
        <AccountType/>
      </UserInfo>
      <UserInfo>
        <DisplayName>Agnew Brune, Christine (CDC/DDID/NCHHSTP/DHP)</DisplayName>
        <AccountId>15</AccountId>
        <AccountType/>
      </UserInfo>
      <UserInfo>
        <DisplayName>Morris, Elana (CDC/DDID/NCHHSTP/DHP)</DisplayName>
        <AccountId>26</AccountId>
        <AccountType/>
      </UserInfo>
      <UserInfo>
        <DisplayName>Hershow, Rebecca (CDC/DDID/NCHHSTP/DHP)</DisplayName>
        <AccountId>45</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C337-49A5-460D-B59E-D7BCA75B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B8F8E-E743-4B10-9DF0-CA08C04677F1}">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98A84D66-AD41-41AC-945D-D2A2D95B36F1}">
  <ds:schemaRefs>
    <ds:schemaRef ds:uri="http://schemas.openxmlformats.org/officeDocument/2006/bibliography"/>
  </ds:schemaRefs>
</ds:datastoreItem>
</file>

<file path=customXml/itemProps4.xml><?xml version="1.0" encoding="utf-8"?>
<ds:datastoreItem xmlns:ds="http://schemas.openxmlformats.org/officeDocument/2006/customXml" ds:itemID="{C2D8E05C-E36B-449E-82CA-15829B463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35</Words>
  <Characters>42382</Characters>
  <Application>Microsoft Office Word</Application>
  <DocSecurity>0</DocSecurity>
  <Lines>353</Lines>
  <Paragraphs>99</Paragraphs>
  <ScaleCrop>false</ScaleCrop>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Taylor (CDC/DDID/NCHHSTP/DHP)</dc:creator>
  <cp:lastModifiedBy>Cha, Susan (CDC/NCHHSTP/DHP)</cp:lastModifiedBy>
  <cp:revision>28</cp:revision>
  <dcterms:created xsi:type="dcterms:W3CDTF">2022-05-26T11:54:00Z</dcterms:created>
  <dcterms:modified xsi:type="dcterms:W3CDTF">2025-02-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4de0404-4c06-4fa1-b298-e59b05879a4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0T16:17:12Z</vt:lpwstr>
  </property>
  <property fmtid="{D5CDD505-2E9C-101B-9397-08002B2CF9AE}" pid="10" name="MSIP_Label_7b94a7b8-f06c-4dfe-bdcc-9b548fd58c31_SiteId">
    <vt:lpwstr>9ce70869-60db-44fd-abe8-d2767077fc8f</vt:lpwstr>
  </property>
</Properties>
</file>